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0D" w:rsidRPr="000C3595" w:rsidRDefault="00E32C0D" w:rsidP="00E32C0D">
      <w:pPr>
        <w:spacing w:line="280" w:lineRule="exact"/>
        <w:ind w:left="4962" w:right="-1"/>
        <w:jc w:val="both"/>
        <w:rPr>
          <w:rFonts w:eastAsia="Times New Roman"/>
          <w:color w:val="000000" w:themeColor="text1"/>
          <w:sz w:val="30"/>
          <w:szCs w:val="30"/>
        </w:rPr>
      </w:pPr>
      <w:r w:rsidRPr="000C3595">
        <w:rPr>
          <w:rFonts w:eastAsia="Times New Roman"/>
          <w:color w:val="000000" w:themeColor="text1"/>
          <w:sz w:val="30"/>
          <w:szCs w:val="30"/>
        </w:rPr>
        <w:t>УТВЕРЖДАЮ</w:t>
      </w:r>
    </w:p>
    <w:p w:rsidR="00E32C0D" w:rsidRPr="000C3595" w:rsidRDefault="00E32C0D" w:rsidP="00E32C0D">
      <w:pPr>
        <w:spacing w:line="280" w:lineRule="exact"/>
        <w:ind w:left="4962" w:right="-1"/>
        <w:jc w:val="both"/>
        <w:rPr>
          <w:rFonts w:eastAsia="Times New Roman"/>
          <w:color w:val="000000" w:themeColor="text1"/>
          <w:sz w:val="30"/>
          <w:szCs w:val="30"/>
        </w:rPr>
      </w:pPr>
      <w:r w:rsidRPr="000C3595">
        <w:rPr>
          <w:rFonts w:eastAsia="Times New Roman"/>
          <w:color w:val="000000" w:themeColor="text1"/>
          <w:sz w:val="30"/>
          <w:szCs w:val="30"/>
        </w:rPr>
        <w:t>Заместитель</w:t>
      </w:r>
      <w:r>
        <w:rPr>
          <w:rFonts w:eastAsia="Times New Roman"/>
          <w:color w:val="000000" w:themeColor="text1"/>
          <w:sz w:val="30"/>
          <w:szCs w:val="30"/>
        </w:rPr>
        <w:t xml:space="preserve"> </w:t>
      </w:r>
      <w:r w:rsidRPr="000C3595">
        <w:rPr>
          <w:rFonts w:eastAsia="Times New Roman"/>
          <w:color w:val="000000" w:themeColor="text1"/>
          <w:sz w:val="30"/>
          <w:szCs w:val="30"/>
        </w:rPr>
        <w:t>Министра образования</w:t>
      </w:r>
    </w:p>
    <w:p w:rsidR="00E32C0D" w:rsidRPr="000C3595" w:rsidRDefault="00E32C0D" w:rsidP="00E32C0D">
      <w:pPr>
        <w:spacing w:line="280" w:lineRule="exact"/>
        <w:ind w:left="4962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0C3595">
        <w:rPr>
          <w:rFonts w:eastAsia="Times New Roman"/>
          <w:color w:val="000000" w:themeColor="text1"/>
          <w:sz w:val="30"/>
          <w:szCs w:val="30"/>
        </w:rPr>
        <w:t>Республики Беларусь</w:t>
      </w:r>
    </w:p>
    <w:p w:rsidR="00E32C0D" w:rsidRPr="000C3595" w:rsidRDefault="00010AB8" w:rsidP="00E32C0D">
      <w:pPr>
        <w:spacing w:line="280" w:lineRule="exact"/>
        <w:ind w:left="4962" w:right="284"/>
        <w:jc w:val="both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color w:val="000000" w:themeColor="text1"/>
          <w:sz w:val="30"/>
          <w:szCs w:val="30"/>
        </w:rPr>
        <w:t xml:space="preserve">                  </w:t>
      </w:r>
      <w:proofErr w:type="spellStart"/>
      <w:r>
        <w:rPr>
          <w:rFonts w:eastAsia="Times New Roman"/>
          <w:color w:val="000000" w:themeColor="text1"/>
          <w:sz w:val="30"/>
          <w:szCs w:val="30"/>
        </w:rPr>
        <w:t>А</w:t>
      </w:r>
      <w:r w:rsidR="00E32C0D" w:rsidRPr="000C3595">
        <w:rPr>
          <w:rFonts w:eastAsia="Times New Roman"/>
          <w:color w:val="000000" w:themeColor="text1"/>
          <w:sz w:val="30"/>
          <w:szCs w:val="30"/>
        </w:rPr>
        <w:t>.</w:t>
      </w:r>
      <w:r>
        <w:rPr>
          <w:rFonts w:eastAsia="Times New Roman"/>
          <w:color w:val="000000" w:themeColor="text1"/>
          <w:sz w:val="30"/>
          <w:szCs w:val="30"/>
        </w:rPr>
        <w:t>В</w:t>
      </w:r>
      <w:r w:rsidR="00E32C0D" w:rsidRPr="000C3595">
        <w:rPr>
          <w:rFonts w:eastAsia="Times New Roman"/>
          <w:color w:val="000000" w:themeColor="text1"/>
          <w:sz w:val="30"/>
          <w:szCs w:val="30"/>
        </w:rPr>
        <w:t>.</w:t>
      </w:r>
      <w:r>
        <w:rPr>
          <w:rFonts w:eastAsia="Times New Roman"/>
          <w:color w:val="000000" w:themeColor="text1"/>
          <w:sz w:val="30"/>
          <w:szCs w:val="30"/>
        </w:rPr>
        <w:t>Кадлубай</w:t>
      </w:r>
      <w:proofErr w:type="spellEnd"/>
    </w:p>
    <w:p w:rsidR="00E32C0D" w:rsidRPr="000C3595" w:rsidRDefault="00AC4A68" w:rsidP="00E32C0D">
      <w:pPr>
        <w:spacing w:line="360" w:lineRule="auto"/>
        <w:ind w:left="4962" w:right="284"/>
        <w:jc w:val="both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color w:val="000000" w:themeColor="text1"/>
          <w:sz w:val="30"/>
          <w:szCs w:val="30"/>
        </w:rPr>
        <w:t xml:space="preserve">5 августа </w:t>
      </w:r>
      <w:r w:rsidR="00E32C0D">
        <w:rPr>
          <w:rFonts w:eastAsia="Times New Roman"/>
          <w:color w:val="000000" w:themeColor="text1"/>
          <w:sz w:val="30"/>
          <w:szCs w:val="30"/>
        </w:rPr>
        <w:t>2019</w:t>
      </w:r>
      <w:r w:rsidR="00E32C0D" w:rsidRPr="000C3595">
        <w:rPr>
          <w:rFonts w:eastAsia="Times New Roman"/>
          <w:color w:val="000000" w:themeColor="text1"/>
          <w:sz w:val="30"/>
          <w:szCs w:val="30"/>
        </w:rPr>
        <w:t xml:space="preserve"> г.</w:t>
      </w:r>
    </w:p>
    <w:p w:rsidR="000B66D6" w:rsidRDefault="000B66D6" w:rsidP="000B66D6">
      <w:pPr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:rsidR="00C03AFA" w:rsidRDefault="00C03AFA" w:rsidP="000B66D6">
      <w:pPr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:rsidR="00C03AFA" w:rsidRDefault="00C03AFA" w:rsidP="000B66D6">
      <w:pPr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:rsidR="000B66D6" w:rsidRPr="00E32C0D" w:rsidRDefault="000B66D6" w:rsidP="000C7FC7">
      <w:pPr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E32C0D">
        <w:rPr>
          <w:rFonts w:eastAsia="Times New Roman"/>
          <w:b/>
          <w:color w:val="000000" w:themeColor="text1"/>
          <w:sz w:val="30"/>
          <w:szCs w:val="30"/>
        </w:rPr>
        <w:t>ИНСТРУКТИВНО-МЕТОДИЧЕСКОЕ ПИСЬМО</w:t>
      </w:r>
    </w:p>
    <w:p w:rsidR="000B66D6" w:rsidRPr="00E32C0D" w:rsidRDefault="000B66D6" w:rsidP="000C7FC7">
      <w:pPr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E32C0D">
        <w:rPr>
          <w:rFonts w:eastAsia="Times New Roman"/>
          <w:b/>
          <w:color w:val="000000" w:themeColor="text1"/>
          <w:sz w:val="30"/>
          <w:szCs w:val="30"/>
        </w:rPr>
        <w:t>МИНИСТЕРСТВА ОБРАЗОВАНИЯ РЕСПУБЛИКИ БЕЛАРУСЬ</w:t>
      </w:r>
    </w:p>
    <w:p w:rsidR="00E67309" w:rsidRPr="00E32C0D" w:rsidRDefault="000B66D6" w:rsidP="000C7FC7">
      <w:pPr>
        <w:tabs>
          <w:tab w:val="left" w:pos="5670"/>
        </w:tabs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E32C0D">
        <w:rPr>
          <w:rFonts w:eastAsia="Times New Roman"/>
          <w:b/>
          <w:color w:val="000000" w:themeColor="text1"/>
          <w:sz w:val="30"/>
          <w:szCs w:val="30"/>
        </w:rPr>
        <w:t xml:space="preserve">«Об организации </w:t>
      </w:r>
      <w:r w:rsidR="00E67309" w:rsidRPr="00E32C0D">
        <w:rPr>
          <w:rFonts w:eastAsia="Times New Roman"/>
          <w:b/>
          <w:color w:val="000000" w:themeColor="text1"/>
          <w:sz w:val="30"/>
          <w:szCs w:val="30"/>
        </w:rPr>
        <w:t xml:space="preserve">в 2019/2020 учебном году профессиональной подготовки </w:t>
      </w:r>
      <w:r w:rsidR="002655E6" w:rsidRPr="00E32C0D">
        <w:rPr>
          <w:rFonts w:eastAsia="Times New Roman"/>
          <w:b/>
          <w:color w:val="000000" w:themeColor="text1"/>
          <w:sz w:val="30"/>
          <w:szCs w:val="30"/>
        </w:rPr>
        <w:t xml:space="preserve">учащихся </w:t>
      </w:r>
      <w:r w:rsidR="00E67309" w:rsidRPr="00E32C0D">
        <w:rPr>
          <w:rFonts w:eastAsia="Times New Roman"/>
          <w:b/>
          <w:color w:val="000000" w:themeColor="text1"/>
          <w:sz w:val="30"/>
          <w:szCs w:val="30"/>
        </w:rPr>
        <w:t xml:space="preserve">на </w:t>
      </w:r>
      <w:r w:rsidR="00E67309" w:rsidRPr="00E32C0D">
        <w:rPr>
          <w:rFonts w:eastAsia="Times New Roman"/>
          <w:b/>
          <w:color w:val="000000" w:themeColor="text1"/>
          <w:sz w:val="30"/>
          <w:szCs w:val="30"/>
          <w:lang w:val="en-US"/>
        </w:rPr>
        <w:t>III</w:t>
      </w:r>
      <w:r w:rsidR="00E67309" w:rsidRPr="00E32C0D">
        <w:rPr>
          <w:rFonts w:eastAsia="Times New Roman"/>
          <w:b/>
          <w:color w:val="000000" w:themeColor="text1"/>
          <w:sz w:val="30"/>
          <w:szCs w:val="30"/>
        </w:rPr>
        <w:t xml:space="preserve"> ступени </w:t>
      </w:r>
      <w:r w:rsidR="002655E6" w:rsidRPr="00E32C0D">
        <w:rPr>
          <w:rFonts w:eastAsia="Times New Roman"/>
          <w:b/>
          <w:color w:val="000000" w:themeColor="text1"/>
          <w:sz w:val="30"/>
          <w:szCs w:val="30"/>
        </w:rPr>
        <w:t>общего среднего образования учреждений общего среднего и специального образования</w:t>
      </w:r>
      <w:r w:rsidR="002D44D3" w:rsidRPr="00E32C0D">
        <w:rPr>
          <w:rFonts w:eastAsia="Times New Roman"/>
          <w:b/>
          <w:color w:val="000000" w:themeColor="text1"/>
          <w:sz w:val="30"/>
          <w:szCs w:val="30"/>
        </w:rPr>
        <w:t xml:space="preserve"> в рамках учебного предмета «Трудовое обучение</w:t>
      </w:r>
      <w:r w:rsidR="002655E6" w:rsidRPr="00E32C0D">
        <w:rPr>
          <w:rFonts w:eastAsia="Times New Roman"/>
          <w:b/>
          <w:color w:val="000000" w:themeColor="text1"/>
          <w:sz w:val="30"/>
          <w:szCs w:val="30"/>
        </w:rPr>
        <w:t>»</w:t>
      </w:r>
    </w:p>
    <w:p w:rsidR="002655E6" w:rsidRPr="00E32C0D" w:rsidRDefault="002655E6" w:rsidP="000B66D6">
      <w:pPr>
        <w:tabs>
          <w:tab w:val="left" w:pos="5670"/>
        </w:tabs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:rsidR="00E633CE" w:rsidRPr="000C7FC7" w:rsidRDefault="00E32117" w:rsidP="000C7FC7">
      <w:pPr>
        <w:spacing w:line="280" w:lineRule="exact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b/>
          <w:color w:val="000000" w:themeColor="text1"/>
          <w:sz w:val="30"/>
          <w:szCs w:val="30"/>
        </w:rPr>
        <w:t>ОБЩИЕ ПОЛОЖЕНИЯ</w:t>
      </w:r>
      <w:r w:rsidR="009F2F85" w:rsidRPr="000C7FC7">
        <w:rPr>
          <w:b/>
          <w:color w:val="000000" w:themeColor="text1"/>
          <w:sz w:val="30"/>
          <w:szCs w:val="30"/>
        </w:rPr>
        <w:t>. ОСОБЕННОСТИ ОРГАНИЗАЦИИ ОБРАЗОВАТЕЛЬНОГО ПРОЦЕССА</w:t>
      </w:r>
      <w:r w:rsidR="003A748E" w:rsidRPr="000C7FC7">
        <w:rPr>
          <w:b/>
          <w:color w:val="000000" w:themeColor="text1"/>
          <w:sz w:val="30"/>
          <w:szCs w:val="30"/>
        </w:rPr>
        <w:t xml:space="preserve"> </w:t>
      </w:r>
    </w:p>
    <w:p w:rsidR="000C7FC7" w:rsidRPr="000C7FC7" w:rsidRDefault="00D24F21" w:rsidP="000C7FC7">
      <w:pPr>
        <w:ind w:firstLine="680"/>
        <w:jc w:val="both"/>
        <w:rPr>
          <w:rFonts w:eastAsia="Times New Roman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В</w:t>
      </w:r>
      <w:r w:rsidR="00E633CE" w:rsidRPr="000C7FC7">
        <w:rPr>
          <w:color w:val="000000" w:themeColor="text1"/>
          <w:sz w:val="30"/>
          <w:szCs w:val="30"/>
        </w:rPr>
        <w:t xml:space="preserve"> </w:t>
      </w:r>
      <w:r w:rsidR="00562846">
        <w:rPr>
          <w:color w:val="000000" w:themeColor="text1"/>
          <w:sz w:val="30"/>
          <w:szCs w:val="30"/>
        </w:rPr>
        <w:t>соответствии с типовым учебным планом общего среднего обра</w:t>
      </w:r>
      <w:r w:rsidR="002B28A4">
        <w:rPr>
          <w:color w:val="000000" w:themeColor="text1"/>
          <w:sz w:val="30"/>
          <w:szCs w:val="30"/>
        </w:rPr>
        <w:t>зования</w:t>
      </w:r>
      <w:r w:rsidR="00562846">
        <w:rPr>
          <w:color w:val="000000" w:themeColor="text1"/>
          <w:sz w:val="30"/>
          <w:szCs w:val="30"/>
        </w:rPr>
        <w:t xml:space="preserve">, </w:t>
      </w:r>
      <w:r w:rsidR="00562846">
        <w:rPr>
          <w:sz w:val="30"/>
          <w:szCs w:val="30"/>
        </w:rPr>
        <w:t>утвержденным постановлением Министерства образования от 29.04.2019 № 44</w:t>
      </w:r>
      <w:r w:rsidR="00562846">
        <w:rPr>
          <w:color w:val="000000" w:themeColor="text1"/>
          <w:sz w:val="30"/>
          <w:szCs w:val="30"/>
        </w:rPr>
        <w:t xml:space="preserve">, </w:t>
      </w:r>
      <w:r w:rsidR="00E633CE" w:rsidRPr="000C7FC7">
        <w:rPr>
          <w:color w:val="000000" w:themeColor="text1"/>
          <w:sz w:val="30"/>
          <w:szCs w:val="30"/>
        </w:rPr>
        <w:t xml:space="preserve">в учреждениях общего среднего образования (далее – УОСО) и учреждениях специального образования (далее – УСО) для учащихся </w:t>
      </w:r>
      <w:r w:rsidR="00E633CE" w:rsidRPr="000C7FC7">
        <w:rPr>
          <w:color w:val="000000" w:themeColor="text1"/>
          <w:sz w:val="30"/>
          <w:szCs w:val="30"/>
          <w:lang w:val="en-US"/>
        </w:rPr>
        <w:t>X</w:t>
      </w:r>
      <w:r w:rsidRPr="000C7FC7">
        <w:rPr>
          <w:color w:val="000000" w:themeColor="text1"/>
          <w:sz w:val="30"/>
          <w:szCs w:val="30"/>
        </w:rPr>
        <w:t>-</w:t>
      </w:r>
      <w:r w:rsidRPr="000C7FC7">
        <w:rPr>
          <w:color w:val="000000" w:themeColor="text1"/>
          <w:sz w:val="30"/>
          <w:szCs w:val="30"/>
          <w:lang w:val="en-US"/>
        </w:rPr>
        <w:t>XI</w:t>
      </w:r>
      <w:r w:rsidR="007913AD" w:rsidRPr="000C7FC7">
        <w:rPr>
          <w:color w:val="000000" w:themeColor="text1"/>
          <w:sz w:val="30"/>
          <w:szCs w:val="30"/>
        </w:rPr>
        <w:t> </w:t>
      </w:r>
      <w:r w:rsidRPr="000C7FC7">
        <w:rPr>
          <w:color w:val="000000" w:themeColor="text1"/>
          <w:sz w:val="30"/>
          <w:szCs w:val="30"/>
        </w:rPr>
        <w:t>(</w:t>
      </w:r>
      <w:r w:rsidRPr="000C7FC7">
        <w:rPr>
          <w:color w:val="000000" w:themeColor="text1"/>
          <w:sz w:val="30"/>
          <w:szCs w:val="30"/>
          <w:lang w:val="en-US"/>
        </w:rPr>
        <w:t>XII</w:t>
      </w:r>
      <w:r w:rsidRPr="000C7FC7">
        <w:rPr>
          <w:color w:val="000000" w:themeColor="text1"/>
          <w:sz w:val="30"/>
          <w:szCs w:val="30"/>
        </w:rPr>
        <w:t>)</w:t>
      </w:r>
      <w:r w:rsidR="00E633CE" w:rsidRPr="000C7FC7">
        <w:rPr>
          <w:color w:val="000000" w:themeColor="text1"/>
          <w:sz w:val="30"/>
          <w:szCs w:val="30"/>
        </w:rPr>
        <w:t xml:space="preserve"> классов, изучающих все учебные предметы на базовом уровне, </w:t>
      </w:r>
      <w:r w:rsidR="00A03B61" w:rsidRPr="000C7FC7">
        <w:rPr>
          <w:color w:val="000000" w:themeColor="text1"/>
          <w:sz w:val="30"/>
          <w:szCs w:val="30"/>
        </w:rPr>
        <w:t>предусмотрено</w:t>
      </w:r>
      <w:r w:rsidRPr="000C7FC7">
        <w:rPr>
          <w:color w:val="000000" w:themeColor="text1"/>
          <w:sz w:val="30"/>
          <w:szCs w:val="30"/>
        </w:rPr>
        <w:t xml:space="preserve"> изучение учебного</w:t>
      </w:r>
      <w:r w:rsidR="00E633CE" w:rsidRPr="000C7FC7">
        <w:rPr>
          <w:color w:val="000000" w:themeColor="text1"/>
          <w:sz w:val="30"/>
          <w:szCs w:val="30"/>
        </w:rPr>
        <w:t xml:space="preserve"> предмет</w:t>
      </w:r>
      <w:r w:rsidRPr="000C7FC7">
        <w:rPr>
          <w:color w:val="000000" w:themeColor="text1"/>
          <w:sz w:val="30"/>
          <w:szCs w:val="30"/>
        </w:rPr>
        <w:t>а</w:t>
      </w:r>
      <w:r w:rsidR="00E633CE" w:rsidRPr="000C7FC7">
        <w:rPr>
          <w:color w:val="000000" w:themeColor="text1"/>
          <w:sz w:val="30"/>
          <w:szCs w:val="30"/>
        </w:rPr>
        <w:t xml:space="preserve"> «Трудовое обучение». В рамках данного учебного предмета в объеме 6 часов в неделю реализуется образовательная программа профессионально</w:t>
      </w:r>
      <w:r w:rsidR="003A748E" w:rsidRPr="000C7FC7">
        <w:rPr>
          <w:color w:val="000000" w:themeColor="text1"/>
          <w:sz w:val="30"/>
          <w:szCs w:val="30"/>
        </w:rPr>
        <w:t>й подготовки рабочих (служащих).</w:t>
      </w:r>
      <w:r w:rsidR="003A748E" w:rsidRPr="000C7FC7">
        <w:rPr>
          <w:rFonts w:eastAsia="Times New Roman"/>
          <w:color w:val="000000" w:themeColor="text1"/>
          <w:sz w:val="30"/>
          <w:szCs w:val="30"/>
        </w:rPr>
        <w:t xml:space="preserve"> Основной целью трудового обучения учащихся </w:t>
      </w:r>
      <w:r w:rsidR="003A748E" w:rsidRPr="000C7FC7">
        <w:rPr>
          <w:rFonts w:eastAsia="Times New Roman"/>
          <w:color w:val="000000" w:themeColor="text1"/>
          <w:sz w:val="30"/>
          <w:szCs w:val="30"/>
          <w:lang w:val="en-US"/>
        </w:rPr>
        <w:t>III</w:t>
      </w:r>
      <w:r w:rsidR="003A748E" w:rsidRPr="000C7FC7">
        <w:rPr>
          <w:rFonts w:eastAsia="Times New Roman"/>
          <w:color w:val="000000" w:themeColor="text1"/>
          <w:sz w:val="30"/>
          <w:szCs w:val="30"/>
        </w:rPr>
        <w:t xml:space="preserve"> ступени общего среднего образования является предоставление им возможности полу</w:t>
      </w:r>
      <w:r w:rsidR="003A748E" w:rsidRPr="000C7FC7">
        <w:rPr>
          <w:rFonts w:eastAsia="Times New Roman"/>
          <w:sz w:val="30"/>
          <w:szCs w:val="30"/>
        </w:rPr>
        <w:t>чить</w:t>
      </w:r>
      <w:r w:rsidR="005C6EDA" w:rsidRPr="000C7FC7">
        <w:rPr>
          <w:rFonts w:eastAsia="Times New Roman"/>
          <w:sz w:val="30"/>
          <w:szCs w:val="30"/>
        </w:rPr>
        <w:t xml:space="preserve"> профессиональные умения и </w:t>
      </w:r>
      <w:r w:rsidR="00DE3B8C" w:rsidRPr="000C7FC7">
        <w:rPr>
          <w:rFonts w:eastAsia="Times New Roman"/>
          <w:sz w:val="30"/>
          <w:szCs w:val="30"/>
        </w:rPr>
        <w:t>навыки</w:t>
      </w:r>
      <w:r w:rsidR="005C6EDA" w:rsidRPr="000C7FC7">
        <w:rPr>
          <w:rFonts w:eastAsia="Times New Roman"/>
          <w:sz w:val="30"/>
          <w:szCs w:val="30"/>
        </w:rPr>
        <w:t xml:space="preserve">, </w:t>
      </w:r>
      <w:r w:rsidR="00695AE8">
        <w:rPr>
          <w:rFonts w:eastAsia="Times New Roman"/>
          <w:sz w:val="30"/>
          <w:szCs w:val="30"/>
        </w:rPr>
        <w:t>освоить</w:t>
      </w:r>
      <w:r w:rsidR="000C7FC7" w:rsidRPr="000C7FC7">
        <w:rPr>
          <w:rFonts w:eastAsia="Times New Roman"/>
          <w:sz w:val="30"/>
          <w:szCs w:val="30"/>
        </w:rPr>
        <w:t xml:space="preserve"> </w:t>
      </w:r>
      <w:r w:rsidR="003A748E" w:rsidRPr="000C7FC7">
        <w:rPr>
          <w:rFonts w:eastAsia="Times New Roman"/>
          <w:sz w:val="30"/>
          <w:szCs w:val="30"/>
        </w:rPr>
        <w:t>определенн</w:t>
      </w:r>
      <w:r w:rsidR="00446F0D" w:rsidRPr="000C7FC7">
        <w:rPr>
          <w:rFonts w:eastAsia="Times New Roman"/>
          <w:sz w:val="30"/>
          <w:szCs w:val="30"/>
        </w:rPr>
        <w:t>ую</w:t>
      </w:r>
      <w:r w:rsidR="003A748E" w:rsidRPr="000C7FC7">
        <w:rPr>
          <w:rFonts w:eastAsia="Times New Roman"/>
          <w:sz w:val="30"/>
          <w:szCs w:val="30"/>
        </w:rPr>
        <w:t xml:space="preserve"> професси</w:t>
      </w:r>
      <w:r w:rsidR="00446F0D" w:rsidRPr="000C7FC7">
        <w:rPr>
          <w:rFonts w:eastAsia="Times New Roman"/>
          <w:sz w:val="30"/>
          <w:szCs w:val="30"/>
        </w:rPr>
        <w:t>ю</w:t>
      </w:r>
      <w:r w:rsidR="000C7FC7" w:rsidRPr="000C7FC7">
        <w:rPr>
          <w:rFonts w:eastAsia="Times New Roman"/>
          <w:sz w:val="30"/>
          <w:szCs w:val="30"/>
        </w:rPr>
        <w:t>.</w:t>
      </w:r>
    </w:p>
    <w:p w:rsidR="00153DCB" w:rsidRPr="000C7FC7" w:rsidRDefault="00153DCB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Образовательная программа профессиональной подготовки рабочих (служащих) в </w:t>
      </w:r>
      <w:r w:rsidRPr="000C7FC7">
        <w:rPr>
          <w:color w:val="000000" w:themeColor="text1"/>
          <w:sz w:val="30"/>
          <w:szCs w:val="30"/>
          <w:lang w:val="en-US"/>
        </w:rPr>
        <w:t>X</w:t>
      </w:r>
      <w:r w:rsidR="000C7FC7" w:rsidRPr="000C7FC7">
        <w:rPr>
          <w:color w:val="000000" w:themeColor="text1"/>
          <w:sz w:val="30"/>
          <w:szCs w:val="30"/>
        </w:rPr>
        <w:t>-</w:t>
      </w:r>
      <w:r w:rsidRPr="000C7FC7">
        <w:rPr>
          <w:color w:val="000000" w:themeColor="text1"/>
          <w:sz w:val="30"/>
          <w:szCs w:val="30"/>
          <w:lang w:val="en-US"/>
        </w:rPr>
        <w:t>XI</w:t>
      </w:r>
      <w:r w:rsidRPr="000C7FC7">
        <w:rPr>
          <w:color w:val="000000" w:themeColor="text1"/>
          <w:sz w:val="30"/>
          <w:szCs w:val="30"/>
        </w:rPr>
        <w:t> (</w:t>
      </w:r>
      <w:r w:rsidRPr="000C7FC7">
        <w:rPr>
          <w:color w:val="000000" w:themeColor="text1"/>
          <w:sz w:val="30"/>
          <w:szCs w:val="30"/>
          <w:lang w:val="en-US"/>
        </w:rPr>
        <w:t>XII</w:t>
      </w:r>
      <w:r w:rsidRPr="000C7FC7">
        <w:rPr>
          <w:color w:val="000000" w:themeColor="text1"/>
          <w:sz w:val="30"/>
          <w:szCs w:val="30"/>
        </w:rPr>
        <w:t>) классах может осуществляться на базе УОСО, УСО, учреждений профессионально-технического, среднего специального, высшего образования, учреждений дополнительного образования взрослых, учреждений дополнительного образования детей и молодежи (постановление</w:t>
      </w:r>
      <w:r w:rsidR="00E32117" w:rsidRPr="000C7FC7">
        <w:rPr>
          <w:color w:val="000000" w:themeColor="text1"/>
          <w:sz w:val="30"/>
          <w:szCs w:val="30"/>
        </w:rPr>
        <w:t xml:space="preserve"> Совета М</w:t>
      </w:r>
      <w:r w:rsidR="001E69ED">
        <w:rPr>
          <w:color w:val="000000" w:themeColor="text1"/>
          <w:sz w:val="30"/>
          <w:szCs w:val="30"/>
        </w:rPr>
        <w:t>инистров Республики Беларусь от </w:t>
      </w:r>
      <w:r w:rsidR="00E32117" w:rsidRPr="000C7FC7">
        <w:rPr>
          <w:color w:val="000000" w:themeColor="text1"/>
          <w:sz w:val="30"/>
          <w:szCs w:val="30"/>
        </w:rPr>
        <w:t>02.08.2018 № 575</w:t>
      </w:r>
      <w:r w:rsidRPr="000C7FC7">
        <w:rPr>
          <w:color w:val="000000" w:themeColor="text1"/>
          <w:sz w:val="30"/>
          <w:szCs w:val="30"/>
        </w:rPr>
        <w:t>). Условно определены</w:t>
      </w:r>
      <w:r w:rsidR="00E32117" w:rsidRPr="000C7FC7">
        <w:rPr>
          <w:color w:val="000000" w:themeColor="text1"/>
          <w:sz w:val="30"/>
          <w:szCs w:val="30"/>
        </w:rPr>
        <w:t xml:space="preserve"> три модели реализации </w:t>
      </w:r>
      <w:r w:rsidRPr="000C7FC7">
        <w:rPr>
          <w:color w:val="000000" w:themeColor="text1"/>
          <w:sz w:val="30"/>
          <w:szCs w:val="30"/>
        </w:rPr>
        <w:t xml:space="preserve">профессиональной подготовки на </w:t>
      </w:r>
      <w:r w:rsidRPr="000C7FC7">
        <w:rPr>
          <w:color w:val="000000" w:themeColor="text1"/>
          <w:sz w:val="30"/>
          <w:szCs w:val="30"/>
          <w:lang w:val="en-US"/>
        </w:rPr>
        <w:t>III</w:t>
      </w:r>
      <w:r w:rsidRPr="000C7FC7">
        <w:rPr>
          <w:color w:val="000000" w:themeColor="text1"/>
          <w:sz w:val="30"/>
          <w:szCs w:val="30"/>
        </w:rPr>
        <w:t xml:space="preserve"> ступени общего среднего образования в рамках учебного предмета «Трудовое обучение»:</w:t>
      </w:r>
    </w:p>
    <w:p w:rsidR="00E32117" w:rsidRPr="000C7FC7" w:rsidRDefault="00E32117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  <w:lang w:val="en-US"/>
        </w:rPr>
        <w:t>I</w:t>
      </w:r>
      <w:r w:rsidRPr="000C7FC7">
        <w:rPr>
          <w:color w:val="000000" w:themeColor="text1"/>
          <w:sz w:val="30"/>
          <w:szCs w:val="30"/>
        </w:rPr>
        <w:t xml:space="preserve"> модель: организация </w:t>
      </w:r>
      <w:r w:rsidR="008D52B8" w:rsidRPr="000C7FC7">
        <w:rPr>
          <w:color w:val="000000" w:themeColor="text1"/>
          <w:sz w:val="30"/>
          <w:szCs w:val="30"/>
        </w:rPr>
        <w:t xml:space="preserve">учебных </w:t>
      </w:r>
      <w:r w:rsidRPr="000C7FC7">
        <w:rPr>
          <w:color w:val="000000" w:themeColor="text1"/>
          <w:sz w:val="30"/>
          <w:szCs w:val="30"/>
        </w:rPr>
        <w:t xml:space="preserve">занятий непосредственно в </w:t>
      </w:r>
      <w:r w:rsidR="009F2F85" w:rsidRPr="000C7FC7">
        <w:rPr>
          <w:color w:val="000000" w:themeColor="text1"/>
          <w:sz w:val="30"/>
          <w:szCs w:val="30"/>
        </w:rPr>
        <w:t>УОСО</w:t>
      </w:r>
      <w:r w:rsidRPr="000C7FC7">
        <w:rPr>
          <w:color w:val="000000" w:themeColor="text1"/>
          <w:sz w:val="30"/>
          <w:szCs w:val="30"/>
        </w:rPr>
        <w:t xml:space="preserve">, </w:t>
      </w:r>
      <w:r w:rsidR="009F2F85" w:rsidRPr="000C7FC7">
        <w:rPr>
          <w:color w:val="000000" w:themeColor="text1"/>
          <w:sz w:val="30"/>
          <w:szCs w:val="30"/>
        </w:rPr>
        <w:t>УСО</w:t>
      </w:r>
      <w:r w:rsidRPr="000C7FC7">
        <w:rPr>
          <w:color w:val="000000" w:themeColor="text1"/>
          <w:sz w:val="30"/>
          <w:szCs w:val="30"/>
        </w:rPr>
        <w:t>;</w:t>
      </w:r>
    </w:p>
    <w:p w:rsidR="00E32117" w:rsidRPr="000C7FC7" w:rsidRDefault="00E32117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  <w:lang w:val="en-US"/>
        </w:rPr>
        <w:lastRenderedPageBreak/>
        <w:t>II</w:t>
      </w:r>
      <w:r w:rsidRPr="000C7FC7">
        <w:rPr>
          <w:color w:val="000000" w:themeColor="text1"/>
          <w:sz w:val="30"/>
          <w:szCs w:val="30"/>
        </w:rPr>
        <w:t xml:space="preserve"> модель: организация </w:t>
      </w:r>
      <w:r w:rsidR="008D52B8" w:rsidRPr="000C7FC7">
        <w:rPr>
          <w:color w:val="000000" w:themeColor="text1"/>
          <w:sz w:val="30"/>
          <w:szCs w:val="30"/>
        </w:rPr>
        <w:t xml:space="preserve">учебных </w:t>
      </w:r>
      <w:r w:rsidRPr="000C7FC7">
        <w:rPr>
          <w:color w:val="000000" w:themeColor="text1"/>
          <w:sz w:val="30"/>
          <w:szCs w:val="30"/>
        </w:rPr>
        <w:t>занятий для учащихся нескольких УОСО (УСО) на базе одного УОСО (УСО) по принципу межшкольных факультативных занятий;</w:t>
      </w:r>
    </w:p>
    <w:p w:rsidR="00E32117" w:rsidRPr="000C7FC7" w:rsidRDefault="00E32117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  <w:lang w:val="en-US"/>
        </w:rPr>
        <w:t>III</w:t>
      </w:r>
      <w:r w:rsidRPr="000C7FC7">
        <w:rPr>
          <w:color w:val="000000" w:themeColor="text1"/>
          <w:sz w:val="30"/>
          <w:szCs w:val="30"/>
        </w:rPr>
        <w:t xml:space="preserve"> модель: организация </w:t>
      </w:r>
      <w:r w:rsidR="008D52B8" w:rsidRPr="000C7FC7">
        <w:rPr>
          <w:color w:val="000000" w:themeColor="text1"/>
          <w:sz w:val="30"/>
          <w:szCs w:val="30"/>
        </w:rPr>
        <w:t xml:space="preserve">учебных </w:t>
      </w:r>
      <w:r w:rsidRPr="000C7FC7">
        <w:rPr>
          <w:color w:val="000000" w:themeColor="text1"/>
          <w:sz w:val="30"/>
          <w:szCs w:val="30"/>
        </w:rPr>
        <w:t>занятий на базе учреждений профессионально-технического (далее – УПТО), учреждений среднего специального образования (далее – УССО), учреждений высшего образования, учреждений дополнительного образования детей и молодежи, учреждений дополнительного образования взрослых (далее –</w:t>
      </w:r>
      <w:r w:rsidR="000C7FC7">
        <w:rPr>
          <w:color w:val="000000" w:themeColor="text1"/>
          <w:sz w:val="30"/>
          <w:szCs w:val="30"/>
        </w:rPr>
        <w:t xml:space="preserve"> </w:t>
      </w:r>
      <w:r w:rsidRPr="000C7FC7">
        <w:rPr>
          <w:color w:val="000000" w:themeColor="text1"/>
          <w:sz w:val="30"/>
          <w:szCs w:val="30"/>
        </w:rPr>
        <w:t>иные учреждения образования).</w:t>
      </w:r>
    </w:p>
    <w:p w:rsidR="00E32117" w:rsidRPr="00C926B5" w:rsidRDefault="00E32117" w:rsidP="000369B9">
      <w:pPr>
        <w:ind w:firstLine="709"/>
        <w:jc w:val="both"/>
        <w:rPr>
          <w:i/>
          <w:sz w:val="30"/>
          <w:szCs w:val="30"/>
        </w:rPr>
      </w:pPr>
      <w:r w:rsidRPr="00C926B5">
        <w:rPr>
          <w:sz w:val="30"/>
          <w:szCs w:val="30"/>
        </w:rPr>
        <w:t>П</w:t>
      </w:r>
      <w:r w:rsidR="00D019C8" w:rsidRPr="00C926B5">
        <w:rPr>
          <w:sz w:val="30"/>
          <w:szCs w:val="30"/>
        </w:rPr>
        <w:t>риказом Министра образования</w:t>
      </w:r>
      <w:r w:rsidR="007A5448" w:rsidRPr="00C926B5">
        <w:rPr>
          <w:sz w:val="30"/>
          <w:szCs w:val="30"/>
        </w:rPr>
        <w:t xml:space="preserve"> от </w:t>
      </w:r>
      <w:hyperlink r:id="rId8" w:history="1">
        <w:r w:rsidR="0039080B" w:rsidRPr="00C926B5">
          <w:rPr>
            <w:rStyle w:val="ac"/>
            <w:color w:val="auto"/>
            <w:sz w:val="30"/>
            <w:szCs w:val="30"/>
            <w:u w:val="none"/>
          </w:rPr>
          <w:t>06.08.2019</w:t>
        </w:r>
        <w:r w:rsidR="007A5448" w:rsidRPr="00C926B5">
          <w:rPr>
            <w:rStyle w:val="ac"/>
            <w:color w:val="auto"/>
            <w:sz w:val="30"/>
            <w:szCs w:val="30"/>
            <w:u w:val="none"/>
          </w:rPr>
          <w:t xml:space="preserve"> № 6</w:t>
        </w:r>
        <w:r w:rsidR="0039080B" w:rsidRPr="00C926B5">
          <w:rPr>
            <w:rStyle w:val="ac"/>
            <w:color w:val="auto"/>
            <w:sz w:val="30"/>
            <w:szCs w:val="30"/>
            <w:u w:val="none"/>
          </w:rPr>
          <w:t>30</w:t>
        </w:r>
        <w:r w:rsidR="007A5448" w:rsidRPr="00C926B5">
          <w:rPr>
            <w:rStyle w:val="ac"/>
            <w:color w:val="auto"/>
            <w:sz w:val="30"/>
            <w:szCs w:val="30"/>
            <w:u w:val="none"/>
          </w:rPr>
          <w:t xml:space="preserve"> «Об организации образовательного процесса по трудовому обучению по программе профессиональной подготовки рабочих (служащих) в Х</w:t>
        </w:r>
        <w:r w:rsidR="0039080B" w:rsidRPr="00C926B5">
          <w:rPr>
            <w:rStyle w:val="ac"/>
            <w:color w:val="auto"/>
            <w:sz w:val="30"/>
            <w:szCs w:val="30"/>
            <w:u w:val="none"/>
          </w:rPr>
          <w:t>-</w:t>
        </w:r>
        <w:r w:rsidR="007A5448" w:rsidRPr="00C926B5">
          <w:rPr>
            <w:rStyle w:val="ac"/>
            <w:color w:val="auto"/>
            <w:sz w:val="30"/>
            <w:szCs w:val="30"/>
            <w:u w:val="none"/>
          </w:rPr>
          <w:t>XI</w:t>
        </w:r>
        <w:r w:rsidR="0039080B" w:rsidRPr="00C926B5">
          <w:rPr>
            <w:rStyle w:val="ac"/>
            <w:color w:val="auto"/>
            <w:sz w:val="30"/>
            <w:szCs w:val="30"/>
            <w:u w:val="none"/>
          </w:rPr>
          <w:t xml:space="preserve"> (XII)</w:t>
        </w:r>
        <w:r w:rsidR="007A5448" w:rsidRPr="00C926B5">
          <w:rPr>
            <w:rStyle w:val="ac"/>
            <w:color w:val="auto"/>
            <w:sz w:val="30"/>
            <w:szCs w:val="30"/>
            <w:u w:val="none"/>
          </w:rPr>
          <w:t> классах учреждений общего средн</w:t>
        </w:r>
        <w:r w:rsidR="0039080B" w:rsidRPr="00C926B5">
          <w:rPr>
            <w:rStyle w:val="ac"/>
            <w:color w:val="auto"/>
            <w:sz w:val="30"/>
            <w:szCs w:val="30"/>
            <w:u w:val="none"/>
          </w:rPr>
          <w:t>его и специального образования»</w:t>
        </w:r>
      </w:hyperlink>
      <w:r w:rsidR="00D41FDF" w:rsidRPr="00C926B5">
        <w:rPr>
          <w:sz w:val="30"/>
          <w:szCs w:val="30"/>
        </w:rPr>
        <w:t>:</w:t>
      </w:r>
    </w:p>
    <w:p w:rsidR="00E32117" w:rsidRPr="00C926B5" w:rsidRDefault="00E32117" w:rsidP="000369B9">
      <w:pPr>
        <w:ind w:firstLine="709"/>
        <w:jc w:val="both"/>
        <w:rPr>
          <w:sz w:val="30"/>
          <w:szCs w:val="30"/>
        </w:rPr>
      </w:pPr>
      <w:r w:rsidRPr="00C926B5">
        <w:rPr>
          <w:sz w:val="30"/>
          <w:szCs w:val="30"/>
        </w:rPr>
        <w:t>определен перечень профессий рабочих (служащих) для организации образовательного процесса по трудовому обучению по программе профессиональной подготовки рабочих (служащих);</w:t>
      </w:r>
    </w:p>
    <w:p w:rsidR="00E32117" w:rsidRPr="00C926B5" w:rsidRDefault="00E32117" w:rsidP="000369B9">
      <w:pPr>
        <w:ind w:firstLine="709"/>
        <w:jc w:val="both"/>
        <w:rPr>
          <w:sz w:val="30"/>
          <w:szCs w:val="30"/>
        </w:rPr>
      </w:pPr>
      <w:r w:rsidRPr="00C926B5">
        <w:rPr>
          <w:sz w:val="30"/>
          <w:szCs w:val="30"/>
        </w:rPr>
        <w:t xml:space="preserve">утвержден </w:t>
      </w:r>
      <w:r w:rsidR="0039080B" w:rsidRPr="00C926B5">
        <w:rPr>
          <w:sz w:val="30"/>
          <w:szCs w:val="30"/>
        </w:rPr>
        <w:t>примерный у</w:t>
      </w:r>
      <w:r w:rsidRPr="00C926B5">
        <w:rPr>
          <w:sz w:val="30"/>
          <w:szCs w:val="30"/>
        </w:rPr>
        <w:t>чебн</w:t>
      </w:r>
      <w:r w:rsidR="0039080B" w:rsidRPr="00C926B5">
        <w:rPr>
          <w:sz w:val="30"/>
          <w:szCs w:val="30"/>
        </w:rPr>
        <w:t xml:space="preserve">ый для разработки учебно-программной документации по образовательной </w:t>
      </w:r>
      <w:r w:rsidRPr="00C926B5">
        <w:rPr>
          <w:sz w:val="30"/>
          <w:szCs w:val="30"/>
        </w:rPr>
        <w:t>программ</w:t>
      </w:r>
      <w:r w:rsidR="0039080B" w:rsidRPr="00C926B5">
        <w:rPr>
          <w:sz w:val="30"/>
          <w:szCs w:val="30"/>
        </w:rPr>
        <w:t>е</w:t>
      </w:r>
      <w:r w:rsidRPr="00C926B5">
        <w:rPr>
          <w:sz w:val="30"/>
          <w:szCs w:val="30"/>
        </w:rPr>
        <w:t xml:space="preserve"> профессиональной подготовки рабочих (служащих) </w:t>
      </w:r>
      <w:r w:rsidR="0039080B" w:rsidRPr="00C926B5">
        <w:rPr>
          <w:sz w:val="30"/>
          <w:szCs w:val="30"/>
        </w:rPr>
        <w:t xml:space="preserve">по профессиям </w:t>
      </w:r>
      <w:r w:rsidRPr="00C926B5">
        <w:rPr>
          <w:sz w:val="30"/>
          <w:szCs w:val="30"/>
        </w:rPr>
        <w:t xml:space="preserve">для учащихся </w:t>
      </w:r>
      <w:r w:rsidR="0039080B" w:rsidRPr="00C926B5">
        <w:rPr>
          <w:sz w:val="30"/>
          <w:szCs w:val="30"/>
        </w:rPr>
        <w:t>Х-XI (XII)</w:t>
      </w:r>
      <w:r w:rsidRPr="00C926B5">
        <w:rPr>
          <w:sz w:val="30"/>
          <w:szCs w:val="30"/>
        </w:rPr>
        <w:t> классов учреждений общего среднего и специального образования.</w:t>
      </w:r>
    </w:p>
    <w:p w:rsidR="00B233E6" w:rsidRPr="00B233E6" w:rsidRDefault="00B233E6" w:rsidP="00B233E6">
      <w:pPr>
        <w:tabs>
          <w:tab w:val="left" w:pos="851"/>
        </w:tabs>
        <w:ind w:firstLine="709"/>
        <w:jc w:val="both"/>
        <w:rPr>
          <w:rStyle w:val="ac"/>
          <w:i/>
          <w:color w:val="000000" w:themeColor="text1"/>
          <w:shd w:val="clear" w:color="auto" w:fill="FFFFFF"/>
        </w:rPr>
      </w:pPr>
      <w:r w:rsidRPr="00B233E6">
        <w:rPr>
          <w:color w:val="000000" w:themeColor="text1"/>
          <w:sz w:val="30"/>
          <w:szCs w:val="30"/>
        </w:rPr>
        <w:t xml:space="preserve">Комплексную поддержку всем участникам образовательного процесса обеспечивает учреждение образования «Республиканский институт профессионального образования» (далее – УО «РИПО») </w:t>
      </w:r>
      <w:r w:rsidR="006F13F8">
        <w:rPr>
          <w:color w:val="000000" w:themeColor="text1"/>
          <w:sz w:val="30"/>
          <w:szCs w:val="30"/>
        </w:rPr>
        <w:t xml:space="preserve">на </w:t>
      </w:r>
      <w:r w:rsidR="007A5448">
        <w:rPr>
          <w:color w:val="000000" w:themeColor="text1"/>
          <w:sz w:val="30"/>
          <w:szCs w:val="30"/>
        </w:rPr>
        <w:t xml:space="preserve">сайте учреждения образования «Республиканский институт профессионального образования» </w:t>
      </w:r>
      <w:r w:rsidR="00435A0E">
        <w:rPr>
          <w:color w:val="000000" w:themeColor="text1"/>
          <w:sz w:val="30"/>
          <w:szCs w:val="30"/>
        </w:rPr>
        <w:t>(далее – </w:t>
      </w:r>
      <w:r w:rsidR="00805A42">
        <w:rPr>
          <w:color w:val="000000" w:themeColor="text1"/>
          <w:sz w:val="30"/>
          <w:szCs w:val="30"/>
        </w:rPr>
        <w:t>УО «</w:t>
      </w:r>
      <w:r w:rsidR="00435A0E">
        <w:rPr>
          <w:color w:val="000000" w:themeColor="text1"/>
          <w:sz w:val="30"/>
          <w:szCs w:val="30"/>
        </w:rPr>
        <w:t>РИПО</w:t>
      </w:r>
      <w:r w:rsidR="00805A42">
        <w:rPr>
          <w:color w:val="000000" w:themeColor="text1"/>
          <w:sz w:val="30"/>
          <w:szCs w:val="30"/>
        </w:rPr>
        <w:t>»</w:t>
      </w:r>
      <w:r w:rsidR="00435A0E">
        <w:rPr>
          <w:color w:val="000000" w:themeColor="text1"/>
          <w:sz w:val="30"/>
          <w:szCs w:val="30"/>
        </w:rPr>
        <w:t xml:space="preserve">) </w:t>
      </w:r>
      <w:r w:rsidR="006F13F8" w:rsidRPr="003A4FE4">
        <w:rPr>
          <w:i/>
          <w:color w:val="000000" w:themeColor="text1"/>
          <w:sz w:val="30"/>
          <w:szCs w:val="30"/>
        </w:rPr>
        <w:t>(</w:t>
      </w:r>
      <w:hyperlink r:id="rId9" w:history="1">
        <w:r w:rsidR="006F13F8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="006F13F8" w:rsidRPr="003A4FE4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="006F13F8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="006F13F8"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="006F13F8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="006F13F8"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r w:rsidR="006F13F8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6F13F8">
        <w:rPr>
          <w:i/>
          <w:color w:val="000000" w:themeColor="text1"/>
          <w:sz w:val="30"/>
          <w:szCs w:val="30"/>
        </w:rPr>
        <w:t xml:space="preserve"> </w:t>
      </w:r>
      <w:r>
        <w:rPr>
          <w:i/>
          <w:color w:val="000000" w:themeColor="text1"/>
          <w:sz w:val="30"/>
          <w:szCs w:val="30"/>
        </w:rPr>
        <w:t xml:space="preserve">/ </w:t>
      </w:r>
      <w:r w:rsidRPr="00B233E6">
        <w:rPr>
          <w:i/>
          <w:color w:val="000000" w:themeColor="text1"/>
          <w:sz w:val="30"/>
          <w:szCs w:val="30"/>
        </w:rPr>
        <w:t>Главная</w:t>
      </w:r>
      <w:r>
        <w:rPr>
          <w:i/>
          <w:color w:val="000000" w:themeColor="text1"/>
          <w:sz w:val="30"/>
          <w:szCs w:val="30"/>
        </w:rPr>
        <w:t xml:space="preserve"> / </w:t>
      </w:r>
      <w:proofErr w:type="spellStart"/>
      <w:r>
        <w:rPr>
          <w:i/>
          <w:color w:val="000000" w:themeColor="text1"/>
          <w:sz w:val="30"/>
          <w:szCs w:val="30"/>
        </w:rPr>
        <w:t>Д</w:t>
      </w:r>
      <w:r w:rsidRPr="00B233E6">
        <w:rPr>
          <w:i/>
          <w:color w:val="000000" w:themeColor="text1"/>
          <w:sz w:val="30"/>
          <w:szCs w:val="30"/>
        </w:rPr>
        <w:t>опрофессиональная</w:t>
      </w:r>
      <w:proofErr w:type="spellEnd"/>
      <w:r w:rsidRPr="00B233E6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 w:rsidRPr="00B233E6">
        <w:rPr>
          <w:color w:val="000000" w:themeColor="text1"/>
          <w:sz w:val="30"/>
          <w:szCs w:val="30"/>
        </w:rPr>
        <w:t>.</w:t>
      </w:r>
    </w:p>
    <w:p w:rsidR="006E68DE" w:rsidRDefault="006E68DE" w:rsidP="006E68DE">
      <w:pPr>
        <w:ind w:firstLine="680"/>
        <w:jc w:val="both"/>
        <w:rPr>
          <w:b/>
          <w:color w:val="000000" w:themeColor="text1"/>
          <w:sz w:val="30"/>
          <w:szCs w:val="30"/>
        </w:rPr>
      </w:pPr>
      <w:r w:rsidRPr="00B233E6">
        <w:rPr>
          <w:sz w:val="30"/>
          <w:szCs w:val="30"/>
        </w:rPr>
        <w:t xml:space="preserve">Для учащихся </w:t>
      </w:r>
      <w:r w:rsidRPr="00B233E6">
        <w:rPr>
          <w:sz w:val="30"/>
          <w:szCs w:val="30"/>
          <w:lang w:val="en-US"/>
        </w:rPr>
        <w:t>X</w:t>
      </w:r>
      <w:r w:rsidRPr="00B233E6">
        <w:rPr>
          <w:sz w:val="30"/>
          <w:szCs w:val="30"/>
        </w:rPr>
        <w:t xml:space="preserve"> классов изучение учебного предмета «Трудовое обучение» осуществляется по </w:t>
      </w:r>
      <w:r w:rsidRPr="00B233E6">
        <w:rPr>
          <w:color w:val="000000" w:themeColor="text1"/>
          <w:sz w:val="30"/>
          <w:szCs w:val="30"/>
        </w:rPr>
        <w:t>учебным программам профессиональной подготовки рабочих (служащих)</w:t>
      </w:r>
      <w:r w:rsidRPr="00B233E6">
        <w:rPr>
          <w:sz w:val="30"/>
          <w:szCs w:val="30"/>
        </w:rPr>
        <w:t xml:space="preserve"> для учащихся</w:t>
      </w:r>
      <w:r w:rsidRPr="00B233E6">
        <w:rPr>
          <w:b/>
          <w:sz w:val="30"/>
          <w:szCs w:val="30"/>
        </w:rPr>
        <w:t xml:space="preserve"> </w:t>
      </w:r>
      <w:r w:rsidRPr="00B233E6">
        <w:rPr>
          <w:sz w:val="30"/>
          <w:szCs w:val="30"/>
          <w:lang w:val="en-US"/>
        </w:rPr>
        <w:t>X</w:t>
      </w:r>
      <w:r w:rsidRPr="00B233E6">
        <w:rPr>
          <w:sz w:val="30"/>
          <w:szCs w:val="30"/>
        </w:rPr>
        <w:t>-</w:t>
      </w:r>
      <w:r w:rsidRPr="00B233E6">
        <w:rPr>
          <w:sz w:val="30"/>
          <w:szCs w:val="30"/>
          <w:lang w:val="en-US"/>
        </w:rPr>
        <w:t>XI</w:t>
      </w:r>
      <w:r w:rsidRPr="00B233E6">
        <w:rPr>
          <w:sz w:val="30"/>
          <w:szCs w:val="30"/>
        </w:rPr>
        <w:t> (</w:t>
      </w:r>
      <w:r w:rsidRPr="00B233E6">
        <w:rPr>
          <w:sz w:val="30"/>
          <w:szCs w:val="30"/>
          <w:lang w:val="en-US"/>
        </w:rPr>
        <w:t>XII</w:t>
      </w:r>
      <w:r w:rsidRPr="00B233E6">
        <w:rPr>
          <w:sz w:val="30"/>
          <w:szCs w:val="30"/>
        </w:rPr>
        <w:t>) </w:t>
      </w:r>
      <w:r w:rsidRPr="00B233E6">
        <w:rPr>
          <w:color w:val="000000" w:themeColor="text1"/>
          <w:sz w:val="30"/>
          <w:szCs w:val="30"/>
        </w:rPr>
        <w:t>классов, разрабатываемых учреждениями образования на основе</w:t>
      </w:r>
      <w:r>
        <w:rPr>
          <w:b/>
          <w:color w:val="000000" w:themeColor="text1"/>
          <w:sz w:val="30"/>
          <w:szCs w:val="30"/>
        </w:rPr>
        <w:t>:</w:t>
      </w:r>
    </w:p>
    <w:p w:rsidR="006E68DE" w:rsidRPr="00B233E6" w:rsidRDefault="006E68DE" w:rsidP="006E68DE">
      <w:pPr>
        <w:tabs>
          <w:tab w:val="left" w:pos="851"/>
        </w:tabs>
        <w:ind w:firstLine="709"/>
        <w:jc w:val="both"/>
        <w:rPr>
          <w:rStyle w:val="ac"/>
          <w:i/>
          <w:color w:val="000000" w:themeColor="text1"/>
          <w:shd w:val="clear" w:color="auto" w:fill="FFFFFF"/>
        </w:rPr>
      </w:pPr>
      <w:r w:rsidRPr="00B233E6">
        <w:rPr>
          <w:color w:val="000000" w:themeColor="text1"/>
          <w:sz w:val="30"/>
          <w:szCs w:val="30"/>
        </w:rPr>
        <w:t xml:space="preserve">примерных </w:t>
      </w:r>
      <w:r w:rsidRPr="00B233E6">
        <w:rPr>
          <w:sz w:val="30"/>
          <w:szCs w:val="30"/>
        </w:rPr>
        <w:t xml:space="preserve">учебных программ профессиональной подготовки рабочих (служащих) для учащихся </w:t>
      </w:r>
      <w:r w:rsidRPr="00B233E6">
        <w:rPr>
          <w:sz w:val="30"/>
          <w:szCs w:val="30"/>
          <w:lang w:val="en-US"/>
        </w:rPr>
        <w:t>X</w:t>
      </w:r>
      <w:r w:rsidRPr="00B233E6">
        <w:rPr>
          <w:sz w:val="30"/>
          <w:szCs w:val="30"/>
        </w:rPr>
        <w:t>-</w:t>
      </w:r>
      <w:r w:rsidRPr="00B233E6">
        <w:rPr>
          <w:sz w:val="30"/>
          <w:szCs w:val="30"/>
          <w:lang w:val="en-US"/>
        </w:rPr>
        <w:t>XI</w:t>
      </w:r>
      <w:r w:rsidRPr="00B233E6">
        <w:rPr>
          <w:sz w:val="30"/>
          <w:szCs w:val="30"/>
        </w:rPr>
        <w:t> (</w:t>
      </w:r>
      <w:r w:rsidRPr="00B233E6">
        <w:rPr>
          <w:sz w:val="30"/>
          <w:szCs w:val="30"/>
          <w:lang w:val="en-US"/>
        </w:rPr>
        <w:t>XII</w:t>
      </w:r>
      <w:r w:rsidRPr="00B233E6">
        <w:rPr>
          <w:color w:val="000000" w:themeColor="text1"/>
          <w:sz w:val="30"/>
          <w:szCs w:val="30"/>
        </w:rPr>
        <w:t xml:space="preserve">) классов </w:t>
      </w:r>
      <w:r w:rsidRPr="003A4FE4">
        <w:rPr>
          <w:i/>
          <w:color w:val="000000" w:themeColor="text1"/>
          <w:sz w:val="30"/>
          <w:szCs w:val="30"/>
        </w:rPr>
        <w:t>(</w:t>
      </w:r>
      <w:hyperlink r:id="rId10" w:history="1"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Pr="003A4FE4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>
        <w:rPr>
          <w:i/>
          <w:color w:val="000000" w:themeColor="text1"/>
          <w:sz w:val="30"/>
          <w:szCs w:val="30"/>
        </w:rPr>
        <w:t xml:space="preserve"> / </w:t>
      </w:r>
      <w:r w:rsidRPr="00B233E6">
        <w:rPr>
          <w:i/>
          <w:color w:val="000000" w:themeColor="text1"/>
          <w:sz w:val="30"/>
          <w:szCs w:val="30"/>
        </w:rPr>
        <w:t>Главная</w:t>
      </w:r>
      <w:r>
        <w:rPr>
          <w:i/>
          <w:color w:val="000000" w:themeColor="text1"/>
          <w:sz w:val="30"/>
          <w:szCs w:val="30"/>
        </w:rPr>
        <w:t xml:space="preserve"> / </w:t>
      </w:r>
      <w:proofErr w:type="spellStart"/>
      <w:r>
        <w:rPr>
          <w:i/>
          <w:color w:val="000000" w:themeColor="text1"/>
          <w:sz w:val="30"/>
          <w:szCs w:val="30"/>
        </w:rPr>
        <w:t>Д</w:t>
      </w:r>
      <w:r w:rsidRPr="00B233E6">
        <w:rPr>
          <w:i/>
          <w:color w:val="000000" w:themeColor="text1"/>
          <w:sz w:val="30"/>
          <w:szCs w:val="30"/>
        </w:rPr>
        <w:t>опрофессиональная</w:t>
      </w:r>
      <w:proofErr w:type="spellEnd"/>
      <w:r w:rsidRPr="00B233E6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>
        <w:rPr>
          <w:color w:val="000000" w:themeColor="text1"/>
          <w:sz w:val="30"/>
          <w:szCs w:val="30"/>
        </w:rPr>
        <w:t>;</w:t>
      </w:r>
    </w:p>
    <w:p w:rsidR="006E68DE" w:rsidRDefault="006E68DE" w:rsidP="006E68DE">
      <w:pPr>
        <w:tabs>
          <w:tab w:val="left" w:pos="851"/>
        </w:tabs>
        <w:ind w:firstLine="709"/>
        <w:jc w:val="both"/>
        <w:rPr>
          <w:color w:val="000000" w:themeColor="text1"/>
          <w:sz w:val="30"/>
          <w:szCs w:val="30"/>
        </w:rPr>
      </w:pPr>
      <w:r w:rsidRPr="001A13B1">
        <w:rPr>
          <w:color w:val="000000" w:themeColor="text1"/>
          <w:sz w:val="30"/>
          <w:szCs w:val="30"/>
        </w:rPr>
        <w:t xml:space="preserve">учебных программ профессиональной подготовки рабочих (служащих) для учащихся X-XI (XII) классов, разработанных в 2018 году </w:t>
      </w:r>
      <w:r>
        <w:rPr>
          <w:i/>
          <w:color w:val="000000" w:themeColor="text1"/>
          <w:sz w:val="30"/>
          <w:szCs w:val="30"/>
        </w:rPr>
        <w:t>(</w:t>
      </w:r>
      <w:hyperlink r:id="rId11" w:history="1"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Pr="003A4FE4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>
        <w:rPr>
          <w:i/>
          <w:color w:val="000000" w:themeColor="text1"/>
          <w:sz w:val="30"/>
          <w:szCs w:val="30"/>
        </w:rPr>
        <w:t xml:space="preserve"> / </w:t>
      </w:r>
      <w:r w:rsidRPr="00B233E6">
        <w:rPr>
          <w:i/>
          <w:color w:val="000000" w:themeColor="text1"/>
          <w:sz w:val="30"/>
          <w:szCs w:val="30"/>
        </w:rPr>
        <w:t>Главная</w:t>
      </w:r>
      <w:r>
        <w:rPr>
          <w:i/>
          <w:color w:val="000000" w:themeColor="text1"/>
          <w:sz w:val="30"/>
          <w:szCs w:val="30"/>
        </w:rPr>
        <w:t xml:space="preserve"> / </w:t>
      </w:r>
      <w:proofErr w:type="spellStart"/>
      <w:r>
        <w:rPr>
          <w:i/>
          <w:color w:val="000000" w:themeColor="text1"/>
          <w:sz w:val="30"/>
          <w:szCs w:val="30"/>
        </w:rPr>
        <w:t>Д</w:t>
      </w:r>
      <w:r w:rsidRPr="00B233E6">
        <w:rPr>
          <w:i/>
          <w:color w:val="000000" w:themeColor="text1"/>
          <w:sz w:val="30"/>
          <w:szCs w:val="30"/>
        </w:rPr>
        <w:t>опрофессиональная</w:t>
      </w:r>
      <w:proofErr w:type="spellEnd"/>
      <w:r w:rsidRPr="00B233E6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>
        <w:rPr>
          <w:color w:val="000000" w:themeColor="text1"/>
          <w:sz w:val="30"/>
          <w:szCs w:val="30"/>
        </w:rPr>
        <w:t>;</w:t>
      </w:r>
    </w:p>
    <w:p w:rsidR="006E68DE" w:rsidRPr="00B233E6" w:rsidRDefault="006E68DE" w:rsidP="006E68DE">
      <w:pPr>
        <w:tabs>
          <w:tab w:val="left" w:pos="851"/>
        </w:tabs>
        <w:ind w:firstLine="709"/>
        <w:jc w:val="both"/>
        <w:rPr>
          <w:color w:val="000000" w:themeColor="text1"/>
          <w:sz w:val="30"/>
          <w:szCs w:val="30"/>
        </w:rPr>
      </w:pPr>
      <w:r w:rsidRPr="00B233E6">
        <w:rPr>
          <w:color w:val="000000" w:themeColor="text1"/>
          <w:sz w:val="30"/>
          <w:szCs w:val="30"/>
        </w:rPr>
        <w:t>содержания тарифно-квалификационных (квалификационных) характеристик по соответствующим профессиям рабочих (должностям служащих).</w:t>
      </w:r>
    </w:p>
    <w:p w:rsidR="00BC304B" w:rsidRDefault="00BC304B" w:rsidP="000C7FC7">
      <w:pPr>
        <w:ind w:firstLine="680"/>
        <w:jc w:val="both"/>
        <w:rPr>
          <w:sz w:val="30"/>
          <w:szCs w:val="30"/>
        </w:rPr>
      </w:pPr>
      <w:r w:rsidRPr="00B233E6">
        <w:rPr>
          <w:color w:val="000000" w:themeColor="text1"/>
          <w:sz w:val="30"/>
          <w:szCs w:val="30"/>
        </w:rPr>
        <w:lastRenderedPageBreak/>
        <w:t xml:space="preserve">Учащиеся </w:t>
      </w:r>
      <w:r w:rsidRPr="00B233E6">
        <w:rPr>
          <w:color w:val="000000" w:themeColor="text1"/>
          <w:sz w:val="30"/>
          <w:szCs w:val="30"/>
          <w:lang w:val="en-US"/>
        </w:rPr>
        <w:t>XI</w:t>
      </w:r>
      <w:r w:rsidRPr="00B233E6">
        <w:rPr>
          <w:color w:val="000000" w:themeColor="text1"/>
          <w:sz w:val="30"/>
          <w:szCs w:val="30"/>
        </w:rPr>
        <w:t xml:space="preserve"> классов продолжают изучение учебного предмета «Трудовое обучение» по разработанным </w:t>
      </w:r>
      <w:r w:rsidR="006E68DE" w:rsidRPr="000C7FC7">
        <w:rPr>
          <w:sz w:val="30"/>
          <w:szCs w:val="30"/>
        </w:rPr>
        <w:t xml:space="preserve">учреждением образования </w:t>
      </w:r>
      <w:r w:rsidR="006E68DE">
        <w:rPr>
          <w:color w:val="000000" w:themeColor="text1"/>
          <w:sz w:val="30"/>
          <w:szCs w:val="30"/>
        </w:rPr>
        <w:t xml:space="preserve">в 2018/2019 учебном году </w:t>
      </w:r>
      <w:r w:rsidR="00D41FDF" w:rsidRPr="00B233E6">
        <w:rPr>
          <w:color w:val="000000" w:themeColor="text1"/>
          <w:sz w:val="30"/>
          <w:szCs w:val="30"/>
        </w:rPr>
        <w:t xml:space="preserve">учебным </w:t>
      </w:r>
      <w:r w:rsidRPr="00B233E6">
        <w:rPr>
          <w:color w:val="000000" w:themeColor="text1"/>
          <w:sz w:val="30"/>
          <w:szCs w:val="30"/>
        </w:rPr>
        <w:t xml:space="preserve">программам </w:t>
      </w:r>
      <w:r w:rsidRPr="00B233E6">
        <w:rPr>
          <w:sz w:val="30"/>
          <w:szCs w:val="30"/>
        </w:rPr>
        <w:t>профессиональной подготовки рабочих (служащих).</w:t>
      </w:r>
    </w:p>
    <w:p w:rsidR="008A4852" w:rsidRPr="00B233E6" w:rsidRDefault="006C119A" w:rsidP="008A4852">
      <w:pPr>
        <w:tabs>
          <w:tab w:val="left" w:pos="851"/>
        </w:tabs>
        <w:ind w:firstLine="709"/>
        <w:jc w:val="both"/>
        <w:rPr>
          <w:rStyle w:val="ac"/>
          <w:i/>
          <w:color w:val="000000" w:themeColor="text1"/>
          <w:shd w:val="clear" w:color="auto" w:fill="FFFFFF"/>
        </w:rPr>
      </w:pPr>
      <w:r w:rsidRPr="000C7FC7">
        <w:rPr>
          <w:sz w:val="30"/>
          <w:szCs w:val="30"/>
        </w:rPr>
        <w:t>На основании учебных программ</w:t>
      </w:r>
      <w:r w:rsidR="000C7FC7">
        <w:rPr>
          <w:sz w:val="30"/>
          <w:szCs w:val="30"/>
        </w:rPr>
        <w:t>, разработанных учреждением</w:t>
      </w:r>
      <w:r w:rsidRPr="000C7FC7">
        <w:rPr>
          <w:sz w:val="30"/>
          <w:szCs w:val="30"/>
        </w:rPr>
        <w:t xml:space="preserve"> образования, разрабатыва</w:t>
      </w:r>
      <w:r w:rsidR="00C63167" w:rsidRPr="000C7FC7">
        <w:rPr>
          <w:sz w:val="30"/>
          <w:szCs w:val="30"/>
        </w:rPr>
        <w:t>е</w:t>
      </w:r>
      <w:r w:rsidRPr="000C7FC7">
        <w:rPr>
          <w:sz w:val="30"/>
          <w:szCs w:val="30"/>
        </w:rPr>
        <w:t xml:space="preserve">тся </w:t>
      </w:r>
      <w:r w:rsidR="00BD7447" w:rsidRPr="00435A0E">
        <w:rPr>
          <w:sz w:val="30"/>
          <w:szCs w:val="30"/>
        </w:rPr>
        <w:t xml:space="preserve">примерное </w:t>
      </w:r>
      <w:r w:rsidRPr="00435A0E">
        <w:rPr>
          <w:sz w:val="30"/>
          <w:szCs w:val="30"/>
        </w:rPr>
        <w:t>календарно-тематическ</w:t>
      </w:r>
      <w:r w:rsidR="00C63167" w:rsidRPr="00435A0E">
        <w:rPr>
          <w:sz w:val="30"/>
          <w:szCs w:val="30"/>
        </w:rPr>
        <w:t>ое</w:t>
      </w:r>
      <w:r w:rsidRPr="00435A0E">
        <w:rPr>
          <w:sz w:val="30"/>
          <w:szCs w:val="30"/>
        </w:rPr>
        <w:t xml:space="preserve"> план</w:t>
      </w:r>
      <w:r w:rsidR="00C63167" w:rsidRPr="00435A0E">
        <w:rPr>
          <w:sz w:val="30"/>
          <w:szCs w:val="30"/>
        </w:rPr>
        <w:t>ирование</w:t>
      </w:r>
      <w:r w:rsidRPr="00435A0E">
        <w:rPr>
          <w:sz w:val="30"/>
          <w:szCs w:val="30"/>
        </w:rPr>
        <w:t xml:space="preserve"> </w:t>
      </w:r>
      <w:r w:rsidR="00BD7447">
        <w:rPr>
          <w:sz w:val="30"/>
          <w:szCs w:val="30"/>
        </w:rPr>
        <w:t>(далее – КТП)</w:t>
      </w:r>
      <w:r w:rsidR="007A5448">
        <w:rPr>
          <w:sz w:val="30"/>
          <w:szCs w:val="30"/>
        </w:rPr>
        <w:t>,</w:t>
      </w:r>
      <w:r w:rsidR="00BD7447" w:rsidRPr="000C3595">
        <w:rPr>
          <w:sz w:val="30"/>
          <w:szCs w:val="30"/>
        </w:rPr>
        <w:t xml:space="preserve"> </w:t>
      </w:r>
      <w:r w:rsidRPr="000C7FC7">
        <w:rPr>
          <w:sz w:val="30"/>
          <w:szCs w:val="30"/>
        </w:rPr>
        <w:t>утверждаем</w:t>
      </w:r>
      <w:r w:rsidR="004458C5" w:rsidRPr="000C7FC7">
        <w:rPr>
          <w:sz w:val="30"/>
          <w:szCs w:val="30"/>
        </w:rPr>
        <w:t>ое</w:t>
      </w:r>
      <w:r w:rsidRPr="000C7FC7">
        <w:rPr>
          <w:sz w:val="30"/>
          <w:szCs w:val="30"/>
        </w:rPr>
        <w:t xml:space="preserve"> руководителем </w:t>
      </w:r>
      <w:r w:rsidRPr="003864F6">
        <w:rPr>
          <w:color w:val="000000" w:themeColor="text1"/>
          <w:sz w:val="30"/>
          <w:szCs w:val="30"/>
        </w:rPr>
        <w:t>учреждения образования, реализующего образовательную программу профессиональной подготовки рабочих (служащих). К</w:t>
      </w:r>
      <w:r w:rsidR="00BD7447">
        <w:rPr>
          <w:color w:val="000000" w:themeColor="text1"/>
          <w:sz w:val="30"/>
          <w:szCs w:val="30"/>
        </w:rPr>
        <w:t>ТП</w:t>
      </w:r>
      <w:r w:rsidR="00A5170A" w:rsidRPr="003864F6">
        <w:rPr>
          <w:color w:val="000000" w:themeColor="text1"/>
          <w:sz w:val="30"/>
          <w:szCs w:val="30"/>
        </w:rPr>
        <w:t xml:space="preserve">, </w:t>
      </w:r>
      <w:r w:rsidR="00A5170A" w:rsidRPr="00435A0E">
        <w:rPr>
          <w:color w:val="000000" w:themeColor="text1"/>
          <w:sz w:val="30"/>
          <w:szCs w:val="30"/>
        </w:rPr>
        <w:t>как правило,</w:t>
      </w:r>
      <w:r w:rsidR="00E56843" w:rsidRPr="003864F6">
        <w:rPr>
          <w:color w:val="000000" w:themeColor="text1"/>
          <w:sz w:val="30"/>
          <w:szCs w:val="30"/>
        </w:rPr>
        <w:t xml:space="preserve"> </w:t>
      </w:r>
      <w:r w:rsidRPr="003864F6">
        <w:rPr>
          <w:color w:val="000000" w:themeColor="text1"/>
          <w:sz w:val="30"/>
          <w:szCs w:val="30"/>
        </w:rPr>
        <w:t>содержит номера и наименования разделов</w:t>
      </w:r>
      <w:r w:rsidR="004458C5" w:rsidRPr="003864F6">
        <w:rPr>
          <w:color w:val="000000" w:themeColor="text1"/>
          <w:sz w:val="30"/>
          <w:szCs w:val="30"/>
        </w:rPr>
        <w:t>,</w:t>
      </w:r>
      <w:r w:rsidRPr="003864F6">
        <w:rPr>
          <w:color w:val="000000" w:themeColor="text1"/>
          <w:sz w:val="30"/>
          <w:szCs w:val="30"/>
        </w:rPr>
        <w:t xml:space="preserve"> тем</w:t>
      </w:r>
      <w:r w:rsidR="004458C5" w:rsidRPr="003864F6">
        <w:rPr>
          <w:color w:val="000000" w:themeColor="text1"/>
          <w:sz w:val="30"/>
          <w:szCs w:val="30"/>
        </w:rPr>
        <w:t>,</w:t>
      </w:r>
      <w:r w:rsidRPr="003864F6">
        <w:rPr>
          <w:color w:val="000000" w:themeColor="text1"/>
          <w:sz w:val="30"/>
          <w:szCs w:val="30"/>
        </w:rPr>
        <w:t xml:space="preserve"> отдельных учебных занятий</w:t>
      </w:r>
      <w:r w:rsidR="004458C5" w:rsidRPr="003864F6">
        <w:rPr>
          <w:color w:val="000000" w:themeColor="text1"/>
          <w:sz w:val="30"/>
          <w:szCs w:val="30"/>
        </w:rPr>
        <w:t xml:space="preserve"> теоретического и </w:t>
      </w:r>
      <w:r w:rsidR="00D41FDF" w:rsidRPr="003864F6">
        <w:rPr>
          <w:color w:val="000000" w:themeColor="text1"/>
          <w:sz w:val="30"/>
          <w:szCs w:val="30"/>
        </w:rPr>
        <w:t>производственного</w:t>
      </w:r>
      <w:r w:rsidR="004458C5" w:rsidRPr="003864F6">
        <w:rPr>
          <w:color w:val="000000" w:themeColor="text1"/>
          <w:sz w:val="30"/>
          <w:szCs w:val="30"/>
        </w:rPr>
        <w:t xml:space="preserve"> обучения и</w:t>
      </w:r>
      <w:r w:rsidRPr="003864F6">
        <w:rPr>
          <w:color w:val="000000" w:themeColor="text1"/>
          <w:sz w:val="30"/>
          <w:szCs w:val="30"/>
        </w:rPr>
        <w:t xml:space="preserve"> выполняемых работ (заданий) во время прохождения производственной практики, количество учебных часов, цель обучения, формы (тип, вид) учебного занятия и формы организации </w:t>
      </w:r>
      <w:r w:rsidRPr="00BD7447">
        <w:rPr>
          <w:color w:val="000000" w:themeColor="text1"/>
          <w:sz w:val="30"/>
          <w:szCs w:val="30"/>
        </w:rPr>
        <w:t xml:space="preserve">производственной практики, средства обучения и </w:t>
      </w:r>
      <w:r w:rsidR="00A82EBC" w:rsidRPr="00BD7447">
        <w:rPr>
          <w:color w:val="000000" w:themeColor="text1"/>
          <w:sz w:val="30"/>
          <w:szCs w:val="30"/>
        </w:rPr>
        <w:t>иные компоненты</w:t>
      </w:r>
      <w:r w:rsidRPr="00BD7447">
        <w:rPr>
          <w:color w:val="000000" w:themeColor="text1"/>
          <w:sz w:val="30"/>
          <w:szCs w:val="30"/>
        </w:rPr>
        <w:t>.</w:t>
      </w:r>
      <w:r w:rsidR="00FB259E" w:rsidRPr="00BD7447">
        <w:rPr>
          <w:color w:val="000000" w:themeColor="text1"/>
          <w:sz w:val="30"/>
          <w:szCs w:val="30"/>
        </w:rPr>
        <w:t xml:space="preserve"> </w:t>
      </w:r>
      <w:r w:rsidR="00BD7447" w:rsidRPr="00BD7447">
        <w:rPr>
          <w:color w:val="000000" w:themeColor="text1"/>
          <w:sz w:val="30"/>
          <w:szCs w:val="30"/>
        </w:rPr>
        <w:t>С</w:t>
      </w:r>
      <w:r w:rsidR="00A5170A" w:rsidRPr="00BD7447">
        <w:rPr>
          <w:color w:val="000000" w:themeColor="text1"/>
          <w:sz w:val="30"/>
          <w:szCs w:val="30"/>
        </w:rPr>
        <w:t xml:space="preserve">труктура </w:t>
      </w:r>
      <w:r w:rsidR="00034629">
        <w:rPr>
          <w:color w:val="000000" w:themeColor="text1"/>
          <w:sz w:val="30"/>
          <w:szCs w:val="30"/>
        </w:rPr>
        <w:t xml:space="preserve">КТП </w:t>
      </w:r>
      <w:r w:rsidR="00A5170A" w:rsidRPr="00BD7447">
        <w:rPr>
          <w:color w:val="000000" w:themeColor="text1"/>
          <w:sz w:val="30"/>
          <w:szCs w:val="30"/>
        </w:rPr>
        <w:t>является примерной и может быть изменена (без искажения его сущности и на</w:t>
      </w:r>
      <w:r w:rsidR="00080D93" w:rsidRPr="00BD7447">
        <w:rPr>
          <w:color w:val="000000" w:themeColor="text1"/>
          <w:sz w:val="30"/>
          <w:szCs w:val="30"/>
        </w:rPr>
        <w:t>знач</w:t>
      </w:r>
      <w:r w:rsidR="00A5170A" w:rsidRPr="00BD7447">
        <w:rPr>
          <w:color w:val="000000" w:themeColor="text1"/>
          <w:sz w:val="30"/>
          <w:szCs w:val="30"/>
        </w:rPr>
        <w:t xml:space="preserve">ения) по усмотрению </w:t>
      </w:r>
      <w:r w:rsidR="00FB259E" w:rsidRPr="00BD7447">
        <w:rPr>
          <w:color w:val="000000" w:themeColor="text1"/>
          <w:sz w:val="30"/>
          <w:szCs w:val="30"/>
        </w:rPr>
        <w:t>учреждени</w:t>
      </w:r>
      <w:r w:rsidR="00A5170A" w:rsidRPr="00BD7447">
        <w:rPr>
          <w:color w:val="000000" w:themeColor="text1"/>
          <w:sz w:val="30"/>
          <w:szCs w:val="30"/>
        </w:rPr>
        <w:t>я</w:t>
      </w:r>
      <w:r w:rsidR="00FB259E" w:rsidRPr="00BD7447">
        <w:rPr>
          <w:color w:val="000000" w:themeColor="text1"/>
          <w:sz w:val="30"/>
          <w:szCs w:val="30"/>
        </w:rPr>
        <w:t xml:space="preserve"> образования, реализующ</w:t>
      </w:r>
      <w:r w:rsidR="00A5170A" w:rsidRPr="00BD7447">
        <w:rPr>
          <w:color w:val="000000" w:themeColor="text1"/>
          <w:sz w:val="30"/>
          <w:szCs w:val="30"/>
        </w:rPr>
        <w:t>его</w:t>
      </w:r>
      <w:r w:rsidR="00FB259E" w:rsidRPr="00BD7447">
        <w:rPr>
          <w:color w:val="000000" w:themeColor="text1"/>
          <w:sz w:val="30"/>
          <w:szCs w:val="30"/>
        </w:rPr>
        <w:t xml:space="preserve"> образовательную программу профессиональной подготовки рабочих (служащих)</w:t>
      </w:r>
      <w:r w:rsidR="00695AE8" w:rsidRPr="00BD7447">
        <w:rPr>
          <w:color w:val="000000" w:themeColor="text1"/>
          <w:sz w:val="30"/>
          <w:szCs w:val="30"/>
        </w:rPr>
        <w:t>.</w:t>
      </w:r>
      <w:r w:rsidR="00FB259E" w:rsidRPr="00BD7447">
        <w:rPr>
          <w:i/>
          <w:color w:val="000000" w:themeColor="text1"/>
          <w:sz w:val="30"/>
          <w:szCs w:val="30"/>
        </w:rPr>
        <w:t xml:space="preserve"> </w:t>
      </w:r>
      <w:r w:rsidRPr="000C7FC7">
        <w:rPr>
          <w:sz w:val="30"/>
          <w:szCs w:val="30"/>
        </w:rPr>
        <w:t xml:space="preserve">Методика разработки </w:t>
      </w:r>
      <w:r w:rsidR="007A5448">
        <w:rPr>
          <w:sz w:val="30"/>
          <w:szCs w:val="30"/>
        </w:rPr>
        <w:t xml:space="preserve">КТП </w:t>
      </w:r>
      <w:r w:rsidRPr="000C7FC7">
        <w:rPr>
          <w:sz w:val="30"/>
          <w:szCs w:val="30"/>
        </w:rPr>
        <w:t xml:space="preserve">по учебному предмету «Трудовое обучение» изложена в методических рекомендациях по разработке учебных программ </w:t>
      </w:r>
      <w:proofErr w:type="spellStart"/>
      <w:r w:rsidRPr="000C7FC7">
        <w:rPr>
          <w:sz w:val="30"/>
          <w:szCs w:val="30"/>
        </w:rPr>
        <w:t>допрофессиональной</w:t>
      </w:r>
      <w:proofErr w:type="spellEnd"/>
      <w:r w:rsidRPr="000C7FC7">
        <w:rPr>
          <w:sz w:val="30"/>
          <w:szCs w:val="30"/>
        </w:rPr>
        <w:t xml:space="preserve"> и профессиональной подготовки учащихся учреждений общего среднего и специального образования</w:t>
      </w:r>
      <w:r w:rsidR="00856801">
        <w:rPr>
          <w:sz w:val="30"/>
          <w:szCs w:val="30"/>
        </w:rPr>
        <w:t xml:space="preserve"> </w:t>
      </w:r>
      <w:r w:rsidR="008A4852" w:rsidRPr="003A4FE4">
        <w:rPr>
          <w:i/>
          <w:color w:val="000000" w:themeColor="text1"/>
          <w:sz w:val="30"/>
          <w:szCs w:val="30"/>
        </w:rPr>
        <w:t>(</w:t>
      </w:r>
      <w:hyperlink r:id="rId12" w:history="1">
        <w:r w:rsidR="008A4852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="008A4852" w:rsidRPr="003A4FE4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="008A4852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="008A4852"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="008A4852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="008A4852"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r w:rsidR="008A4852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8A4852">
        <w:rPr>
          <w:i/>
          <w:color w:val="000000" w:themeColor="text1"/>
          <w:sz w:val="30"/>
          <w:szCs w:val="30"/>
        </w:rPr>
        <w:t xml:space="preserve"> / </w:t>
      </w:r>
      <w:r w:rsidR="008A4852" w:rsidRPr="00B233E6">
        <w:rPr>
          <w:i/>
          <w:color w:val="000000" w:themeColor="text1"/>
          <w:sz w:val="30"/>
          <w:szCs w:val="30"/>
        </w:rPr>
        <w:t>Главная</w:t>
      </w:r>
      <w:r w:rsidR="008A4852">
        <w:rPr>
          <w:i/>
          <w:color w:val="000000" w:themeColor="text1"/>
          <w:sz w:val="30"/>
          <w:szCs w:val="30"/>
        </w:rPr>
        <w:t xml:space="preserve"> / </w:t>
      </w:r>
      <w:proofErr w:type="spellStart"/>
      <w:r w:rsidR="008A4852">
        <w:rPr>
          <w:i/>
          <w:color w:val="000000" w:themeColor="text1"/>
          <w:sz w:val="30"/>
          <w:szCs w:val="30"/>
        </w:rPr>
        <w:t>Д</w:t>
      </w:r>
      <w:r w:rsidR="008A4852" w:rsidRPr="00B233E6">
        <w:rPr>
          <w:i/>
          <w:color w:val="000000" w:themeColor="text1"/>
          <w:sz w:val="30"/>
          <w:szCs w:val="30"/>
        </w:rPr>
        <w:t>опрофессиональная</w:t>
      </w:r>
      <w:proofErr w:type="spellEnd"/>
      <w:r w:rsidR="008A4852" w:rsidRPr="00B233E6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 w:rsidR="008A4852" w:rsidRPr="00B233E6">
        <w:rPr>
          <w:color w:val="000000" w:themeColor="text1"/>
          <w:sz w:val="30"/>
          <w:szCs w:val="30"/>
        </w:rPr>
        <w:t>.</w:t>
      </w:r>
    </w:p>
    <w:p w:rsidR="000369B9" w:rsidRPr="009C3442" w:rsidRDefault="006C119A" w:rsidP="000C7FC7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 w:val="30"/>
          <w:szCs w:val="30"/>
        </w:rPr>
      </w:pPr>
      <w:r w:rsidRPr="000C7FC7">
        <w:rPr>
          <w:rFonts w:eastAsiaTheme="minorEastAsia"/>
          <w:sz w:val="30"/>
          <w:szCs w:val="30"/>
        </w:rPr>
        <w:t>В случаях, когда для полного освоения содержания образовательной программы профессиональной подготовки рабочих (служащих) с присвоением квалификации рабочего (служащего)</w:t>
      </w:r>
      <w:r w:rsidR="006E68DE">
        <w:rPr>
          <w:rFonts w:eastAsiaTheme="minorEastAsia"/>
          <w:sz w:val="30"/>
          <w:szCs w:val="30"/>
        </w:rPr>
        <w:t>,</w:t>
      </w:r>
      <w:r w:rsidRPr="000C7FC7">
        <w:rPr>
          <w:rFonts w:eastAsiaTheme="minorEastAsia"/>
          <w:sz w:val="30"/>
          <w:szCs w:val="30"/>
        </w:rPr>
        <w:t xml:space="preserve"> </w:t>
      </w:r>
      <w:r w:rsidR="006E68DE">
        <w:rPr>
          <w:rFonts w:eastAsiaTheme="minorEastAsia"/>
          <w:sz w:val="30"/>
          <w:szCs w:val="30"/>
        </w:rPr>
        <w:t xml:space="preserve">предусмотренных типовым учебным планом </w:t>
      </w:r>
      <w:r w:rsidRPr="000C7FC7">
        <w:rPr>
          <w:rFonts w:eastAsiaTheme="minorEastAsia"/>
          <w:sz w:val="30"/>
          <w:szCs w:val="30"/>
        </w:rPr>
        <w:t xml:space="preserve">учебных часов недостаточно, для учащихся </w:t>
      </w:r>
      <w:r w:rsidRPr="000C7FC7">
        <w:rPr>
          <w:sz w:val="30"/>
          <w:szCs w:val="30"/>
          <w:lang w:val="en-US"/>
        </w:rPr>
        <w:t>X</w:t>
      </w:r>
      <w:r w:rsidRPr="000C7FC7">
        <w:rPr>
          <w:sz w:val="30"/>
          <w:szCs w:val="30"/>
        </w:rPr>
        <w:t>-</w:t>
      </w:r>
      <w:r w:rsidRPr="000C7FC7">
        <w:rPr>
          <w:sz w:val="30"/>
          <w:szCs w:val="30"/>
          <w:lang w:val="en-US"/>
        </w:rPr>
        <w:t>XI</w:t>
      </w:r>
      <w:r w:rsidRPr="000C7FC7">
        <w:rPr>
          <w:sz w:val="30"/>
          <w:szCs w:val="30"/>
        </w:rPr>
        <w:t> (</w:t>
      </w:r>
      <w:r w:rsidRPr="000C7FC7">
        <w:rPr>
          <w:sz w:val="30"/>
          <w:szCs w:val="30"/>
          <w:lang w:val="en-US"/>
        </w:rPr>
        <w:t>XII</w:t>
      </w:r>
      <w:r w:rsidRPr="000C7FC7">
        <w:rPr>
          <w:sz w:val="30"/>
          <w:szCs w:val="30"/>
        </w:rPr>
        <w:t>)</w:t>
      </w:r>
      <w:r w:rsidRPr="000C7FC7">
        <w:rPr>
          <w:rFonts w:eastAsiaTheme="minorEastAsia"/>
          <w:sz w:val="30"/>
          <w:szCs w:val="30"/>
        </w:rPr>
        <w:t xml:space="preserve"> классов УОСО и УСО</w:t>
      </w:r>
      <w:r w:rsidRPr="000C7FC7">
        <w:rPr>
          <w:bCs/>
          <w:sz w:val="30"/>
          <w:szCs w:val="30"/>
        </w:rPr>
        <w:t xml:space="preserve"> может быть </w:t>
      </w:r>
      <w:r w:rsidR="00695AE8">
        <w:rPr>
          <w:bCs/>
          <w:sz w:val="30"/>
          <w:szCs w:val="30"/>
        </w:rPr>
        <w:t>представлена возможность освоения</w:t>
      </w:r>
      <w:r w:rsidRPr="000C7FC7">
        <w:rPr>
          <w:bCs/>
          <w:sz w:val="30"/>
          <w:szCs w:val="30"/>
        </w:rPr>
        <w:t xml:space="preserve"> данной образовательной программы без присвоения разряда по профессии, что </w:t>
      </w:r>
      <w:r w:rsidRPr="000C7FC7">
        <w:rPr>
          <w:rFonts w:eastAsiaTheme="minorEastAsia"/>
          <w:sz w:val="30"/>
          <w:szCs w:val="30"/>
        </w:rPr>
        <w:t>не предполагает в дальнейшем выдачу свидетельства уставленного образца</w:t>
      </w:r>
      <w:r w:rsidRPr="000C7FC7">
        <w:rPr>
          <w:bCs/>
          <w:sz w:val="30"/>
          <w:szCs w:val="30"/>
        </w:rPr>
        <w:t>.</w:t>
      </w:r>
      <w:r w:rsidR="00A82EBC" w:rsidRPr="000C7FC7">
        <w:rPr>
          <w:bCs/>
          <w:sz w:val="30"/>
          <w:szCs w:val="30"/>
        </w:rPr>
        <w:t xml:space="preserve"> </w:t>
      </w:r>
      <w:r w:rsidR="009C3442">
        <w:rPr>
          <w:bCs/>
          <w:sz w:val="30"/>
          <w:szCs w:val="30"/>
        </w:rPr>
        <w:t xml:space="preserve">Реализация теоретического и </w:t>
      </w:r>
      <w:r w:rsidR="009C3442" w:rsidRPr="009C3442">
        <w:rPr>
          <w:bCs/>
          <w:color w:val="000000" w:themeColor="text1"/>
          <w:sz w:val="30"/>
          <w:szCs w:val="30"/>
        </w:rPr>
        <w:t>п</w:t>
      </w:r>
      <w:r w:rsidR="009C3442">
        <w:rPr>
          <w:bCs/>
          <w:color w:val="000000" w:themeColor="text1"/>
          <w:sz w:val="30"/>
          <w:szCs w:val="30"/>
        </w:rPr>
        <w:t xml:space="preserve">роизводственного обучения, </w:t>
      </w:r>
      <w:r w:rsidR="009C3442" w:rsidRPr="009C3442">
        <w:rPr>
          <w:bCs/>
          <w:color w:val="000000" w:themeColor="text1"/>
          <w:sz w:val="30"/>
          <w:szCs w:val="30"/>
        </w:rPr>
        <w:t xml:space="preserve">в том </w:t>
      </w:r>
      <w:r w:rsidR="009C3442">
        <w:rPr>
          <w:bCs/>
          <w:color w:val="000000" w:themeColor="text1"/>
          <w:sz w:val="30"/>
          <w:szCs w:val="30"/>
        </w:rPr>
        <w:t>числе производственной практики, д</w:t>
      </w:r>
      <w:r w:rsidR="009C3442">
        <w:rPr>
          <w:bCs/>
          <w:sz w:val="30"/>
          <w:szCs w:val="30"/>
        </w:rPr>
        <w:t>олжна быть обеспечена</w:t>
      </w:r>
      <w:r w:rsidR="009D3017" w:rsidRPr="009C3442">
        <w:rPr>
          <w:bCs/>
          <w:color w:val="000000" w:themeColor="text1"/>
          <w:sz w:val="30"/>
          <w:szCs w:val="30"/>
        </w:rPr>
        <w:t xml:space="preserve">. В </w:t>
      </w:r>
      <w:r w:rsidR="009C3442" w:rsidRPr="000C7FC7">
        <w:rPr>
          <w:bCs/>
          <w:sz w:val="30"/>
          <w:szCs w:val="30"/>
        </w:rPr>
        <w:t xml:space="preserve">таких случаях </w:t>
      </w:r>
      <w:r w:rsidR="00A82EBC" w:rsidRPr="009C3442">
        <w:rPr>
          <w:bCs/>
          <w:color w:val="000000" w:themeColor="text1"/>
          <w:sz w:val="30"/>
          <w:szCs w:val="30"/>
        </w:rPr>
        <w:t>учащимся выдается справка об обучении установленного образца</w:t>
      </w:r>
      <w:r w:rsidR="009C3442" w:rsidRPr="009C3442">
        <w:rPr>
          <w:bCs/>
          <w:color w:val="000000" w:themeColor="text1"/>
          <w:sz w:val="30"/>
          <w:szCs w:val="30"/>
        </w:rPr>
        <w:t>.</w:t>
      </w:r>
    </w:p>
    <w:p w:rsidR="00D41FDF" w:rsidRDefault="00D41FDF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9C3442">
        <w:rPr>
          <w:color w:val="000000" w:themeColor="text1"/>
          <w:sz w:val="30"/>
          <w:szCs w:val="30"/>
        </w:rPr>
        <w:t xml:space="preserve">Справка об обучении выдается также всем учащимся </w:t>
      </w:r>
      <w:r w:rsidR="009C3442" w:rsidRPr="009C3442">
        <w:rPr>
          <w:color w:val="000000" w:themeColor="text1"/>
          <w:sz w:val="30"/>
          <w:szCs w:val="30"/>
        </w:rPr>
        <w:t xml:space="preserve">УОСО и УСО </w:t>
      </w:r>
      <w:r w:rsidRPr="009C3442">
        <w:rPr>
          <w:color w:val="000000" w:themeColor="text1"/>
          <w:sz w:val="30"/>
          <w:szCs w:val="30"/>
        </w:rPr>
        <w:t>без дополнительного запроса</w:t>
      </w:r>
      <w:r w:rsidR="003A65B1" w:rsidRPr="009C3442">
        <w:rPr>
          <w:color w:val="000000" w:themeColor="text1"/>
          <w:sz w:val="30"/>
          <w:szCs w:val="30"/>
        </w:rPr>
        <w:t xml:space="preserve"> с их стороны и в тех случаях, когда они не сдали (не сдавал</w:t>
      </w:r>
      <w:r w:rsidR="009C3442" w:rsidRPr="009C3442">
        <w:rPr>
          <w:color w:val="000000" w:themeColor="text1"/>
          <w:sz w:val="30"/>
          <w:szCs w:val="30"/>
        </w:rPr>
        <w:t>и) квалификационный экзамен</w:t>
      </w:r>
      <w:r w:rsidR="003A65B1" w:rsidRPr="009C3442">
        <w:rPr>
          <w:color w:val="000000" w:themeColor="text1"/>
          <w:sz w:val="30"/>
          <w:szCs w:val="30"/>
        </w:rPr>
        <w:t>.</w:t>
      </w:r>
    </w:p>
    <w:p w:rsidR="000369B9" w:rsidRPr="00C926B5" w:rsidRDefault="000369B9" w:rsidP="000369B9">
      <w:pPr>
        <w:tabs>
          <w:tab w:val="left" w:pos="6120"/>
        </w:tabs>
        <w:ind w:firstLine="709"/>
        <w:jc w:val="both"/>
        <w:rPr>
          <w:sz w:val="30"/>
          <w:szCs w:val="30"/>
        </w:rPr>
      </w:pPr>
      <w:r w:rsidRPr="00C926B5">
        <w:rPr>
          <w:sz w:val="30"/>
          <w:szCs w:val="30"/>
        </w:rPr>
        <w:t xml:space="preserve">Обращаем внимание, что в перечень профессий, утвержденных приказом от 06.08.2019 № 630, включена профессия «Тракторист-машинист сельскохозяйственного производства». Профессиональная </w:t>
      </w:r>
      <w:r w:rsidRPr="00C926B5">
        <w:rPr>
          <w:sz w:val="30"/>
          <w:szCs w:val="30"/>
        </w:rPr>
        <w:lastRenderedPageBreak/>
        <w:t xml:space="preserve">подготовка по профессии «Тракторист-машинист сельскохозяйственного производства» осуществляется по учебному плану и программе подготовки водителей колесных тракторов категории «А» утвержденным Министерством образования Республики Беларусь и Министерством сельского хозяйства и продовольствия Республики Беларусь 26.03.2010 года. </w:t>
      </w:r>
    </w:p>
    <w:p w:rsidR="000369B9" w:rsidRPr="00C926B5" w:rsidRDefault="000369B9" w:rsidP="000369B9">
      <w:pPr>
        <w:tabs>
          <w:tab w:val="left" w:pos="6120"/>
        </w:tabs>
        <w:ind w:firstLine="709"/>
        <w:jc w:val="both"/>
        <w:rPr>
          <w:sz w:val="30"/>
          <w:szCs w:val="30"/>
        </w:rPr>
      </w:pPr>
      <w:r w:rsidRPr="00C926B5">
        <w:rPr>
          <w:sz w:val="30"/>
          <w:szCs w:val="30"/>
        </w:rPr>
        <w:t xml:space="preserve">Типовым учебным планом общего среднего образования в </w:t>
      </w:r>
      <w:r w:rsidRPr="00C926B5">
        <w:rPr>
          <w:sz w:val="30"/>
          <w:szCs w:val="30"/>
          <w:lang w:val="en-US"/>
        </w:rPr>
        <w:t>X</w:t>
      </w:r>
      <w:r w:rsidRPr="00C926B5">
        <w:rPr>
          <w:sz w:val="30"/>
          <w:szCs w:val="30"/>
        </w:rPr>
        <w:t>-</w:t>
      </w:r>
      <w:r w:rsidRPr="00C926B5">
        <w:rPr>
          <w:sz w:val="30"/>
          <w:szCs w:val="30"/>
          <w:lang w:val="en-US"/>
        </w:rPr>
        <w:t>XI</w:t>
      </w:r>
      <w:r w:rsidRPr="00C926B5">
        <w:rPr>
          <w:sz w:val="30"/>
          <w:szCs w:val="30"/>
        </w:rPr>
        <w:t xml:space="preserve"> классах на профессиональную подготовку предусмотрено 420 учебных часов (по 6 учебных часов в неделю в каждом классе). 420 часов идут на теоретическое обучение, производственное обучение, в том числе и производственную практику в объеме 120 часов. </w:t>
      </w:r>
    </w:p>
    <w:p w:rsidR="000369B9" w:rsidRPr="00C926B5" w:rsidRDefault="000369B9" w:rsidP="000369B9">
      <w:pPr>
        <w:ind w:firstLine="709"/>
        <w:jc w:val="both"/>
        <w:rPr>
          <w:sz w:val="30"/>
          <w:szCs w:val="30"/>
        </w:rPr>
      </w:pPr>
      <w:r w:rsidRPr="00C926B5">
        <w:rPr>
          <w:sz w:val="30"/>
          <w:szCs w:val="30"/>
        </w:rPr>
        <w:t>Пунктом 77 Положения об учреждении общего среднего образования, утвержденного постановлением Министерства образования от 20.12.2011 № 283 (в редакции от 03.03.2018 № 10), предусмотрена возможность выделения учредителем учреждения образования дополнительных учебных часов на проведение практических учебных занятий «Вождение тракторов» при реализации образовательных программ профессиональной подготовки рабочих (служащих).</w:t>
      </w:r>
    </w:p>
    <w:p w:rsidR="00517BA3" w:rsidRPr="00F86871" w:rsidRDefault="00517BA3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F86871">
        <w:rPr>
          <w:color w:val="000000" w:themeColor="text1"/>
          <w:sz w:val="30"/>
          <w:szCs w:val="30"/>
        </w:rPr>
        <w:t xml:space="preserve">В соответствии с пунктом 20 </w:t>
      </w:r>
      <w:r w:rsidRPr="00F86871">
        <w:rPr>
          <w:color w:val="000000" w:themeColor="text1"/>
          <w:sz w:val="30"/>
          <w:szCs w:val="30"/>
          <w:lang w:bidi="en-US"/>
        </w:rPr>
        <w:t xml:space="preserve">Положения о порядке организации профессиональной подготовки, переподготовки, повышения квалификации безработных и иных категорий граждан и освоения ими содержания образовательной программы обучающих курсов по направлению органов по труду, занятости и социальной защите, утвержденного постановлением Совета Министров Республики Беларусь от 12.10.2006 № 1334, для освоения учащимися </w:t>
      </w:r>
      <w:r w:rsidR="004F3CB9">
        <w:rPr>
          <w:color w:val="000000" w:themeColor="text1"/>
          <w:sz w:val="30"/>
          <w:szCs w:val="30"/>
          <w:lang w:bidi="en-US"/>
        </w:rPr>
        <w:t>УОСО и</w:t>
      </w:r>
      <w:r w:rsidR="004D0C76" w:rsidRPr="00F86871">
        <w:rPr>
          <w:color w:val="000000" w:themeColor="text1"/>
          <w:sz w:val="30"/>
          <w:szCs w:val="30"/>
          <w:lang w:bidi="en-US"/>
        </w:rPr>
        <w:t xml:space="preserve"> УСО </w:t>
      </w:r>
      <w:r w:rsidRPr="00F86871">
        <w:rPr>
          <w:color w:val="000000" w:themeColor="text1"/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Pr="00F86871">
        <w:rPr>
          <w:color w:val="000000" w:themeColor="text1"/>
          <w:sz w:val="30"/>
          <w:szCs w:val="30"/>
          <w:lang w:bidi="en-US"/>
        </w:rPr>
        <w:t xml:space="preserve">требуется </w:t>
      </w:r>
      <w:r w:rsidRPr="00F86871">
        <w:rPr>
          <w:color w:val="000000" w:themeColor="text1"/>
          <w:sz w:val="30"/>
          <w:szCs w:val="30"/>
        </w:rPr>
        <w:t>определение их профессиональной пригодности по медицинским показаниям к осваиваемой квалификации.</w:t>
      </w:r>
    </w:p>
    <w:p w:rsidR="003F6528" w:rsidRPr="0019326A" w:rsidRDefault="00695AE8" w:rsidP="0019326A">
      <w:pPr>
        <w:pStyle w:val="ae"/>
        <w:spacing w:after="0" w:line="240" w:lineRule="auto"/>
        <w:ind w:left="0" w:firstLine="68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C7FC7">
        <w:rPr>
          <w:rFonts w:ascii="Times New Roman" w:hAnsi="Times New Roman"/>
          <w:color w:val="000000" w:themeColor="text1"/>
          <w:sz w:val="30"/>
          <w:szCs w:val="30"/>
        </w:rPr>
        <w:t xml:space="preserve">Если учащийся имеет медицинские противопоказания или ограничения </w:t>
      </w:r>
      <w:r w:rsidR="00080D93">
        <w:rPr>
          <w:rFonts w:ascii="Times New Roman" w:hAnsi="Times New Roman"/>
          <w:color w:val="000000" w:themeColor="text1"/>
          <w:sz w:val="30"/>
          <w:szCs w:val="30"/>
        </w:rPr>
        <w:t>для</w:t>
      </w:r>
      <w:r w:rsidRPr="000C7FC7">
        <w:rPr>
          <w:rFonts w:ascii="Times New Roman" w:hAnsi="Times New Roman"/>
          <w:color w:val="000000" w:themeColor="text1"/>
          <w:sz w:val="30"/>
          <w:szCs w:val="30"/>
        </w:rPr>
        <w:t xml:space="preserve"> освоени</w:t>
      </w:r>
      <w:r w:rsidR="00080D93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Pr="000C7FC7">
        <w:rPr>
          <w:rFonts w:ascii="Times New Roman" w:hAnsi="Times New Roman"/>
          <w:color w:val="000000" w:themeColor="text1"/>
          <w:sz w:val="30"/>
          <w:szCs w:val="30"/>
        </w:rPr>
        <w:t xml:space="preserve"> конкретн</w:t>
      </w:r>
      <w:r w:rsidR="00631067">
        <w:rPr>
          <w:rFonts w:ascii="Times New Roman" w:hAnsi="Times New Roman"/>
          <w:color w:val="000000" w:themeColor="text1"/>
          <w:sz w:val="30"/>
          <w:szCs w:val="30"/>
        </w:rPr>
        <w:t>ых</w:t>
      </w:r>
      <w:r w:rsidRPr="000C7FC7">
        <w:rPr>
          <w:rFonts w:ascii="Times New Roman" w:hAnsi="Times New Roman"/>
          <w:color w:val="000000" w:themeColor="text1"/>
          <w:sz w:val="30"/>
          <w:szCs w:val="30"/>
        </w:rPr>
        <w:t xml:space="preserve"> образовательн</w:t>
      </w:r>
      <w:r w:rsidR="00631067">
        <w:rPr>
          <w:rFonts w:ascii="Times New Roman" w:hAnsi="Times New Roman"/>
          <w:color w:val="000000" w:themeColor="text1"/>
          <w:sz w:val="30"/>
          <w:szCs w:val="30"/>
        </w:rPr>
        <w:t>ых</w:t>
      </w:r>
      <w:r w:rsidRPr="000C7FC7">
        <w:rPr>
          <w:rFonts w:ascii="Times New Roman" w:hAnsi="Times New Roman"/>
          <w:color w:val="000000" w:themeColor="text1"/>
          <w:sz w:val="30"/>
          <w:szCs w:val="30"/>
        </w:rPr>
        <w:t xml:space="preserve"> программ профессиональной подготовки рабочих (служащих),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8B2A39" w:rsidRPr="000C7FC7">
        <w:rPr>
          <w:rFonts w:ascii="Times New Roman" w:hAnsi="Times New Roman"/>
          <w:color w:val="000000" w:themeColor="text1"/>
          <w:sz w:val="30"/>
          <w:szCs w:val="30"/>
        </w:rPr>
        <w:t>реализуем</w:t>
      </w:r>
      <w:r w:rsidR="008B2A39">
        <w:rPr>
          <w:rFonts w:ascii="Times New Roman" w:hAnsi="Times New Roman"/>
          <w:color w:val="000000" w:themeColor="text1"/>
          <w:sz w:val="30"/>
          <w:szCs w:val="30"/>
        </w:rPr>
        <w:t>ых</w:t>
      </w:r>
      <w:r w:rsidR="008B2A39" w:rsidRPr="000C7FC7">
        <w:rPr>
          <w:rFonts w:ascii="Times New Roman" w:hAnsi="Times New Roman"/>
          <w:color w:val="000000" w:themeColor="text1"/>
          <w:sz w:val="30"/>
          <w:szCs w:val="30"/>
        </w:rPr>
        <w:t xml:space="preserve"> в учреждении образования,</w:t>
      </w:r>
      <w:r w:rsidR="008B2A39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>как с присвоением, так и без присвоения квалификации,</w:t>
      </w:r>
      <w:r w:rsidRPr="000C7FC7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7A5448">
        <w:rPr>
          <w:rFonts w:ascii="Times New Roman" w:hAnsi="Times New Roman"/>
          <w:color w:val="000000" w:themeColor="text1"/>
          <w:sz w:val="30"/>
          <w:szCs w:val="30"/>
        </w:rPr>
        <w:t>включая те случаи</w:t>
      </w:r>
      <w:r w:rsidR="00080D93">
        <w:rPr>
          <w:rFonts w:ascii="Times New Roman" w:hAnsi="Times New Roman"/>
          <w:color w:val="000000" w:themeColor="text1"/>
          <w:sz w:val="30"/>
          <w:szCs w:val="30"/>
        </w:rPr>
        <w:t xml:space="preserve">, когда уровень квалификации не </w:t>
      </w:r>
      <w:r w:rsidR="00080D93" w:rsidRPr="0019326A">
        <w:rPr>
          <w:rFonts w:ascii="Times New Roman" w:hAnsi="Times New Roman"/>
          <w:color w:val="000000" w:themeColor="text1"/>
          <w:sz w:val="30"/>
          <w:szCs w:val="30"/>
        </w:rPr>
        <w:t xml:space="preserve">устанавливается, </w:t>
      </w:r>
      <w:r w:rsidRPr="0019326A">
        <w:rPr>
          <w:rFonts w:ascii="Times New Roman" w:hAnsi="Times New Roman"/>
          <w:color w:val="000000" w:themeColor="text1"/>
          <w:sz w:val="30"/>
          <w:szCs w:val="30"/>
        </w:rPr>
        <w:t>и отсутствует возможность предоставить ему право выбора иной образовательной программы профессиональной подготовки рабочих (служащих), то на основании медицинского заключения учащийся освобождается от изучения учебного предмета «Трудовое обучение».</w:t>
      </w:r>
      <w:r w:rsidR="0019326A" w:rsidRPr="0019326A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3F6528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рганизация занятости учащихся</w:t>
      </w:r>
      <w:r w:rsidR="009D3017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="003F6528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свобожденных от </w:t>
      </w:r>
      <w:r w:rsidR="0019326A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учебных </w:t>
      </w:r>
      <w:r w:rsidR="003F6528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анятий по учебному предмету «Трудовое обучение»</w:t>
      </w:r>
      <w:r w:rsidR="009D3017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="0019326A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тносится</w:t>
      </w:r>
      <w:r w:rsidR="003F6528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 компетенции руководителей УОСО и УСО.</w:t>
      </w:r>
    </w:p>
    <w:p w:rsidR="006C119A" w:rsidRPr="000C7FC7" w:rsidRDefault="006C119A" w:rsidP="000C7FC7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 w:val="30"/>
          <w:szCs w:val="30"/>
          <w:lang w:bidi="en-US"/>
        </w:rPr>
      </w:pPr>
      <w:r w:rsidRPr="000C7FC7">
        <w:rPr>
          <w:rFonts w:eastAsiaTheme="minorEastAsia"/>
          <w:color w:val="000000" w:themeColor="text1"/>
          <w:sz w:val="30"/>
          <w:szCs w:val="30"/>
        </w:rPr>
        <w:lastRenderedPageBreak/>
        <w:t xml:space="preserve">Организация образовательного процесса по </w:t>
      </w:r>
      <w:proofErr w:type="spellStart"/>
      <w:r w:rsidRPr="000C7FC7">
        <w:rPr>
          <w:rFonts w:eastAsiaTheme="minorEastAsia"/>
          <w:color w:val="000000" w:themeColor="text1"/>
          <w:sz w:val="30"/>
          <w:szCs w:val="30"/>
        </w:rPr>
        <w:t>допрофессиональной</w:t>
      </w:r>
      <w:proofErr w:type="spellEnd"/>
      <w:r w:rsidRPr="000C7FC7">
        <w:rPr>
          <w:rFonts w:eastAsiaTheme="minorEastAsia"/>
          <w:color w:val="000000" w:themeColor="text1"/>
          <w:sz w:val="30"/>
          <w:szCs w:val="30"/>
        </w:rPr>
        <w:t xml:space="preserve"> и профессиональной подготовке для учащихся УОСО и УСО в пределах учебного </w:t>
      </w:r>
      <w:r w:rsidR="0007606D">
        <w:rPr>
          <w:rFonts w:eastAsiaTheme="minorEastAsia"/>
          <w:color w:val="000000" w:themeColor="text1"/>
          <w:sz w:val="30"/>
          <w:szCs w:val="30"/>
        </w:rPr>
        <w:t>года организуется по четвертям.</w:t>
      </w:r>
    </w:p>
    <w:p w:rsidR="005E7302" w:rsidRDefault="006C119A" w:rsidP="000E2F75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proofErr w:type="spellStart"/>
      <w:r w:rsidRPr="000C7FC7">
        <w:rPr>
          <w:color w:val="000000" w:themeColor="text1"/>
          <w:sz w:val="30"/>
          <w:szCs w:val="30"/>
        </w:rPr>
        <w:t>Допрофессиональная</w:t>
      </w:r>
      <w:proofErr w:type="spellEnd"/>
      <w:r w:rsidRPr="000C7FC7">
        <w:rPr>
          <w:color w:val="000000" w:themeColor="text1"/>
          <w:sz w:val="30"/>
          <w:szCs w:val="30"/>
        </w:rPr>
        <w:t xml:space="preserve"> и профессиональная подготовка возможна на </w:t>
      </w:r>
      <w:r w:rsidRPr="000E2F75">
        <w:rPr>
          <w:color w:val="000000" w:themeColor="text1"/>
          <w:sz w:val="30"/>
          <w:szCs w:val="30"/>
        </w:rPr>
        <w:t>протяжении шестидневной рабочей недели.</w:t>
      </w:r>
      <w:r w:rsidRPr="000E2F75">
        <w:rPr>
          <w:color w:val="000000" w:themeColor="text1"/>
          <w:sz w:val="30"/>
          <w:szCs w:val="30"/>
          <w:lang w:bidi="en-US"/>
        </w:rPr>
        <w:t xml:space="preserve"> При составлении расписания учебных </w:t>
      </w:r>
      <w:r w:rsidRPr="000E2F75">
        <w:rPr>
          <w:color w:val="000000" w:themeColor="text1"/>
          <w:sz w:val="30"/>
          <w:szCs w:val="30"/>
        </w:rPr>
        <w:t>занятий</w:t>
      </w:r>
      <w:r w:rsidRPr="000E2F75">
        <w:rPr>
          <w:color w:val="000000" w:themeColor="text1"/>
          <w:sz w:val="30"/>
          <w:szCs w:val="30"/>
          <w:lang w:bidi="en-US"/>
        </w:rPr>
        <w:t xml:space="preserve"> </w:t>
      </w:r>
      <w:r w:rsidRPr="000E2F75">
        <w:rPr>
          <w:color w:val="000000" w:themeColor="text1"/>
          <w:sz w:val="30"/>
          <w:szCs w:val="30"/>
        </w:rPr>
        <w:t>необходимо продумывать вопросы, связанные с обеспечением равномерной нагрузки в течение учебной недели и учебного года, недопустимо</w:t>
      </w:r>
      <w:r w:rsidR="003A65B1" w:rsidRPr="000E2F75">
        <w:rPr>
          <w:color w:val="000000" w:themeColor="text1"/>
          <w:sz w:val="30"/>
          <w:szCs w:val="30"/>
        </w:rPr>
        <w:t>стью</w:t>
      </w:r>
      <w:r w:rsidR="008335EF" w:rsidRPr="000E2F75">
        <w:rPr>
          <w:color w:val="000000" w:themeColor="text1"/>
          <w:sz w:val="30"/>
          <w:szCs w:val="30"/>
        </w:rPr>
        <w:t xml:space="preserve"> </w:t>
      </w:r>
      <w:r w:rsidRPr="000E2F75">
        <w:rPr>
          <w:color w:val="000000" w:themeColor="text1"/>
          <w:sz w:val="30"/>
          <w:szCs w:val="30"/>
        </w:rPr>
        <w:t xml:space="preserve">увеличения продолжительности учебных занятий во все дни недели. </w:t>
      </w:r>
      <w:r w:rsidR="005E7302" w:rsidRPr="000E2F75">
        <w:rPr>
          <w:color w:val="000000" w:themeColor="text1"/>
          <w:sz w:val="30"/>
          <w:szCs w:val="30"/>
        </w:rPr>
        <w:t>На каждую тему учебных занятий теоретического обучения отводится 1 учебный час.</w:t>
      </w:r>
      <w:r w:rsidR="000E2F75" w:rsidRPr="000E2F75">
        <w:rPr>
          <w:color w:val="000000" w:themeColor="text1"/>
          <w:sz w:val="30"/>
          <w:szCs w:val="30"/>
        </w:rPr>
        <w:t xml:space="preserve"> </w:t>
      </w:r>
      <w:r w:rsidR="005E7302" w:rsidRPr="000E2F75">
        <w:rPr>
          <w:color w:val="000000" w:themeColor="text1"/>
          <w:sz w:val="30"/>
          <w:szCs w:val="30"/>
        </w:rPr>
        <w:t>На темы учебных занятий производственного обучения от</w:t>
      </w:r>
      <w:r w:rsidR="000E2F75">
        <w:rPr>
          <w:color w:val="000000" w:themeColor="text1"/>
          <w:sz w:val="30"/>
          <w:szCs w:val="30"/>
        </w:rPr>
        <w:t>водится, как правило, от 2 до 4 </w:t>
      </w:r>
      <w:r w:rsidR="005E7302" w:rsidRPr="000E2F75">
        <w:rPr>
          <w:color w:val="000000" w:themeColor="text1"/>
          <w:sz w:val="30"/>
          <w:szCs w:val="30"/>
        </w:rPr>
        <w:t>учебных часов.</w:t>
      </w:r>
    </w:p>
    <w:p w:rsidR="00BD600C" w:rsidRPr="007A5448" w:rsidRDefault="007A5448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7A5448">
        <w:rPr>
          <w:color w:val="000000" w:themeColor="text1"/>
          <w:sz w:val="30"/>
          <w:szCs w:val="30"/>
        </w:rPr>
        <w:t>Обращаем внимание, что</w:t>
      </w:r>
      <w:r w:rsidR="00BD600C" w:rsidRPr="007A5448">
        <w:rPr>
          <w:color w:val="000000" w:themeColor="text1"/>
          <w:sz w:val="30"/>
          <w:szCs w:val="30"/>
        </w:rPr>
        <w:t xml:space="preserve"> при проведении занятий в субботу (по всем трем моделям) необходимо предусмотреть организацию питания учащихся в соответствии с законодательством.</w:t>
      </w:r>
    </w:p>
    <w:p w:rsidR="00C26413" w:rsidRPr="000E2F75" w:rsidRDefault="00C26413" w:rsidP="000E2F75">
      <w:pPr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E2F75">
        <w:rPr>
          <w:rFonts w:eastAsia="Times New Roman"/>
          <w:color w:val="000000" w:themeColor="text1"/>
          <w:sz w:val="30"/>
          <w:szCs w:val="30"/>
        </w:rPr>
        <w:t>Смена осваиваемой профессии рабочего (должности служащего) может осуществляться на протяжении первой четверти первого года обучения, в исключительных случаях (смена места жительства, наличие медицинских противопоказаний и др.)</w:t>
      </w:r>
      <w:r w:rsidR="00FD45C3" w:rsidRPr="000E2F75">
        <w:rPr>
          <w:rFonts w:eastAsia="Times New Roman"/>
          <w:color w:val="000000" w:themeColor="text1"/>
          <w:sz w:val="30"/>
          <w:szCs w:val="30"/>
        </w:rPr>
        <w:t xml:space="preserve"> </w:t>
      </w:r>
      <w:r w:rsidRPr="000E2F75">
        <w:rPr>
          <w:rFonts w:eastAsia="Times New Roman"/>
          <w:color w:val="000000" w:themeColor="text1"/>
          <w:sz w:val="30"/>
          <w:szCs w:val="30"/>
        </w:rPr>
        <w:t>– на пр</w:t>
      </w:r>
      <w:r w:rsidR="000E2F75">
        <w:rPr>
          <w:rFonts w:eastAsia="Times New Roman"/>
          <w:color w:val="000000" w:themeColor="text1"/>
          <w:sz w:val="30"/>
          <w:szCs w:val="30"/>
        </w:rPr>
        <w:t xml:space="preserve">отяжении первого года обучения. </w:t>
      </w:r>
      <w:r w:rsidRPr="000E2F75">
        <w:rPr>
          <w:rFonts w:eastAsia="Times New Roman"/>
          <w:color w:val="000000" w:themeColor="text1"/>
          <w:sz w:val="30"/>
          <w:szCs w:val="30"/>
        </w:rPr>
        <w:t>В случае отсутствия возможности продолжения обучения по ранее выбранной пр</w:t>
      </w:r>
      <w:r w:rsidR="00D51B4D">
        <w:rPr>
          <w:rFonts w:eastAsia="Times New Roman"/>
          <w:color w:val="000000" w:themeColor="text1"/>
          <w:sz w:val="30"/>
          <w:szCs w:val="30"/>
        </w:rPr>
        <w:t>офессии в</w:t>
      </w:r>
      <w:r w:rsidRPr="000E2F75">
        <w:rPr>
          <w:rFonts w:eastAsia="Times New Roman"/>
          <w:color w:val="000000" w:themeColor="text1"/>
          <w:sz w:val="30"/>
          <w:szCs w:val="30"/>
        </w:rPr>
        <w:t xml:space="preserve">ыбор новой профессии учащийся и его законные представители осуществляют из числа предложенных учреждением образования в пользу наиболее родственной профессии. </w:t>
      </w:r>
    </w:p>
    <w:p w:rsidR="00C122A8" w:rsidRDefault="00C26413" w:rsidP="00C122A8">
      <w:pPr>
        <w:ind w:firstLine="680"/>
        <w:jc w:val="both"/>
        <w:rPr>
          <w:bCs/>
          <w:sz w:val="30"/>
          <w:szCs w:val="30"/>
        </w:rPr>
      </w:pPr>
      <w:r w:rsidRPr="000E2F75">
        <w:rPr>
          <w:rFonts w:eastAsia="Times New Roman"/>
          <w:sz w:val="30"/>
          <w:szCs w:val="30"/>
        </w:rPr>
        <w:t xml:space="preserve">В случае объективной невозможности освоить профессию рабочего (должность служащего) за реально складывающийся промежуток времени </w:t>
      </w:r>
      <w:r w:rsidR="00080D93" w:rsidRPr="000E2F75">
        <w:rPr>
          <w:rFonts w:eastAsia="Times New Roman"/>
          <w:sz w:val="30"/>
          <w:szCs w:val="30"/>
        </w:rPr>
        <w:t xml:space="preserve">после выбора новой профессии </w:t>
      </w:r>
      <w:r w:rsidRPr="000E2F75">
        <w:rPr>
          <w:rFonts w:eastAsia="Times New Roman"/>
          <w:sz w:val="30"/>
          <w:szCs w:val="30"/>
        </w:rPr>
        <w:t>и сдать квалификационный экзамен с целью получения свидетельства установленного образца учащийся получает справку об обучении</w:t>
      </w:r>
      <w:r w:rsidR="00C122A8">
        <w:rPr>
          <w:rFonts w:eastAsia="Times New Roman"/>
          <w:sz w:val="30"/>
          <w:szCs w:val="30"/>
        </w:rPr>
        <w:t xml:space="preserve">, </w:t>
      </w:r>
      <w:r w:rsidR="000E2F75" w:rsidRPr="000C7FC7">
        <w:rPr>
          <w:bCs/>
          <w:sz w:val="30"/>
          <w:szCs w:val="30"/>
        </w:rPr>
        <w:t xml:space="preserve">что </w:t>
      </w:r>
      <w:r w:rsidR="000E2F75" w:rsidRPr="000C7FC7">
        <w:rPr>
          <w:rFonts w:eastAsiaTheme="minorEastAsia"/>
          <w:sz w:val="30"/>
          <w:szCs w:val="30"/>
        </w:rPr>
        <w:t>не предполагает в дальнейшем выдачу свидетельства уставленного образца</w:t>
      </w:r>
      <w:r w:rsidR="000E2F75" w:rsidRPr="000C7FC7">
        <w:rPr>
          <w:bCs/>
          <w:sz w:val="30"/>
          <w:szCs w:val="30"/>
        </w:rPr>
        <w:t xml:space="preserve">. </w:t>
      </w:r>
    </w:p>
    <w:p w:rsidR="00C26413" w:rsidRPr="00C122A8" w:rsidRDefault="009D3017" w:rsidP="00C122A8">
      <w:pPr>
        <w:shd w:val="clear" w:color="auto" w:fill="FFFFFF" w:themeFill="background1"/>
        <w:ind w:firstLine="680"/>
        <w:jc w:val="both"/>
        <w:rPr>
          <w:rFonts w:eastAsia="Times New Roman"/>
          <w:sz w:val="30"/>
          <w:szCs w:val="30"/>
        </w:rPr>
      </w:pPr>
      <w:r w:rsidRPr="00C122A8">
        <w:rPr>
          <w:rFonts w:eastAsia="Times New Roman"/>
          <w:sz w:val="30"/>
          <w:szCs w:val="30"/>
        </w:rPr>
        <w:t>Пропущенные</w:t>
      </w:r>
      <w:r w:rsidR="00C26413" w:rsidRPr="00C122A8">
        <w:rPr>
          <w:rFonts w:eastAsia="Times New Roman"/>
          <w:sz w:val="30"/>
          <w:szCs w:val="30"/>
        </w:rPr>
        <w:t xml:space="preserve"> </w:t>
      </w:r>
      <w:r w:rsidRPr="00C122A8">
        <w:rPr>
          <w:rFonts w:eastAsia="Times New Roman"/>
          <w:sz w:val="30"/>
          <w:szCs w:val="30"/>
        </w:rPr>
        <w:t>(</w:t>
      </w:r>
      <w:r w:rsidR="00C26413" w:rsidRPr="00C122A8">
        <w:rPr>
          <w:rFonts w:eastAsia="Times New Roman"/>
          <w:sz w:val="30"/>
          <w:szCs w:val="30"/>
        </w:rPr>
        <w:t>по любым причинам</w:t>
      </w:r>
      <w:r w:rsidRPr="00C122A8">
        <w:rPr>
          <w:rFonts w:eastAsia="Times New Roman"/>
          <w:sz w:val="30"/>
          <w:szCs w:val="30"/>
        </w:rPr>
        <w:t>)</w:t>
      </w:r>
      <w:r w:rsidR="00C26413" w:rsidRPr="00C122A8">
        <w:rPr>
          <w:rFonts w:eastAsia="Times New Roman"/>
          <w:sz w:val="30"/>
          <w:szCs w:val="30"/>
        </w:rPr>
        <w:t xml:space="preserve"> темы образовательной программы профессиональной подготовки рабочих (служащих), в рамках учебного предмета «Т</w:t>
      </w:r>
      <w:r w:rsidR="00C122A8" w:rsidRPr="00C122A8">
        <w:rPr>
          <w:rFonts w:eastAsia="Times New Roman"/>
          <w:sz w:val="30"/>
          <w:szCs w:val="30"/>
        </w:rPr>
        <w:t>рудовое обучение» учащихся Х-XI </w:t>
      </w:r>
      <w:r w:rsidR="00C26413" w:rsidRPr="00C122A8">
        <w:rPr>
          <w:rFonts w:eastAsia="Times New Roman"/>
          <w:sz w:val="30"/>
          <w:szCs w:val="30"/>
        </w:rPr>
        <w:t>(XII) классов, изу</w:t>
      </w:r>
      <w:r w:rsidR="00C122A8" w:rsidRPr="00C122A8">
        <w:rPr>
          <w:rFonts w:eastAsia="Times New Roman"/>
          <w:sz w:val="30"/>
          <w:szCs w:val="30"/>
        </w:rPr>
        <w:t>чаются учащим</w:t>
      </w:r>
      <w:r w:rsidR="00D51B4D">
        <w:rPr>
          <w:rFonts w:eastAsia="Times New Roman"/>
          <w:sz w:val="30"/>
          <w:szCs w:val="30"/>
        </w:rPr>
        <w:t>и</w:t>
      </w:r>
      <w:r w:rsidR="00C122A8" w:rsidRPr="00C122A8">
        <w:rPr>
          <w:rFonts w:eastAsia="Times New Roman"/>
          <w:sz w:val="30"/>
          <w:szCs w:val="30"/>
        </w:rPr>
        <w:t xml:space="preserve">ся самостоятельно. </w:t>
      </w:r>
      <w:r w:rsidR="00080D93" w:rsidRPr="00C122A8">
        <w:rPr>
          <w:rFonts w:eastAsia="Times New Roman"/>
          <w:sz w:val="30"/>
          <w:szCs w:val="30"/>
        </w:rPr>
        <w:t>Р</w:t>
      </w:r>
      <w:r w:rsidR="00C26413" w:rsidRPr="00C122A8">
        <w:rPr>
          <w:rFonts w:eastAsia="Times New Roman"/>
          <w:sz w:val="30"/>
          <w:szCs w:val="30"/>
        </w:rPr>
        <w:t>езультат</w:t>
      </w:r>
      <w:r w:rsidR="00080D93" w:rsidRPr="00C122A8">
        <w:rPr>
          <w:rFonts w:eastAsia="Times New Roman"/>
          <w:sz w:val="30"/>
          <w:szCs w:val="30"/>
        </w:rPr>
        <w:t>ы</w:t>
      </w:r>
      <w:r w:rsidR="00C26413" w:rsidRPr="00C122A8">
        <w:rPr>
          <w:rFonts w:eastAsia="Times New Roman"/>
          <w:sz w:val="30"/>
          <w:szCs w:val="30"/>
        </w:rPr>
        <w:t xml:space="preserve"> самостоятельной работы </w:t>
      </w:r>
      <w:r w:rsidR="00080D93" w:rsidRPr="00C122A8">
        <w:rPr>
          <w:rFonts w:eastAsia="Times New Roman"/>
          <w:sz w:val="30"/>
          <w:szCs w:val="30"/>
        </w:rPr>
        <w:t>учащихся в</w:t>
      </w:r>
      <w:r w:rsidR="00C26413" w:rsidRPr="00C122A8">
        <w:rPr>
          <w:rFonts w:eastAsia="Times New Roman"/>
          <w:sz w:val="30"/>
          <w:szCs w:val="30"/>
        </w:rPr>
        <w:t xml:space="preserve"> журналах не </w:t>
      </w:r>
      <w:r w:rsidR="00080D93" w:rsidRPr="00C122A8">
        <w:rPr>
          <w:rFonts w:eastAsia="Times New Roman"/>
          <w:sz w:val="30"/>
          <w:szCs w:val="30"/>
        </w:rPr>
        <w:t>отражаю</w:t>
      </w:r>
      <w:r w:rsidR="00C26413" w:rsidRPr="00C122A8">
        <w:rPr>
          <w:rFonts w:eastAsia="Times New Roman"/>
          <w:sz w:val="30"/>
          <w:szCs w:val="30"/>
        </w:rPr>
        <w:t>тся.</w:t>
      </w:r>
    </w:p>
    <w:p w:rsidR="00E32117" w:rsidRDefault="001B28AB" w:rsidP="00C26413">
      <w:pPr>
        <w:ind w:firstLine="680"/>
        <w:jc w:val="both"/>
        <w:rPr>
          <w:color w:val="000000" w:themeColor="text1"/>
          <w:sz w:val="30"/>
          <w:szCs w:val="30"/>
        </w:rPr>
      </w:pPr>
      <w:r w:rsidRPr="007A5DC0">
        <w:rPr>
          <w:color w:val="000000" w:themeColor="text1"/>
          <w:sz w:val="30"/>
          <w:szCs w:val="30"/>
        </w:rPr>
        <w:t>Обращаем внимание</w:t>
      </w:r>
      <w:r w:rsidRPr="000C7FC7">
        <w:rPr>
          <w:color w:val="000000" w:themeColor="text1"/>
          <w:sz w:val="30"/>
          <w:szCs w:val="30"/>
        </w:rPr>
        <w:t>, что п</w:t>
      </w:r>
      <w:r w:rsidR="00E32117" w:rsidRPr="000C7FC7">
        <w:rPr>
          <w:color w:val="000000" w:themeColor="text1"/>
          <w:sz w:val="30"/>
          <w:szCs w:val="30"/>
        </w:rPr>
        <w:t xml:space="preserve">ри организации трудового обучения по </w:t>
      </w:r>
      <w:r w:rsidR="00E32117" w:rsidRPr="000C7FC7">
        <w:rPr>
          <w:color w:val="000000" w:themeColor="text1"/>
          <w:sz w:val="30"/>
          <w:szCs w:val="30"/>
          <w:lang w:val="en-US"/>
        </w:rPr>
        <w:t>III</w:t>
      </w:r>
      <w:r w:rsidRPr="000C7FC7">
        <w:rPr>
          <w:color w:val="000000" w:themeColor="text1"/>
          <w:sz w:val="30"/>
          <w:szCs w:val="30"/>
        </w:rPr>
        <w:t> </w:t>
      </w:r>
      <w:r w:rsidR="00E32117" w:rsidRPr="000C7FC7">
        <w:rPr>
          <w:color w:val="000000" w:themeColor="text1"/>
          <w:sz w:val="30"/>
          <w:szCs w:val="30"/>
        </w:rPr>
        <w:t xml:space="preserve">модели необходимо заключить договор о профессиональной подготовке рабочего (служащего) на платной основе. Типовая форма договора о профессиональной подготовке рабочего (служащего) на платной основе утверждена постановлением Министерства образования Республики Беларусь </w:t>
      </w:r>
      <w:r w:rsidR="007A5448">
        <w:rPr>
          <w:sz w:val="30"/>
          <w:szCs w:val="30"/>
        </w:rPr>
        <w:t>от 21.07.2011 № </w:t>
      </w:r>
      <w:r w:rsidR="00E32117" w:rsidRPr="00C122A8">
        <w:rPr>
          <w:sz w:val="30"/>
          <w:szCs w:val="30"/>
        </w:rPr>
        <w:t xml:space="preserve">99 </w:t>
      </w:r>
      <w:r w:rsidR="00C122A8" w:rsidRPr="00C122A8">
        <w:rPr>
          <w:sz w:val="30"/>
          <w:szCs w:val="30"/>
        </w:rPr>
        <w:t>и размещена на</w:t>
      </w:r>
      <w:r w:rsidR="00C122A8" w:rsidRPr="001429D1">
        <w:rPr>
          <w:sz w:val="30"/>
          <w:szCs w:val="30"/>
        </w:rPr>
        <w:t xml:space="preserve"> </w:t>
      </w:r>
      <w:r w:rsidR="001429D1" w:rsidRPr="001429D1">
        <w:rPr>
          <w:sz w:val="30"/>
          <w:szCs w:val="30"/>
        </w:rPr>
        <w:t xml:space="preserve">сайте </w:t>
      </w:r>
      <w:r w:rsidR="00805A42">
        <w:rPr>
          <w:sz w:val="30"/>
          <w:szCs w:val="30"/>
        </w:rPr>
        <w:t>УО «</w:t>
      </w:r>
      <w:r w:rsidR="001429D1" w:rsidRPr="001429D1">
        <w:rPr>
          <w:sz w:val="30"/>
          <w:szCs w:val="30"/>
        </w:rPr>
        <w:t>РИПО</w:t>
      </w:r>
      <w:r w:rsidR="00805A42">
        <w:rPr>
          <w:sz w:val="30"/>
          <w:szCs w:val="30"/>
        </w:rPr>
        <w:t>»</w:t>
      </w:r>
      <w:r w:rsidR="001429D1">
        <w:rPr>
          <w:i/>
          <w:sz w:val="30"/>
          <w:szCs w:val="30"/>
        </w:rPr>
        <w:t xml:space="preserve"> </w:t>
      </w:r>
      <w:r w:rsidR="00C122A8" w:rsidRPr="00C122A8">
        <w:rPr>
          <w:i/>
          <w:sz w:val="30"/>
          <w:szCs w:val="30"/>
        </w:rPr>
        <w:t>(</w:t>
      </w:r>
      <w:hyperlink r:id="rId13" w:history="1">
        <w:r w:rsidR="00C122A8" w:rsidRPr="00C122A8">
          <w:rPr>
            <w:i/>
            <w:sz w:val="30"/>
            <w:szCs w:val="30"/>
            <w:lang w:val="en-US"/>
          </w:rPr>
          <w:t>http</w:t>
        </w:r>
        <w:r w:rsidR="00C122A8" w:rsidRPr="00C122A8">
          <w:rPr>
            <w:i/>
            <w:sz w:val="30"/>
            <w:szCs w:val="30"/>
          </w:rPr>
          <w:t>://</w:t>
        </w:r>
        <w:proofErr w:type="spellStart"/>
        <w:r w:rsidR="00C122A8" w:rsidRPr="00C122A8">
          <w:rPr>
            <w:i/>
            <w:sz w:val="30"/>
            <w:szCs w:val="30"/>
            <w:lang w:val="en-US"/>
          </w:rPr>
          <w:t>ripo</w:t>
        </w:r>
        <w:proofErr w:type="spellEnd"/>
        <w:r w:rsidR="00C122A8" w:rsidRPr="00C122A8">
          <w:rPr>
            <w:i/>
            <w:sz w:val="30"/>
            <w:szCs w:val="30"/>
          </w:rPr>
          <w:t>.</w:t>
        </w:r>
        <w:proofErr w:type="spellStart"/>
        <w:r w:rsidR="00C122A8" w:rsidRPr="00C122A8">
          <w:rPr>
            <w:i/>
            <w:sz w:val="30"/>
            <w:szCs w:val="30"/>
            <w:lang w:val="en-US"/>
          </w:rPr>
          <w:t>unibel</w:t>
        </w:r>
        <w:proofErr w:type="spellEnd"/>
        <w:r w:rsidR="00C122A8" w:rsidRPr="00C122A8">
          <w:rPr>
            <w:i/>
            <w:sz w:val="30"/>
            <w:szCs w:val="30"/>
          </w:rPr>
          <w:t>.</w:t>
        </w:r>
        <w:r w:rsidR="00C122A8" w:rsidRPr="00C122A8">
          <w:rPr>
            <w:i/>
            <w:sz w:val="30"/>
            <w:szCs w:val="30"/>
            <w:lang w:val="en-US"/>
          </w:rPr>
          <w:t>by</w:t>
        </w:r>
      </w:hyperlink>
      <w:r w:rsidR="00C122A8" w:rsidRPr="00C122A8">
        <w:rPr>
          <w:i/>
          <w:sz w:val="30"/>
          <w:szCs w:val="30"/>
        </w:rPr>
        <w:t xml:space="preserve"> / Главная / </w:t>
      </w:r>
      <w:proofErr w:type="spellStart"/>
      <w:r w:rsidR="00C122A8" w:rsidRPr="00C122A8">
        <w:rPr>
          <w:i/>
          <w:sz w:val="30"/>
          <w:szCs w:val="30"/>
        </w:rPr>
        <w:t>Допрофессиональная</w:t>
      </w:r>
      <w:proofErr w:type="spellEnd"/>
      <w:r w:rsidR="00C122A8" w:rsidRPr="00C122A8">
        <w:rPr>
          <w:i/>
          <w:sz w:val="30"/>
          <w:szCs w:val="30"/>
        </w:rPr>
        <w:t xml:space="preserve"> и профессиональная </w:t>
      </w:r>
      <w:r w:rsidR="00C122A8" w:rsidRPr="001429D1">
        <w:rPr>
          <w:i/>
          <w:sz w:val="30"/>
          <w:szCs w:val="30"/>
        </w:rPr>
        <w:lastRenderedPageBreak/>
        <w:t>подготовка школьников</w:t>
      </w:r>
      <w:r w:rsidR="00C122A8" w:rsidRPr="00C122A8">
        <w:rPr>
          <w:sz w:val="30"/>
          <w:szCs w:val="30"/>
        </w:rPr>
        <w:t>)</w:t>
      </w:r>
      <w:r w:rsidR="00E32117" w:rsidRPr="00C122A8">
        <w:rPr>
          <w:i/>
          <w:sz w:val="30"/>
          <w:szCs w:val="30"/>
        </w:rPr>
        <w:t>.</w:t>
      </w:r>
      <w:r w:rsidR="00E32117" w:rsidRPr="00C122A8">
        <w:rPr>
          <w:sz w:val="30"/>
          <w:szCs w:val="30"/>
        </w:rPr>
        <w:t xml:space="preserve"> </w:t>
      </w:r>
      <w:r w:rsidRPr="000C7FC7">
        <w:rPr>
          <w:color w:val="000000" w:themeColor="text1"/>
          <w:sz w:val="30"/>
          <w:szCs w:val="30"/>
        </w:rPr>
        <w:t>В</w:t>
      </w:r>
      <w:r w:rsidR="00E32117" w:rsidRPr="000C7FC7">
        <w:rPr>
          <w:color w:val="000000" w:themeColor="text1"/>
          <w:sz w:val="30"/>
          <w:szCs w:val="30"/>
        </w:rPr>
        <w:t xml:space="preserve"> соответствии с пунктом 4 статьи 59 Кодекса Республики Беларусь об образовании договор с несовершеннолетним гражданином заключается только с письменного согласия его законного представителя.</w:t>
      </w:r>
    </w:p>
    <w:p w:rsidR="007E42E2" w:rsidRPr="007E42E2" w:rsidRDefault="007E42E2" w:rsidP="007E42E2">
      <w:pPr>
        <w:spacing w:line="280" w:lineRule="exact"/>
        <w:jc w:val="both"/>
        <w:rPr>
          <w:b/>
          <w:i/>
          <w:color w:val="000000" w:themeColor="text1"/>
          <w:sz w:val="30"/>
          <w:szCs w:val="30"/>
        </w:rPr>
      </w:pPr>
      <w:proofErr w:type="spellStart"/>
      <w:r w:rsidRPr="007E42E2">
        <w:rPr>
          <w:b/>
          <w:i/>
          <w:color w:val="000000" w:themeColor="text1"/>
          <w:sz w:val="30"/>
          <w:szCs w:val="30"/>
        </w:rPr>
        <w:t>Справочно</w:t>
      </w:r>
      <w:proofErr w:type="spellEnd"/>
      <w:r w:rsidRPr="007E42E2">
        <w:rPr>
          <w:b/>
          <w:i/>
          <w:color w:val="000000" w:themeColor="text1"/>
          <w:sz w:val="30"/>
          <w:szCs w:val="30"/>
        </w:rPr>
        <w:t>:</w:t>
      </w:r>
    </w:p>
    <w:p w:rsidR="005569E0" w:rsidRPr="007E42E2" w:rsidRDefault="007E42E2" w:rsidP="007E42E2">
      <w:pPr>
        <w:pStyle w:val="2"/>
        <w:spacing w:after="0" w:line="280" w:lineRule="exact"/>
        <w:ind w:left="680" w:firstLine="680"/>
        <w:jc w:val="both"/>
        <w:rPr>
          <w:i/>
          <w:spacing w:val="-4"/>
          <w:sz w:val="30"/>
        </w:rPr>
      </w:pPr>
      <w:r w:rsidRPr="007E42E2">
        <w:rPr>
          <w:i/>
          <w:sz w:val="30"/>
          <w:szCs w:val="30"/>
        </w:rPr>
        <w:t>В</w:t>
      </w:r>
      <w:r w:rsidR="005569E0" w:rsidRPr="007E42E2">
        <w:rPr>
          <w:i/>
          <w:spacing w:val="-4"/>
          <w:sz w:val="30"/>
        </w:rPr>
        <w:t xml:space="preserve"> приложении к Закону Респ</w:t>
      </w:r>
      <w:r w:rsidR="00435A0E">
        <w:rPr>
          <w:i/>
          <w:spacing w:val="-4"/>
          <w:sz w:val="30"/>
        </w:rPr>
        <w:t>ублики Беларусь от 13.07.2012 № </w:t>
      </w:r>
      <w:r w:rsidR="001429D1">
        <w:rPr>
          <w:i/>
          <w:spacing w:val="-4"/>
          <w:sz w:val="30"/>
        </w:rPr>
        <w:t>419-З</w:t>
      </w:r>
      <w:r w:rsidR="005569E0" w:rsidRPr="007E42E2">
        <w:rPr>
          <w:i/>
          <w:spacing w:val="-4"/>
          <w:sz w:val="30"/>
        </w:rPr>
        <w:t xml:space="preserve"> </w:t>
      </w:r>
      <w:r w:rsidR="00435A0E">
        <w:rPr>
          <w:i/>
          <w:spacing w:val="-4"/>
          <w:sz w:val="30"/>
        </w:rPr>
        <w:t>«</w:t>
      </w:r>
      <w:r w:rsidR="005569E0" w:rsidRPr="007E42E2">
        <w:rPr>
          <w:i/>
          <w:spacing w:val="-4"/>
          <w:sz w:val="30"/>
        </w:rPr>
        <w:t xml:space="preserve">О государственных </w:t>
      </w:r>
      <w:r w:rsidR="00435A0E">
        <w:rPr>
          <w:i/>
          <w:spacing w:val="-4"/>
          <w:sz w:val="30"/>
        </w:rPr>
        <w:t>закупках товаров (работ, услуг)»</w:t>
      </w:r>
      <w:r w:rsidR="005569E0" w:rsidRPr="007E42E2">
        <w:rPr>
          <w:i/>
          <w:spacing w:val="-4"/>
          <w:sz w:val="30"/>
        </w:rPr>
        <w:t xml:space="preserve"> содержится перечень случаев осуществления государственных закупок с применением процедуры закупки из одного источника. Пунктом 44 указанного перечня предусмотрено приобретение услуг дополнительного образования взрослых для физических лиц, в</w:t>
      </w:r>
      <w:r w:rsidR="00805A42">
        <w:rPr>
          <w:i/>
          <w:spacing w:val="-4"/>
          <w:sz w:val="30"/>
        </w:rPr>
        <w:t xml:space="preserve"> том числе безработных граждан, с применением </w:t>
      </w:r>
      <w:r w:rsidR="007B3269" w:rsidRPr="007E42E2">
        <w:rPr>
          <w:i/>
          <w:spacing w:val="-4"/>
          <w:sz w:val="30"/>
        </w:rPr>
        <w:t>процедуры закупки из одного источника</w:t>
      </w:r>
    </w:p>
    <w:p w:rsidR="00290FE4" w:rsidRPr="007E42E2" w:rsidRDefault="004726E8" w:rsidP="00556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7E42E2">
        <w:rPr>
          <w:rFonts w:eastAsia="Times New Roman"/>
          <w:sz w:val="30"/>
          <w:szCs w:val="30"/>
        </w:rPr>
        <w:t>При</w:t>
      </w:r>
      <w:r w:rsidR="00290FE4" w:rsidRPr="007E42E2">
        <w:rPr>
          <w:rFonts w:eastAsia="Times New Roman"/>
          <w:sz w:val="30"/>
          <w:szCs w:val="30"/>
        </w:rPr>
        <w:t xml:space="preserve"> реализации образовательной программы профессиональной подготовки </w:t>
      </w:r>
      <w:r w:rsidR="00290FE4" w:rsidRPr="000C7FC7">
        <w:rPr>
          <w:rFonts w:eastAsia="Times New Roman"/>
          <w:color w:val="000000" w:themeColor="text1"/>
          <w:sz w:val="30"/>
          <w:szCs w:val="30"/>
        </w:rPr>
        <w:t xml:space="preserve">учащихся на </w:t>
      </w:r>
      <w:r w:rsidR="00290FE4" w:rsidRPr="000C7FC7">
        <w:rPr>
          <w:rFonts w:eastAsia="Times New Roman"/>
          <w:color w:val="000000" w:themeColor="text1"/>
          <w:sz w:val="30"/>
          <w:szCs w:val="30"/>
          <w:lang w:val="en-US"/>
        </w:rPr>
        <w:t>III</w:t>
      </w:r>
      <w:r w:rsidR="00290FE4" w:rsidRPr="000C7FC7">
        <w:rPr>
          <w:rFonts w:eastAsia="Times New Roman"/>
          <w:color w:val="000000" w:themeColor="text1"/>
          <w:sz w:val="30"/>
          <w:szCs w:val="30"/>
        </w:rPr>
        <w:t xml:space="preserve"> ступени общего среднего образования </w:t>
      </w:r>
      <w:r w:rsidR="00805A42">
        <w:rPr>
          <w:rFonts w:eastAsia="Times New Roman"/>
          <w:color w:val="000000" w:themeColor="text1"/>
          <w:sz w:val="30"/>
          <w:szCs w:val="30"/>
        </w:rPr>
        <w:t xml:space="preserve">УОСО и УСО </w:t>
      </w:r>
      <w:r w:rsidR="00290FE4" w:rsidRPr="000C7FC7">
        <w:rPr>
          <w:rFonts w:eastAsia="Times New Roman"/>
          <w:color w:val="000000" w:themeColor="text1"/>
          <w:sz w:val="30"/>
          <w:szCs w:val="30"/>
        </w:rPr>
        <w:t xml:space="preserve">в рамках учебного предмета «Трудовое </w:t>
      </w:r>
      <w:r w:rsidR="00290FE4" w:rsidRPr="000C7FC7">
        <w:rPr>
          <w:rFonts w:eastAsia="Times New Roman"/>
          <w:sz w:val="30"/>
          <w:szCs w:val="30"/>
        </w:rPr>
        <w:t xml:space="preserve">обучение» </w:t>
      </w:r>
      <w:r w:rsidRPr="00C122A8">
        <w:rPr>
          <w:rFonts w:eastAsia="Times New Roman"/>
          <w:sz w:val="30"/>
          <w:szCs w:val="30"/>
        </w:rPr>
        <w:t xml:space="preserve">используется </w:t>
      </w:r>
      <w:r w:rsidR="00080D93">
        <w:rPr>
          <w:rFonts w:eastAsia="Times New Roman"/>
          <w:sz w:val="30"/>
          <w:szCs w:val="30"/>
        </w:rPr>
        <w:t>журнал</w:t>
      </w:r>
      <w:r w:rsidR="00290FE4" w:rsidRPr="000C7FC7">
        <w:rPr>
          <w:rFonts w:eastAsia="Times New Roman"/>
          <w:sz w:val="30"/>
          <w:szCs w:val="30"/>
        </w:rPr>
        <w:t xml:space="preserve"> учета результатов учебной деятельности и посещения учащимися </w:t>
      </w:r>
      <w:r w:rsidR="00290FE4" w:rsidRPr="000C7FC7">
        <w:rPr>
          <w:rFonts w:eastAsia="Times New Roman"/>
          <w:sz w:val="30"/>
          <w:szCs w:val="30"/>
          <w:lang w:val="en-US"/>
        </w:rPr>
        <w:t>X</w:t>
      </w:r>
      <w:r w:rsidR="00290FE4" w:rsidRPr="000C7FC7">
        <w:rPr>
          <w:rFonts w:eastAsia="Times New Roman"/>
          <w:sz w:val="30"/>
          <w:szCs w:val="30"/>
        </w:rPr>
        <w:t>-</w:t>
      </w:r>
      <w:r w:rsidR="00290FE4" w:rsidRPr="000C7FC7">
        <w:rPr>
          <w:rFonts w:eastAsia="Times New Roman"/>
          <w:sz w:val="30"/>
          <w:szCs w:val="30"/>
          <w:lang w:val="en-US"/>
        </w:rPr>
        <w:t>XI</w:t>
      </w:r>
      <w:r w:rsidR="00290FE4" w:rsidRPr="000C7FC7">
        <w:rPr>
          <w:rFonts w:eastAsia="Times New Roman"/>
          <w:sz w:val="30"/>
          <w:szCs w:val="30"/>
        </w:rPr>
        <w:t> (</w:t>
      </w:r>
      <w:r w:rsidR="00290FE4" w:rsidRPr="000C7FC7">
        <w:rPr>
          <w:rFonts w:eastAsia="Times New Roman"/>
          <w:sz w:val="30"/>
          <w:szCs w:val="30"/>
          <w:lang w:val="en-US"/>
        </w:rPr>
        <w:t>XII</w:t>
      </w:r>
      <w:r w:rsidR="00290FE4" w:rsidRPr="000C7FC7">
        <w:rPr>
          <w:rFonts w:eastAsia="Times New Roman"/>
          <w:sz w:val="30"/>
          <w:szCs w:val="30"/>
        </w:rPr>
        <w:t>) классов УОСО и УСО учебных занятий по учебному предмету «Тру</w:t>
      </w:r>
      <w:r w:rsidR="00536A66">
        <w:rPr>
          <w:rFonts w:eastAsia="Times New Roman"/>
          <w:sz w:val="30"/>
          <w:szCs w:val="30"/>
        </w:rPr>
        <w:t>довое обучение»</w:t>
      </w:r>
      <w:r w:rsidR="00290FE4" w:rsidRPr="000C7FC7">
        <w:rPr>
          <w:rFonts w:eastAsia="Times New Roman"/>
          <w:sz w:val="30"/>
          <w:szCs w:val="30"/>
        </w:rPr>
        <w:t xml:space="preserve">. </w:t>
      </w:r>
      <w:r w:rsidR="003F4EB8" w:rsidRPr="007E42E2">
        <w:rPr>
          <w:rFonts w:eastAsia="Times New Roman"/>
          <w:sz w:val="30"/>
          <w:szCs w:val="30"/>
        </w:rPr>
        <w:t>Данный жур</w:t>
      </w:r>
      <w:r w:rsidR="007E42E2">
        <w:rPr>
          <w:rFonts w:eastAsia="Times New Roman"/>
          <w:sz w:val="30"/>
          <w:szCs w:val="30"/>
        </w:rPr>
        <w:t>нал можно приобрести</w:t>
      </w:r>
      <w:r w:rsidR="00BB6EE7" w:rsidRPr="007E42E2">
        <w:rPr>
          <w:rFonts w:eastAsia="Times New Roman"/>
          <w:sz w:val="30"/>
          <w:szCs w:val="30"/>
        </w:rPr>
        <w:t xml:space="preserve"> в УО «РИПО» в установленном порядке. Начиная с 2019/2020 учебного года</w:t>
      </w:r>
      <w:r w:rsidR="00684BD2" w:rsidRPr="007E42E2">
        <w:rPr>
          <w:rFonts w:eastAsia="Times New Roman"/>
          <w:sz w:val="30"/>
          <w:szCs w:val="30"/>
        </w:rPr>
        <w:t xml:space="preserve"> следует обеспечить использование</w:t>
      </w:r>
      <w:r w:rsidR="00BB6EE7" w:rsidRPr="007E42E2">
        <w:rPr>
          <w:rFonts w:eastAsia="Times New Roman"/>
          <w:sz w:val="30"/>
          <w:szCs w:val="30"/>
        </w:rPr>
        <w:t xml:space="preserve"> данного журнала</w:t>
      </w:r>
      <w:r w:rsidR="0098692C" w:rsidRPr="007E42E2">
        <w:rPr>
          <w:rFonts w:eastAsia="Times New Roman"/>
          <w:sz w:val="30"/>
          <w:szCs w:val="30"/>
        </w:rPr>
        <w:t xml:space="preserve"> как для учащихся </w:t>
      </w:r>
      <w:r w:rsidR="0098692C" w:rsidRPr="007E42E2">
        <w:rPr>
          <w:rFonts w:eastAsia="Times New Roman"/>
          <w:sz w:val="30"/>
          <w:szCs w:val="30"/>
          <w:lang w:val="en-US"/>
        </w:rPr>
        <w:t>X</w:t>
      </w:r>
      <w:r w:rsidR="007E42E2">
        <w:rPr>
          <w:rFonts w:eastAsia="Times New Roman"/>
          <w:sz w:val="30"/>
          <w:szCs w:val="30"/>
        </w:rPr>
        <w:t> </w:t>
      </w:r>
      <w:r w:rsidR="00080D93" w:rsidRPr="007E42E2">
        <w:rPr>
          <w:rFonts w:eastAsia="Times New Roman"/>
          <w:sz w:val="30"/>
          <w:szCs w:val="30"/>
        </w:rPr>
        <w:t>(</w:t>
      </w:r>
      <w:r w:rsidR="00080D93" w:rsidRPr="007E42E2">
        <w:rPr>
          <w:rFonts w:eastAsia="Times New Roman"/>
          <w:sz w:val="30"/>
          <w:szCs w:val="30"/>
          <w:lang w:val="en-US"/>
        </w:rPr>
        <w:t>XI</w:t>
      </w:r>
      <w:r w:rsidR="00080D93" w:rsidRPr="007E42E2">
        <w:rPr>
          <w:rFonts w:eastAsia="Times New Roman"/>
          <w:sz w:val="30"/>
          <w:szCs w:val="30"/>
        </w:rPr>
        <w:t>)</w:t>
      </w:r>
      <w:r w:rsidR="0098692C" w:rsidRPr="007E42E2">
        <w:rPr>
          <w:rFonts w:eastAsia="Times New Roman"/>
          <w:sz w:val="30"/>
          <w:szCs w:val="30"/>
        </w:rPr>
        <w:t xml:space="preserve">, так и </w:t>
      </w:r>
      <w:r w:rsidR="0098692C" w:rsidRPr="007E42E2">
        <w:rPr>
          <w:rFonts w:eastAsia="Times New Roman"/>
          <w:sz w:val="30"/>
          <w:szCs w:val="30"/>
          <w:lang w:val="en-US"/>
        </w:rPr>
        <w:t>XI</w:t>
      </w:r>
      <w:r w:rsidR="007E42E2">
        <w:rPr>
          <w:rFonts w:eastAsia="Times New Roman"/>
          <w:sz w:val="30"/>
          <w:szCs w:val="30"/>
        </w:rPr>
        <w:t> </w:t>
      </w:r>
      <w:r w:rsidR="00080D93" w:rsidRPr="007E42E2">
        <w:rPr>
          <w:rFonts w:eastAsia="Times New Roman"/>
          <w:sz w:val="30"/>
          <w:szCs w:val="30"/>
        </w:rPr>
        <w:t>(</w:t>
      </w:r>
      <w:r w:rsidR="00080D93" w:rsidRPr="007E42E2">
        <w:rPr>
          <w:rFonts w:eastAsia="Times New Roman"/>
          <w:sz w:val="30"/>
          <w:szCs w:val="30"/>
          <w:lang w:val="en-US"/>
        </w:rPr>
        <w:t>XII</w:t>
      </w:r>
      <w:r w:rsidR="00080D93" w:rsidRPr="007E42E2">
        <w:rPr>
          <w:rFonts w:eastAsia="Times New Roman"/>
          <w:sz w:val="30"/>
          <w:szCs w:val="30"/>
        </w:rPr>
        <w:t>)</w:t>
      </w:r>
      <w:r w:rsidR="00BB6EE7" w:rsidRPr="007E42E2">
        <w:rPr>
          <w:rFonts w:eastAsia="Times New Roman"/>
          <w:sz w:val="30"/>
          <w:szCs w:val="30"/>
        </w:rPr>
        <w:t xml:space="preserve"> </w:t>
      </w:r>
      <w:r w:rsidR="0098692C" w:rsidRPr="007E42E2">
        <w:rPr>
          <w:rFonts w:eastAsia="Times New Roman"/>
          <w:sz w:val="30"/>
          <w:szCs w:val="30"/>
        </w:rPr>
        <w:t>классов.</w:t>
      </w:r>
    </w:p>
    <w:p w:rsidR="008A4852" w:rsidRPr="000C7FC7" w:rsidRDefault="008A4852" w:rsidP="00556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</w:p>
    <w:p w:rsidR="00672684" w:rsidRPr="000C7FC7" w:rsidRDefault="00672684" w:rsidP="00140EB2">
      <w:pPr>
        <w:shd w:val="clear" w:color="auto" w:fill="FFFFFF" w:themeFill="background1"/>
        <w:ind w:firstLine="680"/>
        <w:jc w:val="both"/>
        <w:rPr>
          <w:b/>
          <w:bCs/>
          <w:sz w:val="30"/>
          <w:szCs w:val="30"/>
          <w:lang w:val="be-BY"/>
        </w:rPr>
      </w:pPr>
      <w:r w:rsidRPr="000C7FC7">
        <w:rPr>
          <w:b/>
          <w:bCs/>
          <w:sz w:val="30"/>
          <w:szCs w:val="30"/>
          <w:lang w:val="be-BY"/>
        </w:rPr>
        <w:t>ОРГАНИЗАЦИОННО-УПРАВЛЕНЧЕСКИЕ ВОПРОСЫ</w:t>
      </w:r>
    </w:p>
    <w:p w:rsidR="00672684" w:rsidRPr="000C7FC7" w:rsidRDefault="00672684" w:rsidP="00140EB2">
      <w:pPr>
        <w:shd w:val="clear" w:color="auto" w:fill="FFFFFF" w:themeFill="background1"/>
        <w:ind w:firstLine="680"/>
        <w:jc w:val="both"/>
        <w:rPr>
          <w:i/>
          <w:color w:val="000000" w:themeColor="text1"/>
          <w:sz w:val="30"/>
          <w:szCs w:val="30"/>
          <w:u w:val="single"/>
        </w:rPr>
      </w:pPr>
      <w:r w:rsidRPr="000C7FC7">
        <w:rPr>
          <w:i/>
          <w:color w:val="000000" w:themeColor="text1"/>
          <w:sz w:val="30"/>
          <w:szCs w:val="30"/>
          <w:u w:val="single"/>
        </w:rPr>
        <w:t xml:space="preserve">При организации трудового обучения по </w:t>
      </w:r>
      <w:r w:rsidRPr="000C7FC7">
        <w:rPr>
          <w:i/>
          <w:color w:val="000000" w:themeColor="text1"/>
          <w:sz w:val="30"/>
          <w:szCs w:val="30"/>
          <w:u w:val="single"/>
          <w:lang w:val="en-US"/>
        </w:rPr>
        <w:t>I</w:t>
      </w:r>
      <w:r w:rsidRPr="000C7FC7">
        <w:rPr>
          <w:i/>
          <w:color w:val="000000" w:themeColor="text1"/>
          <w:sz w:val="30"/>
          <w:szCs w:val="30"/>
          <w:u w:val="single"/>
        </w:rPr>
        <w:t xml:space="preserve"> модели:</w:t>
      </w:r>
    </w:p>
    <w:p w:rsidR="00672684" w:rsidRPr="000C7FC7" w:rsidRDefault="00672684" w:rsidP="00140EB2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1. Приказом руководител</w:t>
      </w:r>
      <w:r w:rsidR="001B4A9A" w:rsidRPr="000C7FC7">
        <w:rPr>
          <w:color w:val="000000" w:themeColor="text1"/>
          <w:sz w:val="30"/>
          <w:szCs w:val="30"/>
        </w:rPr>
        <w:t>я УОСО (УСО) утверждается</w:t>
      </w:r>
      <w:r w:rsidRPr="000C7FC7">
        <w:rPr>
          <w:color w:val="000000" w:themeColor="text1"/>
          <w:sz w:val="30"/>
          <w:szCs w:val="30"/>
        </w:rPr>
        <w:t>:</w:t>
      </w:r>
    </w:p>
    <w:p w:rsidR="00672684" w:rsidRPr="000C7FC7" w:rsidRDefault="00672684" w:rsidP="00140EB2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0C7FC7">
        <w:rPr>
          <w:sz w:val="30"/>
          <w:szCs w:val="30"/>
        </w:rPr>
        <w:t>перечень профессий рабочих (</w:t>
      </w:r>
      <w:r w:rsidR="0021331C" w:rsidRPr="000C7FC7">
        <w:rPr>
          <w:sz w:val="30"/>
          <w:szCs w:val="30"/>
        </w:rPr>
        <w:t xml:space="preserve">должностей </w:t>
      </w:r>
      <w:r w:rsidRPr="000C7FC7">
        <w:rPr>
          <w:sz w:val="30"/>
          <w:szCs w:val="30"/>
        </w:rPr>
        <w:t>служащих), к</w:t>
      </w:r>
      <w:r w:rsidR="001B4A9A" w:rsidRPr="000C7FC7">
        <w:rPr>
          <w:sz w:val="30"/>
          <w:szCs w:val="30"/>
        </w:rPr>
        <w:t>оторые будут осваивать учащиеся;</w:t>
      </w:r>
    </w:p>
    <w:p w:rsidR="00672684" w:rsidRPr="000C7FC7" w:rsidRDefault="00672684" w:rsidP="00140EB2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0C7FC7">
        <w:rPr>
          <w:sz w:val="30"/>
          <w:szCs w:val="30"/>
        </w:rPr>
        <w:t>состав групп с указанием класса;</w:t>
      </w:r>
    </w:p>
    <w:p w:rsidR="00672684" w:rsidRPr="000C7FC7" w:rsidRDefault="00672684" w:rsidP="00140EB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0C7FC7">
        <w:rPr>
          <w:sz w:val="30"/>
          <w:szCs w:val="30"/>
        </w:rPr>
        <w:t>список педагогических работников, которые будут осуществлять образовательны</w:t>
      </w:r>
      <w:r w:rsidR="001B4A9A" w:rsidRPr="000C7FC7">
        <w:rPr>
          <w:sz w:val="30"/>
          <w:szCs w:val="30"/>
        </w:rPr>
        <w:t>й процесс по трудовому обучению.</w:t>
      </w:r>
    </w:p>
    <w:p w:rsidR="00672684" w:rsidRPr="000C7FC7" w:rsidRDefault="00672684" w:rsidP="00140EB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0C7FC7">
        <w:rPr>
          <w:sz w:val="30"/>
          <w:szCs w:val="30"/>
        </w:rPr>
        <w:t>2. Учебный план УОСО (УСО) должен содержать учебный предмет «Трудовое обучение». В пояснительной записке к учебному плану необходимо отразить количес</w:t>
      </w:r>
      <w:r w:rsidR="001B4A9A" w:rsidRPr="000C7FC7">
        <w:rPr>
          <w:sz w:val="30"/>
          <w:szCs w:val="30"/>
        </w:rPr>
        <w:t>тво групп с указанием профессий</w:t>
      </w:r>
      <w:r w:rsidR="0021331C" w:rsidRPr="000C7FC7">
        <w:rPr>
          <w:sz w:val="30"/>
          <w:szCs w:val="30"/>
        </w:rPr>
        <w:t xml:space="preserve"> рабочих (должностей служащих)</w:t>
      </w:r>
      <w:r w:rsidR="001B4A9A" w:rsidRPr="000C7FC7">
        <w:rPr>
          <w:sz w:val="30"/>
          <w:szCs w:val="30"/>
        </w:rPr>
        <w:t>.</w:t>
      </w:r>
    </w:p>
    <w:p w:rsidR="00672684" w:rsidRPr="000C7FC7" w:rsidRDefault="00672684" w:rsidP="00140EB2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3. Учебный предмет «Трудовое обучение» </w:t>
      </w:r>
      <w:r w:rsidR="001B4A9A" w:rsidRPr="000C7FC7">
        <w:rPr>
          <w:color w:val="000000" w:themeColor="text1"/>
          <w:sz w:val="30"/>
          <w:szCs w:val="30"/>
        </w:rPr>
        <w:t>включается в расписание учебных занятий.</w:t>
      </w:r>
    </w:p>
    <w:p w:rsidR="00A14D23" w:rsidRPr="007A5DC0" w:rsidRDefault="00A14D23" w:rsidP="00140EB2">
      <w:pPr>
        <w:widowControl w:val="0"/>
        <w:shd w:val="clear" w:color="auto" w:fill="FFFFFF" w:themeFill="background1"/>
        <w:ind w:firstLine="680"/>
        <w:jc w:val="both"/>
        <w:rPr>
          <w:rFonts w:eastAsia="Times New Roman"/>
          <w:b/>
          <w:color w:val="000000" w:themeColor="text1"/>
          <w:sz w:val="30"/>
          <w:szCs w:val="30"/>
        </w:rPr>
      </w:pPr>
      <w:r w:rsidRPr="007A5DC0">
        <w:rPr>
          <w:rFonts w:eastAsia="Times New Roman"/>
          <w:color w:val="000000" w:themeColor="text1"/>
          <w:sz w:val="30"/>
          <w:szCs w:val="30"/>
        </w:rPr>
        <w:t>4. В процессе изучени</w:t>
      </w:r>
      <w:r w:rsidR="00DA0B3E" w:rsidRPr="007A5DC0">
        <w:rPr>
          <w:rFonts w:eastAsia="Times New Roman"/>
          <w:color w:val="000000" w:themeColor="text1"/>
          <w:sz w:val="30"/>
          <w:szCs w:val="30"/>
        </w:rPr>
        <w:t>я предмета «Трудовое обучение»</w:t>
      </w:r>
      <w:r w:rsidRPr="007A5DC0">
        <w:rPr>
          <w:rFonts w:eastAsia="Times New Roman"/>
          <w:color w:val="000000" w:themeColor="text1"/>
          <w:sz w:val="30"/>
          <w:szCs w:val="30"/>
        </w:rPr>
        <w:t xml:space="preserve"> заполняется журнал учета результатов учебной деятельности и посещения учащимися </w:t>
      </w:r>
      <w:r w:rsidRPr="007A5DC0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Pr="007A5DC0">
        <w:rPr>
          <w:rFonts w:eastAsia="Times New Roman"/>
          <w:color w:val="000000" w:themeColor="text1"/>
          <w:sz w:val="30"/>
          <w:szCs w:val="30"/>
        </w:rPr>
        <w:t>-</w:t>
      </w:r>
      <w:r w:rsidRPr="007A5DC0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667461" w:rsidRPr="007A5DC0">
        <w:rPr>
          <w:rFonts w:eastAsia="Times New Roman"/>
          <w:color w:val="000000" w:themeColor="text1"/>
          <w:sz w:val="30"/>
          <w:szCs w:val="30"/>
        </w:rPr>
        <w:t> </w:t>
      </w:r>
      <w:r w:rsidRPr="007A5DC0">
        <w:rPr>
          <w:rFonts w:eastAsia="Times New Roman"/>
          <w:color w:val="000000" w:themeColor="text1"/>
          <w:sz w:val="30"/>
          <w:szCs w:val="30"/>
        </w:rPr>
        <w:t>(</w:t>
      </w:r>
      <w:r w:rsidRPr="007A5DC0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Pr="007A5DC0">
        <w:rPr>
          <w:rFonts w:eastAsia="Times New Roman"/>
          <w:color w:val="000000" w:themeColor="text1"/>
          <w:sz w:val="30"/>
          <w:szCs w:val="30"/>
        </w:rPr>
        <w:t>)</w:t>
      </w:r>
      <w:r w:rsidRPr="007A5DC0">
        <w:rPr>
          <w:rFonts w:eastAsia="Times New Roman"/>
          <w:color w:val="000000" w:themeColor="text1"/>
          <w:sz w:val="30"/>
          <w:szCs w:val="30"/>
          <w:lang w:val="en-US"/>
        </w:rPr>
        <w:t> </w:t>
      </w:r>
      <w:r w:rsidRPr="007A5DC0">
        <w:rPr>
          <w:rFonts w:eastAsia="Times New Roman"/>
          <w:color w:val="000000" w:themeColor="text1"/>
          <w:sz w:val="30"/>
          <w:szCs w:val="30"/>
        </w:rPr>
        <w:t xml:space="preserve">классов </w:t>
      </w:r>
      <w:r w:rsidR="00353C12" w:rsidRPr="007A5DC0">
        <w:rPr>
          <w:rFonts w:eastAsia="Times New Roman"/>
          <w:color w:val="000000" w:themeColor="text1"/>
          <w:sz w:val="30"/>
          <w:szCs w:val="30"/>
        </w:rPr>
        <w:t>УОСО и УСО</w:t>
      </w:r>
      <w:r w:rsidR="00DA0B3E" w:rsidRPr="007A5DC0">
        <w:rPr>
          <w:rFonts w:eastAsia="Times New Roman"/>
          <w:color w:val="000000" w:themeColor="text1"/>
          <w:sz w:val="30"/>
          <w:szCs w:val="30"/>
        </w:rPr>
        <w:t xml:space="preserve"> учебных занятий </w:t>
      </w:r>
      <w:r w:rsidRPr="007A5DC0">
        <w:rPr>
          <w:rFonts w:eastAsia="Times New Roman"/>
          <w:color w:val="000000" w:themeColor="text1"/>
          <w:sz w:val="30"/>
          <w:szCs w:val="30"/>
        </w:rPr>
        <w:t>по учебному предмету «Трудовое обучение», в рамках которого реализуется образовательная программа профессиональной подготовки рабочих</w:t>
      </w:r>
      <w:r w:rsidR="0065215A" w:rsidRPr="007A5DC0">
        <w:rPr>
          <w:rFonts w:eastAsia="Times New Roman"/>
          <w:color w:val="000000" w:themeColor="text1"/>
          <w:sz w:val="30"/>
          <w:szCs w:val="30"/>
        </w:rPr>
        <w:t xml:space="preserve"> </w:t>
      </w:r>
      <w:r w:rsidRPr="007A5DC0">
        <w:rPr>
          <w:rFonts w:eastAsia="Times New Roman"/>
          <w:color w:val="000000" w:themeColor="text1"/>
          <w:sz w:val="30"/>
          <w:szCs w:val="30"/>
        </w:rPr>
        <w:t>(слу</w:t>
      </w:r>
      <w:r w:rsidR="00E032C0" w:rsidRPr="007A5DC0">
        <w:rPr>
          <w:rFonts w:eastAsia="Times New Roman"/>
          <w:color w:val="000000" w:themeColor="text1"/>
          <w:sz w:val="30"/>
          <w:szCs w:val="30"/>
        </w:rPr>
        <w:t>жащих) учащихся</w:t>
      </w:r>
      <w:r w:rsidRPr="007A5DC0">
        <w:rPr>
          <w:rFonts w:eastAsia="Times New Roman"/>
          <w:color w:val="000000" w:themeColor="text1"/>
          <w:sz w:val="30"/>
          <w:szCs w:val="30"/>
        </w:rPr>
        <w:t xml:space="preserve">. </w:t>
      </w:r>
    </w:p>
    <w:p w:rsidR="0098692C" w:rsidRPr="00140EB2" w:rsidRDefault="00DA0B3E" w:rsidP="00140EB2">
      <w:pPr>
        <w:shd w:val="clear" w:color="auto" w:fill="FFFFFF" w:themeFill="background1"/>
        <w:ind w:firstLine="680"/>
        <w:jc w:val="both"/>
        <w:rPr>
          <w:strike/>
          <w:sz w:val="30"/>
          <w:szCs w:val="30"/>
        </w:rPr>
      </w:pPr>
      <w:r w:rsidRPr="00140EB2">
        <w:rPr>
          <w:sz w:val="30"/>
          <w:szCs w:val="30"/>
        </w:rPr>
        <w:lastRenderedPageBreak/>
        <w:t>5</w:t>
      </w:r>
      <w:r w:rsidR="00672684" w:rsidRPr="00140EB2">
        <w:rPr>
          <w:sz w:val="30"/>
          <w:szCs w:val="30"/>
        </w:rPr>
        <w:t xml:space="preserve">. В классном журнале </w:t>
      </w:r>
      <w:r w:rsidR="00E51C91" w:rsidRPr="00140EB2">
        <w:rPr>
          <w:sz w:val="30"/>
          <w:szCs w:val="30"/>
        </w:rPr>
        <w:t xml:space="preserve">по </w:t>
      </w:r>
      <w:r w:rsidR="00672684" w:rsidRPr="00140EB2">
        <w:rPr>
          <w:sz w:val="30"/>
          <w:szCs w:val="30"/>
        </w:rPr>
        <w:t>учебн</w:t>
      </w:r>
      <w:r w:rsidR="0098692C" w:rsidRPr="00140EB2">
        <w:rPr>
          <w:sz w:val="30"/>
          <w:szCs w:val="30"/>
        </w:rPr>
        <w:t>о</w:t>
      </w:r>
      <w:r w:rsidR="00E51C91" w:rsidRPr="00140EB2">
        <w:rPr>
          <w:sz w:val="30"/>
          <w:szCs w:val="30"/>
        </w:rPr>
        <w:t>му</w:t>
      </w:r>
      <w:r w:rsidR="00672684" w:rsidRPr="00140EB2">
        <w:rPr>
          <w:sz w:val="30"/>
          <w:szCs w:val="30"/>
        </w:rPr>
        <w:t xml:space="preserve"> предмет</w:t>
      </w:r>
      <w:r w:rsidR="00E51C91" w:rsidRPr="00140EB2">
        <w:rPr>
          <w:sz w:val="30"/>
          <w:szCs w:val="30"/>
        </w:rPr>
        <w:t>у</w:t>
      </w:r>
      <w:r w:rsidR="00672684" w:rsidRPr="00140EB2">
        <w:rPr>
          <w:sz w:val="30"/>
          <w:szCs w:val="30"/>
        </w:rPr>
        <w:t xml:space="preserve"> «Трудовое обучение» </w:t>
      </w:r>
      <w:r w:rsidR="00E51C91" w:rsidRPr="00140EB2">
        <w:rPr>
          <w:sz w:val="30"/>
          <w:szCs w:val="30"/>
        </w:rPr>
        <w:t xml:space="preserve">заполняется </w:t>
      </w:r>
      <w:r w:rsidR="00C26413" w:rsidRPr="00140EB2">
        <w:rPr>
          <w:sz w:val="30"/>
          <w:szCs w:val="30"/>
        </w:rPr>
        <w:t xml:space="preserve">только </w:t>
      </w:r>
      <w:r w:rsidR="00E51C91" w:rsidRPr="00140EB2">
        <w:rPr>
          <w:sz w:val="30"/>
          <w:szCs w:val="30"/>
        </w:rPr>
        <w:t xml:space="preserve">сводная ведомость учета результатов учебной деятельности и поведения учащихся. 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i/>
          <w:color w:val="000000" w:themeColor="text1"/>
          <w:sz w:val="30"/>
          <w:szCs w:val="30"/>
          <w:u w:val="single"/>
        </w:rPr>
      </w:pPr>
      <w:r w:rsidRPr="000C7FC7">
        <w:rPr>
          <w:i/>
          <w:color w:val="000000" w:themeColor="text1"/>
          <w:sz w:val="30"/>
          <w:szCs w:val="30"/>
          <w:u w:val="single"/>
        </w:rPr>
        <w:t xml:space="preserve">При организации трудового обучения по </w:t>
      </w:r>
      <w:r w:rsidRPr="000C7FC7">
        <w:rPr>
          <w:i/>
          <w:color w:val="000000" w:themeColor="text1"/>
          <w:sz w:val="30"/>
          <w:szCs w:val="30"/>
          <w:u w:val="single"/>
          <w:lang w:val="en-US"/>
        </w:rPr>
        <w:t>II</w:t>
      </w:r>
      <w:r w:rsidRPr="000C7FC7">
        <w:rPr>
          <w:i/>
          <w:color w:val="000000" w:themeColor="text1"/>
          <w:sz w:val="30"/>
          <w:szCs w:val="30"/>
          <w:u w:val="single"/>
        </w:rPr>
        <w:t xml:space="preserve"> модели: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1. Руководителям</w:t>
      </w:r>
      <w:r w:rsidR="00607530">
        <w:rPr>
          <w:color w:val="000000" w:themeColor="text1"/>
          <w:sz w:val="30"/>
          <w:szCs w:val="30"/>
        </w:rPr>
        <w:t>и</w:t>
      </w:r>
      <w:r w:rsidRPr="000C7FC7">
        <w:rPr>
          <w:color w:val="000000" w:themeColor="text1"/>
          <w:sz w:val="30"/>
          <w:szCs w:val="30"/>
        </w:rPr>
        <w:t xml:space="preserve">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, </w:t>
      </w:r>
      <w:r w:rsidR="00AB5977" w:rsidRPr="000C7FC7">
        <w:rPr>
          <w:color w:val="000000" w:themeColor="text1"/>
          <w:sz w:val="30"/>
          <w:szCs w:val="30"/>
        </w:rPr>
        <w:t xml:space="preserve">определяются </w:t>
      </w:r>
      <w:r w:rsidRPr="000C7FC7">
        <w:rPr>
          <w:color w:val="000000" w:themeColor="text1"/>
          <w:sz w:val="30"/>
          <w:szCs w:val="30"/>
        </w:rPr>
        <w:t xml:space="preserve">УОСО (УСО), на базе которых будет организован образовательный процесс по учебному предмету «Трудовое обучение» для учащихся </w:t>
      </w:r>
      <w:r w:rsidRPr="000C7FC7">
        <w:rPr>
          <w:color w:val="000000" w:themeColor="text1"/>
          <w:sz w:val="30"/>
          <w:szCs w:val="30"/>
          <w:lang w:val="en-US"/>
        </w:rPr>
        <w:t>X</w:t>
      </w:r>
      <w:r w:rsidR="00AB5977" w:rsidRPr="000C7FC7">
        <w:rPr>
          <w:color w:val="000000" w:themeColor="text1"/>
          <w:sz w:val="30"/>
          <w:szCs w:val="30"/>
        </w:rPr>
        <w:t>-</w:t>
      </w:r>
      <w:r w:rsidR="00AB5977" w:rsidRPr="000C7FC7">
        <w:rPr>
          <w:color w:val="000000" w:themeColor="text1"/>
          <w:sz w:val="30"/>
          <w:szCs w:val="30"/>
          <w:lang w:val="en-US"/>
        </w:rPr>
        <w:t>XI</w:t>
      </w:r>
      <w:r w:rsidR="00AB5977" w:rsidRPr="000C7FC7">
        <w:rPr>
          <w:color w:val="000000" w:themeColor="text1"/>
          <w:sz w:val="30"/>
          <w:szCs w:val="30"/>
        </w:rPr>
        <w:t> </w:t>
      </w:r>
      <w:r w:rsidRPr="000C7FC7">
        <w:rPr>
          <w:color w:val="000000" w:themeColor="text1"/>
          <w:sz w:val="30"/>
          <w:szCs w:val="30"/>
        </w:rPr>
        <w:t>(</w:t>
      </w:r>
      <w:r w:rsidRPr="000C7FC7">
        <w:rPr>
          <w:color w:val="000000" w:themeColor="text1"/>
          <w:sz w:val="30"/>
          <w:szCs w:val="30"/>
          <w:lang w:val="en-US"/>
        </w:rPr>
        <w:t>XI</w:t>
      </w:r>
      <w:r w:rsidR="00AB5977" w:rsidRPr="000C7FC7">
        <w:rPr>
          <w:color w:val="000000" w:themeColor="text1"/>
          <w:sz w:val="30"/>
          <w:szCs w:val="30"/>
          <w:lang w:val="en-US"/>
        </w:rPr>
        <w:t>I</w:t>
      </w:r>
      <w:r w:rsidRPr="000C7FC7">
        <w:rPr>
          <w:color w:val="000000" w:themeColor="text1"/>
          <w:sz w:val="30"/>
          <w:szCs w:val="30"/>
        </w:rPr>
        <w:t>) классов других (конкретных) УОСО (УСО) с указанием профессий</w:t>
      </w:r>
      <w:r w:rsidR="00DA0B3E" w:rsidRPr="000C7FC7">
        <w:rPr>
          <w:color w:val="000000" w:themeColor="text1"/>
          <w:sz w:val="30"/>
          <w:szCs w:val="30"/>
        </w:rPr>
        <w:t xml:space="preserve"> рабочих (должностей служащих)</w:t>
      </w:r>
      <w:r w:rsidRPr="000C7FC7">
        <w:rPr>
          <w:color w:val="000000" w:themeColor="text1"/>
          <w:sz w:val="30"/>
          <w:szCs w:val="30"/>
        </w:rPr>
        <w:t>, по которым будет осуществляться професс</w:t>
      </w:r>
      <w:r w:rsidR="00AB5977" w:rsidRPr="000C7FC7">
        <w:rPr>
          <w:color w:val="000000" w:themeColor="text1"/>
          <w:sz w:val="30"/>
          <w:szCs w:val="30"/>
        </w:rPr>
        <w:t>иональная подготовка.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2. На основании приказа структурного подразделения районного (городского) исполнительного комитета, местной администрации</w:t>
      </w:r>
      <w:r w:rsidR="00607530">
        <w:rPr>
          <w:color w:val="000000" w:themeColor="text1"/>
          <w:sz w:val="30"/>
          <w:szCs w:val="30"/>
        </w:rPr>
        <w:t xml:space="preserve"> района в городе, осуществляющего</w:t>
      </w:r>
      <w:r w:rsidRPr="000C7FC7">
        <w:rPr>
          <w:color w:val="000000" w:themeColor="text1"/>
          <w:sz w:val="30"/>
          <w:szCs w:val="30"/>
        </w:rPr>
        <w:t xml:space="preserve"> государственно-властные полномочия в сфере образования, руководитель УОСО (УСО), из которого учащиеся направляются в другие УОСО (УСО), издает приказ, в котором утверждает: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список учащихся, для которых трудовое обучение будет организовано на базе конкретных УОСО (УСО);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список педагогических работников, которые будут осуществлять контроль за посещением занятий по учебному предмету «Трудовое обучение», за успеваемостью учащихся, </w:t>
      </w:r>
      <w:r w:rsidR="00607530">
        <w:rPr>
          <w:color w:val="000000" w:themeColor="text1"/>
          <w:sz w:val="30"/>
          <w:szCs w:val="30"/>
        </w:rPr>
        <w:t>оформлять классный журнал, иное.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3. Учебный план УОСО (УСО), из которого учащиеся направляются в другие УОСО (УСО), должен содержать учебный предмет «Трудов</w:t>
      </w:r>
      <w:r w:rsidR="00AB5977" w:rsidRPr="000C7FC7">
        <w:rPr>
          <w:color w:val="000000" w:themeColor="text1"/>
          <w:sz w:val="30"/>
          <w:szCs w:val="30"/>
        </w:rPr>
        <w:t>ое обучение».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4. В расписание учебных занятий, утвержденное руководителем УОСО (УСО), из которого учащиеся направляются в другие УОСО (УСО), должен быть включен учебный предмет «Трудовое обучение» и сделана запись о м</w:t>
      </w:r>
      <w:r w:rsidR="00FF418D" w:rsidRPr="000C7FC7">
        <w:rPr>
          <w:color w:val="000000" w:themeColor="text1"/>
          <w:sz w:val="30"/>
          <w:szCs w:val="30"/>
        </w:rPr>
        <w:t>есте проведения учебных занятий.</w:t>
      </w:r>
    </w:p>
    <w:p w:rsidR="00672684" w:rsidRPr="0047342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473427">
        <w:rPr>
          <w:color w:val="000000" w:themeColor="text1"/>
          <w:sz w:val="30"/>
          <w:szCs w:val="30"/>
        </w:rPr>
        <w:t xml:space="preserve">5. В УОСО (УСО), в котором проводятся занятия по учебному предмету «Трудовое обучение», на каждую учебную группу (учебные группы) заводится </w:t>
      </w:r>
      <w:r w:rsidR="00384EF8" w:rsidRPr="00473427">
        <w:rPr>
          <w:rFonts w:eastAsia="Times New Roman"/>
          <w:color w:val="000000" w:themeColor="text1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384EF8" w:rsidRPr="00473427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="00384EF8" w:rsidRPr="00473427">
        <w:rPr>
          <w:rFonts w:eastAsia="Times New Roman"/>
          <w:color w:val="000000" w:themeColor="text1"/>
          <w:sz w:val="30"/>
          <w:szCs w:val="30"/>
        </w:rPr>
        <w:t>-</w:t>
      </w:r>
      <w:r w:rsidR="00384EF8" w:rsidRPr="00473427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384EF8" w:rsidRPr="00473427">
        <w:rPr>
          <w:rFonts w:eastAsia="Times New Roman"/>
          <w:color w:val="000000" w:themeColor="text1"/>
          <w:sz w:val="30"/>
          <w:szCs w:val="30"/>
        </w:rPr>
        <w:t xml:space="preserve"> (</w:t>
      </w:r>
      <w:r w:rsidR="00384EF8" w:rsidRPr="00473427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="00384EF8" w:rsidRPr="00473427">
        <w:rPr>
          <w:rFonts w:eastAsia="Times New Roman"/>
          <w:color w:val="000000" w:themeColor="text1"/>
          <w:sz w:val="30"/>
          <w:szCs w:val="30"/>
        </w:rPr>
        <w:t>)</w:t>
      </w:r>
      <w:r w:rsidR="00384EF8" w:rsidRPr="00473427">
        <w:rPr>
          <w:rFonts w:eastAsia="Times New Roman"/>
          <w:color w:val="000000" w:themeColor="text1"/>
          <w:sz w:val="30"/>
          <w:szCs w:val="30"/>
          <w:lang w:val="en-US"/>
        </w:rPr>
        <w:t> </w:t>
      </w:r>
      <w:r w:rsidR="00384EF8" w:rsidRPr="00473427">
        <w:rPr>
          <w:rFonts w:eastAsia="Times New Roman"/>
          <w:color w:val="000000" w:themeColor="text1"/>
          <w:sz w:val="30"/>
          <w:szCs w:val="30"/>
        </w:rPr>
        <w:t>классов</w:t>
      </w:r>
      <w:r w:rsidR="00353C12" w:rsidRPr="00473427">
        <w:rPr>
          <w:rFonts w:eastAsia="Times New Roman"/>
          <w:color w:val="000000" w:themeColor="text1"/>
          <w:sz w:val="30"/>
          <w:szCs w:val="30"/>
        </w:rPr>
        <w:t xml:space="preserve"> УОСО и УСО </w:t>
      </w:r>
      <w:r w:rsidR="00384EF8" w:rsidRPr="00473427">
        <w:rPr>
          <w:rFonts w:eastAsia="Times New Roman"/>
          <w:color w:val="000000" w:themeColor="text1"/>
          <w:sz w:val="30"/>
          <w:szCs w:val="30"/>
        </w:rPr>
        <w:t>учебных занятий по учебному предмету «Трудовое обучение»</w:t>
      </w:r>
      <w:r w:rsidR="00607530">
        <w:rPr>
          <w:rFonts w:eastAsia="Times New Roman"/>
          <w:color w:val="000000" w:themeColor="text1"/>
          <w:sz w:val="30"/>
          <w:szCs w:val="30"/>
        </w:rPr>
        <w:t>.</w:t>
      </w:r>
      <w:r w:rsidRPr="00473427">
        <w:rPr>
          <w:color w:val="000000" w:themeColor="text1"/>
          <w:sz w:val="30"/>
          <w:szCs w:val="30"/>
        </w:rPr>
        <w:t xml:space="preserve"> Выставляя отметку в журнал, педагогический работник обязан в</w:t>
      </w:r>
      <w:r w:rsidR="00E52DA0" w:rsidRPr="00473427">
        <w:rPr>
          <w:color w:val="000000" w:themeColor="text1"/>
          <w:sz w:val="30"/>
          <w:szCs w:val="30"/>
        </w:rPr>
        <w:t>ыставить ее в дневник учащегося.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E52DA0" w:rsidRPr="000C7FC7">
        <w:rPr>
          <w:color w:val="000000" w:themeColor="text1"/>
          <w:sz w:val="30"/>
          <w:szCs w:val="30"/>
          <w:lang w:val="en-US"/>
        </w:rPr>
        <w:t>X</w:t>
      </w:r>
      <w:r w:rsidR="00E52DA0" w:rsidRPr="000C7FC7">
        <w:rPr>
          <w:color w:val="000000" w:themeColor="text1"/>
          <w:sz w:val="30"/>
          <w:szCs w:val="30"/>
        </w:rPr>
        <w:t>-</w:t>
      </w:r>
      <w:r w:rsidR="00E52DA0" w:rsidRPr="000C7FC7">
        <w:rPr>
          <w:color w:val="000000" w:themeColor="text1"/>
          <w:sz w:val="30"/>
          <w:szCs w:val="30"/>
          <w:lang w:val="en-US"/>
        </w:rPr>
        <w:t>XI</w:t>
      </w:r>
      <w:r w:rsidR="00E52DA0" w:rsidRPr="000C7FC7">
        <w:rPr>
          <w:color w:val="000000" w:themeColor="text1"/>
          <w:sz w:val="30"/>
          <w:szCs w:val="30"/>
        </w:rPr>
        <w:t> (</w:t>
      </w:r>
      <w:r w:rsidR="00E52DA0" w:rsidRPr="000C7FC7">
        <w:rPr>
          <w:color w:val="000000" w:themeColor="text1"/>
          <w:sz w:val="30"/>
          <w:szCs w:val="30"/>
          <w:lang w:val="en-US"/>
        </w:rPr>
        <w:t>XII</w:t>
      </w:r>
      <w:r w:rsidR="00E52DA0" w:rsidRPr="000C7FC7">
        <w:rPr>
          <w:color w:val="000000" w:themeColor="text1"/>
          <w:sz w:val="30"/>
          <w:szCs w:val="30"/>
        </w:rPr>
        <w:t>) классов.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lastRenderedPageBreak/>
        <w:t xml:space="preserve">7. Педагогический работник УОСО (УСО), из которого направлены учащиеся, выставляет в сводную ведомость классного журнала отметки за учебную четверть, учебный год в соответствии с предоставленной ведомостью отметок. 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i/>
          <w:color w:val="000000" w:themeColor="text1"/>
          <w:sz w:val="30"/>
          <w:szCs w:val="30"/>
          <w:u w:val="single"/>
        </w:rPr>
      </w:pPr>
      <w:r w:rsidRPr="000C7FC7">
        <w:rPr>
          <w:i/>
          <w:color w:val="000000" w:themeColor="text1"/>
          <w:sz w:val="30"/>
          <w:szCs w:val="30"/>
          <w:u w:val="single"/>
        </w:rPr>
        <w:t xml:space="preserve">При организации трудового обучения по </w:t>
      </w:r>
      <w:r w:rsidRPr="000C7FC7">
        <w:rPr>
          <w:i/>
          <w:color w:val="000000" w:themeColor="text1"/>
          <w:sz w:val="30"/>
          <w:szCs w:val="30"/>
          <w:u w:val="single"/>
          <w:lang w:val="en-US"/>
        </w:rPr>
        <w:t>III</w:t>
      </w:r>
      <w:r w:rsidRPr="000C7FC7">
        <w:rPr>
          <w:i/>
          <w:color w:val="000000" w:themeColor="text1"/>
          <w:sz w:val="30"/>
          <w:szCs w:val="30"/>
          <w:u w:val="single"/>
        </w:rPr>
        <w:t xml:space="preserve"> модели:</w:t>
      </w:r>
    </w:p>
    <w:p w:rsidR="00672684" w:rsidRPr="000C7FC7" w:rsidRDefault="00D51B4D" w:rsidP="00BD600C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1. С</w:t>
      </w:r>
      <w:r w:rsidR="00BA6D51">
        <w:rPr>
          <w:color w:val="000000" w:themeColor="text1"/>
          <w:sz w:val="30"/>
          <w:szCs w:val="30"/>
        </w:rPr>
        <w:t>труктурным подразделением</w:t>
      </w:r>
      <w:r w:rsidR="00672684" w:rsidRPr="000C7FC7">
        <w:rPr>
          <w:color w:val="000000" w:themeColor="text1"/>
          <w:sz w:val="30"/>
          <w:szCs w:val="30"/>
        </w:rPr>
        <w:t xml:space="preserve"> областного (Минского городского) исполнительного комитета, осуществляющего государственно-властные полномочия в </w:t>
      </w:r>
      <w:r w:rsidR="00BA6D51">
        <w:rPr>
          <w:color w:val="000000" w:themeColor="text1"/>
          <w:sz w:val="30"/>
          <w:szCs w:val="30"/>
        </w:rPr>
        <w:t xml:space="preserve">сфере образования, утверждаются </w:t>
      </w:r>
      <w:r w:rsidR="00672684" w:rsidRPr="000C7FC7">
        <w:rPr>
          <w:color w:val="000000" w:themeColor="text1"/>
          <w:sz w:val="30"/>
          <w:szCs w:val="30"/>
        </w:rPr>
        <w:t xml:space="preserve">УПТО, УССО и иные учреждения образования, на базе которых будет организован образовательный процесс по учебному предмету «Трудовое </w:t>
      </w:r>
      <w:r w:rsidR="00672684" w:rsidRPr="000C7FC7">
        <w:rPr>
          <w:sz w:val="30"/>
          <w:szCs w:val="30"/>
        </w:rPr>
        <w:t xml:space="preserve">обучение» для учащихся </w:t>
      </w:r>
      <w:r w:rsidR="00BE118E" w:rsidRPr="000C7FC7">
        <w:rPr>
          <w:sz w:val="30"/>
          <w:szCs w:val="30"/>
          <w:lang w:val="en-US"/>
        </w:rPr>
        <w:t>X</w:t>
      </w:r>
      <w:r w:rsidR="00BE118E" w:rsidRPr="000C7FC7">
        <w:rPr>
          <w:sz w:val="30"/>
          <w:szCs w:val="30"/>
        </w:rPr>
        <w:t>-</w:t>
      </w:r>
      <w:r w:rsidR="00BE118E" w:rsidRPr="000C7FC7">
        <w:rPr>
          <w:sz w:val="30"/>
          <w:szCs w:val="30"/>
          <w:lang w:val="en-US"/>
        </w:rPr>
        <w:t>XI</w:t>
      </w:r>
      <w:r w:rsidR="00BE118E" w:rsidRPr="000C7FC7">
        <w:rPr>
          <w:sz w:val="30"/>
          <w:szCs w:val="30"/>
        </w:rPr>
        <w:t> (</w:t>
      </w:r>
      <w:r w:rsidR="00BE118E" w:rsidRPr="000C7FC7">
        <w:rPr>
          <w:sz w:val="30"/>
          <w:szCs w:val="30"/>
          <w:lang w:val="en-US"/>
        </w:rPr>
        <w:t>XII</w:t>
      </w:r>
      <w:r w:rsidR="00BE118E" w:rsidRPr="000C7FC7">
        <w:rPr>
          <w:sz w:val="30"/>
          <w:szCs w:val="30"/>
        </w:rPr>
        <w:t xml:space="preserve">) </w:t>
      </w:r>
      <w:r w:rsidR="00672684" w:rsidRPr="000C7FC7">
        <w:rPr>
          <w:sz w:val="30"/>
          <w:szCs w:val="30"/>
        </w:rPr>
        <w:t>классов с указанием профессий</w:t>
      </w:r>
      <w:r w:rsidR="00384EF8" w:rsidRPr="000C7FC7">
        <w:rPr>
          <w:sz w:val="30"/>
          <w:szCs w:val="30"/>
        </w:rPr>
        <w:t xml:space="preserve"> рабочих (должностей служащих)</w:t>
      </w:r>
      <w:r w:rsidR="00672684" w:rsidRPr="000C7FC7">
        <w:rPr>
          <w:sz w:val="30"/>
          <w:szCs w:val="30"/>
        </w:rPr>
        <w:t xml:space="preserve">, по которым </w:t>
      </w:r>
      <w:r w:rsidR="00BE118E" w:rsidRPr="000C7FC7">
        <w:rPr>
          <w:sz w:val="30"/>
          <w:szCs w:val="30"/>
        </w:rPr>
        <w:t xml:space="preserve">будет осуществляться </w:t>
      </w:r>
      <w:r w:rsidR="00384EF8" w:rsidRPr="000C7FC7">
        <w:rPr>
          <w:sz w:val="30"/>
          <w:szCs w:val="30"/>
        </w:rPr>
        <w:t xml:space="preserve">профессиональная </w:t>
      </w:r>
      <w:r w:rsidR="00BE118E" w:rsidRPr="000C7FC7">
        <w:rPr>
          <w:sz w:val="30"/>
          <w:szCs w:val="30"/>
        </w:rPr>
        <w:t>подготовка.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sz w:val="30"/>
          <w:szCs w:val="30"/>
        </w:rPr>
        <w:t>2. На основании приказа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</w:t>
      </w:r>
      <w:r w:rsidRPr="000C7FC7">
        <w:rPr>
          <w:color w:val="000000" w:themeColor="text1"/>
          <w:sz w:val="30"/>
          <w:szCs w:val="30"/>
        </w:rPr>
        <w:t>, издаются приказы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. В приказе определяются УОСО (УСО), для учащихся которых будет организовано трудовое обучение на базе конкретного УПТО, УССО, иных учреждений образования с указанием профессий и количества учащихся из каждого</w:t>
      </w:r>
      <w:r w:rsidR="00D30DD1" w:rsidRPr="000C7FC7">
        <w:rPr>
          <w:color w:val="000000" w:themeColor="text1"/>
          <w:sz w:val="30"/>
          <w:szCs w:val="30"/>
        </w:rPr>
        <w:t xml:space="preserve"> УОСО (УСО) в разрезе профессий.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3. На основании приказа структурного подразделения районного (городского) исполнительного комитета, местной администрации района в городе, осуществляющей государственно-властные полномочия в сфере образования, руководитель УОСО (УСО) приказом утверждает: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списки учащихся, для которых трудовое обучение будет организовано на базе конкретных УПТО, УССО, иных учреждений образования;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списки педагогических работников, которые будут осуществлять контроль за посещением учебных занятий по учебному предмету «Трудовое обучение», за успеваемостью учащихся, </w:t>
      </w:r>
      <w:r w:rsidR="00D30DD1" w:rsidRPr="000C7FC7">
        <w:rPr>
          <w:color w:val="000000" w:themeColor="text1"/>
          <w:sz w:val="30"/>
          <w:szCs w:val="30"/>
        </w:rPr>
        <w:t>оформлять классный журнал, иное.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4. Учебный план УОСО (УСО) должен содержать учебн</w:t>
      </w:r>
      <w:r w:rsidR="00D30DD1" w:rsidRPr="000C7FC7">
        <w:rPr>
          <w:color w:val="000000" w:themeColor="text1"/>
          <w:sz w:val="30"/>
          <w:szCs w:val="30"/>
        </w:rPr>
        <w:t>ый предмет «Трудовое обучение».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5. В расписание учебных занятий, утвержденное руководителем УОСО (УСО), должен быть включен учебный предмет «Трудовое обучение» и сделана запись о месте его проведения.</w:t>
      </w:r>
    </w:p>
    <w:p w:rsidR="00966DCF" w:rsidRPr="000C7FC7" w:rsidRDefault="00966DCF" w:rsidP="00BD600C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0C7FC7">
        <w:rPr>
          <w:sz w:val="30"/>
          <w:szCs w:val="30"/>
        </w:rPr>
        <w:t xml:space="preserve">В УПТО, УССО, иных учреждениях образования, в которых проводятся занятия </w:t>
      </w:r>
      <w:r w:rsidRPr="00473427">
        <w:rPr>
          <w:color w:val="000000" w:themeColor="text1"/>
          <w:sz w:val="30"/>
          <w:szCs w:val="30"/>
        </w:rPr>
        <w:t xml:space="preserve">по учебному предмету «Трудовое обучение», на каждую учебную группу (учебные группы) заводится </w:t>
      </w:r>
      <w:r w:rsidR="00C8554E" w:rsidRPr="00473427">
        <w:rPr>
          <w:rFonts w:eastAsia="Times New Roman"/>
          <w:color w:val="000000" w:themeColor="text1"/>
          <w:sz w:val="30"/>
          <w:szCs w:val="30"/>
        </w:rPr>
        <w:t xml:space="preserve">журнал учета </w:t>
      </w:r>
      <w:r w:rsidR="00C8554E" w:rsidRPr="00473427">
        <w:rPr>
          <w:rFonts w:eastAsia="Times New Roman"/>
          <w:color w:val="000000" w:themeColor="text1"/>
          <w:sz w:val="30"/>
          <w:szCs w:val="30"/>
        </w:rPr>
        <w:lastRenderedPageBreak/>
        <w:t xml:space="preserve">результатов учебной деятельности и посещения учащимися </w:t>
      </w:r>
      <w:r w:rsidR="00C8554E" w:rsidRPr="00473427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="00C8554E" w:rsidRPr="00473427">
        <w:rPr>
          <w:rFonts w:eastAsia="Times New Roman"/>
          <w:color w:val="000000" w:themeColor="text1"/>
          <w:sz w:val="30"/>
          <w:szCs w:val="30"/>
        </w:rPr>
        <w:t>-</w:t>
      </w:r>
      <w:r w:rsidR="00C8554E" w:rsidRPr="00473427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473427" w:rsidRPr="00473427">
        <w:rPr>
          <w:rFonts w:eastAsia="Times New Roman"/>
          <w:color w:val="000000" w:themeColor="text1"/>
          <w:sz w:val="30"/>
          <w:szCs w:val="30"/>
        </w:rPr>
        <w:t> </w:t>
      </w:r>
      <w:r w:rsidR="00C8554E" w:rsidRPr="00473427">
        <w:rPr>
          <w:rFonts w:eastAsia="Times New Roman"/>
          <w:color w:val="000000" w:themeColor="text1"/>
          <w:sz w:val="30"/>
          <w:szCs w:val="30"/>
        </w:rPr>
        <w:t>(</w:t>
      </w:r>
      <w:r w:rsidR="00C8554E" w:rsidRPr="00473427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="00C8554E" w:rsidRPr="00473427">
        <w:rPr>
          <w:rFonts w:eastAsia="Times New Roman"/>
          <w:color w:val="000000" w:themeColor="text1"/>
          <w:sz w:val="30"/>
          <w:szCs w:val="30"/>
        </w:rPr>
        <w:t>)</w:t>
      </w:r>
      <w:r w:rsidR="00C8554E" w:rsidRPr="00473427">
        <w:rPr>
          <w:rFonts w:eastAsia="Times New Roman"/>
          <w:color w:val="000000" w:themeColor="text1"/>
          <w:sz w:val="30"/>
          <w:szCs w:val="30"/>
          <w:lang w:val="en-US"/>
        </w:rPr>
        <w:t> </w:t>
      </w:r>
      <w:r w:rsidR="00C8554E" w:rsidRPr="00473427">
        <w:rPr>
          <w:rFonts w:eastAsia="Times New Roman"/>
          <w:color w:val="000000" w:themeColor="text1"/>
          <w:sz w:val="30"/>
          <w:szCs w:val="30"/>
        </w:rPr>
        <w:t xml:space="preserve">классов </w:t>
      </w:r>
      <w:r w:rsidR="00473427" w:rsidRPr="00473427">
        <w:rPr>
          <w:rFonts w:eastAsia="Times New Roman"/>
          <w:color w:val="000000" w:themeColor="text1"/>
          <w:sz w:val="30"/>
          <w:szCs w:val="30"/>
        </w:rPr>
        <w:t xml:space="preserve">УОСО и УСО </w:t>
      </w:r>
      <w:r w:rsidR="00C8554E" w:rsidRPr="00473427">
        <w:rPr>
          <w:rFonts w:eastAsia="Times New Roman"/>
          <w:color w:val="000000" w:themeColor="text1"/>
          <w:sz w:val="30"/>
          <w:szCs w:val="30"/>
        </w:rPr>
        <w:t>учебных занятий по учебному предмету «Трудовое обучение».</w:t>
      </w:r>
      <w:r w:rsidRPr="00473427">
        <w:rPr>
          <w:color w:val="000000" w:themeColor="text1"/>
          <w:sz w:val="30"/>
          <w:szCs w:val="30"/>
        </w:rPr>
        <w:t xml:space="preserve"> Выставляя отметку в классный </w:t>
      </w:r>
      <w:r w:rsidRPr="000C7FC7">
        <w:rPr>
          <w:sz w:val="30"/>
          <w:szCs w:val="30"/>
        </w:rPr>
        <w:t>журнал, педагогический работник обязан выставить ее в дневник учащегося;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213545" w:rsidRPr="000C7FC7">
        <w:rPr>
          <w:color w:val="000000" w:themeColor="text1"/>
          <w:sz w:val="30"/>
          <w:szCs w:val="30"/>
          <w:lang w:val="en-US"/>
        </w:rPr>
        <w:t>X</w:t>
      </w:r>
      <w:r w:rsidR="00213545" w:rsidRPr="000C7FC7">
        <w:rPr>
          <w:color w:val="000000" w:themeColor="text1"/>
          <w:sz w:val="30"/>
          <w:szCs w:val="30"/>
        </w:rPr>
        <w:t>-</w:t>
      </w:r>
      <w:r w:rsidR="00213545" w:rsidRPr="000C7FC7">
        <w:rPr>
          <w:color w:val="000000" w:themeColor="text1"/>
          <w:sz w:val="30"/>
          <w:szCs w:val="30"/>
          <w:lang w:val="en-US"/>
        </w:rPr>
        <w:t>XI</w:t>
      </w:r>
      <w:r w:rsidR="00213545" w:rsidRPr="000C7FC7">
        <w:rPr>
          <w:color w:val="000000" w:themeColor="text1"/>
          <w:sz w:val="30"/>
          <w:szCs w:val="30"/>
        </w:rPr>
        <w:t> (</w:t>
      </w:r>
      <w:r w:rsidR="00213545" w:rsidRPr="000C7FC7">
        <w:rPr>
          <w:color w:val="000000" w:themeColor="text1"/>
          <w:sz w:val="30"/>
          <w:szCs w:val="30"/>
          <w:lang w:val="en-US"/>
        </w:rPr>
        <w:t>XII</w:t>
      </w:r>
      <w:r w:rsidR="00213545" w:rsidRPr="000C7FC7">
        <w:rPr>
          <w:color w:val="000000" w:themeColor="text1"/>
          <w:sz w:val="30"/>
          <w:szCs w:val="30"/>
        </w:rPr>
        <w:t>)</w:t>
      </w:r>
      <w:r w:rsidR="00BD600C">
        <w:rPr>
          <w:color w:val="000000" w:themeColor="text1"/>
          <w:sz w:val="30"/>
          <w:szCs w:val="30"/>
        </w:rPr>
        <w:t xml:space="preserve"> классов.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7. Педагогические работники УОСО (УСО) выставляют в сводную ведомость классного журнала отметки за учебную четверть, учебный год в соответствии с предоставленной ведомостью отметок.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редоставленные в УОСО (УСО) ведомости отметок (при организации трудового обучения по </w:t>
      </w:r>
      <w:r w:rsidRPr="000C7FC7">
        <w:rPr>
          <w:color w:val="000000" w:themeColor="text1"/>
          <w:sz w:val="30"/>
          <w:szCs w:val="30"/>
          <w:lang w:val="en-US"/>
        </w:rPr>
        <w:t>II</w:t>
      </w:r>
      <w:r w:rsidRPr="000C7FC7">
        <w:rPr>
          <w:color w:val="000000" w:themeColor="text1"/>
          <w:sz w:val="30"/>
          <w:szCs w:val="30"/>
        </w:rPr>
        <w:t xml:space="preserve"> и </w:t>
      </w:r>
      <w:r w:rsidRPr="000C7FC7">
        <w:rPr>
          <w:color w:val="000000" w:themeColor="text1"/>
          <w:sz w:val="30"/>
          <w:szCs w:val="30"/>
          <w:lang w:val="en-US"/>
        </w:rPr>
        <w:t>III</w:t>
      </w:r>
      <w:r w:rsidRPr="000C7FC7">
        <w:rPr>
          <w:color w:val="000000" w:themeColor="text1"/>
          <w:sz w:val="30"/>
          <w:szCs w:val="30"/>
        </w:rPr>
        <w:t xml:space="preserve"> моделям) хранятся у классного руководителя до конца учебного года, после чего передаются заместителю директора, курирующему данное направление работы.</w:t>
      </w:r>
    </w:p>
    <w:p w:rsidR="00B37864" w:rsidRDefault="000D150F" w:rsidP="00B37864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При</w:t>
      </w:r>
      <w:r w:rsidR="00BD600C">
        <w:rPr>
          <w:sz w:val="30"/>
          <w:szCs w:val="30"/>
        </w:rPr>
        <w:t xml:space="preserve"> организации</w:t>
      </w:r>
      <w:r w:rsidRPr="000C7FC7">
        <w:rPr>
          <w:sz w:val="30"/>
          <w:szCs w:val="30"/>
        </w:rPr>
        <w:t xml:space="preserve"> трудового обучения по I модели осуществляется подготовка учащихся в одном классе не более чем по двум профессиям (двум группам) в объеме 6 учебных часов в неделю </w:t>
      </w:r>
      <w:r w:rsidR="00F02C5A">
        <w:rPr>
          <w:sz w:val="30"/>
          <w:szCs w:val="30"/>
        </w:rPr>
        <w:t xml:space="preserve">на каждую из профессий (групп): 6 учебных часов на одну группу предусмотрены табличной частью типового учебного плана </w:t>
      </w:r>
      <w:r w:rsidR="00AB05CF" w:rsidRPr="00371934">
        <w:rPr>
          <w:color w:val="000000"/>
          <w:sz w:val="30"/>
          <w:szCs w:val="30"/>
        </w:rPr>
        <w:t>средней школы</w:t>
      </w:r>
      <w:r w:rsidR="00AB05CF">
        <w:rPr>
          <w:color w:val="000000"/>
          <w:sz w:val="30"/>
          <w:szCs w:val="30"/>
        </w:rPr>
        <w:t>, школы-интерната для детей-сирот и детей, оставшихся без попечения родителей,</w:t>
      </w:r>
      <w:r w:rsidR="00AB05CF">
        <w:rPr>
          <w:sz w:val="30"/>
          <w:szCs w:val="30"/>
        </w:rPr>
        <w:t xml:space="preserve"> я</w:t>
      </w:r>
      <w:r w:rsidR="00F114D5">
        <w:rPr>
          <w:sz w:val="30"/>
          <w:szCs w:val="30"/>
        </w:rPr>
        <w:t>слей</w:t>
      </w:r>
      <w:r w:rsidR="00AB05CF">
        <w:rPr>
          <w:sz w:val="30"/>
          <w:szCs w:val="30"/>
        </w:rPr>
        <w:t xml:space="preserve">-сада – средней школы, </w:t>
      </w:r>
      <w:r w:rsidR="00B37864">
        <w:rPr>
          <w:sz w:val="30"/>
          <w:szCs w:val="30"/>
        </w:rPr>
        <w:t xml:space="preserve">детского сада – средней школы, 6 учебных часов на вторую группу выделяются дополнительно в соответствии с </w:t>
      </w:r>
      <w:r w:rsidR="00666611">
        <w:rPr>
          <w:sz w:val="30"/>
          <w:szCs w:val="30"/>
        </w:rPr>
        <w:t xml:space="preserve">пунктом 3 примечаний к данному типовому плану. </w:t>
      </w:r>
    </w:p>
    <w:p w:rsidR="004726E8" w:rsidRPr="00B37864" w:rsidRDefault="004726E8" w:rsidP="00B37864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BD600C">
        <w:rPr>
          <w:sz w:val="30"/>
          <w:szCs w:val="30"/>
        </w:rPr>
        <w:t xml:space="preserve">При организации трудового обучения по II и III моделям, </w:t>
      </w:r>
      <w:r w:rsidR="00080D93" w:rsidRPr="00BD600C">
        <w:rPr>
          <w:sz w:val="30"/>
          <w:szCs w:val="30"/>
        </w:rPr>
        <w:t>в процессе реализации</w:t>
      </w:r>
      <w:r w:rsidRPr="00BD600C">
        <w:rPr>
          <w:sz w:val="30"/>
          <w:szCs w:val="30"/>
        </w:rPr>
        <w:t xml:space="preserve"> производственного обучения необходимо осуществлять деление</w:t>
      </w:r>
      <w:r w:rsidR="00666611">
        <w:rPr>
          <w:sz w:val="30"/>
          <w:szCs w:val="30"/>
        </w:rPr>
        <w:t xml:space="preserve"> учебных групп на две подгруппы</w:t>
      </w:r>
      <w:r w:rsidRPr="00BD600C">
        <w:rPr>
          <w:sz w:val="30"/>
          <w:szCs w:val="30"/>
        </w:rPr>
        <w:t xml:space="preserve"> при наличии не менее 8 учащихся в каждой из подгрупп.</w:t>
      </w:r>
    </w:p>
    <w:p w:rsidR="00C47738" w:rsidRPr="00BD600C" w:rsidRDefault="00C47738" w:rsidP="00BD600C">
      <w:pPr>
        <w:shd w:val="clear" w:color="auto" w:fill="FFFFFF" w:themeFill="background1"/>
        <w:ind w:firstLine="680"/>
        <w:jc w:val="both"/>
        <w:rPr>
          <w:strike/>
          <w:sz w:val="30"/>
          <w:szCs w:val="30"/>
        </w:rPr>
      </w:pPr>
      <w:r w:rsidRPr="00BD600C">
        <w:rPr>
          <w:sz w:val="30"/>
          <w:szCs w:val="30"/>
        </w:rPr>
        <w:t xml:space="preserve">Образовательный процесс при реализации образовательной программы профессиональной подготовки рабочих (служащих) по </w:t>
      </w:r>
      <w:r w:rsidR="004726E8" w:rsidRPr="00BD600C">
        <w:rPr>
          <w:sz w:val="30"/>
          <w:szCs w:val="30"/>
          <w:lang w:val="en-US"/>
        </w:rPr>
        <w:t>I</w:t>
      </w:r>
      <w:r w:rsidR="004726E8" w:rsidRPr="00BD600C">
        <w:rPr>
          <w:sz w:val="30"/>
          <w:szCs w:val="30"/>
        </w:rPr>
        <w:t xml:space="preserve">, </w:t>
      </w:r>
      <w:r w:rsidRPr="00BD600C">
        <w:rPr>
          <w:sz w:val="30"/>
          <w:szCs w:val="30"/>
          <w:lang w:val="en-US"/>
        </w:rPr>
        <w:t>II</w:t>
      </w:r>
      <w:r w:rsidR="00F07C5F" w:rsidRPr="00BD600C">
        <w:rPr>
          <w:sz w:val="30"/>
          <w:szCs w:val="30"/>
        </w:rPr>
        <w:t xml:space="preserve"> </w:t>
      </w:r>
      <w:r w:rsidRPr="00BD600C">
        <w:rPr>
          <w:sz w:val="30"/>
          <w:szCs w:val="30"/>
        </w:rPr>
        <w:t>и</w:t>
      </w:r>
      <w:r w:rsidR="00F07C5F" w:rsidRPr="00BD600C">
        <w:rPr>
          <w:sz w:val="30"/>
          <w:szCs w:val="30"/>
        </w:rPr>
        <w:t xml:space="preserve"> </w:t>
      </w:r>
      <w:r w:rsidRPr="00BD600C">
        <w:rPr>
          <w:sz w:val="30"/>
          <w:szCs w:val="30"/>
          <w:lang w:val="en-US"/>
        </w:rPr>
        <w:t>III</w:t>
      </w:r>
      <w:r w:rsidRPr="00BD600C">
        <w:rPr>
          <w:sz w:val="30"/>
          <w:szCs w:val="30"/>
        </w:rPr>
        <w:t xml:space="preserve"> моделям осуществляется в учебных группах, наполняемость которых </w:t>
      </w:r>
      <w:r w:rsidR="004726E8" w:rsidRPr="00BD600C">
        <w:rPr>
          <w:sz w:val="30"/>
          <w:szCs w:val="30"/>
        </w:rPr>
        <w:t>не</w:t>
      </w:r>
      <w:r w:rsidR="008E462F" w:rsidRPr="00BD600C">
        <w:rPr>
          <w:sz w:val="30"/>
          <w:szCs w:val="30"/>
        </w:rPr>
        <w:t xml:space="preserve"> должна превышать 20 слушателей</w:t>
      </w:r>
      <w:r w:rsidR="00080D93" w:rsidRPr="00BD600C">
        <w:rPr>
          <w:sz w:val="30"/>
          <w:szCs w:val="30"/>
        </w:rPr>
        <w:t>.</w:t>
      </w:r>
    </w:p>
    <w:p w:rsidR="00B960FA" w:rsidRDefault="00B960FA" w:rsidP="00BD600C">
      <w:pPr>
        <w:shd w:val="clear" w:color="auto" w:fill="FFFFFF" w:themeFill="background1"/>
        <w:ind w:firstLine="680"/>
        <w:jc w:val="both"/>
        <w:rPr>
          <w:b/>
          <w:sz w:val="30"/>
          <w:szCs w:val="30"/>
          <w:lang w:eastAsia="en-US"/>
        </w:rPr>
      </w:pPr>
    </w:p>
    <w:p w:rsidR="000D150F" w:rsidRPr="000C7FC7" w:rsidRDefault="000D150F" w:rsidP="00BD600C">
      <w:pPr>
        <w:shd w:val="clear" w:color="auto" w:fill="FFFFFF" w:themeFill="background1"/>
        <w:ind w:firstLine="680"/>
        <w:jc w:val="both"/>
        <w:rPr>
          <w:b/>
          <w:sz w:val="30"/>
          <w:szCs w:val="30"/>
          <w:lang w:eastAsia="en-US"/>
        </w:rPr>
      </w:pPr>
      <w:r w:rsidRPr="000C7FC7">
        <w:rPr>
          <w:b/>
          <w:sz w:val="30"/>
          <w:szCs w:val="30"/>
          <w:lang w:eastAsia="en-US"/>
        </w:rPr>
        <w:t>КОНТРОЛЬНО-ОЦЕНОЧНАЯ ДЕЯТЕЛЬНОСТЬ, ИТОГОВАЯ АТТЕСТАЦИЯ</w:t>
      </w:r>
    </w:p>
    <w:p w:rsidR="000D150F" w:rsidRPr="000C7FC7" w:rsidRDefault="000D150F" w:rsidP="00BD600C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0C7FC7">
        <w:rPr>
          <w:color w:val="000000" w:themeColor="text1"/>
          <w:sz w:val="30"/>
          <w:szCs w:val="30"/>
          <w:lang w:bidi="en-US"/>
        </w:rPr>
        <w:t>При освоении образовательной программы профессиональной подготовки рабочих (служащих) в рамках учебного предмета «Трудовое обучение» учащиеся Х-Х</w:t>
      </w:r>
      <w:r w:rsidRPr="000C7FC7">
        <w:rPr>
          <w:color w:val="000000" w:themeColor="text1"/>
          <w:sz w:val="30"/>
          <w:szCs w:val="30"/>
          <w:lang w:val="en-US" w:bidi="en-US"/>
        </w:rPr>
        <w:t>I</w:t>
      </w:r>
      <w:r w:rsidRPr="000C7FC7">
        <w:rPr>
          <w:color w:val="000000" w:themeColor="text1"/>
          <w:sz w:val="30"/>
          <w:szCs w:val="30"/>
          <w:lang w:bidi="en-US"/>
        </w:rPr>
        <w:t> (Х</w:t>
      </w:r>
      <w:r w:rsidRPr="000C7FC7">
        <w:rPr>
          <w:color w:val="000000" w:themeColor="text1"/>
          <w:sz w:val="30"/>
          <w:szCs w:val="30"/>
          <w:lang w:val="en-US" w:bidi="en-US"/>
        </w:rPr>
        <w:t>II</w:t>
      </w:r>
      <w:r w:rsidRPr="000C7FC7">
        <w:rPr>
          <w:color w:val="000000" w:themeColor="text1"/>
          <w:sz w:val="30"/>
          <w:szCs w:val="30"/>
          <w:lang w:bidi="en-US"/>
        </w:rPr>
        <w:t>)</w:t>
      </w:r>
      <w:r w:rsidRPr="000C7FC7">
        <w:rPr>
          <w:b/>
          <w:color w:val="000000" w:themeColor="text1"/>
          <w:sz w:val="30"/>
          <w:szCs w:val="30"/>
          <w:lang w:bidi="en-US"/>
        </w:rPr>
        <w:t xml:space="preserve"> </w:t>
      </w:r>
      <w:r w:rsidRPr="000C7FC7">
        <w:rPr>
          <w:color w:val="000000" w:themeColor="text1"/>
          <w:sz w:val="30"/>
          <w:szCs w:val="30"/>
        </w:rPr>
        <w:t xml:space="preserve">классов </w:t>
      </w:r>
      <w:r w:rsidRPr="000C7FC7">
        <w:rPr>
          <w:color w:val="000000" w:themeColor="text1"/>
          <w:sz w:val="30"/>
          <w:szCs w:val="30"/>
          <w:lang w:bidi="en-US"/>
        </w:rPr>
        <w:t xml:space="preserve">проходят текущую, промежуточную и итоговую аттестацию с выставлением отметок в баллах. </w:t>
      </w:r>
    </w:p>
    <w:p w:rsidR="000D150F" w:rsidRPr="006C10D6" w:rsidRDefault="000D150F" w:rsidP="006C10D6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lastRenderedPageBreak/>
        <w:t xml:space="preserve">При оценке </w:t>
      </w:r>
      <w:proofErr w:type="gramStart"/>
      <w:r w:rsidRPr="000C7FC7">
        <w:rPr>
          <w:color w:val="000000" w:themeColor="text1"/>
          <w:sz w:val="30"/>
          <w:szCs w:val="30"/>
        </w:rPr>
        <w:t>результатов учебной деятельности</w:t>
      </w:r>
      <w:proofErr w:type="gramEnd"/>
      <w:r w:rsidRPr="000C7FC7">
        <w:rPr>
          <w:color w:val="000000" w:themeColor="text1"/>
          <w:sz w:val="30"/>
          <w:szCs w:val="30"/>
        </w:rPr>
        <w:t xml:space="preserve"> учащихся по </w:t>
      </w:r>
      <w:r w:rsidRPr="000C7FC7">
        <w:rPr>
          <w:sz w:val="30"/>
          <w:szCs w:val="30"/>
        </w:rPr>
        <w:t xml:space="preserve">учебному предмету «Трудовое обучение» в </w:t>
      </w:r>
      <w:r w:rsidRPr="000C7FC7">
        <w:rPr>
          <w:sz w:val="30"/>
          <w:szCs w:val="30"/>
          <w:lang w:val="en-US"/>
        </w:rPr>
        <w:t>X</w:t>
      </w:r>
      <w:r w:rsidRPr="000C7FC7">
        <w:rPr>
          <w:sz w:val="30"/>
          <w:szCs w:val="30"/>
        </w:rPr>
        <w:t>-</w:t>
      </w:r>
      <w:r w:rsidRPr="000C7FC7">
        <w:rPr>
          <w:sz w:val="30"/>
          <w:szCs w:val="30"/>
          <w:lang w:val="en-US"/>
        </w:rPr>
        <w:t>XI</w:t>
      </w:r>
      <w:r w:rsidRPr="000C7FC7">
        <w:rPr>
          <w:sz w:val="30"/>
          <w:szCs w:val="30"/>
        </w:rPr>
        <w:t> (</w:t>
      </w:r>
      <w:r w:rsidRPr="000C7FC7">
        <w:rPr>
          <w:sz w:val="30"/>
          <w:szCs w:val="30"/>
          <w:lang w:val="en-US"/>
        </w:rPr>
        <w:t>XII</w:t>
      </w:r>
      <w:r w:rsidR="00BA6D51">
        <w:rPr>
          <w:sz w:val="30"/>
          <w:szCs w:val="30"/>
        </w:rPr>
        <w:t>) классах рекомендуется</w:t>
      </w:r>
      <w:r w:rsidRPr="000C7FC7">
        <w:rPr>
          <w:sz w:val="30"/>
          <w:szCs w:val="30"/>
        </w:rPr>
        <w:t xml:space="preserve"> руководствоваться следующими показателями оценки результатов учебной деятельности</w:t>
      </w:r>
      <w:r w:rsidR="002B28A4">
        <w:rPr>
          <w:sz w:val="30"/>
          <w:szCs w:val="30"/>
        </w:rPr>
        <w:t xml:space="preserve"> (Приложение</w:t>
      </w:r>
      <w:r w:rsidR="00D126E0">
        <w:rPr>
          <w:sz w:val="30"/>
          <w:szCs w:val="30"/>
        </w:rPr>
        <w:t>)</w:t>
      </w:r>
      <w:r w:rsidR="006C10D6">
        <w:rPr>
          <w:sz w:val="30"/>
          <w:szCs w:val="30"/>
        </w:rPr>
        <w:t>.</w:t>
      </w:r>
    </w:p>
    <w:p w:rsidR="000378D7" w:rsidRPr="0027110F" w:rsidRDefault="000D150F" w:rsidP="00730C5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sz w:val="30"/>
          <w:szCs w:val="30"/>
        </w:rPr>
        <w:t xml:space="preserve">Отметка по учебному предмету «Трудовое обучение» за четверть выставляется как среднее арифметическое отметок, полученных в результате изучения всех тем теоретического обучения и отметок, полученных на учебных занятиях по производственному обучению, а также при выполнении работ (заданий) во время прохождения </w:t>
      </w:r>
      <w:r w:rsidRPr="0027110F">
        <w:rPr>
          <w:color w:val="000000" w:themeColor="text1"/>
          <w:sz w:val="30"/>
          <w:szCs w:val="30"/>
        </w:rPr>
        <w:t xml:space="preserve">производственной практики. </w:t>
      </w:r>
    </w:p>
    <w:p w:rsidR="000D150F" w:rsidRPr="0027110F" w:rsidRDefault="000D150F" w:rsidP="00730C5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27110F">
        <w:rPr>
          <w:color w:val="000000" w:themeColor="text1"/>
          <w:sz w:val="30"/>
          <w:szCs w:val="30"/>
        </w:rPr>
        <w:t xml:space="preserve">Годовая отметка выставляется как среднее арифметическое отметок, полученных </w:t>
      </w:r>
      <w:r w:rsidR="000378D7" w:rsidRPr="0027110F">
        <w:rPr>
          <w:color w:val="000000" w:themeColor="text1"/>
          <w:sz w:val="30"/>
          <w:szCs w:val="30"/>
        </w:rPr>
        <w:t>по итогам каждой четверти. В аттестат об общем среднем образовании выставляется годовая о</w:t>
      </w:r>
      <w:r w:rsidRPr="0027110F">
        <w:rPr>
          <w:color w:val="000000" w:themeColor="text1"/>
          <w:sz w:val="30"/>
          <w:szCs w:val="30"/>
        </w:rPr>
        <w:t>тметка по трудовому обучению</w:t>
      </w:r>
      <w:r w:rsidR="004C100E" w:rsidRPr="0027110F">
        <w:rPr>
          <w:color w:val="000000" w:themeColor="text1"/>
          <w:sz w:val="30"/>
          <w:szCs w:val="30"/>
        </w:rPr>
        <w:t>, полученная</w:t>
      </w:r>
      <w:r w:rsidR="00BD5656" w:rsidRPr="0027110F">
        <w:rPr>
          <w:color w:val="000000" w:themeColor="text1"/>
          <w:sz w:val="30"/>
          <w:szCs w:val="30"/>
        </w:rPr>
        <w:t xml:space="preserve"> в XI </w:t>
      </w:r>
      <w:r w:rsidRPr="0027110F">
        <w:rPr>
          <w:color w:val="000000" w:themeColor="text1"/>
          <w:sz w:val="30"/>
          <w:szCs w:val="30"/>
        </w:rPr>
        <w:t>(XII) классе.</w:t>
      </w:r>
      <w:r w:rsidR="00B90543" w:rsidRPr="0027110F">
        <w:rPr>
          <w:color w:val="000000" w:themeColor="text1"/>
          <w:sz w:val="30"/>
          <w:szCs w:val="30"/>
        </w:rPr>
        <w:t xml:space="preserve"> </w:t>
      </w:r>
    </w:p>
    <w:p w:rsidR="00F50EE2" w:rsidRPr="000C7FC7" w:rsidRDefault="00F50EE2" w:rsidP="00730C5B">
      <w:pPr>
        <w:shd w:val="clear" w:color="auto" w:fill="FFFFFF" w:themeFill="background1"/>
        <w:ind w:firstLine="680"/>
        <w:jc w:val="both"/>
        <w:rPr>
          <w:b/>
          <w:sz w:val="30"/>
          <w:szCs w:val="30"/>
        </w:rPr>
      </w:pPr>
    </w:p>
    <w:p w:rsidR="006963E3" w:rsidRPr="00F452F9" w:rsidRDefault="00534273" w:rsidP="00A107A1">
      <w:pPr>
        <w:shd w:val="clear" w:color="auto" w:fill="FFFFFF" w:themeFill="background1"/>
        <w:ind w:firstLine="680"/>
        <w:jc w:val="both"/>
        <w:rPr>
          <w:b/>
          <w:sz w:val="30"/>
          <w:szCs w:val="30"/>
        </w:rPr>
      </w:pPr>
      <w:r w:rsidRPr="00F452F9">
        <w:rPr>
          <w:b/>
          <w:sz w:val="30"/>
          <w:szCs w:val="30"/>
        </w:rPr>
        <w:t>ПРОВЕДЕ</w:t>
      </w:r>
      <w:r w:rsidR="004C100E" w:rsidRPr="00F452F9">
        <w:rPr>
          <w:b/>
          <w:sz w:val="30"/>
          <w:szCs w:val="30"/>
        </w:rPr>
        <w:t>НИЕ КВАЛИФИКАЦИОННОГО ЭКЗАМЕНА</w:t>
      </w:r>
    </w:p>
    <w:p w:rsidR="00AA0A5A" w:rsidRPr="009042EB" w:rsidRDefault="00AA0A5A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9042EB">
        <w:rPr>
          <w:sz w:val="30"/>
          <w:szCs w:val="30"/>
        </w:rPr>
        <w:t>Порядок проведения квалификационного экзамена по завершении освоения содержания образовательной программы профессиональной подготовки р</w:t>
      </w:r>
      <w:r w:rsidR="009042EB">
        <w:rPr>
          <w:sz w:val="30"/>
          <w:szCs w:val="30"/>
        </w:rPr>
        <w:t xml:space="preserve">абочих (служащих) определяется </w:t>
      </w:r>
      <w:r w:rsidRPr="009042EB">
        <w:rPr>
          <w:sz w:val="30"/>
          <w:szCs w:val="30"/>
        </w:rPr>
        <w:t xml:space="preserve">постановлением Министерства образования от 24.12.2013 № 135 «Об утверждении правил проведения аттестации слушателей, стажеров при присвоении содержания образовательных программ дополнительного образования взрослых». </w:t>
      </w:r>
      <w:r w:rsidR="008E168E" w:rsidRPr="009042EB">
        <w:rPr>
          <w:sz w:val="30"/>
          <w:szCs w:val="30"/>
        </w:rPr>
        <w:t>Обращаем внимание, что некоторые формы документов</w:t>
      </w:r>
      <w:r w:rsidR="008D2B26" w:rsidRPr="009042EB">
        <w:rPr>
          <w:sz w:val="30"/>
          <w:szCs w:val="30"/>
        </w:rPr>
        <w:t>, указанные ниже</w:t>
      </w:r>
      <w:r w:rsidR="008E168E" w:rsidRPr="009042EB">
        <w:rPr>
          <w:sz w:val="30"/>
          <w:szCs w:val="30"/>
        </w:rPr>
        <w:t>, утвержденные данным постановлением, приведены в соответствие с особенностями реализации образовательной программы профессиональной подготовки рабочих (служащих) в рамках учебного предмета «Трудовое обучение»</w:t>
      </w:r>
      <w:r w:rsidR="000A4B22" w:rsidRPr="009042EB">
        <w:rPr>
          <w:sz w:val="30"/>
          <w:szCs w:val="30"/>
        </w:rPr>
        <w:t xml:space="preserve"> </w:t>
      </w:r>
      <w:r w:rsidR="00A107A1">
        <w:rPr>
          <w:sz w:val="30"/>
          <w:szCs w:val="30"/>
        </w:rPr>
        <w:t xml:space="preserve">и размещены на </w:t>
      </w:r>
      <w:r w:rsidR="0027110F">
        <w:rPr>
          <w:sz w:val="30"/>
          <w:szCs w:val="30"/>
        </w:rPr>
        <w:t xml:space="preserve">сайте УО «РИПО» </w:t>
      </w:r>
      <w:r w:rsidR="00A107A1" w:rsidRPr="003A4FE4">
        <w:rPr>
          <w:i/>
          <w:color w:val="000000" w:themeColor="text1"/>
          <w:sz w:val="30"/>
          <w:szCs w:val="30"/>
        </w:rPr>
        <w:t>(</w:t>
      </w:r>
      <w:hyperlink r:id="rId14" w:history="1">
        <w:r w:rsidR="00A107A1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="00A107A1" w:rsidRPr="003A4FE4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="00A107A1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="00A107A1"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="00A107A1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="00A107A1"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r w:rsidR="00A107A1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A107A1">
        <w:rPr>
          <w:i/>
          <w:color w:val="000000" w:themeColor="text1"/>
          <w:sz w:val="30"/>
          <w:szCs w:val="30"/>
        </w:rPr>
        <w:t xml:space="preserve"> / </w:t>
      </w:r>
      <w:r w:rsidR="00A107A1" w:rsidRPr="00B233E6">
        <w:rPr>
          <w:i/>
          <w:color w:val="000000" w:themeColor="text1"/>
          <w:sz w:val="30"/>
          <w:szCs w:val="30"/>
        </w:rPr>
        <w:t>Главная</w:t>
      </w:r>
      <w:r w:rsidR="00A107A1">
        <w:rPr>
          <w:i/>
          <w:color w:val="000000" w:themeColor="text1"/>
          <w:sz w:val="30"/>
          <w:szCs w:val="30"/>
        </w:rPr>
        <w:t xml:space="preserve"> / </w:t>
      </w:r>
      <w:proofErr w:type="spellStart"/>
      <w:r w:rsidR="00A107A1">
        <w:rPr>
          <w:i/>
          <w:color w:val="000000" w:themeColor="text1"/>
          <w:sz w:val="30"/>
          <w:szCs w:val="30"/>
        </w:rPr>
        <w:t>Д</w:t>
      </w:r>
      <w:r w:rsidR="00A107A1" w:rsidRPr="00B233E6">
        <w:rPr>
          <w:i/>
          <w:color w:val="000000" w:themeColor="text1"/>
          <w:sz w:val="30"/>
          <w:szCs w:val="30"/>
        </w:rPr>
        <w:t>опрофессиональная</w:t>
      </w:r>
      <w:proofErr w:type="spellEnd"/>
      <w:r w:rsidR="00A107A1" w:rsidRPr="00B233E6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 w:rsidR="00A107A1" w:rsidRPr="00B233E6">
        <w:rPr>
          <w:color w:val="000000" w:themeColor="text1"/>
          <w:sz w:val="30"/>
          <w:szCs w:val="30"/>
        </w:rPr>
        <w:t>.</w:t>
      </w:r>
      <w:r w:rsidR="00A107A1">
        <w:rPr>
          <w:color w:val="000000" w:themeColor="text1"/>
          <w:sz w:val="30"/>
          <w:szCs w:val="30"/>
        </w:rPr>
        <w:t xml:space="preserve"> </w:t>
      </w:r>
      <w:r w:rsidR="00147D53" w:rsidRPr="009042EB">
        <w:rPr>
          <w:sz w:val="30"/>
          <w:szCs w:val="30"/>
        </w:rPr>
        <w:t>К таким документам относятся:</w:t>
      </w:r>
    </w:p>
    <w:p w:rsidR="00542437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A107A1">
        <w:rPr>
          <w:sz w:val="30"/>
          <w:szCs w:val="30"/>
        </w:rPr>
        <w:t>д</w:t>
      </w:r>
      <w:r w:rsidR="00F452F9" w:rsidRPr="00A107A1">
        <w:rPr>
          <w:sz w:val="30"/>
          <w:szCs w:val="30"/>
        </w:rPr>
        <w:t>невник учета учебно-производственных работ (заданий) при прохожд</w:t>
      </w:r>
      <w:r>
        <w:rPr>
          <w:sz w:val="30"/>
          <w:szCs w:val="30"/>
        </w:rPr>
        <w:t>ении производственного обучения;</w:t>
      </w:r>
    </w:p>
    <w:p w:rsidR="00F452F9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F452F9" w:rsidRPr="00A107A1">
        <w:rPr>
          <w:sz w:val="30"/>
          <w:szCs w:val="30"/>
        </w:rPr>
        <w:t>еречень квалификационных пробных работ у</w:t>
      </w:r>
      <w:r>
        <w:rPr>
          <w:sz w:val="30"/>
          <w:szCs w:val="30"/>
        </w:rPr>
        <w:t>чащихся класса (учебной группы);</w:t>
      </w:r>
    </w:p>
    <w:p w:rsidR="00F452F9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F452F9" w:rsidRPr="00A107A1">
        <w:rPr>
          <w:sz w:val="30"/>
          <w:szCs w:val="30"/>
        </w:rPr>
        <w:t>аряд-задание на выполнение квалификационн</w:t>
      </w:r>
      <w:r>
        <w:rPr>
          <w:sz w:val="30"/>
          <w:szCs w:val="30"/>
        </w:rPr>
        <w:t>ой пробной работы;</w:t>
      </w:r>
    </w:p>
    <w:p w:rsidR="00F452F9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F452F9" w:rsidRPr="00A107A1">
        <w:rPr>
          <w:sz w:val="30"/>
          <w:szCs w:val="30"/>
        </w:rPr>
        <w:t>аключение на квалификационную пробн</w:t>
      </w:r>
      <w:r>
        <w:rPr>
          <w:sz w:val="30"/>
          <w:szCs w:val="30"/>
        </w:rPr>
        <w:t>ую работу, выполненную учащимся;</w:t>
      </w:r>
    </w:p>
    <w:p w:rsidR="00F452F9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F452F9" w:rsidRPr="00A107A1">
        <w:rPr>
          <w:sz w:val="30"/>
          <w:szCs w:val="30"/>
        </w:rPr>
        <w:t>аключение о достигнуто</w:t>
      </w:r>
      <w:r>
        <w:rPr>
          <w:sz w:val="30"/>
          <w:szCs w:val="30"/>
        </w:rPr>
        <w:t>м уровне квалификации учащегося;</w:t>
      </w:r>
    </w:p>
    <w:p w:rsidR="00F452F9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правка об обучении;</w:t>
      </w:r>
    </w:p>
    <w:p w:rsidR="00F452F9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кзаменационная ведомость;</w:t>
      </w:r>
    </w:p>
    <w:p w:rsidR="00F452F9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F452F9" w:rsidRPr="00A107A1">
        <w:rPr>
          <w:sz w:val="30"/>
          <w:szCs w:val="30"/>
        </w:rPr>
        <w:t>ротокол заседания государственной квалификационной ко</w:t>
      </w:r>
      <w:r>
        <w:rPr>
          <w:sz w:val="30"/>
          <w:szCs w:val="30"/>
        </w:rPr>
        <w:t>миссии;</w:t>
      </w:r>
    </w:p>
    <w:p w:rsidR="00F452F9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д</w:t>
      </w:r>
      <w:r w:rsidR="00F452F9" w:rsidRPr="00A107A1">
        <w:rPr>
          <w:sz w:val="30"/>
          <w:szCs w:val="30"/>
        </w:rPr>
        <w:t xml:space="preserve">оговор об организации производственного обучения учащихся, осваивающих содержание образовательных программ профессиональной подготовки рабочих (служащих) для учащихся </w:t>
      </w:r>
      <w:r w:rsidR="00F452F9" w:rsidRPr="00A107A1">
        <w:rPr>
          <w:sz w:val="30"/>
          <w:szCs w:val="30"/>
          <w:lang w:val="en-US"/>
        </w:rPr>
        <w:t>X</w:t>
      </w:r>
      <w:r w:rsidR="00F452F9" w:rsidRPr="00A107A1">
        <w:rPr>
          <w:sz w:val="30"/>
          <w:szCs w:val="30"/>
        </w:rPr>
        <w:t>-</w:t>
      </w:r>
      <w:r w:rsidR="00F452F9" w:rsidRPr="00A107A1">
        <w:rPr>
          <w:sz w:val="30"/>
          <w:szCs w:val="30"/>
          <w:lang w:val="en-US"/>
        </w:rPr>
        <w:t>XI</w:t>
      </w:r>
      <w:r>
        <w:rPr>
          <w:sz w:val="30"/>
          <w:szCs w:val="30"/>
        </w:rPr>
        <w:t> </w:t>
      </w:r>
      <w:r w:rsidR="00F452F9" w:rsidRPr="00A107A1">
        <w:rPr>
          <w:sz w:val="30"/>
          <w:szCs w:val="30"/>
        </w:rPr>
        <w:t>(</w:t>
      </w:r>
      <w:r w:rsidR="00F452F9" w:rsidRPr="00A107A1">
        <w:rPr>
          <w:sz w:val="30"/>
          <w:szCs w:val="30"/>
          <w:lang w:val="en-US"/>
        </w:rPr>
        <w:t>XII</w:t>
      </w:r>
      <w:r w:rsidR="00F452F9" w:rsidRPr="00A107A1">
        <w:rPr>
          <w:sz w:val="30"/>
          <w:szCs w:val="30"/>
        </w:rPr>
        <w:t xml:space="preserve">) классов </w:t>
      </w:r>
      <w:r>
        <w:rPr>
          <w:sz w:val="30"/>
          <w:szCs w:val="30"/>
        </w:rPr>
        <w:t>УОСО и УСО</w:t>
      </w:r>
      <w:r w:rsidR="00F452F9" w:rsidRPr="00A107A1">
        <w:rPr>
          <w:sz w:val="30"/>
          <w:szCs w:val="30"/>
        </w:rPr>
        <w:t>, реализуемых в рамках учебного предмета «Трудовое обучение».</w:t>
      </w:r>
    </w:p>
    <w:p w:rsidR="00534273" w:rsidRPr="00A107A1" w:rsidRDefault="00534273" w:rsidP="00A107A1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A107A1">
        <w:rPr>
          <w:sz w:val="30"/>
          <w:szCs w:val="30"/>
        </w:rPr>
        <w:t xml:space="preserve">К квалификационному экзамену допускаются учащиеся, выполнившие в полном объеме требования учебно-программной документации и имеющие итоговую отметку по учебному предмету «Трудовое обучение» не ниже 3 (трех) баллов. Если итоговая отметка по учебному предмету «Трудовому обучению» ниже 3 (трех) баллов </w:t>
      </w:r>
      <w:r w:rsidR="00A107A1" w:rsidRPr="00A107A1">
        <w:rPr>
          <w:sz w:val="30"/>
          <w:szCs w:val="30"/>
        </w:rPr>
        <w:t xml:space="preserve">(2 (два) балла, </w:t>
      </w:r>
      <w:r w:rsidRPr="00A107A1">
        <w:rPr>
          <w:sz w:val="30"/>
          <w:szCs w:val="30"/>
        </w:rPr>
        <w:t>1 (один)</w:t>
      </w:r>
      <w:r w:rsidR="00A107A1" w:rsidRPr="00A107A1">
        <w:rPr>
          <w:sz w:val="30"/>
          <w:szCs w:val="30"/>
        </w:rPr>
        <w:t xml:space="preserve"> балл, 0 (ноль) баллов</w:t>
      </w:r>
      <w:r w:rsidRPr="00A107A1">
        <w:rPr>
          <w:sz w:val="30"/>
          <w:szCs w:val="30"/>
        </w:rPr>
        <w:t>), то учащиеся к квалификационному экзамену не допускаются. К сдаче</w:t>
      </w:r>
      <w:r w:rsidR="00BD5656" w:rsidRPr="00A107A1">
        <w:rPr>
          <w:sz w:val="30"/>
          <w:szCs w:val="30"/>
        </w:rPr>
        <w:t xml:space="preserve"> квалификационного экзамена так</w:t>
      </w:r>
      <w:r w:rsidRPr="00A107A1">
        <w:rPr>
          <w:sz w:val="30"/>
          <w:szCs w:val="30"/>
        </w:rPr>
        <w:t>же не допускаются учащиеся, которые не освоили в полном объеме содержание образовательной программы профессиональной подготовки по причине изменения осваиваемой профессии</w:t>
      </w:r>
      <w:r w:rsidR="00080D93" w:rsidRPr="00A107A1">
        <w:rPr>
          <w:sz w:val="30"/>
          <w:szCs w:val="30"/>
        </w:rPr>
        <w:t xml:space="preserve"> </w:t>
      </w:r>
      <w:r w:rsidR="007D4774" w:rsidRPr="00A107A1">
        <w:rPr>
          <w:sz w:val="30"/>
          <w:szCs w:val="30"/>
        </w:rPr>
        <w:t>и</w:t>
      </w:r>
      <w:r w:rsidRPr="00A107A1">
        <w:rPr>
          <w:sz w:val="30"/>
          <w:szCs w:val="30"/>
        </w:rPr>
        <w:t xml:space="preserve"> невозможности ликвидации академической разницы, а также учащиеся, пропуски занятий которыми превышают 30 и более процентов учебных часов по учебному предмету «Трудовое обучение».</w:t>
      </w:r>
    </w:p>
    <w:p w:rsidR="00534273" w:rsidRPr="00752BD3" w:rsidRDefault="00534273" w:rsidP="00752BD3">
      <w:pPr>
        <w:ind w:firstLine="708"/>
        <w:jc w:val="both"/>
        <w:rPr>
          <w:rFonts w:eastAsiaTheme="minorHAnsi"/>
          <w:sz w:val="30"/>
          <w:szCs w:val="30"/>
        </w:rPr>
      </w:pPr>
      <w:r w:rsidRPr="000C7FC7">
        <w:rPr>
          <w:sz w:val="30"/>
          <w:szCs w:val="30"/>
        </w:rPr>
        <w:t>В случае освобождения учащегося в X</w:t>
      </w:r>
      <w:r w:rsidR="00A107A1">
        <w:rPr>
          <w:sz w:val="30"/>
          <w:szCs w:val="30"/>
        </w:rPr>
        <w:t> </w:t>
      </w:r>
      <w:r w:rsidR="007D4774">
        <w:rPr>
          <w:sz w:val="30"/>
          <w:szCs w:val="30"/>
        </w:rPr>
        <w:t>(</w:t>
      </w:r>
      <w:r w:rsidR="007D4774" w:rsidRPr="007D4774">
        <w:rPr>
          <w:sz w:val="30"/>
          <w:szCs w:val="30"/>
        </w:rPr>
        <w:t>XI</w:t>
      </w:r>
      <w:r w:rsidR="007D4774">
        <w:rPr>
          <w:sz w:val="30"/>
          <w:szCs w:val="30"/>
        </w:rPr>
        <w:t>), и</w:t>
      </w:r>
      <w:r w:rsidR="00A107A1">
        <w:rPr>
          <w:sz w:val="30"/>
          <w:szCs w:val="30"/>
        </w:rPr>
        <w:t xml:space="preserve"> </w:t>
      </w:r>
      <w:r w:rsidR="007D4774">
        <w:rPr>
          <w:sz w:val="30"/>
          <w:szCs w:val="30"/>
        </w:rPr>
        <w:t>(или)</w:t>
      </w:r>
      <w:r w:rsidR="00752BD3">
        <w:rPr>
          <w:sz w:val="30"/>
          <w:szCs w:val="30"/>
        </w:rPr>
        <w:t xml:space="preserve"> в XI (XII) </w:t>
      </w:r>
      <w:r w:rsidRPr="000C7FC7">
        <w:rPr>
          <w:sz w:val="30"/>
          <w:szCs w:val="30"/>
        </w:rPr>
        <w:t>класс</w:t>
      </w:r>
      <w:r w:rsidR="007D4774">
        <w:rPr>
          <w:sz w:val="30"/>
          <w:szCs w:val="30"/>
        </w:rPr>
        <w:t>ах</w:t>
      </w:r>
      <w:r w:rsidRPr="000C7FC7">
        <w:rPr>
          <w:sz w:val="30"/>
          <w:szCs w:val="30"/>
        </w:rPr>
        <w:t xml:space="preserve"> от профессиональной подготовки по состоянию здоровья, итоговая отметка по учебному предмету «Трудовое обучение» ему не выставляется, учащийся квалификационный экзамен не сдает</w:t>
      </w:r>
      <w:r w:rsidR="00752BD3">
        <w:rPr>
          <w:sz w:val="30"/>
          <w:szCs w:val="30"/>
        </w:rPr>
        <w:t>, за четверть (год) вносится запись «освобожден(а)».</w:t>
      </w:r>
    </w:p>
    <w:p w:rsidR="00534273" w:rsidRPr="000C7FC7" w:rsidRDefault="00534273" w:rsidP="008C7599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8C7599">
        <w:rPr>
          <w:sz w:val="30"/>
          <w:szCs w:val="30"/>
          <w:shd w:val="clear" w:color="auto" w:fill="FFFFFF" w:themeFill="background1"/>
        </w:rPr>
        <w:t>Для проведения квалификационного экзамена создается государственная квалификационная комиссия в составе не менее 3 человек. Состав квалификационной комиссии утверждается приказом руководителя учреждения образования, на базе которого осуществляется профессиональная подготовка. Председателем государственной квалификационной комиссии назначается педагогический работник, либо спец</w:t>
      </w:r>
      <w:r w:rsidR="00292DFB">
        <w:rPr>
          <w:sz w:val="30"/>
          <w:szCs w:val="30"/>
          <w:shd w:val="clear" w:color="auto" w:fill="FFFFFF" w:themeFill="background1"/>
        </w:rPr>
        <w:t>иалист иной организации, имеющий</w:t>
      </w:r>
      <w:r w:rsidRPr="008C7599">
        <w:rPr>
          <w:sz w:val="30"/>
          <w:szCs w:val="30"/>
          <w:shd w:val="clear" w:color="auto" w:fill="FFFFFF" w:themeFill="background1"/>
        </w:rPr>
        <w:t xml:space="preserve"> высшее образование по соответствующему профилю (направлению) образования и занимающий должность согласно полученной квалификации. Кандидатура председателя государственной квалификационной комиссии согласовывается </w:t>
      </w:r>
      <w:r w:rsidR="008C7599">
        <w:rPr>
          <w:sz w:val="30"/>
          <w:szCs w:val="30"/>
          <w:shd w:val="clear" w:color="auto" w:fill="FFFFFF" w:themeFill="background1"/>
        </w:rPr>
        <w:t>с учредителем учреждения образования.</w:t>
      </w:r>
      <w:r w:rsidRPr="000C7FC7">
        <w:rPr>
          <w:sz w:val="30"/>
          <w:szCs w:val="30"/>
        </w:rPr>
        <w:t xml:space="preserve"> В состав государственной квалификационной комиссии могут включаться педагогические работники УОСО, УСО, УПТО, УССО УВО,</w:t>
      </w:r>
      <w:r w:rsidR="00C86359" w:rsidRPr="000C7FC7">
        <w:rPr>
          <w:sz w:val="30"/>
          <w:szCs w:val="30"/>
        </w:rPr>
        <w:t xml:space="preserve"> иных учреждений образования </w:t>
      </w:r>
      <w:r w:rsidR="00804640">
        <w:rPr>
          <w:sz w:val="30"/>
          <w:szCs w:val="30"/>
        </w:rPr>
        <w:t>на базе которых</w:t>
      </w:r>
      <w:r w:rsidRPr="000C7FC7">
        <w:rPr>
          <w:sz w:val="30"/>
          <w:szCs w:val="30"/>
        </w:rPr>
        <w:t xml:space="preserve"> организована профессиональная подготовка, а </w:t>
      </w:r>
      <w:proofErr w:type="gramStart"/>
      <w:r w:rsidRPr="000C7FC7">
        <w:rPr>
          <w:sz w:val="30"/>
          <w:szCs w:val="30"/>
        </w:rPr>
        <w:t>так же</w:t>
      </w:r>
      <w:proofErr w:type="gramEnd"/>
      <w:r w:rsidRPr="000C7FC7">
        <w:rPr>
          <w:sz w:val="30"/>
          <w:szCs w:val="30"/>
        </w:rPr>
        <w:t xml:space="preserve"> специалисты других организаций соответствующих видов профессиональной деятельности с их согласия и по согласованию с руководителем по основному месту работы.</w:t>
      </w:r>
    </w:p>
    <w:p w:rsidR="00534273" w:rsidRPr="000C7FC7" w:rsidRDefault="00534273" w:rsidP="008C7599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0C7FC7">
        <w:rPr>
          <w:sz w:val="30"/>
          <w:szCs w:val="30"/>
        </w:rPr>
        <w:lastRenderedPageBreak/>
        <w:t>Квалификационный экзамен состоит из теоретического экзамена по результатам теоретического обучения и квалификационной пробной работы.</w:t>
      </w:r>
    </w:p>
    <w:p w:rsidR="00534273" w:rsidRDefault="00534273" w:rsidP="008C7599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0C7FC7">
        <w:rPr>
          <w:sz w:val="30"/>
          <w:szCs w:val="30"/>
        </w:rPr>
        <w:t>Экзамен по результатам теоретического обучения проводится по билетам или тестам, которые составляются педагогическими работниками учреждения образования, специалистами иных организаций и утверждаются руководителем учреждения образования, осуществляющим профессиональную подготовку рабочих (служащих) в рамках учебного предмета «Трудовое обучение».</w:t>
      </w:r>
    </w:p>
    <w:p w:rsidR="000905E8" w:rsidRPr="00296BE7" w:rsidRDefault="000905E8" w:rsidP="00296BE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296BE7">
        <w:rPr>
          <w:sz w:val="30"/>
          <w:szCs w:val="30"/>
        </w:rPr>
        <w:t>Содержание экзаменационных билетов в полном объеме должно отражать содержание учебных программ по соответствующим профессиям рабочих (должностям служащих), утвержденных в установленном порядке.</w:t>
      </w:r>
    </w:p>
    <w:p w:rsidR="000905E8" w:rsidRPr="00296BE7" w:rsidRDefault="000905E8" w:rsidP="00296BE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296BE7">
        <w:rPr>
          <w:sz w:val="30"/>
          <w:szCs w:val="30"/>
        </w:rPr>
        <w:t>Количество экзаменационных билетов должно превышать число экзаменуемых в учебном классе (группе). В экзаменационные биле</w:t>
      </w:r>
      <w:r w:rsidR="00296BE7">
        <w:rPr>
          <w:sz w:val="30"/>
          <w:szCs w:val="30"/>
        </w:rPr>
        <w:t>ты, как правило, включаются 2-</w:t>
      </w:r>
      <w:r w:rsidRPr="00296BE7">
        <w:rPr>
          <w:sz w:val="30"/>
          <w:szCs w:val="30"/>
        </w:rPr>
        <w:t>4 вопроса, в том числе практические задания.</w:t>
      </w:r>
    </w:p>
    <w:p w:rsidR="000F0917" w:rsidRPr="00E97600" w:rsidRDefault="00534273" w:rsidP="00296BE7">
      <w:pPr>
        <w:shd w:val="clear" w:color="auto" w:fill="FFFFFF" w:themeFill="background1"/>
        <w:ind w:firstLine="680"/>
        <w:jc w:val="both"/>
        <w:rPr>
          <w:i/>
          <w:sz w:val="30"/>
          <w:szCs w:val="30"/>
        </w:rPr>
      </w:pPr>
      <w:r w:rsidRPr="000C7FC7">
        <w:rPr>
          <w:sz w:val="30"/>
          <w:szCs w:val="30"/>
        </w:rPr>
        <w:t>Квалификационная пробная работа выполняется на завершающем этапе прохождения учащимися производственной практики. Перечень квалификационных пробных работ разрабатывается мастерами производственного обучения, согласовывается с организациями, в которых учащиеся проходят произ</w:t>
      </w:r>
      <w:r w:rsidR="00752BD3">
        <w:rPr>
          <w:sz w:val="30"/>
          <w:szCs w:val="30"/>
        </w:rPr>
        <w:t>водственную практику и утверждае</w:t>
      </w:r>
      <w:r w:rsidRPr="000C7FC7">
        <w:rPr>
          <w:sz w:val="30"/>
          <w:szCs w:val="30"/>
        </w:rPr>
        <w:t xml:space="preserve">тся заместителем руководителя учреждения образования за месяц до их проведения. </w:t>
      </w:r>
    </w:p>
    <w:p w:rsidR="000F0917" w:rsidRPr="00646D27" w:rsidRDefault="000F0917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 xml:space="preserve">В </w:t>
      </w:r>
      <w:r w:rsidR="00E97600" w:rsidRPr="00646D27">
        <w:rPr>
          <w:sz w:val="30"/>
          <w:szCs w:val="30"/>
        </w:rPr>
        <w:t xml:space="preserve">случае, </w:t>
      </w:r>
      <w:r w:rsidRPr="00646D27">
        <w:rPr>
          <w:sz w:val="30"/>
          <w:szCs w:val="30"/>
        </w:rPr>
        <w:t xml:space="preserve">когда возможно определить содержание квалификационной пробной работы, по результатам ее выполнения оформляется заключение на квалификационную пробную работу, выполненную учащимся. </w:t>
      </w:r>
    </w:p>
    <w:p w:rsidR="008B77A8" w:rsidRDefault="00534273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>По отдельным профессиям, когда не может быть установлено конкретное содержание квалификационной пробной работы</w:t>
      </w:r>
      <w:r w:rsidR="00147D53" w:rsidRPr="00646D27">
        <w:rPr>
          <w:sz w:val="30"/>
          <w:szCs w:val="30"/>
        </w:rPr>
        <w:t>,</w:t>
      </w:r>
      <w:r w:rsidRPr="00646D27">
        <w:rPr>
          <w:sz w:val="30"/>
          <w:szCs w:val="30"/>
        </w:rPr>
        <w:t xml:space="preserve"> </w:t>
      </w:r>
      <w:r w:rsidR="00147D53" w:rsidRPr="00646D27">
        <w:rPr>
          <w:sz w:val="30"/>
          <w:szCs w:val="30"/>
        </w:rPr>
        <w:t>к</w:t>
      </w:r>
      <w:r w:rsidRPr="00646D27">
        <w:rPr>
          <w:sz w:val="30"/>
          <w:szCs w:val="30"/>
        </w:rPr>
        <w:t>валификация учащихся определяется на рабочем месте посредством проверки умений и навыков, приобретенных в процессе освоения содержания соответствующей образовательной программы профессиональной подготовки учащихся X-XI (XII) классов.</w:t>
      </w:r>
      <w:r w:rsidR="004805AF" w:rsidRPr="00646D27">
        <w:rPr>
          <w:sz w:val="30"/>
          <w:szCs w:val="30"/>
        </w:rPr>
        <w:t xml:space="preserve"> По результатам проверки умений и навыков заполняется заключение о достигнуто</w:t>
      </w:r>
      <w:r w:rsidR="00ED5146" w:rsidRPr="00646D27">
        <w:rPr>
          <w:sz w:val="30"/>
          <w:szCs w:val="30"/>
        </w:rPr>
        <w:t>м уровне квалифика</w:t>
      </w:r>
      <w:r w:rsidR="007D4774" w:rsidRPr="00646D27">
        <w:rPr>
          <w:sz w:val="30"/>
          <w:szCs w:val="30"/>
        </w:rPr>
        <w:t>ции учащегося</w:t>
      </w:r>
      <w:r w:rsidR="00147D53" w:rsidRPr="00646D27">
        <w:rPr>
          <w:sz w:val="30"/>
          <w:szCs w:val="30"/>
        </w:rPr>
        <w:t>.</w:t>
      </w:r>
      <w:r w:rsidR="00ED5146" w:rsidRPr="00646D27">
        <w:rPr>
          <w:sz w:val="30"/>
          <w:szCs w:val="30"/>
        </w:rPr>
        <w:t xml:space="preserve"> </w:t>
      </w:r>
    </w:p>
    <w:p w:rsidR="00646D27" w:rsidRDefault="00646D27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0C7FC7">
        <w:rPr>
          <w:sz w:val="30"/>
          <w:szCs w:val="30"/>
        </w:rPr>
        <w:t xml:space="preserve">Результаты квалификационного экзамена и решения государственной квалификационной комиссии фиксируются в протоколе </w:t>
      </w:r>
      <w:r w:rsidRPr="000C7FC7">
        <w:rPr>
          <w:sz w:val="30"/>
          <w:szCs w:val="30"/>
          <w:lang w:eastAsia="en-US"/>
        </w:rPr>
        <w:t>заседания государственной квалификационной комиссии</w:t>
      </w:r>
      <w:r>
        <w:rPr>
          <w:sz w:val="30"/>
          <w:szCs w:val="30"/>
        </w:rPr>
        <w:t>.</w:t>
      </w:r>
    </w:p>
    <w:p w:rsidR="00646D27" w:rsidRPr="00646D27" w:rsidRDefault="00646D27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E97600">
        <w:rPr>
          <w:sz w:val="30"/>
          <w:szCs w:val="30"/>
        </w:rPr>
        <w:t xml:space="preserve">а </w:t>
      </w:r>
      <w:r w:rsidR="0027110F">
        <w:rPr>
          <w:sz w:val="30"/>
          <w:szCs w:val="30"/>
        </w:rPr>
        <w:t xml:space="preserve">сайте УО «РИПО» </w:t>
      </w:r>
      <w:r w:rsidRPr="00E97600">
        <w:rPr>
          <w:i/>
          <w:sz w:val="30"/>
          <w:szCs w:val="30"/>
        </w:rPr>
        <w:t>(</w:t>
      </w:r>
      <w:hyperlink r:id="rId15" w:history="1">
        <w:r w:rsidRPr="00E97600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Pr="00E97600">
          <w:rPr>
            <w:rStyle w:val="ac"/>
            <w:i/>
            <w:color w:val="auto"/>
            <w:sz w:val="30"/>
            <w:szCs w:val="30"/>
          </w:rPr>
          <w:t>://</w:t>
        </w:r>
        <w:proofErr w:type="spellStart"/>
        <w:r w:rsidRPr="00E97600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proofErr w:type="spellEnd"/>
        <w:r w:rsidRPr="00E97600">
          <w:rPr>
            <w:rStyle w:val="ac"/>
            <w:i/>
            <w:color w:val="auto"/>
            <w:sz w:val="30"/>
            <w:szCs w:val="30"/>
          </w:rPr>
          <w:t>.</w:t>
        </w:r>
        <w:proofErr w:type="spellStart"/>
        <w:r w:rsidRPr="00E97600">
          <w:rPr>
            <w:rStyle w:val="ac"/>
            <w:i/>
            <w:color w:val="auto"/>
            <w:sz w:val="30"/>
            <w:szCs w:val="30"/>
            <w:lang w:val="en-US"/>
          </w:rPr>
          <w:t>unibel</w:t>
        </w:r>
        <w:proofErr w:type="spellEnd"/>
        <w:r w:rsidRPr="00E97600">
          <w:rPr>
            <w:rStyle w:val="ac"/>
            <w:i/>
            <w:color w:val="auto"/>
            <w:sz w:val="30"/>
            <w:szCs w:val="30"/>
          </w:rPr>
          <w:t>.</w:t>
        </w:r>
        <w:r w:rsidRPr="00E97600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Pr="00E97600">
        <w:rPr>
          <w:i/>
          <w:sz w:val="30"/>
          <w:szCs w:val="30"/>
        </w:rPr>
        <w:t xml:space="preserve"> / Главная / </w:t>
      </w:r>
      <w:proofErr w:type="spellStart"/>
      <w:r w:rsidRPr="00E97600">
        <w:rPr>
          <w:i/>
          <w:sz w:val="30"/>
          <w:szCs w:val="30"/>
        </w:rPr>
        <w:t>Допрофессиональная</w:t>
      </w:r>
      <w:proofErr w:type="spellEnd"/>
      <w:r w:rsidRPr="00E97600">
        <w:rPr>
          <w:i/>
          <w:sz w:val="30"/>
          <w:szCs w:val="30"/>
        </w:rPr>
        <w:t xml:space="preserve"> и профессиональная </w:t>
      </w:r>
      <w:r w:rsidRPr="0027110F">
        <w:rPr>
          <w:i/>
          <w:sz w:val="30"/>
          <w:szCs w:val="30"/>
        </w:rPr>
        <w:t>подготовка школьников</w:t>
      </w:r>
      <w:r w:rsidRPr="00646D27">
        <w:rPr>
          <w:sz w:val="30"/>
          <w:szCs w:val="30"/>
        </w:rPr>
        <w:t>) представлены:</w:t>
      </w:r>
    </w:p>
    <w:p w:rsidR="00646D27" w:rsidRPr="00646D27" w:rsidRDefault="00646D27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>форма оформления перечня квалификационных пробных работ;</w:t>
      </w:r>
    </w:p>
    <w:p w:rsidR="00646D27" w:rsidRPr="00646D27" w:rsidRDefault="00646D27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lastRenderedPageBreak/>
        <w:t>форма наряда-задания на выполнение квалификационной пробной работы;</w:t>
      </w:r>
    </w:p>
    <w:p w:rsidR="00646D27" w:rsidRPr="00646D27" w:rsidRDefault="00646D27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>форма</w:t>
      </w:r>
      <w:r w:rsidR="00534273" w:rsidRPr="00646D27">
        <w:rPr>
          <w:sz w:val="30"/>
          <w:szCs w:val="30"/>
        </w:rPr>
        <w:t xml:space="preserve"> заключения на квалификационную пробн</w:t>
      </w:r>
      <w:r w:rsidRPr="00646D27">
        <w:rPr>
          <w:sz w:val="30"/>
          <w:szCs w:val="30"/>
        </w:rPr>
        <w:t>ую работу, выполненную учащимся;</w:t>
      </w:r>
    </w:p>
    <w:p w:rsidR="00646D27" w:rsidRDefault="00646D27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 xml:space="preserve">форма </w:t>
      </w:r>
      <w:r w:rsidR="004805AF" w:rsidRPr="00646D27">
        <w:rPr>
          <w:sz w:val="30"/>
          <w:szCs w:val="30"/>
        </w:rPr>
        <w:t>заключения о достигнутом уровне квалификации учащегося</w:t>
      </w:r>
      <w:r>
        <w:rPr>
          <w:sz w:val="30"/>
          <w:szCs w:val="30"/>
        </w:rPr>
        <w:t>;</w:t>
      </w:r>
    </w:p>
    <w:p w:rsidR="00646D27" w:rsidRPr="00646D27" w:rsidRDefault="00646D27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форма решения государственной квалификационной комиссии по результатам квалификационного экзамена.</w:t>
      </w:r>
    </w:p>
    <w:p w:rsidR="00FD25DD" w:rsidRPr="00646D27" w:rsidRDefault="00E56843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 xml:space="preserve">Итоговая отметка за </w:t>
      </w:r>
      <w:r w:rsidR="00646D27">
        <w:rPr>
          <w:sz w:val="30"/>
          <w:szCs w:val="30"/>
        </w:rPr>
        <w:t>квалификационный</w:t>
      </w:r>
      <w:r w:rsidR="007D4774" w:rsidRPr="00646D27">
        <w:rPr>
          <w:sz w:val="30"/>
          <w:szCs w:val="30"/>
        </w:rPr>
        <w:t xml:space="preserve"> </w:t>
      </w:r>
      <w:r w:rsidRPr="00646D27">
        <w:rPr>
          <w:sz w:val="30"/>
          <w:szCs w:val="30"/>
        </w:rPr>
        <w:t>экзамен выставляется как среднее арифметическое</w:t>
      </w:r>
      <w:r w:rsidR="00FF0B55" w:rsidRPr="00646D27">
        <w:rPr>
          <w:sz w:val="30"/>
          <w:szCs w:val="30"/>
        </w:rPr>
        <w:t xml:space="preserve"> отмет</w:t>
      </w:r>
      <w:r w:rsidRPr="00646D27">
        <w:rPr>
          <w:sz w:val="30"/>
          <w:szCs w:val="30"/>
        </w:rPr>
        <w:t>к</w:t>
      </w:r>
      <w:r w:rsidR="00FF0B55" w:rsidRPr="00646D27">
        <w:rPr>
          <w:sz w:val="30"/>
          <w:szCs w:val="30"/>
        </w:rPr>
        <w:t>и</w:t>
      </w:r>
      <w:r w:rsidRPr="00646D27">
        <w:rPr>
          <w:sz w:val="30"/>
          <w:szCs w:val="30"/>
        </w:rPr>
        <w:t xml:space="preserve"> за выполнение квалификационной пробной работы и </w:t>
      </w:r>
      <w:r w:rsidR="00FF0B55" w:rsidRPr="00646D27">
        <w:rPr>
          <w:sz w:val="30"/>
          <w:szCs w:val="30"/>
        </w:rPr>
        <w:t>отметки по результатам теоретического обучени</w:t>
      </w:r>
      <w:r w:rsidR="000F0917" w:rsidRPr="00646D27">
        <w:rPr>
          <w:sz w:val="30"/>
          <w:szCs w:val="30"/>
        </w:rPr>
        <w:t>я</w:t>
      </w:r>
      <w:r w:rsidR="00FF0B55" w:rsidRPr="00646D27">
        <w:rPr>
          <w:sz w:val="30"/>
          <w:szCs w:val="30"/>
        </w:rPr>
        <w:t>.</w:t>
      </w:r>
      <w:r w:rsidR="00534273" w:rsidRPr="00646D27">
        <w:rPr>
          <w:sz w:val="30"/>
          <w:szCs w:val="30"/>
        </w:rPr>
        <w:t xml:space="preserve"> На основании эт</w:t>
      </w:r>
      <w:r w:rsidR="00ED5146" w:rsidRPr="00646D27">
        <w:rPr>
          <w:sz w:val="30"/>
          <w:szCs w:val="30"/>
        </w:rPr>
        <w:t>ой</w:t>
      </w:r>
      <w:r w:rsidR="00534273" w:rsidRPr="00646D27">
        <w:rPr>
          <w:sz w:val="30"/>
          <w:szCs w:val="30"/>
        </w:rPr>
        <w:t xml:space="preserve"> отмет</w:t>
      </w:r>
      <w:r w:rsidR="00ED5146" w:rsidRPr="00646D27">
        <w:rPr>
          <w:sz w:val="30"/>
          <w:szCs w:val="30"/>
        </w:rPr>
        <w:t>ки</w:t>
      </w:r>
      <w:r w:rsidR="00534273" w:rsidRPr="00646D27">
        <w:rPr>
          <w:sz w:val="30"/>
          <w:szCs w:val="30"/>
        </w:rPr>
        <w:t xml:space="preserve"> государственная квалификационная комиссия принимает решение о присвоении учащемуся </w:t>
      </w:r>
      <w:r w:rsidR="003C2CC1" w:rsidRPr="00646D27">
        <w:rPr>
          <w:sz w:val="30"/>
          <w:szCs w:val="30"/>
        </w:rPr>
        <w:t>соот</w:t>
      </w:r>
      <w:r w:rsidR="00D56C49" w:rsidRPr="00646D27">
        <w:rPr>
          <w:sz w:val="30"/>
          <w:szCs w:val="30"/>
        </w:rPr>
        <w:t xml:space="preserve">ветствующего </w:t>
      </w:r>
      <w:r w:rsidR="00534273" w:rsidRPr="00646D27">
        <w:rPr>
          <w:sz w:val="30"/>
          <w:szCs w:val="30"/>
        </w:rPr>
        <w:t>разряда (</w:t>
      </w:r>
      <w:r w:rsidR="004805AF" w:rsidRPr="00646D27">
        <w:rPr>
          <w:sz w:val="30"/>
          <w:szCs w:val="30"/>
        </w:rPr>
        <w:t>при наличии</w:t>
      </w:r>
      <w:r w:rsidR="00534273" w:rsidRPr="00646D27">
        <w:rPr>
          <w:sz w:val="30"/>
          <w:szCs w:val="30"/>
        </w:rPr>
        <w:t>) по получаемой профессии рабочег</w:t>
      </w:r>
      <w:r w:rsidR="008948B5" w:rsidRPr="00646D27">
        <w:rPr>
          <w:sz w:val="30"/>
          <w:szCs w:val="30"/>
        </w:rPr>
        <w:t xml:space="preserve">о, либо </w:t>
      </w:r>
      <w:r w:rsidR="00D56C49" w:rsidRPr="00646D27">
        <w:rPr>
          <w:sz w:val="30"/>
          <w:szCs w:val="30"/>
        </w:rPr>
        <w:t xml:space="preserve">о присвоении соответствующей </w:t>
      </w:r>
      <w:r w:rsidR="008948B5" w:rsidRPr="00646D27">
        <w:rPr>
          <w:sz w:val="30"/>
          <w:szCs w:val="30"/>
        </w:rPr>
        <w:t>квалификации служащего.</w:t>
      </w:r>
    </w:p>
    <w:p w:rsidR="007E6F03" w:rsidRPr="00646D27" w:rsidRDefault="007E6F03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>Положительной отметкой</w:t>
      </w:r>
      <w:r w:rsidR="008531CD" w:rsidRPr="00646D27">
        <w:rPr>
          <w:sz w:val="30"/>
          <w:szCs w:val="30"/>
        </w:rPr>
        <w:t xml:space="preserve"> (позволяющей присвоить квалификацию)</w:t>
      </w:r>
      <w:r w:rsidRPr="00646D27">
        <w:rPr>
          <w:sz w:val="30"/>
          <w:szCs w:val="30"/>
        </w:rPr>
        <w:t xml:space="preserve"> по результатам выполнения квалификационной пробной работы, так </w:t>
      </w:r>
      <w:proofErr w:type="gramStart"/>
      <w:r w:rsidRPr="00646D27">
        <w:rPr>
          <w:sz w:val="30"/>
          <w:szCs w:val="30"/>
        </w:rPr>
        <w:t>же</w:t>
      </w:r>
      <w:proofErr w:type="gramEnd"/>
      <w:r w:rsidRPr="00646D27">
        <w:rPr>
          <w:sz w:val="30"/>
          <w:szCs w:val="30"/>
        </w:rPr>
        <w:t xml:space="preserve"> как и экзамена по результатам теоретического обучения</w:t>
      </w:r>
      <w:r w:rsidR="00646D27">
        <w:rPr>
          <w:sz w:val="30"/>
          <w:szCs w:val="30"/>
        </w:rPr>
        <w:t>,</w:t>
      </w:r>
      <w:r w:rsidRPr="00646D27">
        <w:rPr>
          <w:sz w:val="30"/>
          <w:szCs w:val="30"/>
        </w:rPr>
        <w:t xml:space="preserve"> является отметка не ниже 3 (трех) баллов.</w:t>
      </w:r>
    </w:p>
    <w:p w:rsidR="00026C01" w:rsidRPr="00EF4A3A" w:rsidRDefault="00534273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EF4A3A">
        <w:rPr>
          <w:sz w:val="30"/>
          <w:szCs w:val="30"/>
        </w:rPr>
        <w:t>Учащимся, успешно сдавшим квалификационный экзамен,</w:t>
      </w:r>
      <w:r w:rsidR="00D545BB" w:rsidRPr="00EF4A3A">
        <w:rPr>
          <w:sz w:val="30"/>
          <w:szCs w:val="30"/>
        </w:rPr>
        <w:t xml:space="preserve"> не зависимо от </w:t>
      </w:r>
      <w:r w:rsidR="00ED5146" w:rsidRPr="00EF4A3A">
        <w:rPr>
          <w:sz w:val="30"/>
          <w:szCs w:val="30"/>
        </w:rPr>
        <w:t>того, предусмотрен или не предусмотрен</w:t>
      </w:r>
      <w:r w:rsidR="00D545BB" w:rsidRPr="00EF4A3A">
        <w:rPr>
          <w:sz w:val="30"/>
          <w:szCs w:val="30"/>
        </w:rPr>
        <w:t xml:space="preserve"> </w:t>
      </w:r>
      <w:r w:rsidR="00ED5146" w:rsidRPr="00EF4A3A">
        <w:rPr>
          <w:sz w:val="30"/>
          <w:szCs w:val="30"/>
        </w:rPr>
        <w:t>разряд по соответствующей профессии</w:t>
      </w:r>
      <w:r w:rsidR="00B86F7E" w:rsidRPr="00EF4A3A">
        <w:rPr>
          <w:sz w:val="30"/>
          <w:szCs w:val="30"/>
        </w:rPr>
        <w:t>,</w:t>
      </w:r>
      <w:r w:rsidRPr="00EF4A3A">
        <w:rPr>
          <w:sz w:val="30"/>
          <w:szCs w:val="30"/>
        </w:rPr>
        <w:t xml:space="preserve"> выдается свидет</w:t>
      </w:r>
      <w:r w:rsidR="00026C01" w:rsidRPr="00EF4A3A">
        <w:rPr>
          <w:sz w:val="30"/>
          <w:szCs w:val="30"/>
        </w:rPr>
        <w:t>ельство установленного образца.</w:t>
      </w:r>
    </w:p>
    <w:p w:rsidR="00534273" w:rsidRPr="0027110F" w:rsidRDefault="00534273" w:rsidP="00124F47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sz w:val="30"/>
          <w:szCs w:val="30"/>
        </w:rPr>
        <w:t xml:space="preserve">Учащимся, не сдававшим квалификационный экзамен в установленный срок по уважительной причине, предоставляется право прохождения итоговой аттестации в другой срок во время работы </w:t>
      </w:r>
      <w:r w:rsidRPr="0027110F">
        <w:rPr>
          <w:color w:val="000000" w:themeColor="text1"/>
          <w:sz w:val="30"/>
          <w:szCs w:val="30"/>
        </w:rPr>
        <w:t>государстве</w:t>
      </w:r>
      <w:r w:rsidR="00026C01" w:rsidRPr="0027110F">
        <w:rPr>
          <w:color w:val="000000" w:themeColor="text1"/>
          <w:sz w:val="30"/>
          <w:szCs w:val="30"/>
        </w:rPr>
        <w:t>нной квалификационной комиссии.</w:t>
      </w:r>
    </w:p>
    <w:p w:rsidR="00534273" w:rsidRPr="00124F47" w:rsidRDefault="00534273" w:rsidP="00940B7C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124F47">
        <w:rPr>
          <w:sz w:val="30"/>
          <w:szCs w:val="30"/>
        </w:rPr>
        <w:t xml:space="preserve">Учащимся, не сдавшим квалификационный экзамен в установленный срок без уважительной причины или </w:t>
      </w:r>
      <w:r w:rsidR="00FD25DD" w:rsidRPr="00124F47">
        <w:rPr>
          <w:sz w:val="30"/>
          <w:szCs w:val="30"/>
        </w:rPr>
        <w:t xml:space="preserve">не </w:t>
      </w:r>
      <w:r w:rsidRPr="00124F47">
        <w:rPr>
          <w:sz w:val="30"/>
          <w:szCs w:val="30"/>
        </w:rPr>
        <w:t xml:space="preserve">получившим </w:t>
      </w:r>
      <w:r w:rsidR="00FF0B55" w:rsidRPr="00124F47">
        <w:rPr>
          <w:sz w:val="30"/>
          <w:szCs w:val="30"/>
        </w:rPr>
        <w:t>по</w:t>
      </w:r>
      <w:r w:rsidR="00FD25DD" w:rsidRPr="00124F47">
        <w:rPr>
          <w:sz w:val="30"/>
          <w:szCs w:val="30"/>
        </w:rPr>
        <w:t>ложительной отметки по</w:t>
      </w:r>
      <w:r w:rsidR="00FF0B55" w:rsidRPr="00124F47">
        <w:rPr>
          <w:sz w:val="30"/>
          <w:szCs w:val="30"/>
        </w:rPr>
        <w:t xml:space="preserve"> результатам сдачи квалификационного экзамена</w:t>
      </w:r>
      <w:r w:rsidR="00FD25DD" w:rsidRPr="00124F47">
        <w:rPr>
          <w:sz w:val="30"/>
          <w:szCs w:val="30"/>
        </w:rPr>
        <w:t>,</w:t>
      </w:r>
      <w:r w:rsidRPr="00124F47">
        <w:rPr>
          <w:sz w:val="30"/>
          <w:szCs w:val="30"/>
        </w:rPr>
        <w:t xml:space="preserve"> предоставляется право повторной сдачи </w:t>
      </w:r>
      <w:r w:rsidR="008948B5" w:rsidRPr="00124F47">
        <w:rPr>
          <w:sz w:val="30"/>
          <w:szCs w:val="30"/>
        </w:rPr>
        <w:t xml:space="preserve">квалификационного экзамена </w:t>
      </w:r>
      <w:proofErr w:type="gramStart"/>
      <w:r w:rsidRPr="00124F47">
        <w:rPr>
          <w:sz w:val="30"/>
          <w:szCs w:val="30"/>
        </w:rPr>
        <w:t>в срок</w:t>
      </w:r>
      <w:proofErr w:type="gramEnd"/>
      <w:r w:rsidRPr="00124F47">
        <w:rPr>
          <w:sz w:val="30"/>
          <w:szCs w:val="30"/>
        </w:rPr>
        <w:t xml:space="preserve"> определяемый учреждением образования</w:t>
      </w:r>
      <w:r w:rsidR="00124F47">
        <w:rPr>
          <w:sz w:val="30"/>
          <w:szCs w:val="30"/>
        </w:rPr>
        <w:t xml:space="preserve">, </w:t>
      </w:r>
      <w:r w:rsidR="00940B7C" w:rsidRPr="000C7FC7">
        <w:rPr>
          <w:sz w:val="30"/>
          <w:szCs w:val="30"/>
        </w:rPr>
        <w:t>осуществляющим профессиональную подготовку рабочих (служащих) в рамках учебно</w:t>
      </w:r>
      <w:r w:rsidR="00940B7C">
        <w:rPr>
          <w:sz w:val="30"/>
          <w:szCs w:val="30"/>
        </w:rPr>
        <w:t>го предмета «Трудовое обучение»</w:t>
      </w:r>
      <w:r w:rsidRPr="00124F47">
        <w:rPr>
          <w:sz w:val="30"/>
          <w:szCs w:val="30"/>
        </w:rPr>
        <w:t>.</w:t>
      </w:r>
    </w:p>
    <w:p w:rsidR="00E02B0A" w:rsidRPr="00EF4A3A" w:rsidRDefault="00E02B0A" w:rsidP="00EF4A3A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 w:val="30"/>
          <w:szCs w:val="30"/>
        </w:rPr>
      </w:pPr>
      <w:r w:rsidRPr="00693A53">
        <w:rPr>
          <w:sz w:val="30"/>
          <w:szCs w:val="30"/>
        </w:rPr>
        <w:t>Учащиеся</w:t>
      </w:r>
      <w:r w:rsidR="0090353B" w:rsidRPr="00693A53">
        <w:rPr>
          <w:sz w:val="30"/>
          <w:szCs w:val="30"/>
        </w:rPr>
        <w:t>,</w:t>
      </w:r>
      <w:r w:rsidRPr="00693A53">
        <w:rPr>
          <w:sz w:val="30"/>
          <w:szCs w:val="30"/>
        </w:rPr>
        <w:t xml:space="preserve"> не явившиеся для повторной сдачи квалификационного экзамена или не</w:t>
      </w:r>
      <w:r w:rsidR="0090353B" w:rsidRPr="00693A53">
        <w:rPr>
          <w:sz w:val="30"/>
          <w:szCs w:val="30"/>
        </w:rPr>
        <w:t xml:space="preserve"> </w:t>
      </w:r>
      <w:r w:rsidRPr="00693A53">
        <w:rPr>
          <w:sz w:val="30"/>
          <w:szCs w:val="30"/>
        </w:rPr>
        <w:t>полу</w:t>
      </w:r>
      <w:r w:rsidR="0090353B" w:rsidRPr="00693A53">
        <w:rPr>
          <w:sz w:val="30"/>
          <w:szCs w:val="30"/>
        </w:rPr>
        <w:t>чившие положительной отметки по его результатам</w:t>
      </w:r>
      <w:r w:rsidR="005A1162" w:rsidRPr="00693A53">
        <w:rPr>
          <w:sz w:val="30"/>
          <w:szCs w:val="30"/>
        </w:rPr>
        <w:t>,</w:t>
      </w:r>
      <w:r w:rsidR="0090353B" w:rsidRPr="00693A53">
        <w:rPr>
          <w:sz w:val="30"/>
          <w:szCs w:val="30"/>
        </w:rPr>
        <w:t xml:space="preserve"> </w:t>
      </w:r>
      <w:r w:rsidR="008948B5" w:rsidRPr="00693A53">
        <w:rPr>
          <w:sz w:val="30"/>
          <w:szCs w:val="30"/>
        </w:rPr>
        <w:t>считаются не сдавшими квалификационный экзамен без уважительных причин</w:t>
      </w:r>
      <w:r w:rsidR="007E6F03" w:rsidRPr="00693A53">
        <w:rPr>
          <w:sz w:val="30"/>
          <w:szCs w:val="30"/>
        </w:rPr>
        <w:t>.</w:t>
      </w:r>
      <w:r w:rsidR="00EF4A3A">
        <w:rPr>
          <w:sz w:val="30"/>
          <w:szCs w:val="30"/>
        </w:rPr>
        <w:t xml:space="preserve"> </w:t>
      </w:r>
      <w:r w:rsidR="00EF4A3A" w:rsidRPr="009C3442">
        <w:rPr>
          <w:bCs/>
          <w:color w:val="000000" w:themeColor="text1"/>
          <w:sz w:val="30"/>
          <w:szCs w:val="30"/>
        </w:rPr>
        <w:t xml:space="preserve">В </w:t>
      </w:r>
      <w:r w:rsidR="00EF4A3A" w:rsidRPr="000C7FC7">
        <w:rPr>
          <w:bCs/>
          <w:sz w:val="30"/>
          <w:szCs w:val="30"/>
        </w:rPr>
        <w:t xml:space="preserve">таких случаях </w:t>
      </w:r>
      <w:r w:rsidR="00EF4A3A" w:rsidRPr="009C3442">
        <w:rPr>
          <w:bCs/>
          <w:color w:val="000000" w:themeColor="text1"/>
          <w:sz w:val="30"/>
          <w:szCs w:val="30"/>
        </w:rPr>
        <w:t>учащимся выдается справка об обучении установленного образца.</w:t>
      </w:r>
    </w:p>
    <w:p w:rsidR="00C26413" w:rsidRPr="0027110F" w:rsidRDefault="00FE0596" w:rsidP="00693A53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693A53">
        <w:rPr>
          <w:sz w:val="30"/>
          <w:szCs w:val="30"/>
        </w:rPr>
        <w:t xml:space="preserve">Квалификационный </w:t>
      </w:r>
      <w:r w:rsidR="003318B2" w:rsidRPr="00693A53">
        <w:rPr>
          <w:sz w:val="30"/>
          <w:szCs w:val="30"/>
        </w:rPr>
        <w:t>экзамен целесообразно пров</w:t>
      </w:r>
      <w:r w:rsidR="005E72A0" w:rsidRPr="00693A53">
        <w:rPr>
          <w:sz w:val="30"/>
          <w:szCs w:val="30"/>
        </w:rPr>
        <w:t>одить</w:t>
      </w:r>
      <w:r w:rsidR="003318B2" w:rsidRPr="00693A53">
        <w:rPr>
          <w:sz w:val="30"/>
          <w:szCs w:val="30"/>
        </w:rPr>
        <w:t xml:space="preserve"> до </w:t>
      </w:r>
      <w:r w:rsidR="004E5DE5" w:rsidRPr="00693A53">
        <w:rPr>
          <w:sz w:val="30"/>
          <w:szCs w:val="30"/>
        </w:rPr>
        <w:t>30</w:t>
      </w:r>
      <w:r w:rsidR="003318B2" w:rsidRPr="00693A53">
        <w:rPr>
          <w:sz w:val="30"/>
          <w:szCs w:val="30"/>
        </w:rPr>
        <w:t xml:space="preserve"> мая года аттестации.</w:t>
      </w:r>
      <w:r w:rsidR="00693A53" w:rsidRPr="00693A53">
        <w:rPr>
          <w:sz w:val="30"/>
          <w:szCs w:val="30"/>
        </w:rPr>
        <w:t xml:space="preserve"> </w:t>
      </w:r>
      <w:r w:rsidR="00B86F7E" w:rsidRPr="00693A53">
        <w:rPr>
          <w:sz w:val="30"/>
          <w:szCs w:val="30"/>
        </w:rPr>
        <w:t>О</w:t>
      </w:r>
      <w:r w:rsidR="00C26413" w:rsidRPr="00693A53">
        <w:rPr>
          <w:sz w:val="30"/>
          <w:szCs w:val="30"/>
        </w:rPr>
        <w:t xml:space="preserve">пределение сроков и </w:t>
      </w:r>
      <w:r w:rsidR="00B86F7E" w:rsidRPr="00693A53">
        <w:rPr>
          <w:sz w:val="30"/>
          <w:szCs w:val="30"/>
        </w:rPr>
        <w:t>порядка</w:t>
      </w:r>
      <w:r w:rsidR="00C26413" w:rsidRPr="00693A53">
        <w:rPr>
          <w:sz w:val="30"/>
          <w:szCs w:val="30"/>
        </w:rPr>
        <w:t xml:space="preserve"> </w:t>
      </w:r>
      <w:r w:rsidR="00B86F7E" w:rsidRPr="00693A53">
        <w:rPr>
          <w:sz w:val="30"/>
          <w:szCs w:val="30"/>
        </w:rPr>
        <w:t>проведения</w:t>
      </w:r>
      <w:r w:rsidR="00C26413" w:rsidRPr="00693A53">
        <w:rPr>
          <w:sz w:val="30"/>
          <w:szCs w:val="30"/>
        </w:rPr>
        <w:t xml:space="preserve"> </w:t>
      </w:r>
      <w:r w:rsidR="00693A53" w:rsidRPr="00693A53">
        <w:rPr>
          <w:sz w:val="30"/>
          <w:szCs w:val="30"/>
        </w:rPr>
        <w:t xml:space="preserve">квалификационного </w:t>
      </w:r>
      <w:r w:rsidR="00693A53" w:rsidRPr="00693A53">
        <w:rPr>
          <w:sz w:val="30"/>
          <w:szCs w:val="30"/>
        </w:rPr>
        <w:lastRenderedPageBreak/>
        <w:t xml:space="preserve">экзамена </w:t>
      </w:r>
      <w:r w:rsidR="00B86F7E" w:rsidRPr="00693A53">
        <w:rPr>
          <w:sz w:val="30"/>
          <w:szCs w:val="30"/>
        </w:rPr>
        <w:t>осуществляется</w:t>
      </w:r>
      <w:r w:rsidR="00C26413" w:rsidRPr="00693A53">
        <w:rPr>
          <w:sz w:val="30"/>
          <w:szCs w:val="30"/>
        </w:rPr>
        <w:t xml:space="preserve"> учреждениям</w:t>
      </w:r>
      <w:r w:rsidR="00B86F7E" w:rsidRPr="00693A53">
        <w:rPr>
          <w:sz w:val="30"/>
          <w:szCs w:val="30"/>
        </w:rPr>
        <w:t>и</w:t>
      </w:r>
      <w:r w:rsidR="00C26413" w:rsidRPr="00693A53">
        <w:rPr>
          <w:sz w:val="30"/>
          <w:szCs w:val="30"/>
        </w:rPr>
        <w:t xml:space="preserve"> образования, </w:t>
      </w:r>
      <w:r w:rsidR="00B86F7E" w:rsidRPr="0027110F">
        <w:rPr>
          <w:color w:val="000000" w:themeColor="text1"/>
          <w:sz w:val="30"/>
          <w:szCs w:val="30"/>
        </w:rPr>
        <w:t>ведущими</w:t>
      </w:r>
      <w:r w:rsidR="00C26413" w:rsidRPr="0027110F">
        <w:rPr>
          <w:color w:val="000000" w:themeColor="text1"/>
          <w:sz w:val="30"/>
          <w:szCs w:val="30"/>
        </w:rPr>
        <w:t xml:space="preserve"> профессиональную подготовку учащихся.</w:t>
      </w:r>
    </w:p>
    <w:p w:rsidR="000D150F" w:rsidRPr="0027110F" w:rsidRDefault="00F13BD8" w:rsidP="00693A53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27110F">
        <w:rPr>
          <w:color w:val="000000" w:themeColor="text1"/>
          <w:sz w:val="30"/>
          <w:szCs w:val="30"/>
        </w:rPr>
        <w:t xml:space="preserve">В аттестат об общем среднем образовании выставляется итоговая отметка по результатам изучения </w:t>
      </w:r>
      <w:r w:rsidR="00B86F7E" w:rsidRPr="0027110F">
        <w:rPr>
          <w:color w:val="000000" w:themeColor="text1"/>
          <w:sz w:val="30"/>
          <w:szCs w:val="30"/>
        </w:rPr>
        <w:t xml:space="preserve">учебного </w:t>
      </w:r>
      <w:r w:rsidRPr="0027110F">
        <w:rPr>
          <w:color w:val="000000" w:themeColor="text1"/>
          <w:sz w:val="30"/>
          <w:szCs w:val="30"/>
        </w:rPr>
        <w:t>предмета «Трудовое обучение», запись об изучении программы осваиваемой профессии рабочего (должности служащего) не производится</w:t>
      </w:r>
      <w:r w:rsidR="00D56C49" w:rsidRPr="0027110F">
        <w:rPr>
          <w:color w:val="000000" w:themeColor="text1"/>
          <w:sz w:val="30"/>
          <w:szCs w:val="30"/>
        </w:rPr>
        <w:t>.</w:t>
      </w:r>
      <w:r w:rsidR="00752BD3" w:rsidRPr="0027110F">
        <w:rPr>
          <w:color w:val="000000" w:themeColor="text1"/>
          <w:sz w:val="30"/>
          <w:szCs w:val="30"/>
        </w:rPr>
        <w:t xml:space="preserve"> </w:t>
      </w:r>
    </w:p>
    <w:p w:rsidR="0027110F" w:rsidRPr="00EF4A3A" w:rsidRDefault="0027110F" w:rsidP="00693A53">
      <w:pPr>
        <w:shd w:val="clear" w:color="auto" w:fill="FFFFFF" w:themeFill="background1"/>
        <w:ind w:firstLine="680"/>
        <w:jc w:val="both"/>
        <w:rPr>
          <w:color w:val="000000" w:themeColor="text1"/>
          <w:sz w:val="16"/>
          <w:szCs w:val="16"/>
        </w:rPr>
      </w:pPr>
    </w:p>
    <w:p w:rsidR="00FE0596" w:rsidRPr="000C7FC7" w:rsidRDefault="00FE0596" w:rsidP="00693A53">
      <w:pPr>
        <w:shd w:val="clear" w:color="auto" w:fill="FFFFFF" w:themeFill="background1"/>
        <w:ind w:firstLine="680"/>
        <w:jc w:val="both"/>
        <w:rPr>
          <w:b/>
          <w:sz w:val="30"/>
          <w:szCs w:val="30"/>
        </w:rPr>
      </w:pPr>
      <w:r w:rsidRPr="000C7FC7">
        <w:rPr>
          <w:b/>
          <w:sz w:val="30"/>
          <w:szCs w:val="30"/>
        </w:rPr>
        <w:t>ПРОХОЖДЕНИЕ ПРАКТИКИ, ПРОИЗВОДСТВЕННОГО ОБУЧЕНИЯ</w:t>
      </w:r>
    </w:p>
    <w:p w:rsidR="008707A2" w:rsidRPr="000C7FC7" w:rsidRDefault="008707A2" w:rsidP="00471CD1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0C7FC7">
        <w:rPr>
          <w:rFonts w:eastAsia="Times New Roman"/>
          <w:sz w:val="30"/>
          <w:szCs w:val="30"/>
        </w:rPr>
        <w:t xml:space="preserve">Основными задачами производственного обучения являются формирование, закрепление и совершенствование профессиональных знаний, умений и навыков учащихся, осваивающих содержание образовательных программ профессиональной подготовки рабочих (служащих) для учащихся </w:t>
      </w:r>
      <w:r w:rsidRPr="000C7FC7">
        <w:rPr>
          <w:rFonts w:eastAsia="Times New Roman"/>
          <w:sz w:val="30"/>
          <w:szCs w:val="30"/>
          <w:lang w:val="en-US"/>
        </w:rPr>
        <w:t>X</w:t>
      </w:r>
      <w:r w:rsidR="00471CD1">
        <w:rPr>
          <w:rFonts w:eastAsia="Times New Roman"/>
          <w:sz w:val="30"/>
          <w:szCs w:val="30"/>
        </w:rPr>
        <w:t>-</w:t>
      </w:r>
      <w:r w:rsidRPr="000C7FC7">
        <w:rPr>
          <w:rFonts w:eastAsia="Times New Roman"/>
          <w:sz w:val="30"/>
          <w:szCs w:val="30"/>
          <w:lang w:val="en-US"/>
        </w:rPr>
        <w:t>XI</w:t>
      </w:r>
      <w:r w:rsidR="00C756F4" w:rsidRPr="000C7FC7">
        <w:rPr>
          <w:rFonts w:eastAsia="Times New Roman"/>
          <w:sz w:val="30"/>
          <w:szCs w:val="30"/>
        </w:rPr>
        <w:t> </w:t>
      </w:r>
      <w:r w:rsidRPr="000C7FC7">
        <w:rPr>
          <w:rFonts w:eastAsia="Times New Roman"/>
          <w:sz w:val="30"/>
          <w:szCs w:val="30"/>
        </w:rPr>
        <w:t>(</w:t>
      </w:r>
      <w:r w:rsidRPr="000C7FC7">
        <w:rPr>
          <w:rFonts w:eastAsia="Times New Roman"/>
          <w:sz w:val="30"/>
          <w:szCs w:val="30"/>
          <w:lang w:val="en-US"/>
        </w:rPr>
        <w:t>XII</w:t>
      </w:r>
      <w:r w:rsidRPr="000C7FC7">
        <w:rPr>
          <w:rFonts w:eastAsia="Times New Roman"/>
          <w:sz w:val="30"/>
          <w:szCs w:val="30"/>
        </w:rPr>
        <w:t>) классов, необходимых для получения профессии рабо</w:t>
      </w:r>
      <w:r w:rsidR="002F357D">
        <w:rPr>
          <w:rFonts w:eastAsia="Times New Roman"/>
          <w:sz w:val="30"/>
          <w:szCs w:val="30"/>
        </w:rPr>
        <w:t>чего или для работы в должности</w:t>
      </w:r>
      <w:r w:rsidRPr="000C7FC7">
        <w:rPr>
          <w:rFonts w:eastAsia="Times New Roman"/>
          <w:sz w:val="30"/>
          <w:szCs w:val="30"/>
        </w:rPr>
        <w:t xml:space="preserve"> служащего.</w:t>
      </w:r>
    </w:p>
    <w:p w:rsidR="008707A2" w:rsidRDefault="008707A2" w:rsidP="00471CD1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Производственное обучение учащихся организуется и проводится учреждениями образования, реализующими образовательные программы профессиональной</w:t>
      </w:r>
      <w:r w:rsidR="00160E71" w:rsidRPr="000C7FC7">
        <w:rPr>
          <w:rFonts w:eastAsia="Times New Roman"/>
          <w:color w:val="000000" w:themeColor="text1"/>
          <w:sz w:val="30"/>
          <w:szCs w:val="30"/>
        </w:rPr>
        <w:t xml:space="preserve"> подготовки рабочих (служащих) </w:t>
      </w:r>
      <w:r w:rsidRPr="000C7FC7">
        <w:rPr>
          <w:rFonts w:eastAsia="Times New Roman"/>
          <w:color w:val="000000" w:themeColor="text1"/>
          <w:sz w:val="30"/>
          <w:szCs w:val="30"/>
        </w:rPr>
        <w:t xml:space="preserve">для учащихся </w:t>
      </w:r>
      <w:r w:rsidRPr="000C7FC7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="00471CD1">
        <w:rPr>
          <w:rFonts w:eastAsia="Times New Roman"/>
          <w:color w:val="000000" w:themeColor="text1"/>
          <w:sz w:val="30"/>
          <w:szCs w:val="30"/>
        </w:rPr>
        <w:t>-</w:t>
      </w:r>
      <w:r w:rsidRPr="000C7FC7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471CD1">
        <w:rPr>
          <w:rFonts w:eastAsia="Times New Roman"/>
          <w:color w:val="000000" w:themeColor="text1"/>
          <w:sz w:val="30"/>
          <w:szCs w:val="30"/>
        </w:rPr>
        <w:t> </w:t>
      </w:r>
      <w:r w:rsidRPr="000C7FC7">
        <w:rPr>
          <w:rFonts w:eastAsia="Times New Roman"/>
          <w:color w:val="000000" w:themeColor="text1"/>
          <w:sz w:val="30"/>
          <w:szCs w:val="30"/>
        </w:rPr>
        <w:t>(</w:t>
      </w:r>
      <w:r w:rsidRPr="000C7FC7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Pr="000C7FC7">
        <w:rPr>
          <w:rFonts w:eastAsia="Times New Roman"/>
          <w:color w:val="000000" w:themeColor="text1"/>
          <w:sz w:val="30"/>
          <w:szCs w:val="30"/>
        </w:rPr>
        <w:t>) кл</w:t>
      </w:r>
      <w:r w:rsidR="00160E71" w:rsidRPr="000C7FC7">
        <w:rPr>
          <w:rFonts w:eastAsia="Times New Roman"/>
          <w:color w:val="000000" w:themeColor="text1"/>
          <w:sz w:val="30"/>
          <w:szCs w:val="30"/>
        </w:rPr>
        <w:t>ассов</w:t>
      </w:r>
      <w:r w:rsidR="0027110F">
        <w:rPr>
          <w:rFonts w:eastAsia="Times New Roman"/>
          <w:color w:val="000000" w:themeColor="text1"/>
          <w:sz w:val="30"/>
          <w:szCs w:val="30"/>
        </w:rPr>
        <w:t>,</w:t>
      </w:r>
      <w:r w:rsidR="00160E71" w:rsidRPr="000C7FC7">
        <w:rPr>
          <w:rFonts w:eastAsia="Times New Roman"/>
          <w:color w:val="000000" w:themeColor="text1"/>
          <w:sz w:val="30"/>
          <w:szCs w:val="30"/>
        </w:rPr>
        <w:t xml:space="preserve"> совместно с организациями – </w:t>
      </w:r>
      <w:r w:rsidRPr="000C7FC7">
        <w:rPr>
          <w:rFonts w:eastAsia="Times New Roman"/>
          <w:color w:val="000000" w:themeColor="text1"/>
          <w:sz w:val="30"/>
          <w:szCs w:val="30"/>
        </w:rPr>
        <w:t>заказчиками кадров и организациями, обеспечивающими прохождение производствен</w:t>
      </w:r>
      <w:r w:rsidR="00160E71" w:rsidRPr="000C7FC7">
        <w:rPr>
          <w:rFonts w:eastAsia="Times New Roman"/>
          <w:color w:val="000000" w:themeColor="text1"/>
          <w:sz w:val="30"/>
          <w:szCs w:val="30"/>
        </w:rPr>
        <w:t>ного обучения учащимися (далее –</w:t>
      </w:r>
      <w:r w:rsidRPr="000C7FC7">
        <w:rPr>
          <w:rFonts w:eastAsia="Times New Roman"/>
          <w:color w:val="000000" w:themeColor="text1"/>
          <w:sz w:val="30"/>
          <w:szCs w:val="30"/>
        </w:rPr>
        <w:t xml:space="preserve"> организации), во взаимодействии с местными исполнительными и распорядительными органами.</w:t>
      </w:r>
    </w:p>
    <w:p w:rsidR="00752BD3" w:rsidRDefault="00752BD3" w:rsidP="00752BD3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П</w:t>
      </w:r>
      <w:r w:rsidR="000905E8" w:rsidRPr="000D0473">
        <w:rPr>
          <w:rFonts w:eastAsia="Times New Roman"/>
          <w:sz w:val="30"/>
          <w:szCs w:val="30"/>
        </w:rPr>
        <w:t xml:space="preserve">роизводственную практику следует организовывать непосредственно </w:t>
      </w:r>
      <w:r w:rsidR="000D0473" w:rsidRPr="000D0473">
        <w:rPr>
          <w:rFonts w:eastAsia="Times New Roman"/>
          <w:sz w:val="30"/>
          <w:szCs w:val="30"/>
        </w:rPr>
        <w:t xml:space="preserve">в соответствующих организациях. </w:t>
      </w:r>
      <w:r w:rsidR="0027110F">
        <w:rPr>
          <w:rFonts w:eastAsia="Times New Roman"/>
          <w:sz w:val="30"/>
          <w:szCs w:val="30"/>
        </w:rPr>
        <w:t>Вместе с тем</w:t>
      </w:r>
      <w:r w:rsidR="000905E8" w:rsidRPr="000D0473">
        <w:rPr>
          <w:rFonts w:eastAsia="Times New Roman"/>
          <w:sz w:val="30"/>
          <w:szCs w:val="30"/>
        </w:rPr>
        <w:t xml:space="preserve"> прои</w:t>
      </w:r>
      <w:r w:rsidR="0027110F">
        <w:rPr>
          <w:rFonts w:eastAsia="Times New Roman"/>
          <w:sz w:val="30"/>
          <w:szCs w:val="30"/>
        </w:rPr>
        <w:t>зводственная практика может так</w:t>
      </w:r>
      <w:r w:rsidR="000905E8" w:rsidRPr="000D0473">
        <w:rPr>
          <w:rFonts w:eastAsia="Times New Roman"/>
          <w:sz w:val="30"/>
          <w:szCs w:val="30"/>
        </w:rPr>
        <w:t>же проводиться в учебно-производственных мастерских, учебных хозяйствах, на учебно-опытных участках и в других структурных подразделениях учрежде</w:t>
      </w:r>
      <w:r>
        <w:rPr>
          <w:rFonts w:eastAsia="Times New Roman"/>
          <w:sz w:val="30"/>
          <w:szCs w:val="30"/>
        </w:rPr>
        <w:t>ния образования при их наличии.</w:t>
      </w:r>
    </w:p>
    <w:p w:rsidR="00FF0B55" w:rsidRPr="00135BA8" w:rsidRDefault="00752BD3" w:rsidP="00752BD3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П</w:t>
      </w:r>
      <w:r w:rsidR="00FF0B55" w:rsidRPr="00135BA8">
        <w:rPr>
          <w:rFonts w:eastAsia="Times New Roman"/>
          <w:sz w:val="30"/>
          <w:szCs w:val="30"/>
        </w:rPr>
        <w:t>роизводственная практика проводится после прохождения тем теоретич</w:t>
      </w:r>
      <w:r w:rsidR="00544898" w:rsidRPr="00135BA8">
        <w:rPr>
          <w:rFonts w:eastAsia="Times New Roman"/>
          <w:sz w:val="30"/>
          <w:szCs w:val="30"/>
        </w:rPr>
        <w:t>еского и практического обучения,</w:t>
      </w:r>
      <w:r w:rsidR="00544898" w:rsidRPr="00135BA8">
        <w:rPr>
          <w:sz w:val="30"/>
          <w:szCs w:val="30"/>
        </w:rPr>
        <w:t xml:space="preserve"> с учетом специфики осваиваемой профессии рабочего (должности служащего).</w:t>
      </w:r>
      <w:r w:rsidR="007E5B13" w:rsidRPr="00135BA8">
        <w:rPr>
          <w:sz w:val="30"/>
          <w:szCs w:val="30"/>
        </w:rPr>
        <w:t xml:space="preserve">  </w:t>
      </w:r>
    </w:p>
    <w:p w:rsidR="008707A2" w:rsidRPr="000C7FC7" w:rsidRDefault="008707A2" w:rsidP="00135BA8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Производственное обучение состоит из начального, основного и заключительного (производственной практики) периодов.</w:t>
      </w:r>
    </w:p>
    <w:p w:rsidR="008707A2" w:rsidRPr="000C7FC7" w:rsidRDefault="008707A2" w:rsidP="00135BA8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В начальном периоде производственного обучения осуществляется формирование первоначальных профессиональных знаний, умений и навыков учащихся.</w:t>
      </w:r>
    </w:p>
    <w:p w:rsidR="008707A2" w:rsidRPr="000C7FC7" w:rsidRDefault="008707A2" w:rsidP="00135BA8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В основном периоде производственного обучения углубляются и расширяются профессиональные знания, умения и навыки учащихся.</w:t>
      </w:r>
    </w:p>
    <w:p w:rsidR="008707A2" w:rsidRPr="000C7FC7" w:rsidRDefault="008707A2" w:rsidP="00135BA8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 xml:space="preserve">Производственное обучение в начальном и основном периодах может проводиться в учебно-опытных хозяйствах, учебно-производственных мастерских, учебных хозяйствах, ресурсных центрах и в иных структурных подразделениях учреждений образования, в организациях, в том числе на </w:t>
      </w:r>
      <w:r w:rsidRPr="000C7FC7">
        <w:rPr>
          <w:rFonts w:eastAsia="Times New Roman"/>
          <w:color w:val="000000" w:themeColor="text1"/>
          <w:sz w:val="30"/>
          <w:szCs w:val="30"/>
        </w:rPr>
        <w:lastRenderedPageBreak/>
        <w:t>ученических местах этих организаций.</w:t>
      </w:r>
    </w:p>
    <w:p w:rsidR="008707A2" w:rsidRPr="00135BA8" w:rsidRDefault="008707A2" w:rsidP="00135BA8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135BA8">
        <w:rPr>
          <w:rFonts w:eastAsia="Times New Roman"/>
          <w:sz w:val="30"/>
          <w:szCs w:val="30"/>
        </w:rPr>
        <w:t>В заключительном периоде производственного обучения (производственной практики) закрепляются и совершенствуются профессиональные знания, умения и навыки учащихся, как правило, в орган</w:t>
      </w:r>
      <w:r w:rsidR="00C51D65" w:rsidRPr="00135BA8">
        <w:rPr>
          <w:rFonts w:eastAsia="Times New Roman"/>
          <w:sz w:val="30"/>
          <w:szCs w:val="30"/>
        </w:rPr>
        <w:t>изациях, а в отдельных случаях –</w:t>
      </w:r>
      <w:r w:rsidRPr="00135BA8">
        <w:rPr>
          <w:rFonts w:eastAsia="Times New Roman"/>
          <w:sz w:val="30"/>
          <w:szCs w:val="30"/>
        </w:rPr>
        <w:t xml:space="preserve"> в структурных подразделениях учреждений образования по согласованию с их учредителями.</w:t>
      </w:r>
    </w:p>
    <w:p w:rsidR="008707A2" w:rsidRPr="00135BA8" w:rsidRDefault="008707A2" w:rsidP="00135BA8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b/>
          <w:sz w:val="30"/>
          <w:szCs w:val="30"/>
        </w:rPr>
      </w:pPr>
      <w:r w:rsidRPr="00135BA8">
        <w:rPr>
          <w:rFonts w:eastAsia="Times New Roman"/>
          <w:sz w:val="30"/>
          <w:szCs w:val="30"/>
        </w:rPr>
        <w:t xml:space="preserve">Для проведения производственного обучения между учреждениями образования и организациями заключается договор об организации производственного обучения учащихся, осваивающих содержание образовательных программ профессиональной подготовки рабочих </w:t>
      </w:r>
      <w:r w:rsidR="00C51D65" w:rsidRPr="00135BA8">
        <w:rPr>
          <w:rFonts w:eastAsia="Times New Roman"/>
          <w:sz w:val="30"/>
          <w:szCs w:val="30"/>
        </w:rPr>
        <w:t xml:space="preserve">(служащих) </w:t>
      </w:r>
      <w:r w:rsidRPr="00135BA8">
        <w:rPr>
          <w:rFonts w:eastAsia="Times New Roman"/>
          <w:sz w:val="30"/>
          <w:szCs w:val="30"/>
        </w:rPr>
        <w:t xml:space="preserve">для учащихся </w:t>
      </w:r>
      <w:r w:rsidRPr="00135BA8">
        <w:rPr>
          <w:rFonts w:eastAsia="Times New Roman"/>
          <w:sz w:val="30"/>
          <w:szCs w:val="30"/>
          <w:lang w:val="en-US"/>
        </w:rPr>
        <w:t>X</w:t>
      </w:r>
      <w:r w:rsidR="00C51D65" w:rsidRPr="00135BA8">
        <w:rPr>
          <w:rFonts w:eastAsia="Times New Roman"/>
          <w:sz w:val="30"/>
          <w:szCs w:val="30"/>
        </w:rPr>
        <w:t>-</w:t>
      </w:r>
      <w:r w:rsidRPr="00135BA8">
        <w:rPr>
          <w:rFonts w:eastAsia="Times New Roman"/>
          <w:sz w:val="30"/>
          <w:szCs w:val="30"/>
          <w:lang w:val="en-US"/>
        </w:rPr>
        <w:t>XI</w:t>
      </w:r>
      <w:r w:rsidR="00C51D65" w:rsidRPr="00135BA8">
        <w:rPr>
          <w:rFonts w:eastAsia="Times New Roman"/>
          <w:sz w:val="30"/>
          <w:szCs w:val="30"/>
        </w:rPr>
        <w:t> </w:t>
      </w:r>
      <w:r w:rsidRPr="00135BA8">
        <w:rPr>
          <w:rFonts w:eastAsia="Times New Roman"/>
          <w:sz w:val="30"/>
          <w:szCs w:val="30"/>
        </w:rPr>
        <w:t>(</w:t>
      </w:r>
      <w:r w:rsidRPr="00135BA8">
        <w:rPr>
          <w:rFonts w:eastAsia="Times New Roman"/>
          <w:sz w:val="30"/>
          <w:szCs w:val="30"/>
          <w:lang w:val="en-US"/>
        </w:rPr>
        <w:t>XII</w:t>
      </w:r>
      <w:r w:rsidR="00C51D65" w:rsidRPr="00135BA8">
        <w:rPr>
          <w:rFonts w:eastAsia="Times New Roman"/>
          <w:sz w:val="30"/>
          <w:szCs w:val="30"/>
        </w:rPr>
        <w:t>) классов (далее –</w:t>
      </w:r>
      <w:r w:rsidRPr="00135BA8">
        <w:rPr>
          <w:rFonts w:eastAsia="Times New Roman"/>
          <w:sz w:val="30"/>
          <w:szCs w:val="30"/>
        </w:rPr>
        <w:t xml:space="preserve"> договор об организации производственного обучения у</w:t>
      </w:r>
      <w:r w:rsidR="00135BA8">
        <w:rPr>
          <w:rFonts w:eastAsia="Times New Roman"/>
          <w:sz w:val="30"/>
          <w:szCs w:val="30"/>
        </w:rPr>
        <w:t xml:space="preserve">чащихся), по форме, размещенной на </w:t>
      </w:r>
      <w:r w:rsidR="0027110F">
        <w:rPr>
          <w:rFonts w:eastAsia="Times New Roman"/>
          <w:sz w:val="30"/>
          <w:szCs w:val="30"/>
        </w:rPr>
        <w:t xml:space="preserve">сайте УО «РИПО» </w:t>
      </w:r>
      <w:r w:rsidR="00135BA8" w:rsidRPr="00E97600">
        <w:rPr>
          <w:i/>
          <w:sz w:val="30"/>
          <w:szCs w:val="30"/>
        </w:rPr>
        <w:t>(</w:t>
      </w:r>
      <w:hyperlink r:id="rId16" w:history="1">
        <w:r w:rsidR="00135BA8" w:rsidRPr="00E97600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="00135BA8" w:rsidRPr="00E97600">
          <w:rPr>
            <w:rStyle w:val="ac"/>
            <w:i/>
            <w:color w:val="auto"/>
            <w:sz w:val="30"/>
            <w:szCs w:val="30"/>
          </w:rPr>
          <w:t>://</w:t>
        </w:r>
        <w:proofErr w:type="spellStart"/>
        <w:r w:rsidR="00135BA8" w:rsidRPr="00E97600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proofErr w:type="spellEnd"/>
        <w:r w:rsidR="00135BA8" w:rsidRPr="00E97600">
          <w:rPr>
            <w:rStyle w:val="ac"/>
            <w:i/>
            <w:color w:val="auto"/>
            <w:sz w:val="30"/>
            <w:szCs w:val="30"/>
          </w:rPr>
          <w:t>.</w:t>
        </w:r>
        <w:proofErr w:type="spellStart"/>
        <w:r w:rsidR="00135BA8" w:rsidRPr="00E97600">
          <w:rPr>
            <w:rStyle w:val="ac"/>
            <w:i/>
            <w:color w:val="auto"/>
            <w:sz w:val="30"/>
            <w:szCs w:val="30"/>
            <w:lang w:val="en-US"/>
          </w:rPr>
          <w:t>unibel</w:t>
        </w:r>
        <w:proofErr w:type="spellEnd"/>
        <w:r w:rsidR="00135BA8" w:rsidRPr="00E97600">
          <w:rPr>
            <w:rStyle w:val="ac"/>
            <w:i/>
            <w:color w:val="auto"/>
            <w:sz w:val="30"/>
            <w:szCs w:val="30"/>
          </w:rPr>
          <w:t>.</w:t>
        </w:r>
        <w:r w:rsidR="00135BA8" w:rsidRPr="00E97600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="00135BA8" w:rsidRPr="00E97600">
        <w:rPr>
          <w:i/>
          <w:sz w:val="30"/>
          <w:szCs w:val="30"/>
        </w:rPr>
        <w:t xml:space="preserve"> / Главная / </w:t>
      </w:r>
      <w:proofErr w:type="spellStart"/>
      <w:r w:rsidR="00135BA8" w:rsidRPr="00E97600">
        <w:rPr>
          <w:i/>
          <w:sz w:val="30"/>
          <w:szCs w:val="30"/>
        </w:rPr>
        <w:t>Допрофессиональная</w:t>
      </w:r>
      <w:proofErr w:type="spellEnd"/>
      <w:r w:rsidR="00135BA8" w:rsidRPr="00E97600">
        <w:rPr>
          <w:i/>
          <w:sz w:val="30"/>
          <w:szCs w:val="30"/>
        </w:rPr>
        <w:t xml:space="preserve"> и профессиональная </w:t>
      </w:r>
      <w:r w:rsidR="00135BA8" w:rsidRPr="0027110F">
        <w:rPr>
          <w:i/>
          <w:sz w:val="30"/>
          <w:szCs w:val="30"/>
        </w:rPr>
        <w:t>подготовка школьников)</w:t>
      </w:r>
      <w:r w:rsidR="0027110F">
        <w:rPr>
          <w:i/>
          <w:sz w:val="30"/>
          <w:szCs w:val="30"/>
        </w:rPr>
        <w:t>.</w:t>
      </w:r>
    </w:p>
    <w:p w:rsidR="008707A2" w:rsidRPr="000C7FC7" w:rsidRDefault="008707A2" w:rsidP="005A1516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  <w:lang w:eastAsia="en-US"/>
        </w:rPr>
      </w:pPr>
      <w:r w:rsidRPr="000C7FC7">
        <w:rPr>
          <w:color w:val="000000" w:themeColor="text1"/>
          <w:sz w:val="30"/>
          <w:szCs w:val="30"/>
          <w:lang w:eastAsia="en-US"/>
        </w:rPr>
        <w:t>Содержание производственного обучения определяется учебными программами, которые р</w:t>
      </w:r>
      <w:r w:rsidR="00536A66">
        <w:rPr>
          <w:color w:val="000000" w:themeColor="text1"/>
          <w:sz w:val="30"/>
          <w:szCs w:val="30"/>
          <w:lang w:eastAsia="en-US"/>
        </w:rPr>
        <w:t>азрабатываются и утверждаются в</w:t>
      </w:r>
      <w:r w:rsidRPr="000C7FC7">
        <w:rPr>
          <w:color w:val="000000" w:themeColor="text1"/>
          <w:sz w:val="30"/>
          <w:szCs w:val="30"/>
          <w:lang w:eastAsia="en-US"/>
        </w:rPr>
        <w:t xml:space="preserve"> учреждениях образования, осуществляющих профессиональную подготовку учащихся УОСО и УСО.</w:t>
      </w:r>
    </w:p>
    <w:p w:rsidR="008707A2" w:rsidRPr="005A1516" w:rsidRDefault="008707A2" w:rsidP="005A1516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eastAsia="en-US"/>
        </w:rPr>
      </w:pPr>
      <w:r w:rsidRPr="000C7FC7">
        <w:rPr>
          <w:color w:val="000000" w:themeColor="text1"/>
          <w:sz w:val="30"/>
          <w:szCs w:val="30"/>
          <w:lang w:eastAsia="en-US"/>
        </w:rPr>
        <w:t xml:space="preserve">Учебные программы заключительного этапа производственного обучения (производственной практики) согласовываются с </w:t>
      </w:r>
      <w:r w:rsidR="004E5DE5" w:rsidRPr="000C7FC7">
        <w:rPr>
          <w:color w:val="000000" w:themeColor="text1"/>
          <w:sz w:val="30"/>
          <w:szCs w:val="30"/>
          <w:lang w:eastAsia="en-US"/>
        </w:rPr>
        <w:t>организациями,</w:t>
      </w:r>
      <w:r w:rsidRPr="000C7FC7">
        <w:rPr>
          <w:color w:val="000000" w:themeColor="text1"/>
          <w:sz w:val="30"/>
          <w:szCs w:val="30"/>
          <w:lang w:eastAsia="en-US"/>
        </w:rPr>
        <w:t xml:space="preserve"> на базе которых она проводится.</w:t>
      </w:r>
      <w:r w:rsidR="004E5DE5">
        <w:rPr>
          <w:color w:val="000000" w:themeColor="text1"/>
          <w:sz w:val="30"/>
          <w:szCs w:val="30"/>
          <w:lang w:eastAsia="en-US"/>
        </w:rPr>
        <w:t xml:space="preserve"> </w:t>
      </w:r>
      <w:r w:rsidR="004E5DE5" w:rsidRPr="005A1516">
        <w:rPr>
          <w:sz w:val="30"/>
          <w:szCs w:val="30"/>
          <w:lang w:eastAsia="en-US"/>
        </w:rPr>
        <w:t xml:space="preserve">В случаях прохождения производственной практики на базе нескольких организаций учебные программы производственной практики утверждаются одной из </w:t>
      </w:r>
      <w:r w:rsidR="00B86F7E" w:rsidRPr="005A1516">
        <w:rPr>
          <w:sz w:val="30"/>
          <w:szCs w:val="30"/>
          <w:lang w:eastAsia="en-US"/>
        </w:rPr>
        <w:t xml:space="preserve">этих </w:t>
      </w:r>
      <w:r w:rsidR="004E5DE5" w:rsidRPr="005A1516">
        <w:rPr>
          <w:sz w:val="30"/>
          <w:szCs w:val="30"/>
          <w:lang w:eastAsia="en-US"/>
        </w:rPr>
        <w:t>организаций.</w:t>
      </w:r>
    </w:p>
    <w:p w:rsidR="008707A2" w:rsidRPr="000C7FC7" w:rsidRDefault="008707A2" w:rsidP="005A1516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Сроки и продолжительность периодов производственного обучения устанавливаются учреждениями образования с учетом возможностей организаций и учреждений образования, сезонности выполнения работ.</w:t>
      </w:r>
    </w:p>
    <w:p w:rsidR="008707A2" w:rsidRPr="000C7FC7" w:rsidRDefault="008707A2" w:rsidP="005A1516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Формы и методы организации производственного обучения определяются учреждениями образования.</w:t>
      </w:r>
    </w:p>
    <w:p w:rsidR="008707A2" w:rsidRPr="000C7FC7" w:rsidRDefault="008707A2" w:rsidP="005A1516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Общее руководство производственным обучением от учреждения образования осуществляют заместители руководителей учреждений образов</w:t>
      </w:r>
      <w:r w:rsidR="00C51D65" w:rsidRPr="000C7FC7">
        <w:rPr>
          <w:rFonts w:eastAsia="Times New Roman"/>
          <w:color w:val="000000" w:themeColor="text1"/>
          <w:sz w:val="30"/>
          <w:szCs w:val="30"/>
        </w:rPr>
        <w:t>ания, мастера производственного</w:t>
      </w:r>
      <w:r w:rsidRPr="000C7FC7">
        <w:rPr>
          <w:rFonts w:eastAsia="Times New Roman"/>
          <w:color w:val="000000" w:themeColor="text1"/>
          <w:sz w:val="30"/>
          <w:szCs w:val="30"/>
        </w:rPr>
        <w:t xml:space="preserve"> обучения учреждений образования.</w:t>
      </w:r>
    </w:p>
    <w:p w:rsidR="008707A2" w:rsidRPr="000C7FC7" w:rsidRDefault="008707A2" w:rsidP="005A1516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 xml:space="preserve">Непосредственное руководство производственным обучением от учреждения образования во все периоды осуществляет мастер производственного обучения учреждения образования. </w:t>
      </w:r>
    </w:p>
    <w:p w:rsidR="008707A2" w:rsidRPr="005A1516" w:rsidRDefault="00147D53" w:rsidP="005A1516">
      <w:pPr>
        <w:widowControl w:val="0"/>
        <w:shd w:val="clear" w:color="auto" w:fill="FFFFFF" w:themeFill="background1"/>
        <w:tabs>
          <w:tab w:val="left" w:pos="720"/>
        </w:tabs>
        <w:autoSpaceDE w:val="0"/>
        <w:autoSpaceDN w:val="0"/>
        <w:ind w:firstLine="680"/>
        <w:jc w:val="both"/>
        <w:outlineLvl w:val="1"/>
        <w:rPr>
          <w:rFonts w:eastAsia="Times New Roman"/>
          <w:sz w:val="30"/>
          <w:szCs w:val="30"/>
        </w:rPr>
      </w:pPr>
      <w:r w:rsidRPr="005A1516">
        <w:rPr>
          <w:rFonts w:eastAsia="Times New Roman"/>
          <w:sz w:val="30"/>
          <w:szCs w:val="30"/>
        </w:rPr>
        <w:t>Учет учебно-производственных работ (заданий), выполненных учащимися в процессе производственного обучения, осуществл</w:t>
      </w:r>
      <w:r w:rsidR="00C01FD4" w:rsidRPr="005A1516">
        <w:rPr>
          <w:rFonts w:eastAsia="Times New Roman"/>
          <w:sz w:val="30"/>
          <w:szCs w:val="30"/>
        </w:rPr>
        <w:t>я</w:t>
      </w:r>
      <w:r w:rsidRPr="005A1516">
        <w:rPr>
          <w:rFonts w:eastAsia="Times New Roman"/>
          <w:sz w:val="30"/>
          <w:szCs w:val="30"/>
        </w:rPr>
        <w:t>ется в дневнике учета учебно-</w:t>
      </w:r>
      <w:r w:rsidR="00632105" w:rsidRPr="005A1516">
        <w:rPr>
          <w:rFonts w:eastAsia="Times New Roman"/>
          <w:sz w:val="30"/>
          <w:szCs w:val="30"/>
        </w:rPr>
        <w:t xml:space="preserve">производственных работ (заданий) при прохождении производственного обучения. Данный дневник используется в </w:t>
      </w:r>
      <w:r w:rsidR="00D752E7" w:rsidRPr="005A1516">
        <w:rPr>
          <w:rFonts w:eastAsia="Times New Roman"/>
          <w:sz w:val="30"/>
          <w:szCs w:val="30"/>
        </w:rPr>
        <w:t>обязательном</w:t>
      </w:r>
      <w:r w:rsidR="00632105" w:rsidRPr="005A1516">
        <w:rPr>
          <w:rFonts w:eastAsia="Times New Roman"/>
          <w:sz w:val="30"/>
          <w:szCs w:val="30"/>
        </w:rPr>
        <w:t xml:space="preserve"> порядке </w:t>
      </w:r>
      <w:r w:rsidR="00D752E7" w:rsidRPr="005A1516">
        <w:rPr>
          <w:rFonts w:eastAsia="Times New Roman"/>
          <w:sz w:val="30"/>
          <w:szCs w:val="30"/>
        </w:rPr>
        <w:t xml:space="preserve">при осуществлении </w:t>
      </w:r>
      <w:r w:rsidR="00632105" w:rsidRPr="005A1516">
        <w:rPr>
          <w:rFonts w:eastAsia="Times New Roman"/>
          <w:sz w:val="30"/>
          <w:szCs w:val="30"/>
        </w:rPr>
        <w:t>заключительно</w:t>
      </w:r>
      <w:r w:rsidR="00D752E7" w:rsidRPr="005A1516">
        <w:rPr>
          <w:rFonts w:eastAsia="Times New Roman"/>
          <w:sz w:val="30"/>
          <w:szCs w:val="30"/>
        </w:rPr>
        <w:t>го</w:t>
      </w:r>
      <w:r w:rsidR="00632105" w:rsidRPr="005A1516">
        <w:rPr>
          <w:rFonts w:eastAsia="Times New Roman"/>
          <w:sz w:val="30"/>
          <w:szCs w:val="30"/>
        </w:rPr>
        <w:t xml:space="preserve"> период</w:t>
      </w:r>
      <w:r w:rsidR="00D752E7" w:rsidRPr="005A1516">
        <w:rPr>
          <w:rFonts w:eastAsia="Times New Roman"/>
          <w:sz w:val="30"/>
          <w:szCs w:val="30"/>
        </w:rPr>
        <w:t>а</w:t>
      </w:r>
      <w:r w:rsidR="00632105" w:rsidRPr="005A1516">
        <w:rPr>
          <w:rFonts w:eastAsia="Times New Roman"/>
          <w:sz w:val="30"/>
          <w:szCs w:val="30"/>
        </w:rPr>
        <w:t xml:space="preserve"> производственного обучения, а также может использоваться и</w:t>
      </w:r>
      <w:r w:rsidR="00D752E7" w:rsidRPr="005A1516">
        <w:rPr>
          <w:rFonts w:eastAsia="Times New Roman"/>
          <w:sz w:val="30"/>
          <w:szCs w:val="30"/>
        </w:rPr>
        <w:t xml:space="preserve"> в процессе</w:t>
      </w:r>
      <w:r w:rsidR="00632105" w:rsidRPr="005A1516">
        <w:rPr>
          <w:rFonts w:eastAsia="Times New Roman"/>
          <w:sz w:val="30"/>
          <w:szCs w:val="30"/>
        </w:rPr>
        <w:t xml:space="preserve"> </w:t>
      </w:r>
      <w:r w:rsidR="00632105" w:rsidRPr="005A1516">
        <w:rPr>
          <w:rFonts w:eastAsia="Times New Roman"/>
          <w:sz w:val="30"/>
          <w:szCs w:val="30"/>
        </w:rPr>
        <w:lastRenderedPageBreak/>
        <w:t>начально</w:t>
      </w:r>
      <w:r w:rsidR="00D752E7" w:rsidRPr="005A1516">
        <w:rPr>
          <w:rFonts w:eastAsia="Times New Roman"/>
          <w:sz w:val="30"/>
          <w:szCs w:val="30"/>
        </w:rPr>
        <w:t>го</w:t>
      </w:r>
      <w:r w:rsidR="00632105" w:rsidRPr="005A1516">
        <w:rPr>
          <w:rFonts w:eastAsia="Times New Roman"/>
          <w:sz w:val="30"/>
          <w:szCs w:val="30"/>
        </w:rPr>
        <w:t xml:space="preserve"> и </w:t>
      </w:r>
      <w:r w:rsidR="00B20E22" w:rsidRPr="005A1516">
        <w:rPr>
          <w:rFonts w:eastAsia="Times New Roman"/>
          <w:sz w:val="30"/>
          <w:szCs w:val="30"/>
        </w:rPr>
        <w:t>основно</w:t>
      </w:r>
      <w:r w:rsidR="00D752E7" w:rsidRPr="005A1516">
        <w:rPr>
          <w:rFonts w:eastAsia="Times New Roman"/>
          <w:sz w:val="30"/>
          <w:szCs w:val="30"/>
        </w:rPr>
        <w:t>го</w:t>
      </w:r>
      <w:r w:rsidR="00B20E22" w:rsidRPr="005A1516">
        <w:rPr>
          <w:rFonts w:eastAsia="Times New Roman"/>
          <w:sz w:val="30"/>
          <w:szCs w:val="30"/>
        </w:rPr>
        <w:t xml:space="preserve"> период</w:t>
      </w:r>
      <w:r w:rsidR="00D752E7" w:rsidRPr="005A1516">
        <w:rPr>
          <w:rFonts w:eastAsia="Times New Roman"/>
          <w:sz w:val="30"/>
          <w:szCs w:val="30"/>
        </w:rPr>
        <w:t>ов</w:t>
      </w:r>
      <w:r w:rsidR="00632105" w:rsidRPr="005A1516">
        <w:rPr>
          <w:rFonts w:eastAsia="Times New Roman"/>
          <w:sz w:val="30"/>
          <w:szCs w:val="30"/>
        </w:rPr>
        <w:t xml:space="preserve"> производственного обучения при их организации непосредственно на рабочих местах в организациях.</w:t>
      </w:r>
    </w:p>
    <w:p w:rsidR="002B11EE" w:rsidRPr="00704B40" w:rsidRDefault="002B11EE" w:rsidP="000C7FC7">
      <w:pPr>
        <w:ind w:firstLine="680"/>
        <w:jc w:val="both"/>
        <w:rPr>
          <w:b/>
          <w:color w:val="000000" w:themeColor="text1"/>
          <w:sz w:val="30"/>
          <w:szCs w:val="30"/>
        </w:rPr>
      </w:pPr>
    </w:p>
    <w:p w:rsidR="006E799A" w:rsidRPr="000C7FC7" w:rsidRDefault="00F425A6" w:rsidP="000C7FC7">
      <w:pPr>
        <w:ind w:firstLine="680"/>
        <w:jc w:val="both"/>
        <w:rPr>
          <w:b/>
          <w:color w:val="000000" w:themeColor="text1"/>
          <w:sz w:val="30"/>
          <w:szCs w:val="30"/>
          <w:lang w:val="be-BY"/>
        </w:rPr>
      </w:pPr>
      <w:r w:rsidRPr="000C7FC7">
        <w:rPr>
          <w:b/>
          <w:color w:val="000000" w:themeColor="text1"/>
          <w:sz w:val="30"/>
          <w:szCs w:val="30"/>
          <w:lang w:val="be-BY"/>
        </w:rPr>
        <w:t>НОРМАТИВНОЕ ПРАВОВОЕ ОБЕСПЕЧЕНИЕ</w:t>
      </w:r>
    </w:p>
    <w:p w:rsidR="006E799A" w:rsidRDefault="006E799A" w:rsidP="000C7FC7">
      <w:pPr>
        <w:ind w:firstLine="680"/>
        <w:jc w:val="both"/>
        <w:rPr>
          <w:bCs/>
          <w:color w:val="000000" w:themeColor="text1"/>
          <w:sz w:val="30"/>
          <w:szCs w:val="30"/>
        </w:rPr>
      </w:pPr>
      <w:r w:rsidRPr="000C7FC7">
        <w:rPr>
          <w:bCs/>
          <w:color w:val="000000" w:themeColor="text1"/>
          <w:sz w:val="30"/>
          <w:szCs w:val="30"/>
        </w:rPr>
        <w:t>В дополнение к нормативным правовым актам, указанным в общей части инструктивно-методического письма</w:t>
      </w:r>
      <w:r w:rsidR="00D43C2D" w:rsidRPr="000C7FC7">
        <w:rPr>
          <w:bCs/>
          <w:color w:val="000000" w:themeColor="text1"/>
          <w:sz w:val="30"/>
          <w:szCs w:val="30"/>
        </w:rPr>
        <w:t xml:space="preserve"> </w:t>
      </w:r>
      <w:r w:rsidR="0027110F">
        <w:rPr>
          <w:bCs/>
          <w:color w:val="000000" w:themeColor="text1"/>
          <w:sz w:val="30"/>
          <w:szCs w:val="30"/>
        </w:rPr>
        <w:t xml:space="preserve">от 10.07.2019 </w:t>
      </w:r>
      <w:r w:rsidR="00D43C2D" w:rsidRPr="000C7FC7">
        <w:rPr>
          <w:bCs/>
          <w:color w:val="000000" w:themeColor="text1"/>
          <w:sz w:val="30"/>
          <w:szCs w:val="30"/>
        </w:rPr>
        <w:t>«</w:t>
      </w:r>
      <w:r w:rsidR="00E0214F">
        <w:rPr>
          <w:rFonts w:eastAsia="Times New Roman"/>
          <w:color w:val="000000" w:themeColor="text1"/>
          <w:sz w:val="30"/>
          <w:szCs w:val="30"/>
        </w:rPr>
        <w:t>Об организации в 2019/2020 </w:t>
      </w:r>
      <w:r w:rsidR="00D43C2D" w:rsidRPr="000C7FC7">
        <w:rPr>
          <w:rFonts w:eastAsia="Times New Roman"/>
          <w:color w:val="000000" w:themeColor="text1"/>
          <w:sz w:val="30"/>
          <w:szCs w:val="30"/>
        </w:rPr>
        <w:t>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="00D43C2D" w:rsidRPr="000C7FC7">
        <w:rPr>
          <w:bCs/>
          <w:color w:val="000000" w:themeColor="text1"/>
          <w:sz w:val="30"/>
          <w:szCs w:val="30"/>
        </w:rPr>
        <w:t>»</w:t>
      </w:r>
      <w:r w:rsidR="00114CF2">
        <w:rPr>
          <w:bCs/>
          <w:color w:val="000000" w:themeColor="text1"/>
          <w:sz w:val="30"/>
          <w:szCs w:val="30"/>
        </w:rPr>
        <w:t xml:space="preserve"> </w:t>
      </w:r>
      <w:r w:rsidR="00114CF2" w:rsidRPr="00BA2A2A">
        <w:rPr>
          <w:color w:val="000000"/>
          <w:sz w:val="30"/>
          <w:szCs w:val="30"/>
        </w:rPr>
        <w:t>(</w:t>
      </w:r>
      <w:proofErr w:type="spellStart"/>
      <w:r w:rsidR="00114CF2" w:rsidRPr="00BA2A2A">
        <w:rPr>
          <w:i/>
          <w:color w:val="000000"/>
          <w:sz w:val="30"/>
          <w:szCs w:val="30"/>
          <w:lang w:val="en-US"/>
        </w:rPr>
        <w:t>edu</w:t>
      </w:r>
      <w:proofErr w:type="spellEnd"/>
      <w:r w:rsidR="00114CF2" w:rsidRPr="00BA2A2A">
        <w:rPr>
          <w:i/>
          <w:color w:val="000000"/>
          <w:sz w:val="30"/>
          <w:szCs w:val="30"/>
        </w:rPr>
        <w:t>.</w:t>
      </w:r>
      <w:proofErr w:type="spellStart"/>
      <w:r w:rsidR="00114CF2" w:rsidRPr="00BA2A2A">
        <w:rPr>
          <w:i/>
          <w:color w:val="000000"/>
          <w:sz w:val="30"/>
          <w:szCs w:val="30"/>
          <w:lang w:val="en-US"/>
        </w:rPr>
        <w:t>gov</w:t>
      </w:r>
      <w:proofErr w:type="spellEnd"/>
      <w:r w:rsidR="00114CF2" w:rsidRPr="00BA2A2A">
        <w:rPr>
          <w:i/>
          <w:color w:val="000000"/>
          <w:sz w:val="30"/>
          <w:szCs w:val="30"/>
        </w:rPr>
        <w:t>.</w:t>
      </w:r>
      <w:r w:rsidR="00114CF2" w:rsidRPr="00BA2A2A">
        <w:rPr>
          <w:i/>
          <w:color w:val="000000"/>
          <w:sz w:val="30"/>
          <w:szCs w:val="30"/>
          <w:lang w:val="en-US"/>
        </w:rPr>
        <w:t>by</w:t>
      </w:r>
      <w:r w:rsidR="00114CF2" w:rsidRPr="00BA2A2A">
        <w:rPr>
          <w:color w:val="000000"/>
          <w:sz w:val="30"/>
          <w:szCs w:val="30"/>
        </w:rPr>
        <w:t xml:space="preserve"> </w:t>
      </w:r>
      <w:r w:rsidR="00114CF2" w:rsidRPr="00BA2A2A">
        <w:rPr>
          <w:i/>
          <w:color w:val="000000"/>
          <w:sz w:val="30"/>
          <w:szCs w:val="30"/>
        </w:rPr>
        <w:t xml:space="preserve">/ </w:t>
      </w:r>
      <w:r w:rsidR="00114CF2" w:rsidRPr="00E557AA">
        <w:rPr>
          <w:i/>
          <w:color w:val="000000"/>
          <w:sz w:val="30"/>
          <w:szCs w:val="30"/>
        </w:rPr>
        <w:t xml:space="preserve">Общее среднее образование </w:t>
      </w:r>
      <w:r w:rsidR="00114CF2" w:rsidRPr="00581038">
        <w:rPr>
          <w:i/>
          <w:color w:val="000000"/>
          <w:sz w:val="30"/>
          <w:szCs w:val="30"/>
        </w:rPr>
        <w:t xml:space="preserve">/ </w:t>
      </w:r>
      <w:r w:rsidR="00581038" w:rsidRPr="00581038">
        <w:rPr>
          <w:i/>
          <w:color w:val="000000"/>
          <w:sz w:val="30"/>
          <w:szCs w:val="30"/>
        </w:rPr>
        <w:t>2019/2020 учебный год</w:t>
      </w:r>
      <w:r w:rsidR="00114CF2" w:rsidRPr="00581038">
        <w:rPr>
          <w:i/>
          <w:color w:val="000000"/>
          <w:sz w:val="30"/>
          <w:szCs w:val="30"/>
        </w:rPr>
        <w:t xml:space="preserve"> / Ин</w:t>
      </w:r>
      <w:r w:rsidR="00581038" w:rsidRPr="00581038">
        <w:rPr>
          <w:i/>
          <w:color w:val="000000"/>
          <w:sz w:val="30"/>
          <w:szCs w:val="30"/>
        </w:rPr>
        <w:t>структивно-методическое письмо Министерства образования Республики Беларусь «</w:t>
      </w:r>
      <w:r w:rsidR="00581038" w:rsidRPr="00581038">
        <w:rPr>
          <w:rFonts w:eastAsia="Times New Roman"/>
          <w:i/>
          <w:color w:val="000000" w:themeColor="text1"/>
          <w:sz w:val="30"/>
          <w:szCs w:val="30"/>
        </w:rPr>
        <w:t>Об организации в 2019/2020 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="00581038" w:rsidRPr="00581038">
        <w:rPr>
          <w:i/>
          <w:color w:val="000000"/>
          <w:sz w:val="30"/>
          <w:szCs w:val="30"/>
        </w:rPr>
        <w:t>»</w:t>
      </w:r>
      <w:r w:rsidR="00114CF2" w:rsidRPr="00581038">
        <w:rPr>
          <w:i/>
          <w:color w:val="000000"/>
          <w:sz w:val="30"/>
          <w:szCs w:val="30"/>
        </w:rPr>
        <w:t>)</w:t>
      </w:r>
      <w:r w:rsidRPr="00581038">
        <w:rPr>
          <w:bCs/>
          <w:color w:val="000000" w:themeColor="text1"/>
          <w:sz w:val="30"/>
          <w:szCs w:val="30"/>
        </w:rPr>
        <w:t>,</w:t>
      </w:r>
      <w:r w:rsidRPr="00114CF2">
        <w:rPr>
          <w:b/>
          <w:bCs/>
          <w:color w:val="000000" w:themeColor="text1"/>
          <w:sz w:val="30"/>
          <w:szCs w:val="30"/>
        </w:rPr>
        <w:t xml:space="preserve"> </w:t>
      </w:r>
      <w:r w:rsidRPr="000C7FC7">
        <w:rPr>
          <w:bCs/>
          <w:color w:val="000000" w:themeColor="text1"/>
          <w:sz w:val="30"/>
          <w:szCs w:val="30"/>
        </w:rPr>
        <w:t>следует руководствоваться следующими нормативными правовыми актами:</w:t>
      </w:r>
    </w:p>
    <w:p w:rsidR="00D535A4" w:rsidRPr="000C7FC7" w:rsidRDefault="006E799A" w:rsidP="00D535A4">
      <w:pPr>
        <w:ind w:firstLine="680"/>
        <w:jc w:val="both"/>
        <w:rPr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1. </w:t>
      </w:r>
      <w:r w:rsidR="00D535A4" w:rsidRPr="000C7FC7">
        <w:rPr>
          <w:sz w:val="30"/>
          <w:szCs w:val="30"/>
          <w:lang w:val="be-BY" w:bidi="en-US"/>
        </w:rPr>
        <w:t>Положение о непрерывном профессиональном обучении по профессиям рабочих, утвержденное постановлением Совета Министров Республики Беларусь от 15.07.2011 № 954;</w:t>
      </w:r>
    </w:p>
    <w:p w:rsidR="00D535A4" w:rsidRDefault="006E799A" w:rsidP="00D535A4">
      <w:pPr>
        <w:tabs>
          <w:tab w:val="left" w:pos="426"/>
          <w:tab w:val="left" w:pos="1134"/>
        </w:tabs>
        <w:ind w:firstLine="680"/>
        <w:contextualSpacing/>
        <w:jc w:val="both"/>
        <w:rPr>
          <w:color w:val="000000" w:themeColor="text1"/>
          <w:sz w:val="30"/>
          <w:szCs w:val="30"/>
          <w:lang w:val="be-BY" w:bidi="en-US"/>
        </w:rPr>
      </w:pPr>
      <w:r w:rsidRPr="000C7FC7">
        <w:rPr>
          <w:sz w:val="30"/>
          <w:szCs w:val="30"/>
        </w:rPr>
        <w:t>2. </w:t>
      </w:r>
      <w:r w:rsidR="00D535A4" w:rsidRPr="000C7FC7">
        <w:rPr>
          <w:color w:val="000000" w:themeColor="text1"/>
          <w:sz w:val="30"/>
          <w:szCs w:val="30"/>
        </w:rPr>
        <w:t>Концепция развития профессиональной ориентации молодежи в Республике Беларусь, утвержденная 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от 31.03.2014 № 15/27/23;</w:t>
      </w:r>
    </w:p>
    <w:p w:rsidR="006E799A" w:rsidRPr="00D535A4" w:rsidRDefault="006E799A" w:rsidP="00D535A4">
      <w:pPr>
        <w:tabs>
          <w:tab w:val="left" w:pos="426"/>
          <w:tab w:val="left" w:pos="1134"/>
        </w:tabs>
        <w:ind w:firstLine="680"/>
        <w:contextualSpacing/>
        <w:jc w:val="both"/>
        <w:rPr>
          <w:color w:val="000000" w:themeColor="text1"/>
          <w:sz w:val="30"/>
          <w:szCs w:val="30"/>
          <w:lang w:val="be-BY" w:bidi="en-US"/>
        </w:rPr>
      </w:pPr>
      <w:r w:rsidRPr="000C7FC7">
        <w:rPr>
          <w:color w:val="000000" w:themeColor="text1"/>
          <w:sz w:val="30"/>
          <w:szCs w:val="30"/>
          <w:lang w:val="be-BY"/>
        </w:rPr>
        <w:t>3. </w:t>
      </w:r>
      <w:r w:rsidRPr="000C7FC7">
        <w:rPr>
          <w:color w:val="000000" w:themeColor="text1"/>
          <w:sz w:val="30"/>
          <w:szCs w:val="30"/>
        </w:rPr>
        <w:t xml:space="preserve">Положение об учреждении профессионально-технического образования, </w:t>
      </w:r>
      <w:r w:rsidR="00D43C2D" w:rsidRPr="000C7FC7">
        <w:rPr>
          <w:color w:val="000000" w:themeColor="text1"/>
          <w:sz w:val="30"/>
          <w:szCs w:val="30"/>
        </w:rPr>
        <w:t>утвержденное</w:t>
      </w:r>
      <w:r w:rsidRPr="000C7FC7">
        <w:rPr>
          <w:color w:val="000000" w:themeColor="text1"/>
          <w:sz w:val="30"/>
          <w:szCs w:val="30"/>
        </w:rPr>
        <w:t xml:space="preserve"> постановлением Министерства образования Республики Беларусь от 05.08.2011 № 216;</w:t>
      </w:r>
    </w:p>
    <w:p w:rsidR="006E799A" w:rsidRPr="000C7FC7" w:rsidRDefault="006E799A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4. </w:t>
      </w:r>
      <w:r w:rsidRPr="000C7FC7">
        <w:rPr>
          <w:color w:val="000000" w:themeColor="text1"/>
          <w:sz w:val="30"/>
          <w:szCs w:val="30"/>
          <w:lang w:bidi="en-US"/>
        </w:rPr>
        <w:t>Положение об учреждении среднего специа</w:t>
      </w:r>
      <w:r w:rsidR="00D43C2D" w:rsidRPr="000C7FC7">
        <w:rPr>
          <w:color w:val="000000" w:themeColor="text1"/>
          <w:sz w:val="30"/>
          <w:szCs w:val="30"/>
          <w:lang w:bidi="en-US"/>
        </w:rPr>
        <w:t>льного образования, утвержденное</w:t>
      </w:r>
      <w:r w:rsidRPr="000C7FC7">
        <w:rPr>
          <w:color w:val="000000" w:themeColor="text1"/>
          <w:sz w:val="30"/>
          <w:szCs w:val="30"/>
          <w:lang w:bidi="en-US"/>
        </w:rPr>
        <w:t xml:space="preserve"> постановлением Министерства образования Республики Беларусь от 22.07.2011 № 106;</w:t>
      </w:r>
    </w:p>
    <w:p w:rsidR="006E799A" w:rsidRPr="000C7FC7" w:rsidRDefault="006E799A" w:rsidP="000C7FC7">
      <w:pPr>
        <w:tabs>
          <w:tab w:val="left" w:pos="426"/>
          <w:tab w:val="left" w:pos="1134"/>
        </w:tabs>
        <w:ind w:firstLine="680"/>
        <w:contextualSpacing/>
        <w:jc w:val="both"/>
        <w:rPr>
          <w:color w:val="000000" w:themeColor="text1"/>
          <w:sz w:val="30"/>
          <w:szCs w:val="30"/>
          <w:lang w:val="be-BY" w:bidi="en-US"/>
        </w:rPr>
      </w:pPr>
      <w:r w:rsidRPr="000C7FC7">
        <w:rPr>
          <w:color w:val="000000" w:themeColor="text1"/>
          <w:sz w:val="30"/>
          <w:szCs w:val="30"/>
        </w:rPr>
        <w:t>5. </w:t>
      </w:r>
      <w:r w:rsidRPr="000C7FC7">
        <w:rPr>
          <w:color w:val="000000" w:themeColor="text1"/>
          <w:sz w:val="30"/>
          <w:szCs w:val="30"/>
          <w:lang w:val="be-BY" w:bidi="en-US"/>
        </w:rPr>
        <w:t>По</w:t>
      </w:r>
      <w:r w:rsidR="00D43C2D" w:rsidRPr="000C7FC7">
        <w:rPr>
          <w:color w:val="000000" w:themeColor="text1"/>
          <w:sz w:val="30"/>
          <w:szCs w:val="30"/>
          <w:lang w:val="be-BY" w:bidi="en-US"/>
        </w:rPr>
        <w:t>становление</w:t>
      </w:r>
      <w:r w:rsidRPr="000C7FC7">
        <w:rPr>
          <w:color w:val="000000" w:themeColor="text1"/>
          <w:sz w:val="30"/>
          <w:szCs w:val="30"/>
          <w:lang w:val="be-BY" w:bidi="en-US"/>
        </w:rPr>
        <w:t xml:space="preserve"> Министерства труда и социальной защиты Республики Беларусь от 30.03.2004 № 34 </w:t>
      </w:r>
      <w:r w:rsidRPr="000C7FC7">
        <w:rPr>
          <w:color w:val="000000" w:themeColor="text1"/>
          <w:sz w:val="30"/>
          <w:szCs w:val="30"/>
        </w:rPr>
        <w:t>«</w:t>
      </w:r>
      <w:r w:rsidRPr="000C7FC7">
        <w:rPr>
          <w:color w:val="000000" w:themeColor="text1"/>
          <w:sz w:val="30"/>
          <w:szCs w:val="30"/>
          <w:lang w:val="be-BY" w:bidi="en-US"/>
        </w:rPr>
        <w:t>Об утверждении общих положений Единого тарифно-квалификационного справочника работ и профессий рабочих</w:t>
      </w:r>
      <w:r w:rsidRPr="000C7FC7">
        <w:rPr>
          <w:color w:val="000000" w:themeColor="text1"/>
          <w:sz w:val="30"/>
          <w:szCs w:val="30"/>
        </w:rPr>
        <w:t>»</w:t>
      </w:r>
      <w:r w:rsidRPr="000C7FC7">
        <w:rPr>
          <w:color w:val="000000" w:themeColor="text1"/>
          <w:sz w:val="30"/>
          <w:szCs w:val="30"/>
          <w:lang w:val="be-BY" w:bidi="en-US"/>
        </w:rPr>
        <w:t>;</w:t>
      </w:r>
    </w:p>
    <w:p w:rsidR="006E799A" w:rsidRPr="000C7FC7" w:rsidRDefault="006E799A" w:rsidP="000C7FC7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  <w:lang w:val="be-BY" w:bidi="en-US"/>
        </w:rPr>
        <w:t xml:space="preserve">6. Постановление Министерства труда и социальной защиты Республики Беларусь от 28.04.2001 № 53 </w:t>
      </w:r>
      <w:r w:rsidRPr="000C7FC7">
        <w:rPr>
          <w:color w:val="000000" w:themeColor="text1"/>
          <w:sz w:val="30"/>
          <w:szCs w:val="30"/>
        </w:rPr>
        <w:t xml:space="preserve">«Выпуск 28 Единого </w:t>
      </w:r>
      <w:r w:rsidRPr="000C7FC7">
        <w:rPr>
          <w:bCs/>
          <w:color w:val="000000" w:themeColor="text1"/>
          <w:sz w:val="30"/>
          <w:szCs w:val="30"/>
        </w:rPr>
        <w:t>квалификационного справочника должностей служащих</w:t>
      </w:r>
      <w:r w:rsidRPr="000C7FC7">
        <w:rPr>
          <w:color w:val="000000" w:themeColor="text1"/>
          <w:sz w:val="30"/>
          <w:szCs w:val="30"/>
        </w:rPr>
        <w:t xml:space="preserve"> «Должности служащих, занятых в образовании» (далее – Выпуск 28 ЕКСД)</w:t>
      </w:r>
      <w:r w:rsidRPr="000C7FC7">
        <w:rPr>
          <w:color w:val="000000" w:themeColor="text1"/>
          <w:sz w:val="30"/>
          <w:szCs w:val="30"/>
          <w:lang w:val="be-BY" w:bidi="en-US"/>
        </w:rPr>
        <w:t>;</w:t>
      </w:r>
    </w:p>
    <w:p w:rsidR="006E799A" w:rsidRPr="000C7FC7" w:rsidRDefault="006E799A" w:rsidP="000C7FC7">
      <w:pPr>
        <w:tabs>
          <w:tab w:val="left" w:pos="426"/>
          <w:tab w:val="left" w:pos="1134"/>
        </w:tabs>
        <w:ind w:firstLine="680"/>
        <w:contextualSpacing/>
        <w:jc w:val="both"/>
        <w:rPr>
          <w:color w:val="000000" w:themeColor="text1"/>
          <w:sz w:val="30"/>
          <w:szCs w:val="30"/>
          <w:lang w:val="be-BY" w:bidi="en-US"/>
        </w:rPr>
      </w:pPr>
      <w:r w:rsidRPr="000C7FC7">
        <w:rPr>
          <w:color w:val="000000" w:themeColor="text1"/>
          <w:sz w:val="30"/>
          <w:szCs w:val="30"/>
          <w:lang w:bidi="en-US"/>
        </w:rPr>
        <w:t xml:space="preserve">7. Постановление Министерства образования Республики Беларусь, Министерства труда и социальной защиты Республики Беларусь от </w:t>
      </w:r>
      <w:r w:rsidRPr="000C7FC7">
        <w:rPr>
          <w:color w:val="000000" w:themeColor="text1"/>
          <w:sz w:val="30"/>
          <w:szCs w:val="30"/>
          <w:lang w:bidi="en-US"/>
        </w:rPr>
        <w:lastRenderedPageBreak/>
        <w:t>30.01.2018 № 7/14 «Об установлении перечня профессий для подготовки рабочих»;</w:t>
      </w:r>
    </w:p>
    <w:p w:rsidR="00D43C2D" w:rsidRPr="000C7FC7" w:rsidRDefault="006E799A" w:rsidP="000C7FC7">
      <w:pPr>
        <w:autoSpaceDE w:val="0"/>
        <w:autoSpaceDN w:val="0"/>
        <w:adjustRightInd w:val="0"/>
        <w:ind w:firstLine="680"/>
        <w:contextualSpacing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8. Приказ Министра образования Республики Беларусь </w:t>
      </w:r>
      <w:r w:rsidR="00D535A4" w:rsidRPr="007A5448">
        <w:rPr>
          <w:color w:val="000000" w:themeColor="text1"/>
          <w:sz w:val="30"/>
          <w:szCs w:val="30"/>
        </w:rPr>
        <w:t xml:space="preserve">от </w:t>
      </w:r>
      <w:hyperlink r:id="rId17" w:history="1">
        <w:r w:rsidR="00D535A4">
          <w:rPr>
            <w:rStyle w:val="ac"/>
            <w:color w:val="000000" w:themeColor="text1"/>
            <w:sz w:val="30"/>
            <w:szCs w:val="30"/>
            <w:u w:val="none"/>
          </w:rPr>
          <w:t>28.08.2018 № 669 «</w:t>
        </w:r>
        <w:r w:rsidR="00D535A4" w:rsidRPr="007A5448">
          <w:rPr>
            <w:rStyle w:val="ac"/>
            <w:color w:val="000000" w:themeColor="text1"/>
            <w:sz w:val="30"/>
            <w:szCs w:val="30"/>
            <w:u w:val="none"/>
          </w:rPr>
          <w:t>Об организации образовате</w:t>
        </w:r>
        <w:r w:rsidR="00D535A4">
          <w:rPr>
            <w:rStyle w:val="ac"/>
            <w:color w:val="000000" w:themeColor="text1"/>
            <w:sz w:val="30"/>
            <w:szCs w:val="30"/>
            <w:u w:val="none"/>
          </w:rPr>
          <w:t>льного процесса по трудовому обу</w:t>
        </w:r>
        <w:r w:rsidR="00D535A4" w:rsidRPr="007A5448">
          <w:rPr>
            <w:rStyle w:val="ac"/>
            <w:color w:val="000000" w:themeColor="text1"/>
            <w:sz w:val="30"/>
            <w:szCs w:val="30"/>
            <w:u w:val="none"/>
          </w:rPr>
          <w:t>чению по программе профессиональной по</w:t>
        </w:r>
        <w:r w:rsidR="00D535A4">
          <w:rPr>
            <w:rStyle w:val="ac"/>
            <w:color w:val="000000" w:themeColor="text1"/>
            <w:sz w:val="30"/>
            <w:szCs w:val="30"/>
            <w:u w:val="none"/>
          </w:rPr>
          <w:t>дготовки рабочих (служащих) в Х (XI) </w:t>
        </w:r>
        <w:r w:rsidR="00D535A4" w:rsidRPr="007A5448">
          <w:rPr>
            <w:rStyle w:val="ac"/>
            <w:color w:val="000000" w:themeColor="text1"/>
            <w:sz w:val="30"/>
            <w:szCs w:val="30"/>
            <w:u w:val="none"/>
          </w:rPr>
          <w:t>классах учреждений общего среднего и специального образования в 2018/2019 учебном году</w:t>
        </w:r>
      </w:hyperlink>
      <w:r w:rsidR="00D535A4">
        <w:rPr>
          <w:color w:val="000000" w:themeColor="text1"/>
          <w:sz w:val="30"/>
          <w:szCs w:val="30"/>
        </w:rPr>
        <w:t xml:space="preserve">». </w:t>
      </w:r>
    </w:p>
    <w:p w:rsidR="006E799A" w:rsidRPr="003A4FE4" w:rsidRDefault="006E799A" w:rsidP="000C7FC7">
      <w:pPr>
        <w:tabs>
          <w:tab w:val="left" w:pos="851"/>
        </w:tabs>
        <w:ind w:firstLine="680"/>
        <w:jc w:val="both"/>
        <w:rPr>
          <w:color w:val="000000" w:themeColor="text1"/>
          <w:sz w:val="30"/>
          <w:szCs w:val="30"/>
        </w:rPr>
      </w:pPr>
      <w:r w:rsidRPr="003A4FE4">
        <w:rPr>
          <w:color w:val="000000" w:themeColor="text1"/>
          <w:sz w:val="30"/>
          <w:szCs w:val="30"/>
        </w:rPr>
        <w:t xml:space="preserve">Перечисленные нормативные правовые акты размещены на </w:t>
      </w:r>
      <w:r w:rsidR="00D535A4">
        <w:rPr>
          <w:color w:val="000000" w:themeColor="text1"/>
          <w:sz w:val="30"/>
          <w:szCs w:val="30"/>
        </w:rPr>
        <w:t xml:space="preserve">сайте УО «РИПО» </w:t>
      </w:r>
      <w:r w:rsidRPr="003A4FE4">
        <w:rPr>
          <w:i/>
          <w:color w:val="000000" w:themeColor="text1"/>
          <w:sz w:val="30"/>
          <w:szCs w:val="30"/>
        </w:rPr>
        <w:t>(</w:t>
      </w:r>
      <w:hyperlink r:id="rId18" w:history="1"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Pr="003A4FE4">
          <w:rPr>
            <w:rStyle w:val="ac"/>
            <w:i/>
            <w:color w:val="000000" w:themeColor="text1"/>
            <w:sz w:val="30"/>
            <w:szCs w:val="30"/>
          </w:rPr>
          <w:t>://</w:t>
        </w:r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r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r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Pr="003A4FE4">
        <w:rPr>
          <w:i/>
          <w:color w:val="000000" w:themeColor="text1"/>
          <w:sz w:val="30"/>
          <w:szCs w:val="30"/>
        </w:rPr>
        <w:t>)</w:t>
      </w:r>
      <w:r w:rsidRPr="003A4FE4">
        <w:rPr>
          <w:color w:val="000000" w:themeColor="text1"/>
          <w:sz w:val="30"/>
          <w:szCs w:val="30"/>
        </w:rPr>
        <w:t xml:space="preserve"> и национальном образовательном портале </w:t>
      </w:r>
      <w:r w:rsidRPr="003A4FE4">
        <w:rPr>
          <w:i/>
          <w:color w:val="000000" w:themeColor="text1"/>
          <w:sz w:val="30"/>
          <w:szCs w:val="30"/>
        </w:rPr>
        <w:t>(</w:t>
      </w:r>
      <w:hyperlink r:id="rId19" w:history="1">
        <w:r w:rsidRPr="003A4FE4">
          <w:rPr>
            <w:i/>
            <w:color w:val="000000" w:themeColor="text1"/>
            <w:sz w:val="30"/>
            <w:szCs w:val="30"/>
          </w:rPr>
          <w:t>www.adu.by</w:t>
        </w:r>
      </w:hyperlink>
      <w:r w:rsidRPr="003A4FE4">
        <w:rPr>
          <w:i/>
          <w:color w:val="000000" w:themeColor="text1"/>
          <w:sz w:val="30"/>
          <w:szCs w:val="30"/>
        </w:rPr>
        <w:t>)</w:t>
      </w:r>
      <w:r w:rsidRPr="003A4FE4">
        <w:rPr>
          <w:color w:val="000000" w:themeColor="text1"/>
          <w:sz w:val="30"/>
          <w:szCs w:val="30"/>
        </w:rPr>
        <w:t>.</w:t>
      </w:r>
    </w:p>
    <w:p w:rsidR="002E7FC0" w:rsidRPr="000C7FC7" w:rsidRDefault="002E7FC0" w:rsidP="000C7FC7">
      <w:pPr>
        <w:autoSpaceDE w:val="0"/>
        <w:autoSpaceDN w:val="0"/>
        <w:adjustRightInd w:val="0"/>
        <w:ind w:firstLine="680"/>
        <w:contextualSpacing/>
        <w:jc w:val="both"/>
        <w:rPr>
          <w:b/>
          <w:color w:val="000000" w:themeColor="text1"/>
          <w:sz w:val="30"/>
          <w:szCs w:val="30"/>
        </w:rPr>
      </w:pPr>
    </w:p>
    <w:p w:rsidR="00106576" w:rsidRPr="000C7FC7" w:rsidRDefault="00106576" w:rsidP="000C7FC7">
      <w:pPr>
        <w:autoSpaceDE w:val="0"/>
        <w:autoSpaceDN w:val="0"/>
        <w:adjustRightInd w:val="0"/>
        <w:ind w:firstLine="680"/>
        <w:contextualSpacing/>
        <w:jc w:val="both"/>
        <w:rPr>
          <w:b/>
          <w:color w:val="000000" w:themeColor="text1"/>
          <w:sz w:val="30"/>
          <w:szCs w:val="30"/>
        </w:rPr>
      </w:pPr>
      <w:r w:rsidRPr="000C7FC7">
        <w:rPr>
          <w:b/>
          <w:color w:val="000000" w:themeColor="text1"/>
          <w:sz w:val="30"/>
          <w:szCs w:val="30"/>
        </w:rPr>
        <w:t xml:space="preserve">КВАЛИФИКАЦИОННЫЕ ТРЕБОВАНИЯ К ПЕДАГОГИЧЕСКИМ РАБОТНИКАМ </w:t>
      </w:r>
    </w:p>
    <w:p w:rsidR="00106576" w:rsidRPr="000C7FC7" w:rsidRDefault="00106576" w:rsidP="000C7FC7">
      <w:pPr>
        <w:ind w:firstLine="680"/>
        <w:jc w:val="both"/>
        <w:rPr>
          <w:sz w:val="30"/>
          <w:szCs w:val="30"/>
        </w:rPr>
      </w:pPr>
      <w:r w:rsidRPr="000C7FC7">
        <w:rPr>
          <w:color w:val="000000" w:themeColor="text1"/>
          <w:sz w:val="30"/>
          <w:szCs w:val="30"/>
          <w:lang w:bidi="en-US"/>
        </w:rPr>
        <w:t>При организации учебного предмета «Трудовое обучение» к</w:t>
      </w:r>
      <w:r w:rsidRPr="000C7FC7">
        <w:rPr>
          <w:color w:val="000000" w:themeColor="text1"/>
          <w:sz w:val="30"/>
          <w:szCs w:val="30"/>
        </w:rPr>
        <w:t>валификационные требования по каждой из должностей служащих, занятых в образовании, отражены в Выпуске 28 ЕКСД и в Положении о непрерывном профессиональном обучении по профессиям рабочих, утвержденном постановлением Совета Министров Республики Беларусь от 15.07.2011 № 954.</w:t>
      </w:r>
    </w:p>
    <w:p w:rsidR="00106576" w:rsidRPr="000C7FC7" w:rsidRDefault="00106576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овышение квалификации педагогических работников учреждений образования, которые обеспечивают реализацию </w:t>
      </w:r>
      <w:r w:rsidRPr="000C7FC7">
        <w:rPr>
          <w:sz w:val="30"/>
          <w:szCs w:val="30"/>
        </w:rPr>
        <w:t xml:space="preserve">образовательной программы профессиональной подготовки рабочих (служащих), направленной на освоение учащимися </w:t>
      </w:r>
      <w:r w:rsidRPr="000C7FC7">
        <w:rPr>
          <w:color w:val="000000" w:themeColor="text1"/>
          <w:sz w:val="30"/>
          <w:szCs w:val="30"/>
          <w:lang w:val="en-US"/>
        </w:rPr>
        <w:t>X</w:t>
      </w:r>
      <w:r w:rsidRPr="000C7FC7">
        <w:rPr>
          <w:color w:val="000000" w:themeColor="text1"/>
          <w:sz w:val="30"/>
          <w:szCs w:val="30"/>
        </w:rPr>
        <w:t>-</w:t>
      </w:r>
      <w:r w:rsidRPr="000C7FC7">
        <w:rPr>
          <w:color w:val="000000" w:themeColor="text1"/>
          <w:sz w:val="30"/>
          <w:szCs w:val="30"/>
          <w:lang w:val="en-US"/>
        </w:rPr>
        <w:t>XI</w:t>
      </w:r>
      <w:r w:rsidRPr="000C7FC7">
        <w:rPr>
          <w:color w:val="000000" w:themeColor="text1"/>
          <w:sz w:val="30"/>
          <w:szCs w:val="30"/>
        </w:rPr>
        <w:t> (</w:t>
      </w:r>
      <w:r w:rsidRPr="000C7FC7">
        <w:rPr>
          <w:color w:val="000000" w:themeColor="text1"/>
          <w:sz w:val="30"/>
          <w:szCs w:val="30"/>
          <w:lang w:val="en-US"/>
        </w:rPr>
        <w:t>XII</w:t>
      </w:r>
      <w:r w:rsidRPr="000C7FC7">
        <w:rPr>
          <w:color w:val="000000" w:themeColor="text1"/>
          <w:sz w:val="30"/>
          <w:szCs w:val="30"/>
        </w:rPr>
        <w:t>)</w:t>
      </w:r>
      <w:r w:rsidRPr="000C7FC7">
        <w:rPr>
          <w:sz w:val="30"/>
          <w:szCs w:val="30"/>
        </w:rPr>
        <w:t xml:space="preserve"> классов отдельных профессий, а также </w:t>
      </w:r>
      <w:r w:rsidRPr="000C7FC7">
        <w:rPr>
          <w:color w:val="000000" w:themeColor="text1"/>
          <w:sz w:val="30"/>
          <w:szCs w:val="30"/>
        </w:rPr>
        <w:t xml:space="preserve">проводят факультативные занятия по основам выбора профессии, </w:t>
      </w:r>
      <w:r w:rsidR="00E0214F">
        <w:rPr>
          <w:color w:val="000000" w:themeColor="text1"/>
          <w:sz w:val="30"/>
          <w:szCs w:val="30"/>
        </w:rPr>
        <w:t xml:space="preserve">организуется РИПО, </w:t>
      </w:r>
      <w:r w:rsidRPr="000C7FC7">
        <w:rPr>
          <w:color w:val="000000" w:themeColor="text1"/>
          <w:sz w:val="30"/>
          <w:szCs w:val="30"/>
        </w:rPr>
        <w:t>Государственным учреждением образования «Академия последипломного образования», структурными подразделениями областных (Минского городского) исполнительных комитетов, осуществляющими государственно-властные полномочия в сфере образования.</w:t>
      </w:r>
    </w:p>
    <w:p w:rsidR="00106576" w:rsidRPr="000C7FC7" w:rsidRDefault="00106576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На региональном уровне необходимо организовать постоянное методическое сопровождение образовательного процесса по учебному </w:t>
      </w:r>
      <w:r w:rsidR="00E0214F">
        <w:rPr>
          <w:color w:val="000000" w:themeColor="text1"/>
          <w:sz w:val="30"/>
          <w:szCs w:val="30"/>
        </w:rPr>
        <w:t xml:space="preserve">предмету «Трудовое обучение» в </w:t>
      </w:r>
      <w:r w:rsidR="00E0214F" w:rsidRPr="000C7FC7">
        <w:rPr>
          <w:color w:val="000000" w:themeColor="text1"/>
          <w:sz w:val="30"/>
          <w:szCs w:val="30"/>
          <w:lang w:val="en-US"/>
        </w:rPr>
        <w:t>X</w:t>
      </w:r>
      <w:r w:rsidR="00E0214F" w:rsidRPr="000C7FC7">
        <w:rPr>
          <w:color w:val="000000" w:themeColor="text1"/>
          <w:sz w:val="30"/>
          <w:szCs w:val="30"/>
        </w:rPr>
        <w:t>-</w:t>
      </w:r>
      <w:r w:rsidR="00E0214F" w:rsidRPr="000C7FC7">
        <w:rPr>
          <w:color w:val="000000" w:themeColor="text1"/>
          <w:sz w:val="30"/>
          <w:szCs w:val="30"/>
          <w:lang w:val="en-US"/>
        </w:rPr>
        <w:t>XI</w:t>
      </w:r>
      <w:r w:rsidR="00E0214F" w:rsidRPr="000C7FC7">
        <w:rPr>
          <w:color w:val="000000" w:themeColor="text1"/>
          <w:sz w:val="30"/>
          <w:szCs w:val="30"/>
        </w:rPr>
        <w:t> (</w:t>
      </w:r>
      <w:r w:rsidR="00E0214F" w:rsidRPr="000C7FC7">
        <w:rPr>
          <w:color w:val="000000" w:themeColor="text1"/>
          <w:sz w:val="30"/>
          <w:szCs w:val="30"/>
          <w:lang w:val="en-US"/>
        </w:rPr>
        <w:t>XII</w:t>
      </w:r>
      <w:r w:rsidR="00E0214F" w:rsidRPr="000C7FC7">
        <w:rPr>
          <w:color w:val="000000" w:themeColor="text1"/>
          <w:sz w:val="30"/>
          <w:szCs w:val="30"/>
        </w:rPr>
        <w:t>)</w:t>
      </w:r>
      <w:r w:rsidR="00E0214F">
        <w:rPr>
          <w:color w:val="000000" w:themeColor="text1"/>
          <w:sz w:val="30"/>
          <w:szCs w:val="30"/>
        </w:rPr>
        <w:t xml:space="preserve"> классах</w:t>
      </w:r>
      <w:r w:rsidRPr="000C7FC7">
        <w:rPr>
          <w:color w:val="000000" w:themeColor="text1"/>
          <w:sz w:val="30"/>
          <w:szCs w:val="30"/>
        </w:rPr>
        <w:t xml:space="preserve"> через систему непрерывного повышения квалификации, максимально используя резервы областных и Минского городского институтов развития образования, районных (городских) учебно-методических кабинетов, районных (городских) учебно-методических центров профессионального образования.</w:t>
      </w:r>
    </w:p>
    <w:p w:rsidR="002E21E0" w:rsidRPr="000C7FC7" w:rsidRDefault="002E21E0" w:rsidP="000C7FC7">
      <w:pPr>
        <w:shd w:val="clear" w:color="auto" w:fill="FFFFFF" w:themeFill="background1"/>
        <w:ind w:firstLine="680"/>
        <w:rPr>
          <w:b/>
          <w:color w:val="000000" w:themeColor="text1"/>
          <w:sz w:val="30"/>
          <w:szCs w:val="30"/>
        </w:rPr>
      </w:pPr>
    </w:p>
    <w:p w:rsidR="004A3E9B" w:rsidRPr="00D535A4" w:rsidRDefault="004A3E9B" w:rsidP="00752BD3">
      <w:pPr>
        <w:ind w:firstLine="680"/>
        <w:jc w:val="both"/>
        <w:rPr>
          <w:b/>
          <w:i/>
          <w:color w:val="000000" w:themeColor="text1"/>
          <w:sz w:val="30"/>
          <w:szCs w:val="30"/>
        </w:rPr>
      </w:pPr>
      <w:r w:rsidRPr="000C7FC7">
        <w:rPr>
          <w:b/>
          <w:color w:val="000000" w:themeColor="text1"/>
          <w:sz w:val="30"/>
          <w:szCs w:val="30"/>
        </w:rPr>
        <w:t xml:space="preserve">О </w:t>
      </w:r>
      <w:r w:rsidR="002E21E0" w:rsidRPr="000C7FC7">
        <w:rPr>
          <w:b/>
          <w:color w:val="000000" w:themeColor="text1"/>
          <w:sz w:val="30"/>
          <w:szCs w:val="30"/>
        </w:rPr>
        <w:t xml:space="preserve">ФИНАНСИРОВАНИИ ПРОФЕССИОНАЛЬНОЙ </w:t>
      </w:r>
      <w:r w:rsidR="002E21E0" w:rsidRPr="00D535A4">
        <w:rPr>
          <w:b/>
          <w:color w:val="000000" w:themeColor="text1"/>
          <w:sz w:val="30"/>
          <w:szCs w:val="30"/>
        </w:rPr>
        <w:t>ПОДГОТОВКИ</w:t>
      </w:r>
      <w:r w:rsidR="002E21E0" w:rsidRPr="00D535A4">
        <w:rPr>
          <w:b/>
          <w:i/>
          <w:color w:val="000000" w:themeColor="text1"/>
          <w:sz w:val="30"/>
          <w:szCs w:val="30"/>
        </w:rPr>
        <w:t xml:space="preserve"> 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D535A4">
        <w:rPr>
          <w:color w:val="000000" w:themeColor="text1"/>
          <w:sz w:val="30"/>
          <w:szCs w:val="30"/>
        </w:rPr>
        <w:lastRenderedPageBreak/>
        <w:t xml:space="preserve">Расходы на </w:t>
      </w:r>
      <w:r w:rsidRPr="000C7FC7">
        <w:rPr>
          <w:color w:val="000000" w:themeColor="text1"/>
          <w:sz w:val="30"/>
          <w:szCs w:val="30"/>
        </w:rPr>
        <w:t xml:space="preserve">реализацию </w:t>
      </w:r>
      <w:r w:rsidR="00047C97" w:rsidRPr="000C7FC7">
        <w:rPr>
          <w:color w:val="000000" w:themeColor="text1"/>
          <w:sz w:val="30"/>
          <w:szCs w:val="30"/>
        </w:rPr>
        <w:t xml:space="preserve">образовательной программы </w:t>
      </w:r>
      <w:r w:rsidRPr="000C7FC7">
        <w:rPr>
          <w:color w:val="000000" w:themeColor="text1"/>
          <w:sz w:val="30"/>
          <w:szCs w:val="30"/>
        </w:rPr>
        <w:t xml:space="preserve">профессиональной подготовки </w:t>
      </w:r>
      <w:r w:rsidR="00047C97" w:rsidRPr="000C7FC7">
        <w:rPr>
          <w:color w:val="000000" w:themeColor="text1"/>
          <w:sz w:val="30"/>
          <w:szCs w:val="30"/>
        </w:rPr>
        <w:t xml:space="preserve">рабочих (служащих) (далее – программа профессиональной подготовки) </w:t>
      </w:r>
      <w:r w:rsidRPr="000C7FC7">
        <w:rPr>
          <w:color w:val="000000" w:themeColor="text1"/>
          <w:sz w:val="30"/>
          <w:szCs w:val="30"/>
        </w:rPr>
        <w:t>планируются в бюджетных сметах УОСО и УСО в разрезе статей, подстатей и элементов расходов бюджетной классификации также, как и расходы на реализацию образовательных программ общего среднего образования, образовательных программ специального образования и других программ, реализуемых в названных учреждениях образования.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0C7FC7">
        <w:rPr>
          <w:color w:val="000000" w:themeColor="text1"/>
          <w:sz w:val="30"/>
          <w:szCs w:val="30"/>
          <w:lang w:bidi="en-US"/>
        </w:rPr>
        <w:t>Р</w:t>
      </w:r>
      <w:r w:rsidRPr="000C7FC7">
        <w:rPr>
          <w:color w:val="000000" w:themeColor="text1"/>
          <w:sz w:val="30"/>
          <w:szCs w:val="30"/>
        </w:rPr>
        <w:t xml:space="preserve">еализация </w:t>
      </w:r>
      <w:r w:rsidR="00077626">
        <w:rPr>
          <w:color w:val="000000" w:themeColor="text1"/>
          <w:sz w:val="30"/>
          <w:szCs w:val="30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</w:rPr>
        <w:t>программы профессиональной подготовки в УПТО, УССО</w:t>
      </w:r>
      <w:r w:rsidR="004A37DA" w:rsidRPr="000C7FC7">
        <w:rPr>
          <w:color w:val="000000" w:themeColor="text1"/>
          <w:sz w:val="30"/>
          <w:szCs w:val="30"/>
        </w:rPr>
        <w:t xml:space="preserve"> и </w:t>
      </w:r>
      <w:r w:rsidRPr="000C7FC7">
        <w:rPr>
          <w:color w:val="000000" w:themeColor="text1"/>
          <w:sz w:val="30"/>
          <w:szCs w:val="30"/>
        </w:rPr>
        <w:t>в</w:t>
      </w:r>
      <w:r w:rsidRPr="000C7FC7">
        <w:rPr>
          <w:color w:val="000000" w:themeColor="text1"/>
          <w:sz w:val="30"/>
          <w:szCs w:val="30"/>
          <w:lang w:bidi="en-US"/>
        </w:rPr>
        <w:t xml:space="preserve"> иных учреждениях образования </w:t>
      </w:r>
      <w:r w:rsidRPr="000C7FC7">
        <w:rPr>
          <w:color w:val="000000" w:themeColor="text1"/>
          <w:sz w:val="30"/>
          <w:szCs w:val="30"/>
        </w:rPr>
        <w:t xml:space="preserve">осуществляется </w:t>
      </w:r>
      <w:r w:rsidRPr="000C7FC7">
        <w:rPr>
          <w:color w:val="000000" w:themeColor="text1"/>
          <w:sz w:val="30"/>
          <w:szCs w:val="30"/>
          <w:lang w:bidi="en-US"/>
        </w:rPr>
        <w:t>на основе договоров о профессиональной подготовке рабочего (служащего) на платной основе.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0C7FC7">
        <w:rPr>
          <w:color w:val="000000" w:themeColor="text1"/>
          <w:sz w:val="30"/>
          <w:szCs w:val="30"/>
          <w:lang w:bidi="en-US"/>
        </w:rPr>
        <w:t xml:space="preserve">Оплата расходов по договорам о профессиональной подготовке рабочего (служащего) на платной основе для организации трудового обучения для лиц из числа учащихся </w:t>
      </w:r>
      <w:r w:rsidR="00E0214F" w:rsidRPr="000C7FC7">
        <w:rPr>
          <w:color w:val="000000" w:themeColor="text1"/>
          <w:sz w:val="30"/>
          <w:szCs w:val="30"/>
          <w:lang w:val="en-US"/>
        </w:rPr>
        <w:t>X</w:t>
      </w:r>
      <w:r w:rsidR="00E0214F" w:rsidRPr="000C7FC7">
        <w:rPr>
          <w:color w:val="000000" w:themeColor="text1"/>
          <w:sz w:val="30"/>
          <w:szCs w:val="30"/>
        </w:rPr>
        <w:t>-</w:t>
      </w:r>
      <w:r w:rsidR="00E0214F" w:rsidRPr="000C7FC7">
        <w:rPr>
          <w:color w:val="000000" w:themeColor="text1"/>
          <w:sz w:val="30"/>
          <w:szCs w:val="30"/>
          <w:lang w:val="en-US"/>
        </w:rPr>
        <w:t>XI</w:t>
      </w:r>
      <w:r w:rsidR="00E0214F" w:rsidRPr="000C7FC7">
        <w:rPr>
          <w:color w:val="000000" w:themeColor="text1"/>
          <w:sz w:val="30"/>
          <w:szCs w:val="30"/>
        </w:rPr>
        <w:t> (</w:t>
      </w:r>
      <w:r w:rsidR="00E0214F" w:rsidRPr="000C7FC7">
        <w:rPr>
          <w:color w:val="000000" w:themeColor="text1"/>
          <w:sz w:val="30"/>
          <w:szCs w:val="30"/>
          <w:lang w:val="en-US"/>
        </w:rPr>
        <w:t>XII</w:t>
      </w:r>
      <w:r w:rsidR="00E0214F" w:rsidRPr="000C7FC7">
        <w:rPr>
          <w:color w:val="000000" w:themeColor="text1"/>
          <w:sz w:val="30"/>
          <w:szCs w:val="30"/>
        </w:rPr>
        <w:t>)</w:t>
      </w:r>
      <w:r w:rsidR="00E0214F" w:rsidRPr="000C7FC7">
        <w:rPr>
          <w:sz w:val="30"/>
          <w:szCs w:val="30"/>
        </w:rPr>
        <w:t xml:space="preserve"> </w:t>
      </w:r>
      <w:r w:rsidRPr="000C7FC7">
        <w:rPr>
          <w:color w:val="000000" w:themeColor="text1"/>
          <w:sz w:val="30"/>
          <w:szCs w:val="30"/>
          <w:lang w:bidi="en-US"/>
        </w:rPr>
        <w:t>классов</w:t>
      </w:r>
      <w:r w:rsidRPr="000C7FC7">
        <w:rPr>
          <w:color w:val="000000" w:themeColor="text1"/>
          <w:sz w:val="30"/>
          <w:szCs w:val="30"/>
        </w:rPr>
        <w:t xml:space="preserve"> </w:t>
      </w:r>
      <w:r w:rsidRPr="000C7FC7">
        <w:rPr>
          <w:color w:val="000000" w:themeColor="text1"/>
          <w:sz w:val="30"/>
          <w:szCs w:val="30"/>
          <w:lang w:bidi="en-US"/>
        </w:rPr>
        <w:t xml:space="preserve">осуществляется за счет средств, предусмотренных в бюджетных сметах </w:t>
      </w:r>
      <w:r w:rsidRPr="000C7FC7">
        <w:rPr>
          <w:color w:val="000000" w:themeColor="text1"/>
          <w:sz w:val="30"/>
          <w:szCs w:val="30"/>
        </w:rPr>
        <w:t>УОСО и УСО</w:t>
      </w:r>
      <w:r w:rsidRPr="000C7FC7">
        <w:rPr>
          <w:color w:val="000000" w:themeColor="text1"/>
          <w:sz w:val="30"/>
          <w:szCs w:val="30"/>
          <w:lang w:bidi="en-US"/>
        </w:rPr>
        <w:t>, иных источников, не запрещенных законодательством.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0C7FC7">
        <w:rPr>
          <w:color w:val="000000" w:themeColor="text1"/>
          <w:sz w:val="30"/>
          <w:szCs w:val="30"/>
        </w:rPr>
        <w:t xml:space="preserve">Бюджетные средства, предусмотренные на финансирование расходов </w:t>
      </w:r>
      <w:r w:rsidR="00E72222" w:rsidRPr="000C7FC7">
        <w:rPr>
          <w:color w:val="000000" w:themeColor="text1"/>
          <w:sz w:val="30"/>
          <w:szCs w:val="30"/>
        </w:rPr>
        <w:t>по</w:t>
      </w:r>
      <w:r w:rsidRPr="000C7FC7">
        <w:rPr>
          <w:color w:val="000000" w:themeColor="text1"/>
          <w:sz w:val="30"/>
          <w:szCs w:val="30"/>
        </w:rPr>
        <w:t xml:space="preserve"> реализаци</w:t>
      </w:r>
      <w:r w:rsidR="00E72222" w:rsidRPr="000C7FC7">
        <w:rPr>
          <w:color w:val="000000" w:themeColor="text1"/>
          <w:sz w:val="30"/>
          <w:szCs w:val="30"/>
        </w:rPr>
        <w:t>и</w:t>
      </w:r>
      <w:r w:rsidRPr="000C7FC7">
        <w:rPr>
          <w:color w:val="000000" w:themeColor="text1"/>
          <w:sz w:val="30"/>
          <w:szCs w:val="30"/>
        </w:rPr>
        <w:t xml:space="preserve"> </w:t>
      </w:r>
      <w:r w:rsidR="00077626">
        <w:rPr>
          <w:color w:val="000000" w:themeColor="text1"/>
          <w:sz w:val="30"/>
          <w:szCs w:val="30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</w:rPr>
        <w:t>программы профессиональной подготовки в УОСО и УСО, перечисляются на текущий (расчетный) банковский счет по учету средств от приносящей доходы деятельности иного учреждения образования, реализующего программу профессиональной подготовки, в соответствии с заключенным договором</w:t>
      </w:r>
      <w:r w:rsidRPr="000C7FC7">
        <w:rPr>
          <w:color w:val="000000" w:themeColor="text1"/>
          <w:sz w:val="30"/>
          <w:szCs w:val="30"/>
          <w:lang w:bidi="en-US"/>
        </w:rPr>
        <w:t xml:space="preserve">, по элементу расходов 10 10 08 «Прочие текущие расходы». Для этого бюджетные сметы УОСО и УСО должны быть скорректированы, так как расходы на реализацию </w:t>
      </w:r>
      <w:r w:rsidR="00077626">
        <w:rPr>
          <w:color w:val="000000" w:themeColor="text1"/>
          <w:sz w:val="30"/>
          <w:szCs w:val="30"/>
          <w:lang w:bidi="en-US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</w:rPr>
        <w:t xml:space="preserve">программы профессиональной подготовки </w:t>
      </w:r>
      <w:r w:rsidRPr="000C7FC7">
        <w:rPr>
          <w:color w:val="000000" w:themeColor="text1"/>
          <w:sz w:val="30"/>
          <w:szCs w:val="30"/>
          <w:lang w:bidi="en-US"/>
        </w:rPr>
        <w:t xml:space="preserve">предусматриваются в разрезе подстатей и элементов бюджетной классификации. </w:t>
      </w:r>
    </w:p>
    <w:p w:rsidR="004A3E9B" w:rsidRPr="000C7FC7" w:rsidRDefault="004A3E9B" w:rsidP="000E2F75">
      <w:pPr>
        <w:tabs>
          <w:tab w:val="left" w:pos="1056"/>
        </w:tabs>
        <w:autoSpaceDE w:val="0"/>
        <w:autoSpaceDN w:val="0"/>
        <w:spacing w:line="280" w:lineRule="exact"/>
        <w:jc w:val="both"/>
        <w:rPr>
          <w:b/>
          <w:i/>
          <w:color w:val="000000" w:themeColor="text1"/>
          <w:spacing w:val="5"/>
          <w:sz w:val="30"/>
          <w:szCs w:val="30"/>
        </w:rPr>
      </w:pPr>
      <w:proofErr w:type="spellStart"/>
      <w:r w:rsidRPr="000C7FC7">
        <w:rPr>
          <w:b/>
          <w:i/>
          <w:color w:val="000000" w:themeColor="text1"/>
          <w:spacing w:val="5"/>
          <w:sz w:val="30"/>
          <w:szCs w:val="30"/>
        </w:rPr>
        <w:t>Справочно</w:t>
      </w:r>
      <w:proofErr w:type="spellEnd"/>
      <w:r w:rsidRPr="000C7FC7">
        <w:rPr>
          <w:b/>
          <w:i/>
          <w:color w:val="000000" w:themeColor="text1"/>
          <w:spacing w:val="5"/>
          <w:sz w:val="30"/>
          <w:szCs w:val="30"/>
        </w:rPr>
        <w:t xml:space="preserve">: </w:t>
      </w:r>
    </w:p>
    <w:p w:rsidR="004A3E9B" w:rsidRPr="000C7FC7" w:rsidRDefault="004A3E9B" w:rsidP="000E2F75">
      <w:pPr>
        <w:autoSpaceDE w:val="0"/>
        <w:autoSpaceDN w:val="0"/>
        <w:spacing w:line="280" w:lineRule="exact"/>
        <w:ind w:left="680" w:firstLine="680"/>
        <w:jc w:val="both"/>
        <w:rPr>
          <w:i/>
          <w:color w:val="000000" w:themeColor="text1"/>
          <w:spacing w:val="5"/>
          <w:sz w:val="30"/>
          <w:szCs w:val="30"/>
        </w:rPr>
      </w:pPr>
      <w:r w:rsidRPr="000C7FC7">
        <w:rPr>
          <w:i/>
          <w:color w:val="000000" w:themeColor="text1"/>
          <w:spacing w:val="5"/>
          <w:sz w:val="30"/>
          <w:szCs w:val="30"/>
        </w:rPr>
        <w:t>Учебные часы по учебному предмету «Трудовое обучение» включаются на начало учебного года в Список педагогических работников, которым исчисляются ставки и надбавки за квалификационные категории с учетом педагогической нагрузки, утвержденный постановлением Министерства образования Республики Беларусь от 25.03.2007 № 25, для определения фонда оплаты труда. При корректировке бюджетной сметы данные средства направляются на элемент расходов 10 10 08 «Прочие текущие расходы».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В соответствии с законодательством органы местного самоуправления вправе увеличивать объемы бюджетных средств на общее среднее образование, рассчитанные с применением норматива. Аналогичная норма предусмотрена в </w:t>
      </w:r>
      <w:r w:rsidR="00D535A4">
        <w:rPr>
          <w:color w:val="000000" w:themeColor="text1"/>
          <w:sz w:val="30"/>
          <w:szCs w:val="30"/>
        </w:rPr>
        <w:t>постановлении</w:t>
      </w:r>
      <w:r w:rsidRPr="000C7FC7">
        <w:rPr>
          <w:color w:val="000000" w:themeColor="text1"/>
          <w:sz w:val="30"/>
          <w:szCs w:val="30"/>
        </w:rPr>
        <w:t xml:space="preserve"> Правительства о </w:t>
      </w:r>
      <w:r w:rsidRPr="000C7FC7">
        <w:rPr>
          <w:color w:val="000000" w:themeColor="text1"/>
          <w:sz w:val="30"/>
          <w:szCs w:val="30"/>
        </w:rPr>
        <w:lastRenderedPageBreak/>
        <w:t>переводе учреждений общего среднего образования на нормативное финансирование.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Стоимость услуги при реализации </w:t>
      </w:r>
      <w:r w:rsidR="0063473D">
        <w:rPr>
          <w:color w:val="000000" w:themeColor="text1"/>
          <w:sz w:val="30"/>
          <w:szCs w:val="30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  <w:lang w:bidi="en-US"/>
        </w:rPr>
        <w:t xml:space="preserve">программы профессиональной подготовки для слушателей из числа учащихся УОСО и УСО </w:t>
      </w:r>
      <w:r w:rsidRPr="000C7FC7">
        <w:rPr>
          <w:color w:val="000000" w:themeColor="text1"/>
          <w:sz w:val="30"/>
          <w:szCs w:val="30"/>
        </w:rPr>
        <w:t xml:space="preserve">в иных учреждениях образования определяется иным учреждением образования в соответствии со сметой затрат </w:t>
      </w:r>
      <w:r w:rsidRPr="000C7FC7">
        <w:rPr>
          <w:color w:val="000000" w:themeColor="text1"/>
          <w:sz w:val="30"/>
          <w:szCs w:val="30"/>
          <w:lang w:bidi="en-US"/>
        </w:rPr>
        <w:t xml:space="preserve">на реализацию указанной программы </w:t>
      </w:r>
      <w:r w:rsidRPr="000C7FC7">
        <w:rPr>
          <w:color w:val="000000" w:themeColor="text1"/>
          <w:sz w:val="30"/>
          <w:szCs w:val="30"/>
        </w:rPr>
        <w:t>по подстатьям расходов: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заработная плата рабочих и служащих</w:t>
      </w:r>
      <w:r w:rsidRPr="000C7FC7">
        <w:rPr>
          <w:color w:val="000000" w:themeColor="text1"/>
          <w:sz w:val="30"/>
          <w:szCs w:val="30"/>
          <w:lang w:bidi="en-US"/>
        </w:rPr>
        <w:t>;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взносы (отчисления) на социальное страхование; 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оплата коммунальных услуг;  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приобретение предметов снабжения и расходных материалов и др.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Размер затрат определяется на основании норм и нормативов, установленных для бюджетных организаций, при их отсутствии – на основании экономически обоснованных норм и нормативов, утверждаемых руководителем данного государственного учреждения образования (в котором обучается слушатель), если иное не установлено законодательством.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0C7FC7">
        <w:rPr>
          <w:color w:val="000000" w:themeColor="text1"/>
          <w:sz w:val="30"/>
          <w:szCs w:val="30"/>
          <w:lang w:bidi="en-US"/>
        </w:rPr>
        <w:t>Стоимость услуги формируется без учета рентабельности.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ри реализации </w:t>
      </w:r>
      <w:r w:rsidR="00C50FF0">
        <w:rPr>
          <w:color w:val="000000" w:themeColor="text1"/>
          <w:sz w:val="30"/>
          <w:szCs w:val="30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</w:rPr>
        <w:t>программы профессиональной подготовки в УОСО в штат данных учреждений вводится штатная численность учителей и мастеров производственного обучения учреждения образования (далее – мастер производственного обучения) в соответствии с постановлением Министерства образования Республики Беларусь от 24.04.2013 № 22 «О</w:t>
      </w:r>
      <w:r w:rsidR="004A37DA" w:rsidRPr="000C7FC7">
        <w:rPr>
          <w:color w:val="000000" w:themeColor="text1"/>
          <w:sz w:val="30"/>
          <w:szCs w:val="30"/>
        </w:rPr>
        <w:t> </w:t>
      </w:r>
      <w:r w:rsidRPr="000C7FC7">
        <w:rPr>
          <w:color w:val="000000" w:themeColor="text1"/>
          <w:sz w:val="30"/>
          <w:szCs w:val="30"/>
        </w:rPr>
        <w:t xml:space="preserve">типовых штатах и нормативах численности работников отдельных учреждений общего среднего и специального образования» (далее – постановление № 22). 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Штатная численность учи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неделю. 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Штатная численность мастеров производственного обучения вводится для производственного обучения согласно постановлению № 22 (пункт 22 таблицы 1, пункт 19 таблицы 2) в зависимости от получаемой профессии: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ри реализации </w:t>
      </w:r>
      <w:r w:rsidR="0004075E">
        <w:rPr>
          <w:color w:val="000000" w:themeColor="text1"/>
          <w:sz w:val="30"/>
          <w:szCs w:val="30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</w:rPr>
        <w:t>программы профессиональной подготовки по основам компьютерной машинописи и делопроизводству – и</w:t>
      </w:r>
      <w:r w:rsidR="00C50FF0">
        <w:rPr>
          <w:color w:val="000000" w:themeColor="text1"/>
          <w:sz w:val="30"/>
          <w:szCs w:val="30"/>
        </w:rPr>
        <w:t>з расчета 0,25 </w:t>
      </w:r>
      <w:r w:rsidRPr="000C7FC7">
        <w:rPr>
          <w:color w:val="000000" w:themeColor="text1"/>
          <w:sz w:val="30"/>
          <w:szCs w:val="30"/>
        </w:rPr>
        <w:t>штатной единицы на одну учебную группу;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ри реализации </w:t>
      </w:r>
      <w:r w:rsidR="0004075E">
        <w:rPr>
          <w:color w:val="000000" w:themeColor="text1"/>
          <w:sz w:val="30"/>
          <w:szCs w:val="30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</w:rPr>
        <w:t>программы профессиональной подготовки по другим профессиям – из расчета 900 часов производственного обучения в год, предусмотренного учебным планом учреждения образования по профессии на одну штатную единицу.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lastRenderedPageBreak/>
        <w:t xml:space="preserve">При реализации </w:t>
      </w:r>
      <w:r w:rsidR="0004075E">
        <w:rPr>
          <w:color w:val="000000" w:themeColor="text1"/>
          <w:sz w:val="30"/>
          <w:szCs w:val="30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</w:rPr>
        <w:t xml:space="preserve">программы профессиональной подготовки в УПТО и УССО в штатное расписание данных учреждений вводится численность преподавателей и мастеров производственного обучения на основании постановлений Министерства образования Республики Беларусь от 25.05.2015 № 43 «О типовых штатах и нормативах численности работников учреждений профессионально-технического образования» и от 01.07.2016 № 54 «О типовых штатах и нормативах численности работников учреждений среднего специального образования» соответственно за счет средств, перечисляемых по договорам о профессиональной подготовке на платной основе (внебюджетных средств). 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Штатная численность преподава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год. 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Штатная численность мастеров производственного обучения вводится из расчета 900 часов производственного обучения в год в группах при реализации образовательных программ профессиональной подготовки на одну штатную единицу (за исключением подготовки водителей механических транспортных средств).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ри реализации </w:t>
      </w:r>
      <w:r w:rsidR="0004075E">
        <w:rPr>
          <w:color w:val="000000" w:themeColor="text1"/>
          <w:sz w:val="30"/>
          <w:szCs w:val="30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</w:rPr>
        <w:t>программы профессиональной подготовки в учреждении дополнительного образования детей и молодежи штатная численность учителей (преподавателей) и мастеров производственного обучения вводится дополнительно за счет внебюджетных средств. Расчет дополнительной штатной численности вышеперечисленных работников можно осуществить по нормам типовых штатов УПТО.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ри </w:t>
      </w:r>
      <w:r w:rsidR="004B30C6" w:rsidRPr="000C7FC7">
        <w:rPr>
          <w:color w:val="000000" w:themeColor="text1"/>
          <w:sz w:val="30"/>
          <w:szCs w:val="30"/>
        </w:rPr>
        <w:t xml:space="preserve">организации в учреждении образования деятельности по подготовке водителей механических транспортных </w:t>
      </w:r>
      <w:r w:rsidR="00613EED" w:rsidRPr="000C7FC7">
        <w:rPr>
          <w:color w:val="000000" w:themeColor="text1"/>
          <w:sz w:val="30"/>
          <w:szCs w:val="30"/>
        </w:rPr>
        <w:t xml:space="preserve">средств </w:t>
      </w:r>
      <w:r w:rsidRPr="000C7FC7">
        <w:rPr>
          <w:color w:val="000000" w:themeColor="text1"/>
          <w:sz w:val="30"/>
          <w:szCs w:val="30"/>
        </w:rPr>
        <w:t xml:space="preserve">вводится штатная численность мастеров производственного обучения управлению механическим транспортным средством из расчета 1400 часов производственного обучения в год на одну штатную единицу. 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Оплата труда вышеперечисленных работников, содержащихся за счет внебюджетных средств, осуществляется согласно таблицам 1, 2 и 31 приложения 3 к постановлению Министерства труда Республики Беларусь от 21.01.2000 № 6 (далее – постановление № 6).</w:t>
      </w:r>
    </w:p>
    <w:p w:rsidR="00251C89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При определении тарифных разрядов и коэффициентов руководителей иных учреждений образования, на базе которых осуществляется профес</w:t>
      </w:r>
      <w:r w:rsidR="00E0214F">
        <w:rPr>
          <w:color w:val="000000" w:themeColor="text1"/>
          <w:sz w:val="30"/>
          <w:szCs w:val="30"/>
        </w:rPr>
        <w:t xml:space="preserve">сиональная подготовка учащихся                           </w:t>
      </w:r>
      <w:r w:rsidR="00E0214F" w:rsidRPr="000C7FC7">
        <w:rPr>
          <w:color w:val="000000" w:themeColor="text1"/>
          <w:sz w:val="30"/>
          <w:szCs w:val="30"/>
          <w:lang w:val="en-US"/>
        </w:rPr>
        <w:t>X</w:t>
      </w:r>
      <w:r w:rsidR="00E0214F" w:rsidRPr="000C7FC7">
        <w:rPr>
          <w:color w:val="000000" w:themeColor="text1"/>
          <w:sz w:val="30"/>
          <w:szCs w:val="30"/>
        </w:rPr>
        <w:t>-</w:t>
      </w:r>
      <w:r w:rsidR="00E0214F" w:rsidRPr="000C7FC7">
        <w:rPr>
          <w:color w:val="000000" w:themeColor="text1"/>
          <w:sz w:val="30"/>
          <w:szCs w:val="30"/>
          <w:lang w:val="en-US"/>
        </w:rPr>
        <w:t>XI</w:t>
      </w:r>
      <w:r w:rsidR="00E0214F" w:rsidRPr="000C7FC7">
        <w:rPr>
          <w:color w:val="000000" w:themeColor="text1"/>
          <w:sz w:val="30"/>
          <w:szCs w:val="30"/>
        </w:rPr>
        <w:t> (</w:t>
      </w:r>
      <w:r w:rsidR="00E0214F" w:rsidRPr="000C7FC7">
        <w:rPr>
          <w:color w:val="000000" w:themeColor="text1"/>
          <w:sz w:val="30"/>
          <w:szCs w:val="30"/>
          <w:lang w:val="en-US"/>
        </w:rPr>
        <w:t>XII</w:t>
      </w:r>
      <w:r w:rsidR="00E0214F" w:rsidRPr="000C7FC7">
        <w:rPr>
          <w:color w:val="000000" w:themeColor="text1"/>
          <w:sz w:val="30"/>
          <w:szCs w:val="30"/>
        </w:rPr>
        <w:t>)</w:t>
      </w:r>
      <w:r w:rsidR="00E0214F">
        <w:rPr>
          <w:color w:val="000000" w:themeColor="text1"/>
          <w:sz w:val="30"/>
          <w:szCs w:val="30"/>
        </w:rPr>
        <w:t xml:space="preserve"> классов, численность учащихся </w:t>
      </w:r>
      <w:r w:rsidR="00E0214F" w:rsidRPr="000C7FC7">
        <w:rPr>
          <w:color w:val="000000" w:themeColor="text1"/>
          <w:sz w:val="30"/>
          <w:szCs w:val="30"/>
          <w:lang w:val="en-US"/>
        </w:rPr>
        <w:t>X</w:t>
      </w:r>
      <w:r w:rsidR="00E0214F" w:rsidRPr="000C7FC7">
        <w:rPr>
          <w:color w:val="000000" w:themeColor="text1"/>
          <w:sz w:val="30"/>
          <w:szCs w:val="30"/>
        </w:rPr>
        <w:t>-</w:t>
      </w:r>
      <w:r w:rsidR="00E0214F" w:rsidRPr="000C7FC7">
        <w:rPr>
          <w:color w:val="000000" w:themeColor="text1"/>
          <w:sz w:val="30"/>
          <w:szCs w:val="30"/>
          <w:lang w:val="en-US"/>
        </w:rPr>
        <w:t>XI</w:t>
      </w:r>
      <w:r w:rsidR="00E0214F" w:rsidRPr="000C7FC7">
        <w:rPr>
          <w:color w:val="000000" w:themeColor="text1"/>
          <w:sz w:val="30"/>
          <w:szCs w:val="30"/>
        </w:rPr>
        <w:t> (</w:t>
      </w:r>
      <w:r w:rsidR="00E0214F" w:rsidRPr="000C7FC7">
        <w:rPr>
          <w:color w:val="000000" w:themeColor="text1"/>
          <w:sz w:val="30"/>
          <w:szCs w:val="30"/>
          <w:lang w:val="en-US"/>
        </w:rPr>
        <w:t>XII</w:t>
      </w:r>
      <w:r w:rsidR="00E0214F" w:rsidRPr="000C7FC7">
        <w:rPr>
          <w:color w:val="000000" w:themeColor="text1"/>
          <w:sz w:val="30"/>
          <w:szCs w:val="30"/>
        </w:rPr>
        <w:t>)</w:t>
      </w:r>
      <w:r w:rsidRPr="000C7FC7">
        <w:rPr>
          <w:color w:val="000000" w:themeColor="text1"/>
          <w:sz w:val="30"/>
          <w:szCs w:val="30"/>
        </w:rPr>
        <w:t xml:space="preserve"> классов включается в число обучающихся этих учреждений по состоянию на 1 января с коэффициентом 0,25.</w:t>
      </w:r>
    </w:p>
    <w:p w:rsidR="002655E6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lastRenderedPageBreak/>
        <w:t>На основании пункта 12 постановления Министерства труда и социальной защиты Респ</w:t>
      </w:r>
      <w:r w:rsidR="00E0214F">
        <w:rPr>
          <w:color w:val="000000" w:themeColor="text1"/>
          <w:sz w:val="30"/>
          <w:szCs w:val="30"/>
        </w:rPr>
        <w:t>ублики Беларусь от 02.01.2012 № </w:t>
      </w:r>
      <w:r w:rsidRPr="000C7FC7">
        <w:rPr>
          <w:color w:val="000000" w:themeColor="text1"/>
          <w:sz w:val="30"/>
          <w:szCs w:val="30"/>
        </w:rPr>
        <w:t>1 «Об</w:t>
      </w:r>
      <w:r w:rsidR="004A37DA" w:rsidRPr="000C7FC7">
        <w:rPr>
          <w:color w:val="000000" w:themeColor="text1"/>
          <w:sz w:val="30"/>
          <w:szCs w:val="30"/>
        </w:rPr>
        <w:t> </w:t>
      </w:r>
      <w:r w:rsidRPr="000C7FC7">
        <w:rPr>
          <w:color w:val="000000" w:themeColor="text1"/>
          <w:sz w:val="30"/>
          <w:szCs w:val="30"/>
        </w:rPr>
        <w:t xml:space="preserve">утверждении Общих положений Единого квалификационного справочника должностей служащих» на должность мастера производственного обучения в учреждение образования может быть принят работник, имеющий общее среднее или профессионально-техническое образование. Оплата труда ему производится на основании таблицы 31 постановления № 6. </w:t>
      </w:r>
    </w:p>
    <w:p w:rsidR="00640C44" w:rsidRDefault="00640C44" w:rsidP="00525F6D">
      <w:pPr>
        <w:ind w:firstLine="680"/>
        <w:jc w:val="both"/>
        <w:rPr>
          <w:color w:val="000000" w:themeColor="text1"/>
          <w:sz w:val="30"/>
          <w:szCs w:val="30"/>
        </w:rPr>
        <w:sectPr w:rsidR="00640C44" w:rsidSect="00226135">
          <w:headerReference w:type="default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52489" w:rsidRDefault="002B28A4" w:rsidP="00152489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152489" w:rsidRPr="00152489" w:rsidRDefault="00152489" w:rsidP="00152489">
      <w:pPr>
        <w:shd w:val="clear" w:color="auto" w:fill="FFFFFF" w:themeFill="background1"/>
        <w:ind w:firstLine="680"/>
        <w:jc w:val="both"/>
        <w:rPr>
          <w:sz w:val="16"/>
          <w:szCs w:val="16"/>
        </w:rPr>
      </w:pPr>
    </w:p>
    <w:p w:rsidR="00152489" w:rsidRPr="00152489" w:rsidRDefault="00152489" w:rsidP="00152489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Показатели</w:t>
      </w:r>
      <w:r w:rsidRPr="000C7FC7">
        <w:rPr>
          <w:sz w:val="30"/>
          <w:szCs w:val="30"/>
        </w:rPr>
        <w:t xml:space="preserve"> оценки результатов учебной деятельности</w:t>
      </w:r>
      <w:r>
        <w:rPr>
          <w:sz w:val="30"/>
          <w:szCs w:val="30"/>
        </w:rPr>
        <w:t xml:space="preserve"> </w:t>
      </w:r>
      <w:r w:rsidRPr="000C7FC7">
        <w:rPr>
          <w:color w:val="000000" w:themeColor="text1"/>
          <w:sz w:val="30"/>
          <w:szCs w:val="30"/>
        </w:rPr>
        <w:t xml:space="preserve">учащихся по </w:t>
      </w:r>
      <w:r w:rsidRPr="000C7FC7">
        <w:rPr>
          <w:sz w:val="30"/>
          <w:szCs w:val="30"/>
        </w:rPr>
        <w:t xml:space="preserve">учебному предмету «Трудовое обучение» в </w:t>
      </w:r>
      <w:r w:rsidRPr="000C7FC7">
        <w:rPr>
          <w:sz w:val="30"/>
          <w:szCs w:val="30"/>
          <w:lang w:val="en-US"/>
        </w:rPr>
        <w:t>X</w:t>
      </w:r>
      <w:r w:rsidRPr="000C7FC7">
        <w:rPr>
          <w:sz w:val="30"/>
          <w:szCs w:val="30"/>
        </w:rPr>
        <w:t>-</w:t>
      </w:r>
      <w:r w:rsidRPr="000C7FC7">
        <w:rPr>
          <w:sz w:val="30"/>
          <w:szCs w:val="30"/>
          <w:lang w:val="en-US"/>
        </w:rPr>
        <w:t>XI</w:t>
      </w:r>
      <w:r w:rsidRPr="000C7FC7">
        <w:rPr>
          <w:sz w:val="30"/>
          <w:szCs w:val="30"/>
        </w:rPr>
        <w:t> (</w:t>
      </w:r>
      <w:r w:rsidRPr="000C7FC7">
        <w:rPr>
          <w:sz w:val="30"/>
          <w:szCs w:val="30"/>
          <w:lang w:val="en-US"/>
        </w:rPr>
        <w:t>XII</w:t>
      </w:r>
      <w:r>
        <w:rPr>
          <w:sz w:val="30"/>
          <w:szCs w:val="30"/>
        </w:rPr>
        <w:t>) классах УОСО и УСО</w:t>
      </w:r>
    </w:p>
    <w:p w:rsidR="00640C44" w:rsidRDefault="00640C44" w:rsidP="00640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647"/>
        <w:gridCol w:w="4703"/>
      </w:tblGrid>
      <w:tr w:rsidR="00152489" w:rsidRPr="00473427" w:rsidTr="004623EA">
        <w:tc>
          <w:tcPr>
            <w:tcW w:w="1096" w:type="dxa"/>
            <w:vMerge w:val="restart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ind w:hanging="108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Отметка в баллах</w:t>
            </w:r>
          </w:p>
        </w:tc>
        <w:tc>
          <w:tcPr>
            <w:tcW w:w="8543" w:type="dxa"/>
            <w:gridSpan w:val="2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Показатели оценки</w:t>
            </w:r>
          </w:p>
        </w:tc>
      </w:tr>
      <w:tr w:rsidR="00152489" w:rsidRPr="00473427" w:rsidTr="004623EA">
        <w:tc>
          <w:tcPr>
            <w:tcW w:w="1096" w:type="dxa"/>
            <w:vMerge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ind w:firstLine="680"/>
              <w:rPr>
                <w:sz w:val="26"/>
                <w:szCs w:val="26"/>
              </w:rPr>
            </w:pP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Теоретическое обучение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Производственное обучение</w:t>
            </w:r>
          </w:p>
        </w:tc>
      </w:tr>
      <w:tr w:rsidR="00152489" w:rsidRPr="00D126E0" w:rsidTr="004623EA">
        <w:tc>
          <w:tcPr>
            <w:tcW w:w="1096" w:type="dxa"/>
          </w:tcPr>
          <w:p w:rsidR="00152489" w:rsidRPr="00D126E0" w:rsidRDefault="00152489" w:rsidP="004623EA">
            <w:pPr>
              <w:shd w:val="clear" w:color="auto" w:fill="FFFFFF" w:themeFill="background1"/>
              <w:spacing w:line="260" w:lineRule="exact"/>
              <w:rPr>
                <w:color w:val="000000" w:themeColor="text1"/>
                <w:sz w:val="26"/>
                <w:szCs w:val="26"/>
              </w:rPr>
            </w:pPr>
            <w:r w:rsidRPr="00D126E0">
              <w:rPr>
                <w:color w:val="000000" w:themeColor="text1"/>
                <w:sz w:val="26"/>
                <w:szCs w:val="26"/>
              </w:rPr>
              <w:t>0 (ноль)</w:t>
            </w:r>
          </w:p>
        </w:tc>
        <w:tc>
          <w:tcPr>
            <w:tcW w:w="3722" w:type="dxa"/>
          </w:tcPr>
          <w:p w:rsidR="00152489" w:rsidRPr="00D126E0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1" w:type="dxa"/>
          </w:tcPr>
          <w:p w:rsidR="00152489" w:rsidRPr="00D126E0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1 (один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 и т.д.) 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Неточное выполнение приемов работ и контроля качества выполняемых операций; неумение осуществлять самоконтроль за 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я учреждения образования (далее – мастера)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2 (два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 xml:space="preserve">Недостаточно точное выполнение приемов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3 (три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Воспроизведение части программного учебного материала по памяти (фрагментарный пересказ и перечисление объектов изучения); осуществление умственных и практических действий по образцу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документации; незначительное невыполнение норм выработки; 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lastRenderedPageBreak/>
              <w:t>4 (четыре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Недостаточное осознанное 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ситуации по образцу; наличие единичных существенных ошибок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5 (пять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Достаточно самостоятельное выполнение работ и контроля качества выполняемых операций с 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6 (шесть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предписаний); наличие несущественных ошибок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7 (семь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 xml:space="preserve"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формулирование выводов, недостаточно самостоятельное </w:t>
            </w:r>
            <w:r w:rsidRPr="00473427">
              <w:rPr>
                <w:sz w:val="26"/>
                <w:szCs w:val="26"/>
              </w:rPr>
              <w:lastRenderedPageBreak/>
              <w:t>выполнение заданий); наличие единичных несущественных ошибок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lastRenderedPageBreak/>
              <w:t>Самостоятельное выполнение работ; контроль качества выполняемых операций с помощью мастера в единичных случаях; самоконтроль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незначительные ошибки, устраняемые при дополнительных вопросах мастера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8 (восемь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 xml:space="preserve">Полное, прочное, глубокое знание и воспроизведение программного учебного материала; оперирование 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</w:t>
            </w:r>
            <w:r>
              <w:rPr>
                <w:sz w:val="26"/>
                <w:szCs w:val="26"/>
              </w:rPr>
              <w:t>единичных несущественных ошибок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Достаточно уверенное и точное владение приемами работ; контроль качества выполняемых операций с незначительной помощью мастера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9 (девять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Полное, прочное, глубокое системное знание программного учебного материала; оперирование  программным учебным материалом в частично измененной ситуации (применение учебного материала как на основе известных правил, предписаний, так и поиск нового знания, способов решения учебных задач, выдвижение предположений и гипотез, наличие действий и операций творческого характера для выполнения заданий)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Уверенное и точное владение приемами работ различной степени сложности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10 (десять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Свободное оперирование  программным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решения задач, выполнение творческих работ и заданий)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Уверенное и точное владение приемами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.</w:t>
            </w:r>
          </w:p>
        </w:tc>
      </w:tr>
    </w:tbl>
    <w:p w:rsidR="00640C44" w:rsidRDefault="00640C44" w:rsidP="00640C44">
      <w:pPr>
        <w:rPr>
          <w:sz w:val="28"/>
          <w:szCs w:val="28"/>
        </w:rPr>
      </w:pPr>
    </w:p>
    <w:p w:rsidR="00152489" w:rsidRDefault="00152489" w:rsidP="00640C44">
      <w:pPr>
        <w:rPr>
          <w:sz w:val="28"/>
          <w:szCs w:val="28"/>
        </w:rPr>
      </w:pPr>
      <w:bookmarkStart w:id="0" w:name="_GoBack"/>
      <w:bookmarkEnd w:id="0"/>
    </w:p>
    <w:sectPr w:rsidR="00152489" w:rsidSect="0022613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28" w:rsidRDefault="002B5128" w:rsidP="00797B45">
      <w:r>
        <w:separator/>
      </w:r>
    </w:p>
  </w:endnote>
  <w:endnote w:type="continuationSeparator" w:id="0">
    <w:p w:rsidR="002B5128" w:rsidRDefault="002B5128" w:rsidP="0079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28" w:rsidRDefault="002B5128" w:rsidP="00797B45">
      <w:r>
        <w:separator/>
      </w:r>
    </w:p>
  </w:footnote>
  <w:footnote w:type="continuationSeparator" w:id="0">
    <w:p w:rsidR="002B5128" w:rsidRDefault="002B5128" w:rsidP="0079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562669"/>
      <w:docPartObj>
        <w:docPartGallery w:val="Page Numbers (Top of Page)"/>
        <w:docPartUnique/>
      </w:docPartObj>
    </w:sdtPr>
    <w:sdtEndPr/>
    <w:sdtContent>
      <w:p w:rsidR="00562846" w:rsidRDefault="005628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7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2846" w:rsidRDefault="005628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B78F1"/>
    <w:multiLevelType w:val="hybridMultilevel"/>
    <w:tmpl w:val="DCD46462"/>
    <w:lvl w:ilvl="0" w:tplc="8DC8A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80"/>
    <w:rsid w:val="00010AB8"/>
    <w:rsid w:val="0002223C"/>
    <w:rsid w:val="00022885"/>
    <w:rsid w:val="0002557E"/>
    <w:rsid w:val="00026C01"/>
    <w:rsid w:val="00027C8C"/>
    <w:rsid w:val="00034629"/>
    <w:rsid w:val="000369B9"/>
    <w:rsid w:val="000378D7"/>
    <w:rsid w:val="0004075E"/>
    <w:rsid w:val="00047C97"/>
    <w:rsid w:val="0005085E"/>
    <w:rsid w:val="00053E9C"/>
    <w:rsid w:val="0005628B"/>
    <w:rsid w:val="00063F80"/>
    <w:rsid w:val="00065E5E"/>
    <w:rsid w:val="00072084"/>
    <w:rsid w:val="000744D3"/>
    <w:rsid w:val="0007606D"/>
    <w:rsid w:val="00077626"/>
    <w:rsid w:val="00080D93"/>
    <w:rsid w:val="00082D1F"/>
    <w:rsid w:val="00086B14"/>
    <w:rsid w:val="000905E8"/>
    <w:rsid w:val="000A2B52"/>
    <w:rsid w:val="000A4B22"/>
    <w:rsid w:val="000B24E4"/>
    <w:rsid w:val="000B65E2"/>
    <w:rsid w:val="000B66D6"/>
    <w:rsid w:val="000C7FC7"/>
    <w:rsid w:val="000D0473"/>
    <w:rsid w:val="000D150F"/>
    <w:rsid w:val="000D4F19"/>
    <w:rsid w:val="000E2F75"/>
    <w:rsid w:val="000E3219"/>
    <w:rsid w:val="000F0917"/>
    <w:rsid w:val="000F5CA3"/>
    <w:rsid w:val="00106576"/>
    <w:rsid w:val="00112CD8"/>
    <w:rsid w:val="00114CF2"/>
    <w:rsid w:val="00124F47"/>
    <w:rsid w:val="0012506A"/>
    <w:rsid w:val="00135BA8"/>
    <w:rsid w:val="00136764"/>
    <w:rsid w:val="00140EB2"/>
    <w:rsid w:val="001429D1"/>
    <w:rsid w:val="00144D1A"/>
    <w:rsid w:val="001471E8"/>
    <w:rsid w:val="00147D53"/>
    <w:rsid w:val="00152489"/>
    <w:rsid w:val="001527E7"/>
    <w:rsid w:val="00153DCB"/>
    <w:rsid w:val="00160E71"/>
    <w:rsid w:val="001645FE"/>
    <w:rsid w:val="0016571D"/>
    <w:rsid w:val="0016621E"/>
    <w:rsid w:val="00175078"/>
    <w:rsid w:val="00183F37"/>
    <w:rsid w:val="001923AD"/>
    <w:rsid w:val="001924D5"/>
    <w:rsid w:val="0019326A"/>
    <w:rsid w:val="001A0953"/>
    <w:rsid w:val="001A13B1"/>
    <w:rsid w:val="001B28AB"/>
    <w:rsid w:val="001B3FD9"/>
    <w:rsid w:val="001B4A9A"/>
    <w:rsid w:val="001B6850"/>
    <w:rsid w:val="001C0463"/>
    <w:rsid w:val="001C7EAA"/>
    <w:rsid w:val="001D128D"/>
    <w:rsid w:val="001D5874"/>
    <w:rsid w:val="001D58BA"/>
    <w:rsid w:val="001E227E"/>
    <w:rsid w:val="001E5A54"/>
    <w:rsid w:val="001E69ED"/>
    <w:rsid w:val="001E70E2"/>
    <w:rsid w:val="001E7F25"/>
    <w:rsid w:val="001F3495"/>
    <w:rsid w:val="00212D93"/>
    <w:rsid w:val="0021331C"/>
    <w:rsid w:val="00213545"/>
    <w:rsid w:val="00214ED6"/>
    <w:rsid w:val="00217231"/>
    <w:rsid w:val="00226135"/>
    <w:rsid w:val="0023267C"/>
    <w:rsid w:val="00251C89"/>
    <w:rsid w:val="00262E71"/>
    <w:rsid w:val="00264C53"/>
    <w:rsid w:val="002655E6"/>
    <w:rsid w:val="00266471"/>
    <w:rsid w:val="00266CEB"/>
    <w:rsid w:val="0027110F"/>
    <w:rsid w:val="00274144"/>
    <w:rsid w:val="00286537"/>
    <w:rsid w:val="00290FE4"/>
    <w:rsid w:val="0029122B"/>
    <w:rsid w:val="00292920"/>
    <w:rsid w:val="00292DFB"/>
    <w:rsid w:val="00292DFD"/>
    <w:rsid w:val="0029476C"/>
    <w:rsid w:val="00296BE7"/>
    <w:rsid w:val="002A2FB2"/>
    <w:rsid w:val="002B11EE"/>
    <w:rsid w:val="002B1E6E"/>
    <w:rsid w:val="002B28A4"/>
    <w:rsid w:val="002B5128"/>
    <w:rsid w:val="002C7E20"/>
    <w:rsid w:val="002D1B88"/>
    <w:rsid w:val="002D44D3"/>
    <w:rsid w:val="002D5380"/>
    <w:rsid w:val="002E21E0"/>
    <w:rsid w:val="002E6129"/>
    <w:rsid w:val="002E7FC0"/>
    <w:rsid w:val="002F357D"/>
    <w:rsid w:val="003009E4"/>
    <w:rsid w:val="0030237A"/>
    <w:rsid w:val="0030568C"/>
    <w:rsid w:val="00310BA6"/>
    <w:rsid w:val="00320896"/>
    <w:rsid w:val="003318B2"/>
    <w:rsid w:val="00337461"/>
    <w:rsid w:val="003466DD"/>
    <w:rsid w:val="00353698"/>
    <w:rsid w:val="00353C12"/>
    <w:rsid w:val="003673CF"/>
    <w:rsid w:val="00374F1D"/>
    <w:rsid w:val="003837B1"/>
    <w:rsid w:val="00384EF8"/>
    <w:rsid w:val="00385B69"/>
    <w:rsid w:val="003864F6"/>
    <w:rsid w:val="0039080B"/>
    <w:rsid w:val="003913AE"/>
    <w:rsid w:val="00394C2C"/>
    <w:rsid w:val="003970AF"/>
    <w:rsid w:val="003A0C78"/>
    <w:rsid w:val="003A3D63"/>
    <w:rsid w:val="003A4D72"/>
    <w:rsid w:val="003A4FE4"/>
    <w:rsid w:val="003A55D6"/>
    <w:rsid w:val="003A6300"/>
    <w:rsid w:val="003A65B1"/>
    <w:rsid w:val="003A748E"/>
    <w:rsid w:val="003A7B12"/>
    <w:rsid w:val="003B1743"/>
    <w:rsid w:val="003B2AB9"/>
    <w:rsid w:val="003B63CF"/>
    <w:rsid w:val="003C2CC1"/>
    <w:rsid w:val="003C75D8"/>
    <w:rsid w:val="003D231C"/>
    <w:rsid w:val="003E30BF"/>
    <w:rsid w:val="003E78F0"/>
    <w:rsid w:val="003F4EB8"/>
    <w:rsid w:val="003F6528"/>
    <w:rsid w:val="00405BBA"/>
    <w:rsid w:val="004067A1"/>
    <w:rsid w:val="00412823"/>
    <w:rsid w:val="00412A68"/>
    <w:rsid w:val="004164EA"/>
    <w:rsid w:val="004257D7"/>
    <w:rsid w:val="00430F11"/>
    <w:rsid w:val="00435A0E"/>
    <w:rsid w:val="004458C5"/>
    <w:rsid w:val="00446319"/>
    <w:rsid w:val="00446872"/>
    <w:rsid w:val="00446F0D"/>
    <w:rsid w:val="00467A40"/>
    <w:rsid w:val="00467C30"/>
    <w:rsid w:val="00470F49"/>
    <w:rsid w:val="00471CD1"/>
    <w:rsid w:val="004726E8"/>
    <w:rsid w:val="00472C52"/>
    <w:rsid w:val="00473427"/>
    <w:rsid w:val="00475D69"/>
    <w:rsid w:val="004805AF"/>
    <w:rsid w:val="004807BB"/>
    <w:rsid w:val="004817B5"/>
    <w:rsid w:val="004A37DA"/>
    <w:rsid w:val="004A3E9B"/>
    <w:rsid w:val="004A6532"/>
    <w:rsid w:val="004B2BB5"/>
    <w:rsid w:val="004B30C6"/>
    <w:rsid w:val="004C100E"/>
    <w:rsid w:val="004C221E"/>
    <w:rsid w:val="004C2E00"/>
    <w:rsid w:val="004D0C76"/>
    <w:rsid w:val="004D5E19"/>
    <w:rsid w:val="004E0F23"/>
    <w:rsid w:val="004E5370"/>
    <w:rsid w:val="004E57EF"/>
    <w:rsid w:val="004E5DE5"/>
    <w:rsid w:val="004F3CB9"/>
    <w:rsid w:val="004F5BC3"/>
    <w:rsid w:val="00503680"/>
    <w:rsid w:val="0051121D"/>
    <w:rsid w:val="00517BA3"/>
    <w:rsid w:val="005251AB"/>
    <w:rsid w:val="00525C4A"/>
    <w:rsid w:val="00525F6D"/>
    <w:rsid w:val="00526D68"/>
    <w:rsid w:val="005313BA"/>
    <w:rsid w:val="00532210"/>
    <w:rsid w:val="00532E25"/>
    <w:rsid w:val="00534273"/>
    <w:rsid w:val="00536A66"/>
    <w:rsid w:val="00541159"/>
    <w:rsid w:val="00542437"/>
    <w:rsid w:val="00544898"/>
    <w:rsid w:val="005465FF"/>
    <w:rsid w:val="005547BE"/>
    <w:rsid w:val="005569E0"/>
    <w:rsid w:val="00562774"/>
    <w:rsid w:val="00562846"/>
    <w:rsid w:val="00562F3E"/>
    <w:rsid w:val="005742F0"/>
    <w:rsid w:val="00581038"/>
    <w:rsid w:val="0058314F"/>
    <w:rsid w:val="005839D3"/>
    <w:rsid w:val="00590194"/>
    <w:rsid w:val="00593A71"/>
    <w:rsid w:val="00596D1E"/>
    <w:rsid w:val="005A1162"/>
    <w:rsid w:val="005A1516"/>
    <w:rsid w:val="005A4694"/>
    <w:rsid w:val="005B28F7"/>
    <w:rsid w:val="005C60A8"/>
    <w:rsid w:val="005C6EDA"/>
    <w:rsid w:val="005D034C"/>
    <w:rsid w:val="005D2533"/>
    <w:rsid w:val="005D4769"/>
    <w:rsid w:val="005D6E39"/>
    <w:rsid w:val="005E2155"/>
    <w:rsid w:val="005E72A0"/>
    <w:rsid w:val="005E7302"/>
    <w:rsid w:val="005F79A7"/>
    <w:rsid w:val="00607530"/>
    <w:rsid w:val="00613EED"/>
    <w:rsid w:val="00615670"/>
    <w:rsid w:val="00625F0B"/>
    <w:rsid w:val="00631067"/>
    <w:rsid w:val="006312D9"/>
    <w:rsid w:val="00632105"/>
    <w:rsid w:val="00634354"/>
    <w:rsid w:val="0063451D"/>
    <w:rsid w:val="0063473D"/>
    <w:rsid w:val="00640C44"/>
    <w:rsid w:val="00641457"/>
    <w:rsid w:val="0064428F"/>
    <w:rsid w:val="00646D27"/>
    <w:rsid w:val="0065215A"/>
    <w:rsid w:val="0065224F"/>
    <w:rsid w:val="00655806"/>
    <w:rsid w:val="0065781E"/>
    <w:rsid w:val="00666611"/>
    <w:rsid w:val="00667461"/>
    <w:rsid w:val="00672684"/>
    <w:rsid w:val="0067372A"/>
    <w:rsid w:val="0068481E"/>
    <w:rsid w:val="00684BD2"/>
    <w:rsid w:val="0068553A"/>
    <w:rsid w:val="00693276"/>
    <w:rsid w:val="00693A53"/>
    <w:rsid w:val="0069522F"/>
    <w:rsid w:val="00695AE8"/>
    <w:rsid w:val="006963E3"/>
    <w:rsid w:val="006A5EC5"/>
    <w:rsid w:val="006A612C"/>
    <w:rsid w:val="006C10D6"/>
    <w:rsid w:val="006C119A"/>
    <w:rsid w:val="006C3F17"/>
    <w:rsid w:val="006E2AB1"/>
    <w:rsid w:val="006E68DE"/>
    <w:rsid w:val="006E799A"/>
    <w:rsid w:val="006F13F8"/>
    <w:rsid w:val="006F67D3"/>
    <w:rsid w:val="00704B40"/>
    <w:rsid w:val="007113C6"/>
    <w:rsid w:val="0071618A"/>
    <w:rsid w:val="00724F46"/>
    <w:rsid w:val="00730C5B"/>
    <w:rsid w:val="00731177"/>
    <w:rsid w:val="00732279"/>
    <w:rsid w:val="00732CFB"/>
    <w:rsid w:val="007473B2"/>
    <w:rsid w:val="00752BD3"/>
    <w:rsid w:val="00755096"/>
    <w:rsid w:val="00756704"/>
    <w:rsid w:val="00786DB4"/>
    <w:rsid w:val="0079011C"/>
    <w:rsid w:val="007913AD"/>
    <w:rsid w:val="007940D5"/>
    <w:rsid w:val="00796326"/>
    <w:rsid w:val="00797B45"/>
    <w:rsid w:val="007A2F14"/>
    <w:rsid w:val="007A5448"/>
    <w:rsid w:val="007A56EC"/>
    <w:rsid w:val="007A5DC0"/>
    <w:rsid w:val="007B3269"/>
    <w:rsid w:val="007C1F0F"/>
    <w:rsid w:val="007D2E42"/>
    <w:rsid w:val="007D4774"/>
    <w:rsid w:val="007E009C"/>
    <w:rsid w:val="007E2762"/>
    <w:rsid w:val="007E42E2"/>
    <w:rsid w:val="007E5B13"/>
    <w:rsid w:val="007E6F03"/>
    <w:rsid w:val="00804640"/>
    <w:rsid w:val="0080540E"/>
    <w:rsid w:val="00805A42"/>
    <w:rsid w:val="00805F42"/>
    <w:rsid w:val="008148E9"/>
    <w:rsid w:val="008157A9"/>
    <w:rsid w:val="0081706E"/>
    <w:rsid w:val="00824372"/>
    <w:rsid w:val="00831BF8"/>
    <w:rsid w:val="008335EF"/>
    <w:rsid w:val="008370AC"/>
    <w:rsid w:val="00837ED7"/>
    <w:rsid w:val="00841AD2"/>
    <w:rsid w:val="008531CD"/>
    <w:rsid w:val="00856801"/>
    <w:rsid w:val="00857CDD"/>
    <w:rsid w:val="0086339E"/>
    <w:rsid w:val="008707A2"/>
    <w:rsid w:val="008754EC"/>
    <w:rsid w:val="008843A3"/>
    <w:rsid w:val="00885AE2"/>
    <w:rsid w:val="00886CD9"/>
    <w:rsid w:val="0088711E"/>
    <w:rsid w:val="00891765"/>
    <w:rsid w:val="008948B5"/>
    <w:rsid w:val="008971A1"/>
    <w:rsid w:val="008A4852"/>
    <w:rsid w:val="008A54B7"/>
    <w:rsid w:val="008A581D"/>
    <w:rsid w:val="008A7E1D"/>
    <w:rsid w:val="008B2A39"/>
    <w:rsid w:val="008B77A8"/>
    <w:rsid w:val="008C7599"/>
    <w:rsid w:val="008D0DF1"/>
    <w:rsid w:val="008D2B26"/>
    <w:rsid w:val="008D3CDD"/>
    <w:rsid w:val="008D52B8"/>
    <w:rsid w:val="008E168E"/>
    <w:rsid w:val="008E1CEF"/>
    <w:rsid w:val="008E3CC6"/>
    <w:rsid w:val="008E462F"/>
    <w:rsid w:val="008F14B3"/>
    <w:rsid w:val="008F1EDD"/>
    <w:rsid w:val="008F2647"/>
    <w:rsid w:val="008F4EA1"/>
    <w:rsid w:val="008F73A0"/>
    <w:rsid w:val="00902221"/>
    <w:rsid w:val="0090353B"/>
    <w:rsid w:val="009042EB"/>
    <w:rsid w:val="0090521A"/>
    <w:rsid w:val="00905996"/>
    <w:rsid w:val="00911B41"/>
    <w:rsid w:val="00914F68"/>
    <w:rsid w:val="0092075F"/>
    <w:rsid w:val="009208B9"/>
    <w:rsid w:val="00940B7C"/>
    <w:rsid w:val="00941286"/>
    <w:rsid w:val="00952291"/>
    <w:rsid w:val="00962E28"/>
    <w:rsid w:val="00966753"/>
    <w:rsid w:val="00966DCF"/>
    <w:rsid w:val="00974B28"/>
    <w:rsid w:val="009802A2"/>
    <w:rsid w:val="0098070F"/>
    <w:rsid w:val="00981F4F"/>
    <w:rsid w:val="00981F90"/>
    <w:rsid w:val="0098242D"/>
    <w:rsid w:val="0098692C"/>
    <w:rsid w:val="009A124A"/>
    <w:rsid w:val="009A674D"/>
    <w:rsid w:val="009B554F"/>
    <w:rsid w:val="009C0AC1"/>
    <w:rsid w:val="009C25A5"/>
    <w:rsid w:val="009C3442"/>
    <w:rsid w:val="009C444D"/>
    <w:rsid w:val="009D1BC1"/>
    <w:rsid w:val="009D3017"/>
    <w:rsid w:val="009D352F"/>
    <w:rsid w:val="009E0673"/>
    <w:rsid w:val="009E5AFC"/>
    <w:rsid w:val="009F2F85"/>
    <w:rsid w:val="00A03B61"/>
    <w:rsid w:val="00A107A1"/>
    <w:rsid w:val="00A117CF"/>
    <w:rsid w:val="00A1272F"/>
    <w:rsid w:val="00A14D23"/>
    <w:rsid w:val="00A15B3A"/>
    <w:rsid w:val="00A16DD1"/>
    <w:rsid w:val="00A25628"/>
    <w:rsid w:val="00A271EE"/>
    <w:rsid w:val="00A30D57"/>
    <w:rsid w:val="00A370FE"/>
    <w:rsid w:val="00A5170A"/>
    <w:rsid w:val="00A53D15"/>
    <w:rsid w:val="00A548EE"/>
    <w:rsid w:val="00A54C9B"/>
    <w:rsid w:val="00A60EF2"/>
    <w:rsid w:val="00A75C18"/>
    <w:rsid w:val="00A82EBC"/>
    <w:rsid w:val="00A861E9"/>
    <w:rsid w:val="00A86A74"/>
    <w:rsid w:val="00A93B5E"/>
    <w:rsid w:val="00A94437"/>
    <w:rsid w:val="00AA0A5A"/>
    <w:rsid w:val="00AA4EF5"/>
    <w:rsid w:val="00AB05CF"/>
    <w:rsid w:val="00AB2BC5"/>
    <w:rsid w:val="00AB5977"/>
    <w:rsid w:val="00AB6989"/>
    <w:rsid w:val="00AB6BD1"/>
    <w:rsid w:val="00AC12D4"/>
    <w:rsid w:val="00AC4A68"/>
    <w:rsid w:val="00AE0B62"/>
    <w:rsid w:val="00AF18B9"/>
    <w:rsid w:val="00AF251D"/>
    <w:rsid w:val="00AF5527"/>
    <w:rsid w:val="00AF56BA"/>
    <w:rsid w:val="00B05D44"/>
    <w:rsid w:val="00B076C7"/>
    <w:rsid w:val="00B150CE"/>
    <w:rsid w:val="00B20E22"/>
    <w:rsid w:val="00B20F7C"/>
    <w:rsid w:val="00B233E6"/>
    <w:rsid w:val="00B37864"/>
    <w:rsid w:val="00B37FC2"/>
    <w:rsid w:val="00B42646"/>
    <w:rsid w:val="00B42907"/>
    <w:rsid w:val="00B50E51"/>
    <w:rsid w:val="00B537F2"/>
    <w:rsid w:val="00B5406B"/>
    <w:rsid w:val="00B61F46"/>
    <w:rsid w:val="00B7024A"/>
    <w:rsid w:val="00B74409"/>
    <w:rsid w:val="00B820D2"/>
    <w:rsid w:val="00B86F7E"/>
    <w:rsid w:val="00B90543"/>
    <w:rsid w:val="00B960FA"/>
    <w:rsid w:val="00B97456"/>
    <w:rsid w:val="00BA2D1A"/>
    <w:rsid w:val="00BA6D51"/>
    <w:rsid w:val="00BB0239"/>
    <w:rsid w:val="00BB02FD"/>
    <w:rsid w:val="00BB6EE7"/>
    <w:rsid w:val="00BC091A"/>
    <w:rsid w:val="00BC304B"/>
    <w:rsid w:val="00BC32E1"/>
    <w:rsid w:val="00BD45DA"/>
    <w:rsid w:val="00BD5656"/>
    <w:rsid w:val="00BD600C"/>
    <w:rsid w:val="00BD7447"/>
    <w:rsid w:val="00BE118E"/>
    <w:rsid w:val="00BE1C1E"/>
    <w:rsid w:val="00BE7C83"/>
    <w:rsid w:val="00BF40D6"/>
    <w:rsid w:val="00BF55F9"/>
    <w:rsid w:val="00C01FD4"/>
    <w:rsid w:val="00C03AFA"/>
    <w:rsid w:val="00C11C68"/>
    <w:rsid w:val="00C122A8"/>
    <w:rsid w:val="00C21BCC"/>
    <w:rsid w:val="00C258D2"/>
    <w:rsid w:val="00C26413"/>
    <w:rsid w:val="00C47738"/>
    <w:rsid w:val="00C50FF0"/>
    <w:rsid w:val="00C5161A"/>
    <w:rsid w:val="00C51D65"/>
    <w:rsid w:val="00C54F58"/>
    <w:rsid w:val="00C56740"/>
    <w:rsid w:val="00C62CB2"/>
    <w:rsid w:val="00C63167"/>
    <w:rsid w:val="00C63988"/>
    <w:rsid w:val="00C70C99"/>
    <w:rsid w:val="00C756F4"/>
    <w:rsid w:val="00C83470"/>
    <w:rsid w:val="00C83C58"/>
    <w:rsid w:val="00C8554E"/>
    <w:rsid w:val="00C86359"/>
    <w:rsid w:val="00C87CC2"/>
    <w:rsid w:val="00C926B5"/>
    <w:rsid w:val="00CB2E1A"/>
    <w:rsid w:val="00CC0BF8"/>
    <w:rsid w:val="00CD49A6"/>
    <w:rsid w:val="00CE0F88"/>
    <w:rsid w:val="00CF489B"/>
    <w:rsid w:val="00CF5101"/>
    <w:rsid w:val="00CF5CE1"/>
    <w:rsid w:val="00CF70B2"/>
    <w:rsid w:val="00D019C8"/>
    <w:rsid w:val="00D04137"/>
    <w:rsid w:val="00D078E9"/>
    <w:rsid w:val="00D10336"/>
    <w:rsid w:val="00D126E0"/>
    <w:rsid w:val="00D17510"/>
    <w:rsid w:val="00D24F21"/>
    <w:rsid w:val="00D30DD1"/>
    <w:rsid w:val="00D35586"/>
    <w:rsid w:val="00D359F1"/>
    <w:rsid w:val="00D41FDF"/>
    <w:rsid w:val="00D43C2D"/>
    <w:rsid w:val="00D51B4D"/>
    <w:rsid w:val="00D535A4"/>
    <w:rsid w:val="00D545BB"/>
    <w:rsid w:val="00D56C49"/>
    <w:rsid w:val="00D57FF4"/>
    <w:rsid w:val="00D64647"/>
    <w:rsid w:val="00D752E7"/>
    <w:rsid w:val="00D84089"/>
    <w:rsid w:val="00D87C5E"/>
    <w:rsid w:val="00D908D6"/>
    <w:rsid w:val="00D914B5"/>
    <w:rsid w:val="00D95F34"/>
    <w:rsid w:val="00D971C7"/>
    <w:rsid w:val="00DA08DB"/>
    <w:rsid w:val="00DA0B3E"/>
    <w:rsid w:val="00DA221C"/>
    <w:rsid w:val="00DA6861"/>
    <w:rsid w:val="00DB3184"/>
    <w:rsid w:val="00DB67F7"/>
    <w:rsid w:val="00DC169A"/>
    <w:rsid w:val="00DC7E04"/>
    <w:rsid w:val="00DD65F0"/>
    <w:rsid w:val="00DE3B8C"/>
    <w:rsid w:val="00DF4FDE"/>
    <w:rsid w:val="00E0214F"/>
    <w:rsid w:val="00E028F3"/>
    <w:rsid w:val="00E02B0A"/>
    <w:rsid w:val="00E0310A"/>
    <w:rsid w:val="00E032C0"/>
    <w:rsid w:val="00E04627"/>
    <w:rsid w:val="00E06010"/>
    <w:rsid w:val="00E120DC"/>
    <w:rsid w:val="00E1512F"/>
    <w:rsid w:val="00E27F10"/>
    <w:rsid w:val="00E3065E"/>
    <w:rsid w:val="00E30B80"/>
    <w:rsid w:val="00E32117"/>
    <w:rsid w:val="00E32C0D"/>
    <w:rsid w:val="00E34B92"/>
    <w:rsid w:val="00E51C91"/>
    <w:rsid w:val="00E526DE"/>
    <w:rsid w:val="00E52DA0"/>
    <w:rsid w:val="00E557AA"/>
    <w:rsid w:val="00E56843"/>
    <w:rsid w:val="00E62FE6"/>
    <w:rsid w:val="00E633CE"/>
    <w:rsid w:val="00E63646"/>
    <w:rsid w:val="00E67309"/>
    <w:rsid w:val="00E72222"/>
    <w:rsid w:val="00E72C5B"/>
    <w:rsid w:val="00E73732"/>
    <w:rsid w:val="00E774B7"/>
    <w:rsid w:val="00E90594"/>
    <w:rsid w:val="00E97600"/>
    <w:rsid w:val="00EB34D2"/>
    <w:rsid w:val="00EB6D06"/>
    <w:rsid w:val="00EC51BD"/>
    <w:rsid w:val="00ED5146"/>
    <w:rsid w:val="00EE04FA"/>
    <w:rsid w:val="00EF0D97"/>
    <w:rsid w:val="00EF3DB3"/>
    <w:rsid w:val="00EF4A3A"/>
    <w:rsid w:val="00F02C5A"/>
    <w:rsid w:val="00F0474C"/>
    <w:rsid w:val="00F07C5F"/>
    <w:rsid w:val="00F114D5"/>
    <w:rsid w:val="00F1273E"/>
    <w:rsid w:val="00F12A2E"/>
    <w:rsid w:val="00F131D0"/>
    <w:rsid w:val="00F13BD8"/>
    <w:rsid w:val="00F14D4B"/>
    <w:rsid w:val="00F202C1"/>
    <w:rsid w:val="00F27D45"/>
    <w:rsid w:val="00F425A6"/>
    <w:rsid w:val="00F452F9"/>
    <w:rsid w:val="00F45737"/>
    <w:rsid w:val="00F50EE2"/>
    <w:rsid w:val="00F60545"/>
    <w:rsid w:val="00F7551E"/>
    <w:rsid w:val="00F84DFF"/>
    <w:rsid w:val="00F8671B"/>
    <w:rsid w:val="00F86871"/>
    <w:rsid w:val="00F95FA3"/>
    <w:rsid w:val="00F96CFF"/>
    <w:rsid w:val="00FB259E"/>
    <w:rsid w:val="00FC1377"/>
    <w:rsid w:val="00FC2277"/>
    <w:rsid w:val="00FC4A33"/>
    <w:rsid w:val="00FC5290"/>
    <w:rsid w:val="00FC59B5"/>
    <w:rsid w:val="00FD25DD"/>
    <w:rsid w:val="00FD43F9"/>
    <w:rsid w:val="00FD45C3"/>
    <w:rsid w:val="00FD501F"/>
    <w:rsid w:val="00FE0596"/>
    <w:rsid w:val="00FE0600"/>
    <w:rsid w:val="00FE2430"/>
    <w:rsid w:val="00FE54AE"/>
    <w:rsid w:val="00FF0B55"/>
    <w:rsid w:val="00FF418D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7B31B-E7D6-43D0-8856-839FE7DF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6,Знак, Знак"/>
    <w:basedOn w:val="a"/>
    <w:link w:val="a4"/>
    <w:uiPriority w:val="99"/>
    <w:rsid w:val="00CD49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49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9A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7">
    <w:name w:val="Знак Знак"/>
    <w:basedOn w:val="a"/>
    <w:autoRedefine/>
    <w:rsid w:val="0027414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3A4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4A3E9B"/>
    <w:rPr>
      <w:color w:val="0563C1"/>
      <w:u w:val="single"/>
    </w:rPr>
  </w:style>
  <w:style w:type="character" w:customStyle="1" w:styleId="a4">
    <w:name w:val="Обычный (веб) Знак"/>
    <w:aliases w:val="Обычный (Web) Знак,Знак Знак6 Знак,Знак Знак1, Знак Знак"/>
    <w:link w:val="a3"/>
    <w:uiPriority w:val="99"/>
    <w:locked/>
    <w:rsid w:val="004A3E9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3E9B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DB67F7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4E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64C53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64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5569E0"/>
    <w:pPr>
      <w:spacing w:after="120" w:line="480" w:lineRule="auto"/>
    </w:pPr>
    <w:rPr>
      <w:rFonts w:eastAsiaTheme="minorHAns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569E0"/>
    <w:rPr>
      <w:rFonts w:ascii="Times New Roman" w:hAnsi="Times New Roman" w:cs="Times New Roman"/>
      <w:sz w:val="28"/>
      <w:szCs w:val="28"/>
    </w:rPr>
  </w:style>
  <w:style w:type="paragraph" w:customStyle="1" w:styleId="Char">
    <w:name w:val="Char"/>
    <w:basedOn w:val="a"/>
    <w:autoRedefine/>
    <w:rsid w:val="0056284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Relationship Id="rId13" Type="http://schemas.openxmlformats.org/officeDocument/2006/relationships/hyperlink" Target="http://ripo.unibel.by/index.php?id=1" TargetMode="External"/><Relationship Id="rId18" Type="http://schemas.openxmlformats.org/officeDocument/2006/relationships/hyperlink" Target="http://ripo.unibel.by/index.php?id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ipo.unibel.by/index.php?id=1" TargetMode="External"/><Relationship Id="rId17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ipo.unibel.by/index.php?id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po.unibel.by/index.php?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po.unibel.by/index.php?id=1" TargetMode="External"/><Relationship Id="rId10" Type="http://schemas.openxmlformats.org/officeDocument/2006/relationships/hyperlink" Target="http://ripo.unibel.by/index.php?id=1" TargetMode="External"/><Relationship Id="rId19" Type="http://schemas.openxmlformats.org/officeDocument/2006/relationships/hyperlink" Target="http://www.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po.unibel.by/index.php?id=1" TargetMode="External"/><Relationship Id="rId14" Type="http://schemas.openxmlformats.org/officeDocument/2006/relationships/hyperlink" Target="http://ripo.unibel.by/index.php?id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68EB-C240-46C6-9FD7-44045C2D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8123</Words>
  <Characters>4630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ormeshkina</dc:creator>
  <cp:lastModifiedBy>Irina Korzhova</cp:lastModifiedBy>
  <cp:revision>5</cp:revision>
  <cp:lastPrinted>2019-08-12T08:55:00Z</cp:lastPrinted>
  <dcterms:created xsi:type="dcterms:W3CDTF">2019-08-09T16:14:00Z</dcterms:created>
  <dcterms:modified xsi:type="dcterms:W3CDTF">2019-08-13T11:01:00Z</dcterms:modified>
</cp:coreProperties>
</file>